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i w:val="0"/>
          <w:color w:val="auto"/>
          <w:sz w:val="22"/>
          <w:szCs w:val="22"/>
          <w:lang w:eastAsia="en-US"/>
        </w:rPr>
        <w:id w:val="-1204488999"/>
        <w:docPartObj>
          <w:docPartGallery w:val="Table of Contents"/>
          <w:docPartUnique/>
        </w:docPartObj>
      </w:sdtPr>
      <w:sdtEndPr>
        <w:rPr>
          <w:bCs/>
        </w:rPr>
      </w:sdtEndPr>
      <w:sdtContent>
        <w:p w14:paraId="358349D7" w14:textId="1CDB6082" w:rsidR="00552078" w:rsidRDefault="00552078">
          <w:pPr>
            <w:pStyle w:val="CabealhodoSumrio"/>
          </w:pPr>
          <w:r>
            <w:t>Sumário</w:t>
          </w:r>
        </w:p>
        <w:p w14:paraId="7AA5E0EC" w14:textId="486A848E" w:rsidR="0006322A" w:rsidRDefault="0055207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1822709" w:history="1">
            <w:r w:rsidR="0006322A" w:rsidRPr="00A46369">
              <w:rPr>
                <w:rStyle w:val="Hyperlink"/>
                <w:noProof/>
              </w:rPr>
              <w:t>Introdução</w:t>
            </w:r>
            <w:r w:rsidR="0006322A">
              <w:rPr>
                <w:noProof/>
                <w:webHidden/>
              </w:rPr>
              <w:tab/>
            </w:r>
            <w:r w:rsidR="0006322A">
              <w:rPr>
                <w:noProof/>
                <w:webHidden/>
              </w:rPr>
              <w:fldChar w:fldCharType="begin"/>
            </w:r>
            <w:r w:rsidR="0006322A">
              <w:rPr>
                <w:noProof/>
                <w:webHidden/>
              </w:rPr>
              <w:instrText xml:space="preserve"> PAGEREF _Toc101822709 \h </w:instrText>
            </w:r>
            <w:r w:rsidR="0006322A">
              <w:rPr>
                <w:noProof/>
                <w:webHidden/>
              </w:rPr>
            </w:r>
            <w:r w:rsidR="0006322A">
              <w:rPr>
                <w:noProof/>
                <w:webHidden/>
              </w:rPr>
              <w:fldChar w:fldCharType="separate"/>
            </w:r>
            <w:r w:rsidR="0006322A">
              <w:rPr>
                <w:noProof/>
                <w:webHidden/>
              </w:rPr>
              <w:t>2</w:t>
            </w:r>
            <w:r w:rsidR="0006322A">
              <w:rPr>
                <w:noProof/>
                <w:webHidden/>
              </w:rPr>
              <w:fldChar w:fldCharType="end"/>
            </w:r>
          </w:hyperlink>
        </w:p>
        <w:p w14:paraId="48B2C475" w14:textId="23E319DA" w:rsidR="0006322A" w:rsidRDefault="0006322A">
          <w:pPr>
            <w:pStyle w:val="Sumrio2"/>
            <w:tabs>
              <w:tab w:val="right" w:leader="dot" w:pos="8494"/>
            </w:tabs>
            <w:rPr>
              <w:rFonts w:eastAsiaTheme="minorEastAsia"/>
              <w:noProof/>
              <w:lang w:eastAsia="pt-BR"/>
            </w:rPr>
          </w:pPr>
          <w:hyperlink w:anchor="_Toc101822710" w:history="1">
            <w:r w:rsidRPr="00A46369">
              <w:rPr>
                <w:rStyle w:val="Hyperlink"/>
                <w:noProof/>
              </w:rPr>
              <w:t>Objetivo</w:t>
            </w:r>
            <w:r>
              <w:rPr>
                <w:noProof/>
                <w:webHidden/>
              </w:rPr>
              <w:tab/>
            </w:r>
            <w:r>
              <w:rPr>
                <w:noProof/>
                <w:webHidden/>
              </w:rPr>
              <w:fldChar w:fldCharType="begin"/>
            </w:r>
            <w:r>
              <w:rPr>
                <w:noProof/>
                <w:webHidden/>
              </w:rPr>
              <w:instrText xml:space="preserve"> PAGEREF _Toc101822710 \h </w:instrText>
            </w:r>
            <w:r>
              <w:rPr>
                <w:noProof/>
                <w:webHidden/>
              </w:rPr>
            </w:r>
            <w:r>
              <w:rPr>
                <w:noProof/>
                <w:webHidden/>
              </w:rPr>
              <w:fldChar w:fldCharType="separate"/>
            </w:r>
            <w:r>
              <w:rPr>
                <w:noProof/>
                <w:webHidden/>
              </w:rPr>
              <w:t>2</w:t>
            </w:r>
            <w:r>
              <w:rPr>
                <w:noProof/>
                <w:webHidden/>
              </w:rPr>
              <w:fldChar w:fldCharType="end"/>
            </w:r>
          </w:hyperlink>
        </w:p>
        <w:p w14:paraId="0D2786C3" w14:textId="67D1A0DB" w:rsidR="0006322A" w:rsidRDefault="0006322A">
          <w:pPr>
            <w:pStyle w:val="Sumrio1"/>
            <w:tabs>
              <w:tab w:val="right" w:leader="dot" w:pos="8494"/>
            </w:tabs>
            <w:rPr>
              <w:rFonts w:eastAsiaTheme="minorEastAsia"/>
              <w:noProof/>
              <w:lang w:eastAsia="pt-BR"/>
            </w:rPr>
          </w:pPr>
          <w:hyperlink w:anchor="_Toc101822711" w:history="1">
            <w:r w:rsidRPr="00A46369">
              <w:rPr>
                <w:rStyle w:val="Hyperlink"/>
                <w:noProof/>
              </w:rPr>
              <w:t>Step 1</w:t>
            </w:r>
            <w:r>
              <w:rPr>
                <w:noProof/>
                <w:webHidden/>
              </w:rPr>
              <w:tab/>
            </w:r>
            <w:r>
              <w:rPr>
                <w:noProof/>
                <w:webHidden/>
              </w:rPr>
              <w:fldChar w:fldCharType="begin"/>
            </w:r>
            <w:r>
              <w:rPr>
                <w:noProof/>
                <w:webHidden/>
              </w:rPr>
              <w:instrText xml:space="preserve"> PAGEREF _Toc101822711 \h </w:instrText>
            </w:r>
            <w:r>
              <w:rPr>
                <w:noProof/>
                <w:webHidden/>
              </w:rPr>
            </w:r>
            <w:r>
              <w:rPr>
                <w:noProof/>
                <w:webHidden/>
              </w:rPr>
              <w:fldChar w:fldCharType="separate"/>
            </w:r>
            <w:r>
              <w:rPr>
                <w:noProof/>
                <w:webHidden/>
              </w:rPr>
              <w:t>3</w:t>
            </w:r>
            <w:r>
              <w:rPr>
                <w:noProof/>
                <w:webHidden/>
              </w:rPr>
              <w:fldChar w:fldCharType="end"/>
            </w:r>
          </w:hyperlink>
        </w:p>
        <w:p w14:paraId="40699A8A" w14:textId="18C0D273" w:rsidR="0006322A" w:rsidRDefault="0006322A">
          <w:pPr>
            <w:pStyle w:val="Sumrio2"/>
            <w:tabs>
              <w:tab w:val="right" w:leader="dot" w:pos="8494"/>
            </w:tabs>
            <w:rPr>
              <w:rFonts w:eastAsiaTheme="minorEastAsia"/>
              <w:noProof/>
              <w:lang w:eastAsia="pt-BR"/>
            </w:rPr>
          </w:pPr>
          <w:hyperlink w:anchor="_Toc101822712" w:history="1">
            <w:r w:rsidRPr="00A46369">
              <w:rPr>
                <w:rStyle w:val="Hyperlink"/>
                <w:noProof/>
              </w:rPr>
              <w:t>Criação do Compartment</w:t>
            </w:r>
            <w:r>
              <w:rPr>
                <w:noProof/>
                <w:webHidden/>
              </w:rPr>
              <w:tab/>
            </w:r>
            <w:r>
              <w:rPr>
                <w:noProof/>
                <w:webHidden/>
              </w:rPr>
              <w:fldChar w:fldCharType="begin"/>
            </w:r>
            <w:r>
              <w:rPr>
                <w:noProof/>
                <w:webHidden/>
              </w:rPr>
              <w:instrText xml:space="preserve"> PAGEREF _Toc101822712 \h </w:instrText>
            </w:r>
            <w:r>
              <w:rPr>
                <w:noProof/>
                <w:webHidden/>
              </w:rPr>
            </w:r>
            <w:r>
              <w:rPr>
                <w:noProof/>
                <w:webHidden/>
              </w:rPr>
              <w:fldChar w:fldCharType="separate"/>
            </w:r>
            <w:r>
              <w:rPr>
                <w:noProof/>
                <w:webHidden/>
              </w:rPr>
              <w:t>3</w:t>
            </w:r>
            <w:r>
              <w:rPr>
                <w:noProof/>
                <w:webHidden/>
              </w:rPr>
              <w:fldChar w:fldCharType="end"/>
            </w:r>
          </w:hyperlink>
        </w:p>
        <w:p w14:paraId="2E5A86B6" w14:textId="5139923A" w:rsidR="0006322A" w:rsidRDefault="0006322A">
          <w:pPr>
            <w:pStyle w:val="Sumrio2"/>
            <w:tabs>
              <w:tab w:val="right" w:leader="dot" w:pos="8494"/>
            </w:tabs>
            <w:rPr>
              <w:rFonts w:eastAsiaTheme="minorEastAsia"/>
              <w:noProof/>
              <w:lang w:eastAsia="pt-BR"/>
            </w:rPr>
          </w:pPr>
          <w:hyperlink w:anchor="_Toc101822713" w:history="1">
            <w:r w:rsidRPr="00A46369">
              <w:rPr>
                <w:rStyle w:val="Hyperlink"/>
                <w:noProof/>
              </w:rPr>
              <w:t>Criação de Usuário</w:t>
            </w:r>
            <w:r>
              <w:rPr>
                <w:noProof/>
                <w:webHidden/>
              </w:rPr>
              <w:tab/>
            </w:r>
            <w:r>
              <w:rPr>
                <w:noProof/>
                <w:webHidden/>
              </w:rPr>
              <w:fldChar w:fldCharType="begin"/>
            </w:r>
            <w:r>
              <w:rPr>
                <w:noProof/>
                <w:webHidden/>
              </w:rPr>
              <w:instrText xml:space="preserve"> PAGEREF _Toc101822713 \h </w:instrText>
            </w:r>
            <w:r>
              <w:rPr>
                <w:noProof/>
                <w:webHidden/>
              </w:rPr>
            </w:r>
            <w:r>
              <w:rPr>
                <w:noProof/>
                <w:webHidden/>
              </w:rPr>
              <w:fldChar w:fldCharType="separate"/>
            </w:r>
            <w:r>
              <w:rPr>
                <w:noProof/>
                <w:webHidden/>
              </w:rPr>
              <w:t>3</w:t>
            </w:r>
            <w:r>
              <w:rPr>
                <w:noProof/>
                <w:webHidden/>
              </w:rPr>
              <w:fldChar w:fldCharType="end"/>
            </w:r>
          </w:hyperlink>
        </w:p>
        <w:p w14:paraId="61EEC124" w14:textId="1D8E5B1F" w:rsidR="0006322A" w:rsidRDefault="0006322A">
          <w:pPr>
            <w:pStyle w:val="Sumrio2"/>
            <w:tabs>
              <w:tab w:val="right" w:leader="dot" w:pos="8494"/>
            </w:tabs>
            <w:rPr>
              <w:rFonts w:eastAsiaTheme="minorEastAsia"/>
              <w:noProof/>
              <w:lang w:eastAsia="pt-BR"/>
            </w:rPr>
          </w:pPr>
          <w:hyperlink w:anchor="_Toc101822714" w:history="1">
            <w:r w:rsidRPr="00A46369">
              <w:rPr>
                <w:rStyle w:val="Hyperlink"/>
                <w:noProof/>
              </w:rPr>
              <w:t>Criação de Grupo</w:t>
            </w:r>
            <w:r>
              <w:rPr>
                <w:noProof/>
                <w:webHidden/>
              </w:rPr>
              <w:tab/>
            </w:r>
            <w:r>
              <w:rPr>
                <w:noProof/>
                <w:webHidden/>
              </w:rPr>
              <w:fldChar w:fldCharType="begin"/>
            </w:r>
            <w:r>
              <w:rPr>
                <w:noProof/>
                <w:webHidden/>
              </w:rPr>
              <w:instrText xml:space="preserve"> PAGEREF _Toc101822714 \h </w:instrText>
            </w:r>
            <w:r>
              <w:rPr>
                <w:noProof/>
                <w:webHidden/>
              </w:rPr>
            </w:r>
            <w:r>
              <w:rPr>
                <w:noProof/>
                <w:webHidden/>
              </w:rPr>
              <w:fldChar w:fldCharType="separate"/>
            </w:r>
            <w:r>
              <w:rPr>
                <w:noProof/>
                <w:webHidden/>
              </w:rPr>
              <w:t>4</w:t>
            </w:r>
            <w:r>
              <w:rPr>
                <w:noProof/>
                <w:webHidden/>
              </w:rPr>
              <w:fldChar w:fldCharType="end"/>
            </w:r>
          </w:hyperlink>
        </w:p>
        <w:p w14:paraId="1F7477CB" w14:textId="52091833" w:rsidR="0006322A" w:rsidRDefault="0006322A">
          <w:pPr>
            <w:pStyle w:val="Sumrio2"/>
            <w:tabs>
              <w:tab w:val="right" w:leader="dot" w:pos="8494"/>
            </w:tabs>
            <w:rPr>
              <w:rFonts w:eastAsiaTheme="minorEastAsia"/>
              <w:noProof/>
              <w:lang w:eastAsia="pt-BR"/>
            </w:rPr>
          </w:pPr>
          <w:hyperlink w:anchor="_Toc101822715" w:history="1">
            <w:r w:rsidRPr="00A46369">
              <w:rPr>
                <w:rStyle w:val="Hyperlink"/>
                <w:noProof/>
              </w:rPr>
              <w:t>Criação de Policies</w:t>
            </w:r>
            <w:r>
              <w:rPr>
                <w:noProof/>
                <w:webHidden/>
              </w:rPr>
              <w:tab/>
            </w:r>
            <w:r>
              <w:rPr>
                <w:noProof/>
                <w:webHidden/>
              </w:rPr>
              <w:fldChar w:fldCharType="begin"/>
            </w:r>
            <w:r>
              <w:rPr>
                <w:noProof/>
                <w:webHidden/>
              </w:rPr>
              <w:instrText xml:space="preserve"> PAGEREF _Toc101822715 \h </w:instrText>
            </w:r>
            <w:r>
              <w:rPr>
                <w:noProof/>
                <w:webHidden/>
              </w:rPr>
            </w:r>
            <w:r>
              <w:rPr>
                <w:noProof/>
                <w:webHidden/>
              </w:rPr>
              <w:fldChar w:fldCharType="separate"/>
            </w:r>
            <w:r>
              <w:rPr>
                <w:noProof/>
                <w:webHidden/>
              </w:rPr>
              <w:t>5</w:t>
            </w:r>
            <w:r>
              <w:rPr>
                <w:noProof/>
                <w:webHidden/>
              </w:rPr>
              <w:fldChar w:fldCharType="end"/>
            </w:r>
          </w:hyperlink>
        </w:p>
        <w:p w14:paraId="522467EF" w14:textId="106E469F" w:rsidR="0006322A" w:rsidRDefault="0006322A">
          <w:pPr>
            <w:pStyle w:val="Sumrio2"/>
            <w:tabs>
              <w:tab w:val="right" w:leader="dot" w:pos="8494"/>
            </w:tabs>
            <w:rPr>
              <w:rFonts w:eastAsiaTheme="minorEastAsia"/>
              <w:noProof/>
              <w:lang w:eastAsia="pt-BR"/>
            </w:rPr>
          </w:pPr>
          <w:hyperlink w:anchor="_Toc101822716" w:history="1">
            <w:r w:rsidRPr="00A46369">
              <w:rPr>
                <w:rStyle w:val="Hyperlink"/>
                <w:noProof/>
              </w:rPr>
              <w:t>Criação de SSH-KEY</w:t>
            </w:r>
            <w:r>
              <w:rPr>
                <w:noProof/>
                <w:webHidden/>
              </w:rPr>
              <w:tab/>
            </w:r>
            <w:r>
              <w:rPr>
                <w:noProof/>
                <w:webHidden/>
              </w:rPr>
              <w:fldChar w:fldCharType="begin"/>
            </w:r>
            <w:r>
              <w:rPr>
                <w:noProof/>
                <w:webHidden/>
              </w:rPr>
              <w:instrText xml:space="preserve"> PAGEREF _Toc101822716 \h </w:instrText>
            </w:r>
            <w:r>
              <w:rPr>
                <w:noProof/>
                <w:webHidden/>
              </w:rPr>
            </w:r>
            <w:r>
              <w:rPr>
                <w:noProof/>
                <w:webHidden/>
              </w:rPr>
              <w:fldChar w:fldCharType="separate"/>
            </w:r>
            <w:r>
              <w:rPr>
                <w:noProof/>
                <w:webHidden/>
              </w:rPr>
              <w:t>6</w:t>
            </w:r>
            <w:r>
              <w:rPr>
                <w:noProof/>
                <w:webHidden/>
              </w:rPr>
              <w:fldChar w:fldCharType="end"/>
            </w:r>
          </w:hyperlink>
        </w:p>
        <w:p w14:paraId="59B416B6" w14:textId="3819BFFE" w:rsidR="0006322A" w:rsidRDefault="0006322A">
          <w:pPr>
            <w:pStyle w:val="Sumrio2"/>
            <w:tabs>
              <w:tab w:val="right" w:leader="dot" w:pos="8494"/>
            </w:tabs>
            <w:rPr>
              <w:rFonts w:eastAsiaTheme="minorEastAsia"/>
              <w:noProof/>
              <w:lang w:eastAsia="pt-BR"/>
            </w:rPr>
          </w:pPr>
          <w:hyperlink w:anchor="_Toc101822717" w:history="1">
            <w:r w:rsidRPr="00A46369">
              <w:rPr>
                <w:rStyle w:val="Hyperlink"/>
                <w:noProof/>
              </w:rPr>
              <w:t>Criação de Instancia VM</w:t>
            </w:r>
            <w:r>
              <w:rPr>
                <w:noProof/>
                <w:webHidden/>
              </w:rPr>
              <w:tab/>
            </w:r>
            <w:r>
              <w:rPr>
                <w:noProof/>
                <w:webHidden/>
              </w:rPr>
              <w:fldChar w:fldCharType="begin"/>
            </w:r>
            <w:r>
              <w:rPr>
                <w:noProof/>
                <w:webHidden/>
              </w:rPr>
              <w:instrText xml:space="preserve"> PAGEREF _Toc101822717 \h </w:instrText>
            </w:r>
            <w:r>
              <w:rPr>
                <w:noProof/>
                <w:webHidden/>
              </w:rPr>
            </w:r>
            <w:r>
              <w:rPr>
                <w:noProof/>
                <w:webHidden/>
              </w:rPr>
              <w:fldChar w:fldCharType="separate"/>
            </w:r>
            <w:r>
              <w:rPr>
                <w:noProof/>
                <w:webHidden/>
              </w:rPr>
              <w:t>7</w:t>
            </w:r>
            <w:r>
              <w:rPr>
                <w:noProof/>
                <w:webHidden/>
              </w:rPr>
              <w:fldChar w:fldCharType="end"/>
            </w:r>
          </w:hyperlink>
        </w:p>
        <w:p w14:paraId="6CD82A9E" w14:textId="1B1F8374" w:rsidR="0006322A" w:rsidRDefault="0006322A">
          <w:pPr>
            <w:pStyle w:val="Sumrio1"/>
            <w:tabs>
              <w:tab w:val="right" w:leader="dot" w:pos="8494"/>
            </w:tabs>
            <w:rPr>
              <w:rFonts w:eastAsiaTheme="minorEastAsia"/>
              <w:noProof/>
              <w:lang w:eastAsia="pt-BR"/>
            </w:rPr>
          </w:pPr>
          <w:hyperlink w:anchor="_Toc101822718" w:history="1">
            <w:r w:rsidRPr="00A46369">
              <w:rPr>
                <w:rStyle w:val="Hyperlink"/>
                <w:noProof/>
              </w:rPr>
              <w:t>Step 2</w:t>
            </w:r>
            <w:r>
              <w:rPr>
                <w:noProof/>
                <w:webHidden/>
              </w:rPr>
              <w:tab/>
            </w:r>
            <w:r>
              <w:rPr>
                <w:noProof/>
                <w:webHidden/>
              </w:rPr>
              <w:fldChar w:fldCharType="begin"/>
            </w:r>
            <w:r>
              <w:rPr>
                <w:noProof/>
                <w:webHidden/>
              </w:rPr>
              <w:instrText xml:space="preserve"> PAGEREF _Toc101822718 \h </w:instrText>
            </w:r>
            <w:r>
              <w:rPr>
                <w:noProof/>
                <w:webHidden/>
              </w:rPr>
            </w:r>
            <w:r>
              <w:rPr>
                <w:noProof/>
                <w:webHidden/>
              </w:rPr>
              <w:fldChar w:fldCharType="separate"/>
            </w:r>
            <w:r>
              <w:rPr>
                <w:noProof/>
                <w:webHidden/>
              </w:rPr>
              <w:t>8</w:t>
            </w:r>
            <w:r>
              <w:rPr>
                <w:noProof/>
                <w:webHidden/>
              </w:rPr>
              <w:fldChar w:fldCharType="end"/>
            </w:r>
          </w:hyperlink>
        </w:p>
        <w:p w14:paraId="3BE7DBD2" w14:textId="1FCC9D54" w:rsidR="0006322A" w:rsidRDefault="0006322A">
          <w:pPr>
            <w:pStyle w:val="Sumrio2"/>
            <w:tabs>
              <w:tab w:val="right" w:leader="dot" w:pos="8494"/>
            </w:tabs>
            <w:rPr>
              <w:rFonts w:eastAsiaTheme="minorEastAsia"/>
              <w:noProof/>
              <w:lang w:eastAsia="pt-BR"/>
            </w:rPr>
          </w:pPr>
          <w:hyperlink w:anchor="_Toc101822719" w:history="1">
            <w:r w:rsidRPr="00A46369">
              <w:rPr>
                <w:rStyle w:val="Hyperlink"/>
                <w:noProof/>
              </w:rPr>
              <w:t>Entrar na Instancia via shell</w:t>
            </w:r>
            <w:r>
              <w:rPr>
                <w:noProof/>
                <w:webHidden/>
              </w:rPr>
              <w:tab/>
            </w:r>
            <w:r>
              <w:rPr>
                <w:noProof/>
                <w:webHidden/>
              </w:rPr>
              <w:fldChar w:fldCharType="begin"/>
            </w:r>
            <w:r>
              <w:rPr>
                <w:noProof/>
                <w:webHidden/>
              </w:rPr>
              <w:instrText xml:space="preserve"> PAGEREF _Toc101822719 \h </w:instrText>
            </w:r>
            <w:r>
              <w:rPr>
                <w:noProof/>
                <w:webHidden/>
              </w:rPr>
            </w:r>
            <w:r>
              <w:rPr>
                <w:noProof/>
                <w:webHidden/>
              </w:rPr>
              <w:fldChar w:fldCharType="separate"/>
            </w:r>
            <w:r>
              <w:rPr>
                <w:noProof/>
                <w:webHidden/>
              </w:rPr>
              <w:t>8</w:t>
            </w:r>
            <w:r>
              <w:rPr>
                <w:noProof/>
                <w:webHidden/>
              </w:rPr>
              <w:fldChar w:fldCharType="end"/>
            </w:r>
          </w:hyperlink>
        </w:p>
        <w:p w14:paraId="48E8DAD5" w14:textId="35C7E651" w:rsidR="0006322A" w:rsidRDefault="0006322A">
          <w:pPr>
            <w:pStyle w:val="Sumrio2"/>
            <w:tabs>
              <w:tab w:val="right" w:leader="dot" w:pos="8494"/>
            </w:tabs>
            <w:rPr>
              <w:rFonts w:eastAsiaTheme="minorEastAsia"/>
              <w:noProof/>
              <w:lang w:eastAsia="pt-BR"/>
            </w:rPr>
          </w:pPr>
          <w:hyperlink w:anchor="_Toc101822720" w:history="1">
            <w:r w:rsidRPr="00A46369">
              <w:rPr>
                <w:rStyle w:val="Hyperlink"/>
                <w:noProof/>
              </w:rPr>
              <w:t>Instalar Docker</w:t>
            </w:r>
            <w:r>
              <w:rPr>
                <w:noProof/>
                <w:webHidden/>
              </w:rPr>
              <w:tab/>
            </w:r>
            <w:r>
              <w:rPr>
                <w:noProof/>
                <w:webHidden/>
              </w:rPr>
              <w:fldChar w:fldCharType="begin"/>
            </w:r>
            <w:r>
              <w:rPr>
                <w:noProof/>
                <w:webHidden/>
              </w:rPr>
              <w:instrText xml:space="preserve"> PAGEREF _Toc101822720 \h </w:instrText>
            </w:r>
            <w:r>
              <w:rPr>
                <w:noProof/>
                <w:webHidden/>
              </w:rPr>
            </w:r>
            <w:r>
              <w:rPr>
                <w:noProof/>
                <w:webHidden/>
              </w:rPr>
              <w:fldChar w:fldCharType="separate"/>
            </w:r>
            <w:r>
              <w:rPr>
                <w:noProof/>
                <w:webHidden/>
              </w:rPr>
              <w:t>8</w:t>
            </w:r>
            <w:r>
              <w:rPr>
                <w:noProof/>
                <w:webHidden/>
              </w:rPr>
              <w:fldChar w:fldCharType="end"/>
            </w:r>
          </w:hyperlink>
        </w:p>
        <w:p w14:paraId="28200B86" w14:textId="59F7B674" w:rsidR="0006322A" w:rsidRDefault="0006322A">
          <w:pPr>
            <w:pStyle w:val="Sumrio2"/>
            <w:tabs>
              <w:tab w:val="right" w:leader="dot" w:pos="8494"/>
            </w:tabs>
            <w:rPr>
              <w:rFonts w:eastAsiaTheme="minorEastAsia"/>
              <w:noProof/>
              <w:lang w:eastAsia="pt-BR"/>
            </w:rPr>
          </w:pPr>
          <w:hyperlink w:anchor="_Toc101822721" w:history="1">
            <w:r w:rsidRPr="00A46369">
              <w:rPr>
                <w:rStyle w:val="Hyperlink"/>
                <w:noProof/>
              </w:rPr>
              <w:t>Instalar Docker-Compose</w:t>
            </w:r>
            <w:r>
              <w:rPr>
                <w:noProof/>
                <w:webHidden/>
              </w:rPr>
              <w:tab/>
            </w:r>
            <w:r>
              <w:rPr>
                <w:noProof/>
                <w:webHidden/>
              </w:rPr>
              <w:fldChar w:fldCharType="begin"/>
            </w:r>
            <w:r>
              <w:rPr>
                <w:noProof/>
                <w:webHidden/>
              </w:rPr>
              <w:instrText xml:space="preserve"> PAGEREF _Toc101822721 \h </w:instrText>
            </w:r>
            <w:r>
              <w:rPr>
                <w:noProof/>
                <w:webHidden/>
              </w:rPr>
            </w:r>
            <w:r>
              <w:rPr>
                <w:noProof/>
                <w:webHidden/>
              </w:rPr>
              <w:fldChar w:fldCharType="separate"/>
            </w:r>
            <w:r>
              <w:rPr>
                <w:noProof/>
                <w:webHidden/>
              </w:rPr>
              <w:t>9</w:t>
            </w:r>
            <w:r>
              <w:rPr>
                <w:noProof/>
                <w:webHidden/>
              </w:rPr>
              <w:fldChar w:fldCharType="end"/>
            </w:r>
          </w:hyperlink>
        </w:p>
        <w:p w14:paraId="7066EDF7" w14:textId="7C95C1DC" w:rsidR="0006322A" w:rsidRDefault="0006322A">
          <w:pPr>
            <w:pStyle w:val="Sumrio2"/>
            <w:tabs>
              <w:tab w:val="right" w:leader="dot" w:pos="8494"/>
            </w:tabs>
            <w:rPr>
              <w:rFonts w:eastAsiaTheme="minorEastAsia"/>
              <w:noProof/>
              <w:lang w:eastAsia="pt-BR"/>
            </w:rPr>
          </w:pPr>
          <w:hyperlink w:anchor="_Toc101822722" w:history="1">
            <w:r w:rsidRPr="00A46369">
              <w:rPr>
                <w:rStyle w:val="Hyperlink"/>
                <w:noProof/>
              </w:rPr>
              <w:t>Instalar Git</w:t>
            </w:r>
            <w:r>
              <w:rPr>
                <w:noProof/>
                <w:webHidden/>
              </w:rPr>
              <w:tab/>
            </w:r>
            <w:r>
              <w:rPr>
                <w:noProof/>
                <w:webHidden/>
              </w:rPr>
              <w:fldChar w:fldCharType="begin"/>
            </w:r>
            <w:r>
              <w:rPr>
                <w:noProof/>
                <w:webHidden/>
              </w:rPr>
              <w:instrText xml:space="preserve"> PAGEREF _Toc101822722 \h </w:instrText>
            </w:r>
            <w:r>
              <w:rPr>
                <w:noProof/>
                <w:webHidden/>
              </w:rPr>
            </w:r>
            <w:r>
              <w:rPr>
                <w:noProof/>
                <w:webHidden/>
              </w:rPr>
              <w:fldChar w:fldCharType="separate"/>
            </w:r>
            <w:r>
              <w:rPr>
                <w:noProof/>
                <w:webHidden/>
              </w:rPr>
              <w:t>9</w:t>
            </w:r>
            <w:r>
              <w:rPr>
                <w:noProof/>
                <w:webHidden/>
              </w:rPr>
              <w:fldChar w:fldCharType="end"/>
            </w:r>
          </w:hyperlink>
        </w:p>
        <w:p w14:paraId="37C41837" w14:textId="4146EE77" w:rsidR="0006322A" w:rsidRDefault="0006322A">
          <w:pPr>
            <w:pStyle w:val="Sumrio1"/>
            <w:tabs>
              <w:tab w:val="right" w:leader="dot" w:pos="8494"/>
            </w:tabs>
            <w:rPr>
              <w:rFonts w:eastAsiaTheme="minorEastAsia"/>
              <w:noProof/>
              <w:lang w:eastAsia="pt-BR"/>
            </w:rPr>
          </w:pPr>
          <w:hyperlink w:anchor="_Toc101822723" w:history="1">
            <w:r w:rsidRPr="00A46369">
              <w:rPr>
                <w:rStyle w:val="Hyperlink"/>
                <w:noProof/>
              </w:rPr>
              <w:t>Step 3</w:t>
            </w:r>
            <w:r>
              <w:rPr>
                <w:noProof/>
                <w:webHidden/>
              </w:rPr>
              <w:tab/>
            </w:r>
            <w:r>
              <w:rPr>
                <w:noProof/>
                <w:webHidden/>
              </w:rPr>
              <w:fldChar w:fldCharType="begin"/>
            </w:r>
            <w:r>
              <w:rPr>
                <w:noProof/>
                <w:webHidden/>
              </w:rPr>
              <w:instrText xml:space="preserve"> PAGEREF _Toc101822723 \h </w:instrText>
            </w:r>
            <w:r>
              <w:rPr>
                <w:noProof/>
                <w:webHidden/>
              </w:rPr>
            </w:r>
            <w:r>
              <w:rPr>
                <w:noProof/>
                <w:webHidden/>
              </w:rPr>
              <w:fldChar w:fldCharType="separate"/>
            </w:r>
            <w:r>
              <w:rPr>
                <w:noProof/>
                <w:webHidden/>
              </w:rPr>
              <w:t>10</w:t>
            </w:r>
            <w:r>
              <w:rPr>
                <w:noProof/>
                <w:webHidden/>
              </w:rPr>
              <w:fldChar w:fldCharType="end"/>
            </w:r>
          </w:hyperlink>
        </w:p>
        <w:p w14:paraId="78E1B6A4" w14:textId="15B32CE3" w:rsidR="0006322A" w:rsidRDefault="0006322A">
          <w:pPr>
            <w:pStyle w:val="Sumrio2"/>
            <w:tabs>
              <w:tab w:val="right" w:leader="dot" w:pos="8494"/>
            </w:tabs>
            <w:rPr>
              <w:rFonts w:eastAsiaTheme="minorEastAsia"/>
              <w:noProof/>
              <w:lang w:eastAsia="pt-BR"/>
            </w:rPr>
          </w:pPr>
          <w:hyperlink w:anchor="_Toc101822724" w:history="1">
            <w:r w:rsidRPr="00A46369">
              <w:rPr>
                <w:rStyle w:val="Hyperlink"/>
                <w:noProof/>
              </w:rPr>
              <w:t>Criação do Docker-Compose-Services</w:t>
            </w:r>
            <w:r>
              <w:rPr>
                <w:noProof/>
                <w:webHidden/>
              </w:rPr>
              <w:tab/>
            </w:r>
            <w:r>
              <w:rPr>
                <w:noProof/>
                <w:webHidden/>
              </w:rPr>
              <w:fldChar w:fldCharType="begin"/>
            </w:r>
            <w:r>
              <w:rPr>
                <w:noProof/>
                <w:webHidden/>
              </w:rPr>
              <w:instrText xml:space="preserve"> PAGEREF _Toc101822724 \h </w:instrText>
            </w:r>
            <w:r>
              <w:rPr>
                <w:noProof/>
                <w:webHidden/>
              </w:rPr>
            </w:r>
            <w:r>
              <w:rPr>
                <w:noProof/>
                <w:webHidden/>
              </w:rPr>
              <w:fldChar w:fldCharType="separate"/>
            </w:r>
            <w:r>
              <w:rPr>
                <w:noProof/>
                <w:webHidden/>
              </w:rPr>
              <w:t>10</w:t>
            </w:r>
            <w:r>
              <w:rPr>
                <w:noProof/>
                <w:webHidden/>
              </w:rPr>
              <w:fldChar w:fldCharType="end"/>
            </w:r>
          </w:hyperlink>
        </w:p>
        <w:p w14:paraId="0628A86B" w14:textId="26660891" w:rsidR="0006322A" w:rsidRDefault="0006322A">
          <w:pPr>
            <w:pStyle w:val="Sumrio2"/>
            <w:tabs>
              <w:tab w:val="right" w:leader="dot" w:pos="8494"/>
            </w:tabs>
            <w:rPr>
              <w:rFonts w:eastAsiaTheme="minorEastAsia"/>
              <w:noProof/>
              <w:lang w:eastAsia="pt-BR"/>
            </w:rPr>
          </w:pPr>
          <w:hyperlink w:anchor="_Toc101822725" w:history="1">
            <w:r w:rsidRPr="00A46369">
              <w:rPr>
                <w:rStyle w:val="Hyperlink"/>
                <w:noProof/>
              </w:rPr>
              <w:t>Teste na OCI</w:t>
            </w:r>
            <w:r>
              <w:rPr>
                <w:noProof/>
                <w:webHidden/>
              </w:rPr>
              <w:tab/>
            </w:r>
            <w:r>
              <w:rPr>
                <w:noProof/>
                <w:webHidden/>
              </w:rPr>
              <w:fldChar w:fldCharType="begin"/>
            </w:r>
            <w:r>
              <w:rPr>
                <w:noProof/>
                <w:webHidden/>
              </w:rPr>
              <w:instrText xml:space="preserve"> PAGEREF _Toc101822725 \h </w:instrText>
            </w:r>
            <w:r>
              <w:rPr>
                <w:noProof/>
                <w:webHidden/>
              </w:rPr>
            </w:r>
            <w:r>
              <w:rPr>
                <w:noProof/>
                <w:webHidden/>
              </w:rPr>
              <w:fldChar w:fldCharType="separate"/>
            </w:r>
            <w:r>
              <w:rPr>
                <w:noProof/>
                <w:webHidden/>
              </w:rPr>
              <w:t>13</w:t>
            </w:r>
            <w:r>
              <w:rPr>
                <w:noProof/>
                <w:webHidden/>
              </w:rPr>
              <w:fldChar w:fldCharType="end"/>
            </w:r>
          </w:hyperlink>
        </w:p>
        <w:p w14:paraId="60D1C7A4" w14:textId="76F596FD" w:rsidR="0006322A" w:rsidRDefault="0006322A">
          <w:pPr>
            <w:pStyle w:val="Sumrio1"/>
            <w:tabs>
              <w:tab w:val="right" w:leader="dot" w:pos="8494"/>
            </w:tabs>
            <w:rPr>
              <w:rFonts w:eastAsiaTheme="minorEastAsia"/>
              <w:noProof/>
              <w:lang w:eastAsia="pt-BR"/>
            </w:rPr>
          </w:pPr>
          <w:hyperlink w:anchor="_Toc101822726" w:history="1">
            <w:r w:rsidRPr="00A46369">
              <w:rPr>
                <w:rStyle w:val="Hyperlink"/>
                <w:noProof/>
              </w:rPr>
              <w:t>Spet4</w:t>
            </w:r>
            <w:r>
              <w:rPr>
                <w:noProof/>
                <w:webHidden/>
              </w:rPr>
              <w:tab/>
            </w:r>
            <w:r>
              <w:rPr>
                <w:noProof/>
                <w:webHidden/>
              </w:rPr>
              <w:fldChar w:fldCharType="begin"/>
            </w:r>
            <w:r>
              <w:rPr>
                <w:noProof/>
                <w:webHidden/>
              </w:rPr>
              <w:instrText xml:space="preserve"> PAGEREF _Toc101822726 \h </w:instrText>
            </w:r>
            <w:r>
              <w:rPr>
                <w:noProof/>
                <w:webHidden/>
              </w:rPr>
            </w:r>
            <w:r>
              <w:rPr>
                <w:noProof/>
                <w:webHidden/>
              </w:rPr>
              <w:fldChar w:fldCharType="separate"/>
            </w:r>
            <w:r>
              <w:rPr>
                <w:noProof/>
                <w:webHidden/>
              </w:rPr>
              <w:t>16</w:t>
            </w:r>
            <w:r>
              <w:rPr>
                <w:noProof/>
                <w:webHidden/>
              </w:rPr>
              <w:fldChar w:fldCharType="end"/>
            </w:r>
          </w:hyperlink>
        </w:p>
        <w:p w14:paraId="6AE4D650" w14:textId="35A1CF1E" w:rsidR="0006322A" w:rsidRDefault="0006322A">
          <w:pPr>
            <w:pStyle w:val="Sumrio2"/>
            <w:tabs>
              <w:tab w:val="right" w:leader="dot" w:pos="8494"/>
            </w:tabs>
            <w:rPr>
              <w:rFonts w:eastAsiaTheme="minorEastAsia"/>
              <w:noProof/>
              <w:lang w:eastAsia="pt-BR"/>
            </w:rPr>
          </w:pPr>
          <w:hyperlink w:anchor="_Toc101822727" w:history="1">
            <w:r w:rsidRPr="00A46369">
              <w:rPr>
                <w:rStyle w:val="Hyperlink"/>
                <w:noProof/>
              </w:rPr>
              <w:t>Requeriments</w:t>
            </w:r>
            <w:r>
              <w:rPr>
                <w:noProof/>
                <w:webHidden/>
              </w:rPr>
              <w:tab/>
            </w:r>
            <w:r>
              <w:rPr>
                <w:noProof/>
                <w:webHidden/>
              </w:rPr>
              <w:fldChar w:fldCharType="begin"/>
            </w:r>
            <w:r>
              <w:rPr>
                <w:noProof/>
                <w:webHidden/>
              </w:rPr>
              <w:instrText xml:space="preserve"> PAGEREF _Toc101822727 \h </w:instrText>
            </w:r>
            <w:r>
              <w:rPr>
                <w:noProof/>
                <w:webHidden/>
              </w:rPr>
            </w:r>
            <w:r>
              <w:rPr>
                <w:noProof/>
                <w:webHidden/>
              </w:rPr>
              <w:fldChar w:fldCharType="separate"/>
            </w:r>
            <w:r>
              <w:rPr>
                <w:noProof/>
                <w:webHidden/>
              </w:rPr>
              <w:t>16</w:t>
            </w:r>
            <w:r>
              <w:rPr>
                <w:noProof/>
                <w:webHidden/>
              </w:rPr>
              <w:fldChar w:fldCharType="end"/>
            </w:r>
          </w:hyperlink>
        </w:p>
        <w:p w14:paraId="67FE9EF1" w14:textId="4D4AD0B6" w:rsidR="0006322A" w:rsidRDefault="0006322A">
          <w:pPr>
            <w:pStyle w:val="Sumrio2"/>
            <w:tabs>
              <w:tab w:val="right" w:leader="dot" w:pos="8494"/>
            </w:tabs>
            <w:rPr>
              <w:rFonts w:eastAsiaTheme="minorEastAsia"/>
              <w:noProof/>
              <w:lang w:eastAsia="pt-BR"/>
            </w:rPr>
          </w:pPr>
          <w:hyperlink w:anchor="_Toc101822728" w:history="1">
            <w:r w:rsidRPr="00A46369">
              <w:rPr>
                <w:rStyle w:val="Hyperlink"/>
                <w:noProof/>
              </w:rPr>
              <w:t>Criação API</w:t>
            </w:r>
            <w:r>
              <w:rPr>
                <w:noProof/>
                <w:webHidden/>
              </w:rPr>
              <w:tab/>
            </w:r>
            <w:r>
              <w:rPr>
                <w:noProof/>
                <w:webHidden/>
              </w:rPr>
              <w:fldChar w:fldCharType="begin"/>
            </w:r>
            <w:r>
              <w:rPr>
                <w:noProof/>
                <w:webHidden/>
              </w:rPr>
              <w:instrText xml:space="preserve"> PAGEREF _Toc101822728 \h </w:instrText>
            </w:r>
            <w:r>
              <w:rPr>
                <w:noProof/>
                <w:webHidden/>
              </w:rPr>
            </w:r>
            <w:r>
              <w:rPr>
                <w:noProof/>
                <w:webHidden/>
              </w:rPr>
              <w:fldChar w:fldCharType="separate"/>
            </w:r>
            <w:r>
              <w:rPr>
                <w:noProof/>
                <w:webHidden/>
              </w:rPr>
              <w:t>16</w:t>
            </w:r>
            <w:r>
              <w:rPr>
                <w:noProof/>
                <w:webHidden/>
              </w:rPr>
              <w:fldChar w:fldCharType="end"/>
            </w:r>
          </w:hyperlink>
        </w:p>
        <w:p w14:paraId="2E246256" w14:textId="5D371EC7" w:rsidR="0006322A" w:rsidRDefault="0006322A">
          <w:pPr>
            <w:pStyle w:val="Sumrio2"/>
            <w:tabs>
              <w:tab w:val="right" w:leader="dot" w:pos="8494"/>
            </w:tabs>
            <w:rPr>
              <w:rFonts w:eastAsiaTheme="minorEastAsia"/>
              <w:noProof/>
              <w:lang w:eastAsia="pt-BR"/>
            </w:rPr>
          </w:pPr>
          <w:hyperlink w:anchor="_Toc101822729" w:history="1">
            <w:r w:rsidRPr="00A46369">
              <w:rPr>
                <w:rStyle w:val="Hyperlink"/>
                <w:noProof/>
              </w:rPr>
              <w:t>Dockerfile</w:t>
            </w:r>
            <w:r>
              <w:rPr>
                <w:noProof/>
                <w:webHidden/>
              </w:rPr>
              <w:tab/>
            </w:r>
            <w:r>
              <w:rPr>
                <w:noProof/>
                <w:webHidden/>
              </w:rPr>
              <w:fldChar w:fldCharType="begin"/>
            </w:r>
            <w:r>
              <w:rPr>
                <w:noProof/>
                <w:webHidden/>
              </w:rPr>
              <w:instrText xml:space="preserve"> PAGEREF _Toc101822729 \h </w:instrText>
            </w:r>
            <w:r>
              <w:rPr>
                <w:noProof/>
                <w:webHidden/>
              </w:rPr>
            </w:r>
            <w:r>
              <w:rPr>
                <w:noProof/>
                <w:webHidden/>
              </w:rPr>
              <w:fldChar w:fldCharType="separate"/>
            </w:r>
            <w:r>
              <w:rPr>
                <w:noProof/>
                <w:webHidden/>
              </w:rPr>
              <w:t>18</w:t>
            </w:r>
            <w:r>
              <w:rPr>
                <w:noProof/>
                <w:webHidden/>
              </w:rPr>
              <w:fldChar w:fldCharType="end"/>
            </w:r>
          </w:hyperlink>
        </w:p>
        <w:p w14:paraId="44DD4E77" w14:textId="2568689A" w:rsidR="0006322A" w:rsidRDefault="0006322A">
          <w:pPr>
            <w:pStyle w:val="Sumrio2"/>
            <w:tabs>
              <w:tab w:val="right" w:leader="dot" w:pos="8494"/>
            </w:tabs>
            <w:rPr>
              <w:rFonts w:eastAsiaTheme="minorEastAsia"/>
              <w:noProof/>
              <w:lang w:eastAsia="pt-BR"/>
            </w:rPr>
          </w:pPr>
          <w:hyperlink w:anchor="_Toc101822730" w:history="1">
            <w:r w:rsidRPr="00A46369">
              <w:rPr>
                <w:rStyle w:val="Hyperlink"/>
                <w:noProof/>
              </w:rPr>
              <w:t>Docker-Compose</w:t>
            </w:r>
            <w:r>
              <w:rPr>
                <w:noProof/>
                <w:webHidden/>
              </w:rPr>
              <w:tab/>
            </w:r>
            <w:r>
              <w:rPr>
                <w:noProof/>
                <w:webHidden/>
              </w:rPr>
              <w:fldChar w:fldCharType="begin"/>
            </w:r>
            <w:r>
              <w:rPr>
                <w:noProof/>
                <w:webHidden/>
              </w:rPr>
              <w:instrText xml:space="preserve"> PAGEREF _Toc101822730 \h </w:instrText>
            </w:r>
            <w:r>
              <w:rPr>
                <w:noProof/>
                <w:webHidden/>
              </w:rPr>
            </w:r>
            <w:r>
              <w:rPr>
                <w:noProof/>
                <w:webHidden/>
              </w:rPr>
              <w:fldChar w:fldCharType="separate"/>
            </w:r>
            <w:r>
              <w:rPr>
                <w:noProof/>
                <w:webHidden/>
              </w:rPr>
              <w:t>18</w:t>
            </w:r>
            <w:r>
              <w:rPr>
                <w:noProof/>
                <w:webHidden/>
              </w:rPr>
              <w:fldChar w:fldCharType="end"/>
            </w:r>
          </w:hyperlink>
        </w:p>
        <w:p w14:paraId="7918012C" w14:textId="00D4859C" w:rsidR="0006322A" w:rsidRDefault="0006322A">
          <w:pPr>
            <w:pStyle w:val="Sumrio1"/>
            <w:tabs>
              <w:tab w:val="right" w:leader="dot" w:pos="8494"/>
            </w:tabs>
            <w:rPr>
              <w:rFonts w:eastAsiaTheme="minorEastAsia"/>
              <w:noProof/>
              <w:lang w:eastAsia="pt-BR"/>
            </w:rPr>
          </w:pPr>
          <w:hyperlink w:anchor="_Toc101822731" w:history="1">
            <w:r w:rsidRPr="00A46369">
              <w:rPr>
                <w:rStyle w:val="Hyperlink"/>
                <w:noProof/>
              </w:rPr>
              <w:t>Step5</w:t>
            </w:r>
            <w:r>
              <w:rPr>
                <w:noProof/>
                <w:webHidden/>
              </w:rPr>
              <w:tab/>
            </w:r>
            <w:r>
              <w:rPr>
                <w:noProof/>
                <w:webHidden/>
              </w:rPr>
              <w:fldChar w:fldCharType="begin"/>
            </w:r>
            <w:r>
              <w:rPr>
                <w:noProof/>
                <w:webHidden/>
              </w:rPr>
              <w:instrText xml:space="preserve"> PAGEREF _Toc101822731 \h </w:instrText>
            </w:r>
            <w:r>
              <w:rPr>
                <w:noProof/>
                <w:webHidden/>
              </w:rPr>
            </w:r>
            <w:r>
              <w:rPr>
                <w:noProof/>
                <w:webHidden/>
              </w:rPr>
              <w:fldChar w:fldCharType="separate"/>
            </w:r>
            <w:r>
              <w:rPr>
                <w:noProof/>
                <w:webHidden/>
              </w:rPr>
              <w:t>19</w:t>
            </w:r>
            <w:r>
              <w:rPr>
                <w:noProof/>
                <w:webHidden/>
              </w:rPr>
              <w:fldChar w:fldCharType="end"/>
            </w:r>
          </w:hyperlink>
        </w:p>
        <w:p w14:paraId="28F1DBF0" w14:textId="21EE3D83" w:rsidR="0006322A" w:rsidRDefault="0006322A">
          <w:pPr>
            <w:pStyle w:val="Sumrio2"/>
            <w:tabs>
              <w:tab w:val="right" w:leader="dot" w:pos="8494"/>
            </w:tabs>
            <w:rPr>
              <w:rFonts w:eastAsiaTheme="minorEastAsia"/>
              <w:noProof/>
              <w:lang w:eastAsia="pt-BR"/>
            </w:rPr>
          </w:pPr>
          <w:hyperlink w:anchor="_Toc101822732" w:history="1">
            <w:r w:rsidRPr="00A46369">
              <w:rPr>
                <w:rStyle w:val="Hyperlink"/>
                <w:noProof/>
              </w:rPr>
              <w:t>Postgres</w:t>
            </w:r>
            <w:r>
              <w:rPr>
                <w:noProof/>
                <w:webHidden/>
              </w:rPr>
              <w:tab/>
            </w:r>
            <w:r>
              <w:rPr>
                <w:noProof/>
                <w:webHidden/>
              </w:rPr>
              <w:fldChar w:fldCharType="begin"/>
            </w:r>
            <w:r>
              <w:rPr>
                <w:noProof/>
                <w:webHidden/>
              </w:rPr>
              <w:instrText xml:space="preserve"> PAGEREF _Toc101822732 \h </w:instrText>
            </w:r>
            <w:r>
              <w:rPr>
                <w:noProof/>
                <w:webHidden/>
              </w:rPr>
            </w:r>
            <w:r>
              <w:rPr>
                <w:noProof/>
                <w:webHidden/>
              </w:rPr>
              <w:fldChar w:fldCharType="separate"/>
            </w:r>
            <w:r>
              <w:rPr>
                <w:noProof/>
                <w:webHidden/>
              </w:rPr>
              <w:t>19</w:t>
            </w:r>
            <w:r>
              <w:rPr>
                <w:noProof/>
                <w:webHidden/>
              </w:rPr>
              <w:fldChar w:fldCharType="end"/>
            </w:r>
          </w:hyperlink>
        </w:p>
        <w:p w14:paraId="618F4FD7" w14:textId="1BE8061B" w:rsidR="0006322A" w:rsidRDefault="0006322A">
          <w:pPr>
            <w:pStyle w:val="Sumrio3"/>
            <w:tabs>
              <w:tab w:val="right" w:leader="dot" w:pos="8494"/>
            </w:tabs>
            <w:rPr>
              <w:rFonts w:eastAsiaTheme="minorEastAsia"/>
              <w:noProof/>
              <w:lang w:eastAsia="pt-BR"/>
            </w:rPr>
          </w:pPr>
          <w:hyperlink w:anchor="_Toc101822733" w:history="1">
            <w:r w:rsidRPr="00A46369">
              <w:rPr>
                <w:rStyle w:val="Hyperlink"/>
                <w:noProof/>
              </w:rPr>
              <w:t>Create_tables</w:t>
            </w:r>
            <w:r>
              <w:rPr>
                <w:noProof/>
                <w:webHidden/>
              </w:rPr>
              <w:tab/>
            </w:r>
            <w:r>
              <w:rPr>
                <w:noProof/>
                <w:webHidden/>
              </w:rPr>
              <w:fldChar w:fldCharType="begin"/>
            </w:r>
            <w:r>
              <w:rPr>
                <w:noProof/>
                <w:webHidden/>
              </w:rPr>
              <w:instrText xml:space="preserve"> PAGEREF _Toc101822733 \h </w:instrText>
            </w:r>
            <w:r>
              <w:rPr>
                <w:noProof/>
                <w:webHidden/>
              </w:rPr>
            </w:r>
            <w:r>
              <w:rPr>
                <w:noProof/>
                <w:webHidden/>
              </w:rPr>
              <w:fldChar w:fldCharType="separate"/>
            </w:r>
            <w:r>
              <w:rPr>
                <w:noProof/>
                <w:webHidden/>
              </w:rPr>
              <w:t>20</w:t>
            </w:r>
            <w:r>
              <w:rPr>
                <w:noProof/>
                <w:webHidden/>
              </w:rPr>
              <w:fldChar w:fldCharType="end"/>
            </w:r>
          </w:hyperlink>
        </w:p>
        <w:p w14:paraId="51F6DA26" w14:textId="45A225FA" w:rsidR="0006322A" w:rsidRDefault="0006322A">
          <w:pPr>
            <w:pStyle w:val="Sumrio2"/>
            <w:tabs>
              <w:tab w:val="right" w:leader="dot" w:pos="8494"/>
            </w:tabs>
            <w:rPr>
              <w:rFonts w:eastAsiaTheme="minorEastAsia"/>
              <w:noProof/>
              <w:lang w:eastAsia="pt-BR"/>
            </w:rPr>
          </w:pPr>
          <w:hyperlink w:anchor="_Toc101822734" w:history="1">
            <w:r w:rsidRPr="00A46369">
              <w:rPr>
                <w:rStyle w:val="Hyperlink"/>
                <w:noProof/>
              </w:rPr>
              <w:t>Rabbit MQ</w:t>
            </w:r>
            <w:r>
              <w:rPr>
                <w:noProof/>
                <w:webHidden/>
              </w:rPr>
              <w:tab/>
            </w:r>
            <w:r>
              <w:rPr>
                <w:noProof/>
                <w:webHidden/>
              </w:rPr>
              <w:fldChar w:fldCharType="begin"/>
            </w:r>
            <w:r>
              <w:rPr>
                <w:noProof/>
                <w:webHidden/>
              </w:rPr>
              <w:instrText xml:space="preserve"> PAGEREF _Toc101822734 \h </w:instrText>
            </w:r>
            <w:r>
              <w:rPr>
                <w:noProof/>
                <w:webHidden/>
              </w:rPr>
            </w:r>
            <w:r>
              <w:rPr>
                <w:noProof/>
                <w:webHidden/>
              </w:rPr>
              <w:fldChar w:fldCharType="separate"/>
            </w:r>
            <w:r>
              <w:rPr>
                <w:noProof/>
                <w:webHidden/>
              </w:rPr>
              <w:t>22</w:t>
            </w:r>
            <w:r>
              <w:rPr>
                <w:noProof/>
                <w:webHidden/>
              </w:rPr>
              <w:fldChar w:fldCharType="end"/>
            </w:r>
          </w:hyperlink>
        </w:p>
        <w:p w14:paraId="061BC4FE" w14:textId="63BBFFB4" w:rsidR="0006322A" w:rsidRDefault="0006322A">
          <w:pPr>
            <w:pStyle w:val="Sumrio2"/>
            <w:tabs>
              <w:tab w:val="right" w:leader="dot" w:pos="8494"/>
            </w:tabs>
            <w:rPr>
              <w:rFonts w:eastAsiaTheme="minorEastAsia"/>
              <w:noProof/>
              <w:lang w:eastAsia="pt-BR"/>
            </w:rPr>
          </w:pPr>
          <w:hyperlink w:anchor="_Toc101822735" w:history="1">
            <w:r w:rsidRPr="00A46369">
              <w:rPr>
                <w:rStyle w:val="Hyperlink"/>
                <w:noProof/>
              </w:rPr>
              <w:t>Redis</w:t>
            </w:r>
            <w:r>
              <w:rPr>
                <w:noProof/>
                <w:webHidden/>
              </w:rPr>
              <w:tab/>
            </w:r>
            <w:r>
              <w:rPr>
                <w:noProof/>
                <w:webHidden/>
              </w:rPr>
              <w:fldChar w:fldCharType="begin"/>
            </w:r>
            <w:r>
              <w:rPr>
                <w:noProof/>
                <w:webHidden/>
              </w:rPr>
              <w:instrText xml:space="preserve"> PAGEREF _Toc101822735 \h </w:instrText>
            </w:r>
            <w:r>
              <w:rPr>
                <w:noProof/>
                <w:webHidden/>
              </w:rPr>
            </w:r>
            <w:r>
              <w:rPr>
                <w:noProof/>
                <w:webHidden/>
              </w:rPr>
              <w:fldChar w:fldCharType="separate"/>
            </w:r>
            <w:r>
              <w:rPr>
                <w:noProof/>
                <w:webHidden/>
              </w:rPr>
              <w:t>23</w:t>
            </w:r>
            <w:r>
              <w:rPr>
                <w:noProof/>
                <w:webHidden/>
              </w:rPr>
              <w:fldChar w:fldCharType="end"/>
            </w:r>
          </w:hyperlink>
        </w:p>
        <w:p w14:paraId="7260E7F0" w14:textId="79786B9A" w:rsidR="0006322A" w:rsidRDefault="0006322A">
          <w:pPr>
            <w:pStyle w:val="Sumrio1"/>
            <w:tabs>
              <w:tab w:val="right" w:leader="dot" w:pos="8494"/>
            </w:tabs>
            <w:rPr>
              <w:rFonts w:eastAsiaTheme="minorEastAsia"/>
              <w:noProof/>
              <w:lang w:eastAsia="pt-BR"/>
            </w:rPr>
          </w:pPr>
          <w:hyperlink w:anchor="_Toc101822736" w:history="1">
            <w:r w:rsidRPr="00A46369">
              <w:rPr>
                <w:rStyle w:val="Hyperlink"/>
                <w:noProof/>
              </w:rPr>
              <w:t>Step6</w:t>
            </w:r>
            <w:r>
              <w:rPr>
                <w:noProof/>
                <w:webHidden/>
              </w:rPr>
              <w:tab/>
            </w:r>
            <w:r>
              <w:rPr>
                <w:noProof/>
                <w:webHidden/>
              </w:rPr>
              <w:fldChar w:fldCharType="begin"/>
            </w:r>
            <w:r>
              <w:rPr>
                <w:noProof/>
                <w:webHidden/>
              </w:rPr>
              <w:instrText xml:space="preserve"> PAGEREF _Toc101822736 \h </w:instrText>
            </w:r>
            <w:r>
              <w:rPr>
                <w:noProof/>
                <w:webHidden/>
              </w:rPr>
            </w:r>
            <w:r>
              <w:rPr>
                <w:noProof/>
                <w:webHidden/>
              </w:rPr>
              <w:fldChar w:fldCharType="separate"/>
            </w:r>
            <w:r>
              <w:rPr>
                <w:noProof/>
                <w:webHidden/>
              </w:rPr>
              <w:t>24</w:t>
            </w:r>
            <w:r>
              <w:rPr>
                <w:noProof/>
                <w:webHidden/>
              </w:rPr>
              <w:fldChar w:fldCharType="end"/>
            </w:r>
          </w:hyperlink>
        </w:p>
        <w:p w14:paraId="08B4868A" w14:textId="0AAECDB7" w:rsidR="00552078" w:rsidRDefault="00552078">
          <w:r>
            <w:rPr>
              <w:b/>
              <w:bCs/>
            </w:rPr>
            <w:fldChar w:fldCharType="end"/>
          </w:r>
        </w:p>
      </w:sdtContent>
    </w:sdt>
    <w:p w14:paraId="47B2F3F0" w14:textId="77777777" w:rsidR="00552078" w:rsidRDefault="00552078" w:rsidP="00C155AE"/>
    <w:p w14:paraId="70A3771E" w14:textId="77777777" w:rsidR="00552078" w:rsidRDefault="00552078">
      <w:pPr>
        <w:rPr>
          <w:rFonts w:asciiTheme="majorHAnsi" w:eastAsiaTheme="majorEastAsia" w:hAnsiTheme="majorHAnsi" w:cstheme="majorBidi"/>
          <w:b/>
          <w:spacing w:val="-10"/>
          <w:kern w:val="28"/>
          <w:sz w:val="52"/>
          <w:szCs w:val="56"/>
        </w:rPr>
      </w:pPr>
      <w:r>
        <w:br w:type="page"/>
      </w:r>
    </w:p>
    <w:p w14:paraId="2FE6EB87" w14:textId="6352E638" w:rsidR="00CD5698" w:rsidRDefault="00CD5698" w:rsidP="00AB4B70">
      <w:pPr>
        <w:pStyle w:val="Ttulo1"/>
      </w:pPr>
      <w:bookmarkStart w:id="0" w:name="_Toc101822709"/>
      <w:r w:rsidRPr="00AB4B70">
        <w:lastRenderedPageBreak/>
        <w:t>Introdução</w:t>
      </w:r>
      <w:bookmarkEnd w:id="0"/>
    </w:p>
    <w:p w14:paraId="5CCDABD6" w14:textId="6FC79779" w:rsidR="00402A6C" w:rsidRDefault="00C62A0D" w:rsidP="00111356">
      <w:r>
        <w:t xml:space="preserve">Nesse projeto, </w:t>
      </w:r>
      <w:r w:rsidR="002A63E6">
        <w:t>utilizar</w:t>
      </w:r>
      <w:r w:rsidR="003D6AEC">
        <w:t>ei</w:t>
      </w:r>
      <w:r w:rsidR="002A63E6">
        <w:t xml:space="preserve"> algumas ferramentas contidas na OCI (Oracle Claud Infraestructure) visto que</w:t>
      </w:r>
      <w:r w:rsidR="00486715">
        <w:t>,</w:t>
      </w:r>
      <w:r w:rsidR="002A63E6">
        <w:t xml:space="preserve"> recentemente </w:t>
      </w:r>
      <w:r w:rsidR="00402A6C">
        <w:t>passei na certificação “</w:t>
      </w:r>
      <w:r w:rsidR="00402A6C" w:rsidRPr="00402A6C">
        <w:t>Oracle Cloud Infrastructure Foundations 2021 Associate</w:t>
      </w:r>
      <w:r w:rsidR="00402A6C">
        <w:t>“.</w:t>
      </w:r>
    </w:p>
    <w:p w14:paraId="7DAC1381" w14:textId="6B3B770C" w:rsidR="000F59F8" w:rsidRDefault="000F59F8">
      <w:r>
        <w:t>Utilizare</w:t>
      </w:r>
      <w:r w:rsidR="00E81827">
        <w:t xml:space="preserve">i </w:t>
      </w:r>
      <w:r>
        <w:t>também:</w:t>
      </w:r>
    </w:p>
    <w:p w14:paraId="642AA14E" w14:textId="2481A7D7" w:rsidR="000F59F8" w:rsidRDefault="000F59F8">
      <w:r>
        <w:tab/>
        <w:t>- Python com framework Flash para criação de API Gateway</w:t>
      </w:r>
      <w:r w:rsidR="00486715">
        <w:t>;</w:t>
      </w:r>
    </w:p>
    <w:p w14:paraId="1CD9502C" w14:textId="22F186D5" w:rsidR="000F59F8" w:rsidRDefault="000F59F8" w:rsidP="000F59F8">
      <w:pPr>
        <w:ind w:firstLine="708"/>
      </w:pPr>
      <w:r>
        <w:t>- Persistência de dados em banco relacional com PostgreeSQL</w:t>
      </w:r>
      <w:r w:rsidR="00486715">
        <w:t>;</w:t>
      </w:r>
    </w:p>
    <w:p w14:paraId="57E557CA" w14:textId="7C0D53FC" w:rsidR="000F59F8" w:rsidRDefault="000F59F8" w:rsidP="000F59F8">
      <w:pPr>
        <w:ind w:firstLine="708"/>
      </w:pPr>
      <w:r>
        <w:t>- Camada de cache em memória com Redis</w:t>
      </w:r>
      <w:r w:rsidR="00486715">
        <w:t>;</w:t>
      </w:r>
    </w:p>
    <w:p w14:paraId="1465B5E1" w14:textId="2FFBD17B" w:rsidR="000F59F8" w:rsidRDefault="000F59F8" w:rsidP="000F59F8">
      <w:pPr>
        <w:ind w:firstLine="708"/>
      </w:pPr>
      <w:r>
        <w:t>- Utilização de um ORM para manipulação dos dados</w:t>
      </w:r>
      <w:r w:rsidR="00486715">
        <w:t>;</w:t>
      </w:r>
    </w:p>
    <w:p w14:paraId="540E4B87" w14:textId="10E8EFFA" w:rsidR="000F59F8" w:rsidRDefault="000F59F8" w:rsidP="000F59F8">
      <w:pPr>
        <w:ind w:firstLine="708"/>
      </w:pPr>
      <w:r>
        <w:t xml:space="preserve">- Docker para criação de containers de </w:t>
      </w:r>
      <w:r w:rsidRPr="000F59F8">
        <w:t>microsserviços</w:t>
      </w:r>
      <w:r>
        <w:t>.</w:t>
      </w:r>
    </w:p>
    <w:p w14:paraId="5F68E6AA" w14:textId="72B2684D" w:rsidR="000F59F8" w:rsidRDefault="000F59F8" w:rsidP="000F59F8"/>
    <w:p w14:paraId="415857A5" w14:textId="3D5D7CF1" w:rsidR="000F59F8" w:rsidRDefault="00F37A81" w:rsidP="00111356">
      <w:r>
        <w:t>Vamos começar...</w:t>
      </w:r>
    </w:p>
    <w:p w14:paraId="468EF920" w14:textId="221DA9B0" w:rsidR="00AB4B70" w:rsidRDefault="00AB4B70" w:rsidP="00AB4B70">
      <w:pPr>
        <w:pStyle w:val="Ttulo2"/>
      </w:pPr>
      <w:bookmarkStart w:id="1" w:name="_Toc101822710"/>
      <w:r>
        <w:t>Objetivo</w:t>
      </w:r>
      <w:bookmarkEnd w:id="1"/>
    </w:p>
    <w:p w14:paraId="555FAAC5" w14:textId="207F75D1" w:rsidR="004501B6" w:rsidRDefault="00486715" w:rsidP="00111356">
      <w:r>
        <w:t>C</w:t>
      </w:r>
      <w:r w:rsidR="004501B6">
        <w:t>riar duas</w:t>
      </w:r>
      <w:r w:rsidR="00F37A81">
        <w:t xml:space="preserve"> aplicações básicas de microserviços</w:t>
      </w:r>
      <w:r>
        <w:t>:</w:t>
      </w:r>
    </w:p>
    <w:p w14:paraId="65A00596" w14:textId="3D3D9605" w:rsidR="00F37A81" w:rsidRDefault="00F37A81" w:rsidP="00111356">
      <w:r>
        <w:t xml:space="preserve">O primeiro deles deverá ser um cadastro de usuários, contendo </w:t>
      </w:r>
      <w:r w:rsidR="004501B6">
        <w:t>a</w:t>
      </w:r>
      <w:r>
        <w:t>s seguintes</w:t>
      </w:r>
      <w:r w:rsidR="004501B6">
        <w:t xml:space="preserve"> informações</w:t>
      </w:r>
      <w:r>
        <w:t>:</w:t>
      </w:r>
    </w:p>
    <w:p w14:paraId="601D8FA4" w14:textId="63FEFE95" w:rsidR="00F37A81" w:rsidRPr="00552078" w:rsidRDefault="00F37A81" w:rsidP="00486715">
      <w:pPr>
        <w:ind w:firstLine="708"/>
      </w:pPr>
      <w:r>
        <w:t xml:space="preserve">- </w:t>
      </w:r>
      <w:r w:rsidR="00486715">
        <w:t xml:space="preserve">   </w:t>
      </w:r>
      <w:r w:rsidR="004501B6" w:rsidRPr="004501B6">
        <w:t>create_user</w:t>
      </w:r>
      <w:r w:rsidR="004501B6">
        <w:t xml:space="preserve">, </w:t>
      </w:r>
      <w:r w:rsidR="004501B6" w:rsidRPr="004501B6">
        <w:t>show_all_user</w:t>
      </w:r>
      <w:r w:rsidR="004501B6">
        <w:t xml:space="preserve">, </w:t>
      </w:r>
      <w:r w:rsidR="004501B6" w:rsidRPr="004501B6">
        <w:t>show_one_user</w:t>
      </w:r>
      <w:r w:rsidR="004501B6">
        <w:t xml:space="preserve">, </w:t>
      </w:r>
      <w:r w:rsidR="004501B6" w:rsidRPr="004501B6">
        <w:t>edit_user</w:t>
      </w:r>
      <w:r w:rsidR="004501B6">
        <w:t xml:space="preserve">, </w:t>
      </w:r>
      <w:r w:rsidR="004501B6" w:rsidRPr="004501B6">
        <w:t>edit_password</w:t>
      </w:r>
      <w:r w:rsidR="004501B6">
        <w:t xml:space="preserve"> e </w:t>
      </w:r>
      <w:r w:rsidR="004501B6" w:rsidRPr="004501B6">
        <w:t>delete_user</w:t>
      </w:r>
    </w:p>
    <w:p w14:paraId="5A265774" w14:textId="2BBE24CD" w:rsidR="004501B6" w:rsidRDefault="00F37A81" w:rsidP="00111356">
      <w:r>
        <w:t xml:space="preserve">Tabela de usuários </w:t>
      </w:r>
      <w:r w:rsidR="004501B6">
        <w:t>“</w:t>
      </w:r>
      <w:r>
        <w:t>user</w:t>
      </w:r>
      <w:r w:rsidR="004501B6">
        <w:t>s”</w:t>
      </w:r>
      <w:r>
        <w:t xml:space="preserve"> deverá conter os campos: </w:t>
      </w:r>
      <w:r w:rsidR="004501B6" w:rsidRPr="004501B6">
        <w:t>user_id</w:t>
      </w:r>
      <w:r w:rsidR="004501B6">
        <w:t>,</w:t>
      </w:r>
      <w:r w:rsidR="004501B6" w:rsidRPr="004501B6">
        <w:t xml:space="preserve"> nick_name</w:t>
      </w:r>
      <w:r w:rsidR="004501B6">
        <w:t xml:space="preserve">, </w:t>
      </w:r>
      <w:r w:rsidR="004501B6" w:rsidRPr="004501B6">
        <w:t>nick_name</w:t>
      </w:r>
      <w:r w:rsidR="004501B6">
        <w:t xml:space="preserve">, </w:t>
      </w:r>
      <w:r w:rsidR="004501B6" w:rsidRPr="004501B6">
        <w:t>_name</w:t>
      </w:r>
      <w:r w:rsidR="004501B6">
        <w:t xml:space="preserve">, </w:t>
      </w:r>
      <w:r w:rsidR="004501B6" w:rsidRPr="004501B6">
        <w:t>_name</w:t>
      </w:r>
      <w:r w:rsidR="004501B6">
        <w:t xml:space="preserve">, </w:t>
      </w:r>
      <w:r w:rsidR="004501B6" w:rsidRPr="004501B6">
        <w:t>email</w:t>
      </w:r>
      <w:r w:rsidR="004501B6">
        <w:t xml:space="preserve">, </w:t>
      </w:r>
      <w:r w:rsidR="004501B6" w:rsidRPr="004501B6">
        <w:t>phone_number</w:t>
      </w:r>
      <w:r w:rsidR="004501B6">
        <w:t xml:space="preserve">, </w:t>
      </w:r>
      <w:r w:rsidR="004501B6" w:rsidRPr="004501B6">
        <w:t>phone_number</w:t>
      </w:r>
      <w:r w:rsidR="004501B6">
        <w:t>,</w:t>
      </w:r>
      <w:r w:rsidR="004501B6" w:rsidRPr="004501B6">
        <w:t xml:space="preserve"> updated_at</w:t>
      </w:r>
      <w:r w:rsidR="004501B6">
        <w:t>.</w:t>
      </w:r>
    </w:p>
    <w:p w14:paraId="41C0E581" w14:textId="633D2FBE" w:rsidR="00CD5698" w:rsidRDefault="00CD5698" w:rsidP="00F37A81"/>
    <w:p w14:paraId="21D80690" w14:textId="54D7A6B2" w:rsidR="00CD5698" w:rsidRDefault="00CD5698" w:rsidP="00F37A81">
      <w:r>
        <w:t>O segundo será um serviço de OS</w:t>
      </w:r>
      <w:r w:rsidR="00486715">
        <w:t xml:space="preserve"> </w:t>
      </w:r>
      <w:r>
        <w:t xml:space="preserve">(ordem de serviço) que </w:t>
      </w:r>
      <w:r w:rsidR="00B547FC">
        <w:t>deverá</w:t>
      </w:r>
      <w:r>
        <w:t xml:space="preserve"> conter o user</w:t>
      </w:r>
      <w:r w:rsidR="00D90774">
        <w:t>_</w:t>
      </w:r>
      <w:r>
        <w:t>id contido no banco de dados. Deverá ter as seguintes informações:</w:t>
      </w:r>
    </w:p>
    <w:p w14:paraId="2BD6A183" w14:textId="48797FF5" w:rsidR="00CD5698" w:rsidRPr="00CD5698" w:rsidRDefault="00CD5698" w:rsidP="00F37A81">
      <w:r>
        <w:tab/>
        <w:t>-</w:t>
      </w:r>
      <w:r w:rsidR="00486715">
        <w:t xml:space="preserve"> </w:t>
      </w:r>
      <w:r w:rsidRPr="00CD5698">
        <w:t>order_id</w:t>
      </w:r>
      <w:r>
        <w:t xml:space="preserve">, </w:t>
      </w:r>
      <w:r w:rsidRPr="00CD5698">
        <w:t>user_id</w:t>
      </w:r>
      <w:r>
        <w:t xml:space="preserve">, </w:t>
      </w:r>
      <w:r w:rsidRPr="00CD5698">
        <w:t>item_description</w:t>
      </w:r>
      <w:r>
        <w:t xml:space="preserve">, </w:t>
      </w:r>
      <w:r w:rsidRPr="00CD5698">
        <w:t>item_quantity</w:t>
      </w:r>
      <w:r>
        <w:t xml:space="preserve">, </w:t>
      </w:r>
      <w:r w:rsidRPr="00CD5698">
        <w:t>item_price</w:t>
      </w:r>
      <w:r>
        <w:t>,</w:t>
      </w:r>
      <w:r w:rsidRPr="00CD5698">
        <w:t xml:space="preserve"> total_value</w:t>
      </w:r>
      <w:r>
        <w:t xml:space="preserve">, </w:t>
      </w:r>
      <w:r w:rsidRPr="00CD5698">
        <w:t>created_at</w:t>
      </w:r>
      <w:r>
        <w:t xml:space="preserve">, </w:t>
      </w:r>
      <w:r w:rsidRPr="00CD5698">
        <w:t>updated_at</w:t>
      </w:r>
      <w:r w:rsidR="00486715">
        <w:t>.</w:t>
      </w:r>
    </w:p>
    <w:p w14:paraId="625D6E4B" w14:textId="77777777" w:rsidR="004501B6" w:rsidRDefault="004501B6" w:rsidP="00F37A81"/>
    <w:p w14:paraId="36387C21" w14:textId="2FFEDDD3" w:rsidR="000F59F8" w:rsidRDefault="000F59F8" w:rsidP="000F59F8">
      <w:pPr>
        <w:ind w:firstLine="708"/>
      </w:pPr>
    </w:p>
    <w:p w14:paraId="5E17AAB4" w14:textId="110CC913" w:rsidR="00CD5698" w:rsidRDefault="000F59F8">
      <w:r>
        <w:br w:type="page"/>
      </w:r>
    </w:p>
    <w:p w14:paraId="328A9653" w14:textId="133AACB0" w:rsidR="00CD5698" w:rsidRDefault="00CD5698" w:rsidP="00AB4B70">
      <w:pPr>
        <w:pStyle w:val="Ttulo1"/>
      </w:pPr>
      <w:bookmarkStart w:id="2" w:name="_Toc101822711"/>
      <w:r w:rsidRPr="00CD5698">
        <w:lastRenderedPageBreak/>
        <w:t>Step 1</w:t>
      </w:r>
      <w:bookmarkEnd w:id="2"/>
    </w:p>
    <w:p w14:paraId="4CFF9D93" w14:textId="77777777" w:rsidR="0006574C" w:rsidRPr="0006574C" w:rsidRDefault="0006574C" w:rsidP="0006574C"/>
    <w:p w14:paraId="61653099" w14:textId="20AB81CA" w:rsidR="00CD5698" w:rsidRDefault="00EA43BD" w:rsidP="00111356">
      <w:r>
        <w:t>Nesse primeiro passo, configur</w:t>
      </w:r>
      <w:r w:rsidR="006A6BDB">
        <w:t>ei</w:t>
      </w:r>
      <w:r>
        <w:t xml:space="preserve"> </w:t>
      </w:r>
      <w:r w:rsidR="003E26FA">
        <w:t>um</w:t>
      </w:r>
      <w:r>
        <w:t xml:space="preserve"> ambiente </w:t>
      </w:r>
      <w:r w:rsidR="005F0CE1">
        <w:t>OCI para rodar toda a aplicação em cloud</w:t>
      </w:r>
      <w:r w:rsidR="00E86121">
        <w:t>.</w:t>
      </w:r>
    </w:p>
    <w:p w14:paraId="1BBB689B" w14:textId="2EB88A68" w:rsidR="00186600" w:rsidRPr="00186600" w:rsidRDefault="00186600" w:rsidP="00C155AE">
      <w:pPr>
        <w:pStyle w:val="Ttulo2"/>
      </w:pPr>
      <w:bookmarkStart w:id="3" w:name="_Toc101822712"/>
      <w:r w:rsidRPr="00186600">
        <w:t>Criação do Compartment</w:t>
      </w:r>
      <w:bookmarkEnd w:id="3"/>
    </w:p>
    <w:p w14:paraId="38D41964" w14:textId="6341655C" w:rsidR="00140F11" w:rsidRDefault="006A6BDB" w:rsidP="00111356">
      <w:r>
        <w:t>Iniciei</w:t>
      </w:r>
      <w:r w:rsidR="00E86121" w:rsidRPr="00E86121">
        <w:t xml:space="preserve"> criando um </w:t>
      </w:r>
      <w:r w:rsidR="00E86121" w:rsidRPr="00E86121">
        <w:rPr>
          <w:i/>
          <w:iCs/>
        </w:rPr>
        <w:t>conpartiment</w:t>
      </w:r>
      <w:r w:rsidR="00140F11">
        <w:rPr>
          <w:i/>
          <w:iCs/>
        </w:rPr>
        <w:t xml:space="preserve">. </w:t>
      </w:r>
    </w:p>
    <w:p w14:paraId="43F131E0" w14:textId="62A8836D" w:rsidR="00140F11" w:rsidRPr="00D90774" w:rsidRDefault="00140F11" w:rsidP="00111356">
      <w:r>
        <w:t>N</w:t>
      </w:r>
      <w:r w:rsidR="00D90774">
        <w:t>o</w:t>
      </w:r>
      <w:r>
        <w:t xml:space="preserve"> </w:t>
      </w:r>
      <w:r w:rsidR="00D90774">
        <w:t>ícone de hamburguer na página</w:t>
      </w:r>
      <w:r>
        <w:t xml:space="preserve"> inicial do OCI</w:t>
      </w:r>
      <w:r w:rsidR="00D90774">
        <w:t>,</w:t>
      </w:r>
      <w:r>
        <w:t xml:space="preserve"> </w:t>
      </w:r>
      <w:r w:rsidR="00D90774">
        <w:t xml:space="preserve">em </w:t>
      </w:r>
      <w:r w:rsidR="00D90774" w:rsidRPr="00D90774">
        <w:rPr>
          <w:i/>
          <w:iCs/>
        </w:rPr>
        <w:t>&gt; Identity &amp; Security &gt; compartments</w:t>
      </w:r>
      <w:r w:rsidR="00D90774">
        <w:rPr>
          <w:i/>
          <w:iCs/>
        </w:rPr>
        <w:t xml:space="preserve"> </w:t>
      </w:r>
      <w:r w:rsidR="00D90774">
        <w:t>cri</w:t>
      </w:r>
      <w:r w:rsidR="00E81827">
        <w:t xml:space="preserve">ei </w:t>
      </w:r>
      <w:r w:rsidR="00D90774">
        <w:t xml:space="preserve">um compartimento com o nome de </w:t>
      </w:r>
      <w:r w:rsidR="00D90774" w:rsidRPr="00D90774">
        <w:rPr>
          <w:b/>
          <w:bCs/>
        </w:rPr>
        <w:t>Developmet</w:t>
      </w:r>
      <w:r w:rsidR="00870E7A">
        <w:rPr>
          <w:b/>
          <w:bCs/>
        </w:rPr>
        <w:t>.</w:t>
      </w:r>
    </w:p>
    <w:p w14:paraId="60D0B3C0" w14:textId="78A277C4" w:rsidR="00140F11" w:rsidRDefault="00140F11">
      <w:r w:rsidRPr="00140F11">
        <w:rPr>
          <w:noProof/>
        </w:rPr>
        <w:drawing>
          <wp:inline distT="0" distB="0" distL="0" distR="0" wp14:anchorId="4C25D023" wp14:editId="62EE2F33">
            <wp:extent cx="3721343"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6208" cy="1878878"/>
                    </a:xfrm>
                    <a:prstGeom prst="rect">
                      <a:avLst/>
                    </a:prstGeom>
                  </pic:spPr>
                </pic:pic>
              </a:graphicData>
            </a:graphic>
          </wp:inline>
        </w:drawing>
      </w:r>
    </w:p>
    <w:p w14:paraId="0BD99F0E" w14:textId="77777777" w:rsidR="00186600" w:rsidRPr="00E86121" w:rsidRDefault="00186600"/>
    <w:p w14:paraId="4F9A20C6" w14:textId="377956F2" w:rsidR="00870E7A" w:rsidRPr="00186600" w:rsidRDefault="00186600" w:rsidP="00C155AE">
      <w:pPr>
        <w:pStyle w:val="Ttulo2"/>
      </w:pPr>
      <w:bookmarkStart w:id="4" w:name="_Toc101822713"/>
      <w:r w:rsidRPr="00186600">
        <w:t xml:space="preserve">Criação de </w:t>
      </w:r>
      <w:r w:rsidR="00AE1FB6" w:rsidRPr="00186600">
        <w:t>Usuário</w:t>
      </w:r>
      <w:bookmarkEnd w:id="4"/>
    </w:p>
    <w:p w14:paraId="5336D358" w14:textId="75C6C6CF" w:rsidR="00870E7A" w:rsidRDefault="00870E7A" w:rsidP="00111356">
      <w:r>
        <w:t xml:space="preserve">Após isso, </w:t>
      </w:r>
      <w:r w:rsidR="006A6BDB">
        <w:t>criei</w:t>
      </w:r>
      <w:r>
        <w:t xml:space="preserve"> um </w:t>
      </w:r>
      <w:r w:rsidR="004D4F29">
        <w:t>usuário</w:t>
      </w:r>
      <w:r>
        <w:t xml:space="preserve"> de desenvolvimento </w:t>
      </w:r>
      <w:r w:rsidR="004D4F29">
        <w:t xml:space="preserve">para ter acesso somente ao compartimento </w:t>
      </w:r>
      <w:r w:rsidR="00D00C08" w:rsidRPr="00D90774">
        <w:rPr>
          <w:b/>
          <w:bCs/>
        </w:rPr>
        <w:t>Developmet</w:t>
      </w:r>
      <w:r w:rsidR="004D4F29">
        <w:t>.</w:t>
      </w:r>
    </w:p>
    <w:p w14:paraId="26F1B5AD" w14:textId="41FFAE0E" w:rsidR="00D00C08" w:rsidRDefault="004D4F29" w:rsidP="00D00C08">
      <w:r>
        <w:t xml:space="preserve">Novamente no menu lateral, em </w:t>
      </w:r>
      <w:r w:rsidRPr="004D4F29">
        <w:rPr>
          <w:i/>
          <w:iCs/>
        </w:rPr>
        <w:t xml:space="preserve">&gt; Identity &amp; Security &gt; </w:t>
      </w:r>
      <w:r w:rsidR="00B9031B" w:rsidRPr="004D4F29">
        <w:rPr>
          <w:i/>
          <w:iCs/>
        </w:rPr>
        <w:t>use</w:t>
      </w:r>
      <w:r w:rsidR="00B9031B">
        <w:rPr>
          <w:i/>
          <w:iCs/>
        </w:rPr>
        <w:t>r</w:t>
      </w:r>
      <w:r w:rsidR="00B9031B" w:rsidRPr="004D4F29">
        <w:rPr>
          <w:i/>
          <w:iCs/>
        </w:rPr>
        <w:t>s</w:t>
      </w:r>
      <w:r w:rsidR="00581982">
        <w:t xml:space="preserve">, </w:t>
      </w:r>
      <w:r w:rsidR="00D00C08">
        <w:t xml:space="preserve">criei </w:t>
      </w:r>
      <w:r w:rsidR="00581982">
        <w:t xml:space="preserve">o </w:t>
      </w:r>
      <w:r w:rsidR="00B9031B">
        <w:t>usuário</w:t>
      </w:r>
      <w:r w:rsidR="00581982">
        <w:t xml:space="preserve"> </w:t>
      </w:r>
      <w:r w:rsidR="00581982" w:rsidRPr="00581982">
        <w:rPr>
          <w:b/>
          <w:bCs/>
        </w:rPr>
        <w:t>devel_user</w:t>
      </w:r>
      <w:r w:rsidR="00581982">
        <w:rPr>
          <w:b/>
          <w:bCs/>
        </w:rPr>
        <w:t xml:space="preserve">, </w:t>
      </w:r>
      <w:r w:rsidR="00581982">
        <w:t>com o tipo IAM USER</w:t>
      </w:r>
      <w:r w:rsidR="00D00C08">
        <w:t xml:space="preserve">. </w:t>
      </w:r>
      <w:r w:rsidR="00D00C08" w:rsidRPr="00D00C08">
        <w:t xml:space="preserve">Esses usuários podem acessar os serviços do Oracle Cloud Infrastructure, mas nem todos os serviços do Cloud Platform. </w:t>
      </w:r>
      <w:r w:rsidR="00D00C08">
        <w:t>Os</w:t>
      </w:r>
      <w:r w:rsidR="00D00C08" w:rsidRPr="00D00C08">
        <w:t xml:space="preserve"> usuários do IAM </w:t>
      </w:r>
      <w:r w:rsidR="00D00C08">
        <w:t xml:space="preserve">são </w:t>
      </w:r>
      <w:r w:rsidR="00D00C08" w:rsidRPr="00D00C08">
        <w:t xml:space="preserve">cenários de usuário </w:t>
      </w:r>
      <w:r w:rsidR="00E81827">
        <w:t>atípico</w:t>
      </w:r>
      <w:r w:rsidR="00D00C08" w:rsidRPr="00D00C08">
        <w:t>, como acesso de administrador de emergência.</w:t>
      </w:r>
    </w:p>
    <w:p w14:paraId="7110CAA2" w14:textId="7318B530" w:rsidR="00581982" w:rsidRDefault="00581982" w:rsidP="00D90774">
      <w:r w:rsidRPr="004D4F29">
        <w:rPr>
          <w:noProof/>
        </w:rPr>
        <w:drawing>
          <wp:inline distT="0" distB="0" distL="0" distR="0" wp14:anchorId="15EBEBAD" wp14:editId="118B6872">
            <wp:extent cx="3689652" cy="2381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93775" cy="2383911"/>
                    </a:xfrm>
                    <a:prstGeom prst="rect">
                      <a:avLst/>
                    </a:prstGeom>
                  </pic:spPr>
                </pic:pic>
              </a:graphicData>
            </a:graphic>
          </wp:inline>
        </w:drawing>
      </w:r>
    </w:p>
    <w:p w14:paraId="6D3B880C" w14:textId="6695964F" w:rsidR="004D4F29" w:rsidRDefault="00581982" w:rsidP="00D90774">
      <w:r w:rsidRPr="00581982">
        <w:rPr>
          <w:noProof/>
        </w:rPr>
        <w:lastRenderedPageBreak/>
        <w:drawing>
          <wp:inline distT="0" distB="0" distL="0" distR="0" wp14:anchorId="3A4A1A01" wp14:editId="3EFAD890">
            <wp:extent cx="5400040" cy="3284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84220"/>
                    </a:xfrm>
                    <a:prstGeom prst="rect">
                      <a:avLst/>
                    </a:prstGeom>
                  </pic:spPr>
                </pic:pic>
              </a:graphicData>
            </a:graphic>
          </wp:inline>
        </w:drawing>
      </w:r>
    </w:p>
    <w:p w14:paraId="1E3E9C65" w14:textId="77777777" w:rsidR="00186600" w:rsidRDefault="00186600" w:rsidP="00186600">
      <w:pPr>
        <w:rPr>
          <w:b/>
          <w:bCs/>
          <w:sz w:val="28"/>
          <w:szCs w:val="28"/>
        </w:rPr>
      </w:pPr>
    </w:p>
    <w:p w14:paraId="42D12FD2" w14:textId="180BF83B" w:rsidR="00581982" w:rsidRPr="00186600" w:rsidRDefault="00186600" w:rsidP="00C155AE">
      <w:pPr>
        <w:pStyle w:val="Ttulo2"/>
      </w:pPr>
      <w:bookmarkStart w:id="5" w:name="_Toc101822714"/>
      <w:r w:rsidRPr="00186600">
        <w:t xml:space="preserve">Criação de </w:t>
      </w:r>
      <w:r>
        <w:t>Grupo</w:t>
      </w:r>
      <w:bookmarkEnd w:id="5"/>
    </w:p>
    <w:p w14:paraId="16B0A4DE" w14:textId="2C55EA22" w:rsidR="00FE0BC2" w:rsidRDefault="00B9031B" w:rsidP="00111356">
      <w:r>
        <w:t xml:space="preserve">No menu lateral, em </w:t>
      </w:r>
      <w:r w:rsidRPr="00B9031B">
        <w:rPr>
          <w:i/>
          <w:iCs/>
        </w:rPr>
        <w:t>&gt; Identity &amp; Security &gt; group</w:t>
      </w:r>
      <w:r>
        <w:t xml:space="preserve">s, </w:t>
      </w:r>
      <w:r w:rsidR="00EC1245">
        <w:t xml:space="preserve">criei um grupo com o nome de </w:t>
      </w:r>
      <w:r w:rsidRPr="00B9031B">
        <w:rPr>
          <w:b/>
          <w:bCs/>
        </w:rPr>
        <w:t>Developer_Group</w:t>
      </w:r>
      <w:r w:rsidR="00FE0BC2">
        <w:rPr>
          <w:b/>
          <w:bCs/>
        </w:rPr>
        <w:t xml:space="preserve">. </w:t>
      </w:r>
      <w:r w:rsidR="00FE0BC2">
        <w:t xml:space="preserve"> Depois </w:t>
      </w:r>
      <w:r w:rsidR="00EC1245">
        <w:t>disso</w:t>
      </w:r>
      <w:r w:rsidR="00FE0BC2">
        <w:t xml:space="preserve">, </w:t>
      </w:r>
      <w:r w:rsidR="00EC1245">
        <w:t>adicionei</w:t>
      </w:r>
      <w:r w:rsidR="00FE0BC2">
        <w:t xml:space="preserve"> o </w:t>
      </w:r>
      <w:r w:rsidR="00EC1245">
        <w:t xml:space="preserve">usuário </w:t>
      </w:r>
      <w:r w:rsidR="00FE0BC2" w:rsidRPr="00FE0BC2">
        <w:rPr>
          <w:b/>
          <w:bCs/>
        </w:rPr>
        <w:t>devel_user</w:t>
      </w:r>
      <w:r w:rsidR="00FE0BC2">
        <w:t xml:space="preserve"> ao grupo clicando no botão “Add user to Group”</w:t>
      </w:r>
      <w:r w:rsidR="00EC1245">
        <w:t>.</w:t>
      </w:r>
    </w:p>
    <w:p w14:paraId="2F46CB07" w14:textId="70BE64F4" w:rsidR="00FE0BC2" w:rsidRDefault="00FE0BC2" w:rsidP="00D90774">
      <w:r w:rsidRPr="00FE0BC2">
        <w:rPr>
          <w:noProof/>
        </w:rPr>
        <w:drawing>
          <wp:inline distT="0" distB="0" distL="0" distR="0" wp14:anchorId="77F65A7A" wp14:editId="0A7564C7">
            <wp:extent cx="3599716" cy="317182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515" b="18223"/>
                    <a:stretch/>
                  </pic:blipFill>
                  <pic:spPr bwMode="auto">
                    <a:xfrm>
                      <a:off x="0" y="0"/>
                      <a:ext cx="3607532" cy="3178712"/>
                    </a:xfrm>
                    <a:prstGeom prst="rect">
                      <a:avLst/>
                    </a:prstGeom>
                    <a:ln>
                      <a:noFill/>
                    </a:ln>
                    <a:extLst>
                      <a:ext uri="{53640926-AAD7-44D8-BBD7-CCE9431645EC}">
                        <a14:shadowObscured xmlns:a14="http://schemas.microsoft.com/office/drawing/2010/main"/>
                      </a:ext>
                    </a:extLst>
                  </pic:spPr>
                </pic:pic>
              </a:graphicData>
            </a:graphic>
          </wp:inline>
        </w:drawing>
      </w:r>
    </w:p>
    <w:p w14:paraId="5333E571" w14:textId="10EE16AE" w:rsidR="003F598B" w:rsidRDefault="003F598B" w:rsidP="00D90774"/>
    <w:p w14:paraId="18E8DB21" w14:textId="382B4EE1" w:rsidR="003F598B" w:rsidRDefault="003F598B" w:rsidP="00D90774"/>
    <w:p w14:paraId="63028191" w14:textId="15EE06C8" w:rsidR="00186600" w:rsidRPr="00186600" w:rsidRDefault="00186600" w:rsidP="00C155AE">
      <w:pPr>
        <w:pStyle w:val="Ttulo2"/>
      </w:pPr>
      <w:bookmarkStart w:id="6" w:name="_Toc101822715"/>
      <w:r w:rsidRPr="00186600">
        <w:lastRenderedPageBreak/>
        <w:t xml:space="preserve">Criação de </w:t>
      </w:r>
      <w:r>
        <w:t>Policies</w:t>
      </w:r>
      <w:bookmarkEnd w:id="6"/>
    </w:p>
    <w:p w14:paraId="60E4E176" w14:textId="6FD74C5F" w:rsidR="003F598B" w:rsidRDefault="003F598B" w:rsidP="00111356">
      <w:pPr>
        <w:rPr>
          <w:i/>
          <w:iCs/>
        </w:rPr>
      </w:pPr>
      <w:r>
        <w:t xml:space="preserve">Finalizando o processo de criação de Usuário, Grupo, e adição do usuário ao grupo, </w:t>
      </w:r>
      <w:r w:rsidR="00EC1245">
        <w:t xml:space="preserve">é </w:t>
      </w:r>
      <w:r w:rsidR="00AE1FB6">
        <w:t>necessário</w:t>
      </w:r>
      <w:r>
        <w:t xml:space="preserve"> atribuir uma </w:t>
      </w:r>
      <w:r w:rsidR="000D3BC9">
        <w:t>sequência</w:t>
      </w:r>
      <w:r>
        <w:t xml:space="preserve"> de </w:t>
      </w:r>
      <w:r w:rsidR="000D3BC9">
        <w:t>política</w:t>
      </w:r>
      <w:r>
        <w:t xml:space="preserve"> de permissões ao grupo, para que assim, o grupo </w:t>
      </w:r>
      <w:r w:rsidR="00AE1FB6">
        <w:t>criado</w:t>
      </w:r>
      <w:r>
        <w:t xml:space="preserve"> tenha acesso ao </w:t>
      </w:r>
      <w:r w:rsidR="000D3BC9">
        <w:t>compartimento</w:t>
      </w:r>
      <w:r>
        <w:t xml:space="preserve"> </w:t>
      </w:r>
      <w:r w:rsidR="00111356" w:rsidRPr="000D3BC9">
        <w:rPr>
          <w:i/>
          <w:iCs/>
        </w:rPr>
        <w:t>Developer</w:t>
      </w:r>
      <w:r w:rsidR="00111356">
        <w:rPr>
          <w:i/>
          <w:iCs/>
        </w:rPr>
        <w:t xml:space="preserve"> </w:t>
      </w:r>
      <w:r w:rsidR="00111356">
        <w:t>para</w:t>
      </w:r>
      <w:r w:rsidR="003D6AEC">
        <w:t xml:space="preserve"> fazer as devidas interações</w:t>
      </w:r>
      <w:r w:rsidR="000D3BC9">
        <w:rPr>
          <w:i/>
          <w:iCs/>
        </w:rPr>
        <w:t>.</w:t>
      </w:r>
    </w:p>
    <w:p w14:paraId="7F75A364" w14:textId="7854A592" w:rsidR="00111356" w:rsidRPr="00111356" w:rsidRDefault="00111356" w:rsidP="00111356">
      <w:r>
        <w:t xml:space="preserve">Vamos em </w:t>
      </w:r>
      <w:r w:rsidRPr="00B539CB">
        <w:rPr>
          <w:i/>
          <w:iCs/>
        </w:rPr>
        <w:t>&gt; Identity &amp; Security &gt; Policies</w:t>
      </w:r>
    </w:p>
    <w:p w14:paraId="27A6A04A" w14:textId="17D9D3A8" w:rsidR="00111356" w:rsidRDefault="00111356" w:rsidP="00111356">
      <w:r w:rsidRPr="00111356">
        <w:rPr>
          <w:noProof/>
        </w:rPr>
        <w:drawing>
          <wp:inline distT="0" distB="0" distL="0" distR="0" wp14:anchorId="57319D34" wp14:editId="50C71793">
            <wp:extent cx="4095750" cy="179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2739" cy="1802831"/>
                    </a:xfrm>
                    <a:prstGeom prst="rect">
                      <a:avLst/>
                    </a:prstGeom>
                  </pic:spPr>
                </pic:pic>
              </a:graphicData>
            </a:graphic>
          </wp:inline>
        </w:drawing>
      </w:r>
    </w:p>
    <w:p w14:paraId="68E82CE9" w14:textId="74519FF7" w:rsidR="00186600" w:rsidRDefault="00111356" w:rsidP="00111356">
      <w:r>
        <w:t>Após ser direcionado a página de policies</w:t>
      </w:r>
      <w:r w:rsidR="003E15F1">
        <w:t>, selecion</w:t>
      </w:r>
      <w:r w:rsidR="00EC1245">
        <w:t>ei</w:t>
      </w:r>
      <w:r w:rsidR="003E15F1">
        <w:t xml:space="preserve"> o compartimento Developmet para receber </w:t>
      </w:r>
      <w:r w:rsidR="00EC1245">
        <w:t>a política</w:t>
      </w:r>
      <w:r w:rsidR="003E15F1">
        <w:t xml:space="preserve"> que </w:t>
      </w:r>
      <w:r w:rsidR="00EC1245">
        <w:t>criei</w:t>
      </w:r>
      <w:r w:rsidR="003E15F1">
        <w:t xml:space="preserve">. </w:t>
      </w:r>
      <w:r w:rsidR="000145C9">
        <w:t>Na policie, permiti o Developer_Group</w:t>
      </w:r>
      <w:r w:rsidR="00AE1FB6">
        <w:t xml:space="preserve"> </w:t>
      </w:r>
      <w:r w:rsidR="000145C9">
        <w:t xml:space="preserve">(e todos seus </w:t>
      </w:r>
      <w:r w:rsidR="00AE1FB6">
        <w:t>usuários</w:t>
      </w:r>
      <w:r w:rsidR="000145C9">
        <w:t>) a utiliza</w:t>
      </w:r>
      <w:r w:rsidR="00AE1FB6">
        <w:t>ção de</w:t>
      </w:r>
      <w:r w:rsidR="000145C9">
        <w:t xml:space="preserve"> todos os recursos no compartimento OCI.</w:t>
      </w:r>
    </w:p>
    <w:p w14:paraId="6F695D59" w14:textId="0DA40889" w:rsidR="000145C9" w:rsidRDefault="000145C9" w:rsidP="00111356">
      <w:r w:rsidRPr="000145C9">
        <w:rPr>
          <w:noProof/>
        </w:rPr>
        <w:drawing>
          <wp:inline distT="0" distB="0" distL="0" distR="0" wp14:anchorId="744E13A2" wp14:editId="279A4741">
            <wp:extent cx="4414769" cy="221932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643"/>
                    <a:stretch/>
                  </pic:blipFill>
                  <pic:spPr bwMode="auto">
                    <a:xfrm>
                      <a:off x="0" y="0"/>
                      <a:ext cx="4446347" cy="2235199"/>
                    </a:xfrm>
                    <a:prstGeom prst="rect">
                      <a:avLst/>
                    </a:prstGeom>
                    <a:ln>
                      <a:noFill/>
                    </a:ln>
                    <a:extLst>
                      <a:ext uri="{53640926-AAD7-44D8-BBD7-CCE9431645EC}">
                        <a14:shadowObscured xmlns:a14="http://schemas.microsoft.com/office/drawing/2010/main"/>
                      </a:ext>
                    </a:extLst>
                  </pic:spPr>
                </pic:pic>
              </a:graphicData>
            </a:graphic>
          </wp:inline>
        </w:drawing>
      </w:r>
    </w:p>
    <w:p w14:paraId="12345E78" w14:textId="7A72AAAE" w:rsidR="00B539CB" w:rsidRPr="00CB5257" w:rsidRDefault="00B539CB" w:rsidP="00111356">
      <w:r>
        <w:t>Também</w:t>
      </w:r>
      <w:r w:rsidR="00186600">
        <w:t xml:space="preserve"> será criado uma outra policie no </w:t>
      </w:r>
      <w:r>
        <w:t xml:space="preserve">compartimento </w:t>
      </w:r>
      <w:r w:rsidRPr="00B539CB">
        <w:rPr>
          <w:b/>
          <w:bCs/>
        </w:rPr>
        <w:t>root</w:t>
      </w:r>
      <w:r>
        <w:t xml:space="preserve">, para liberar o acesso ao terminal cloud shell, através dos usuários do grupo </w:t>
      </w:r>
      <w:r w:rsidRPr="00B539CB">
        <w:rPr>
          <w:i/>
          <w:iCs/>
        </w:rPr>
        <w:t>Developmet</w:t>
      </w:r>
      <w:r w:rsidR="00CB5257">
        <w:rPr>
          <w:i/>
          <w:iCs/>
        </w:rPr>
        <w:t>.</w:t>
      </w:r>
      <w:r w:rsidR="00CB5257">
        <w:t xml:space="preserve"> Isso deverá ser </w:t>
      </w:r>
      <w:r w:rsidR="00EC1245">
        <w:t>feito devido</w:t>
      </w:r>
      <w:r w:rsidR="00CB5257">
        <w:t xml:space="preserve"> ao fato de que </w:t>
      </w:r>
      <w:r w:rsidR="00EC1245">
        <w:t>precisarei</w:t>
      </w:r>
      <w:r w:rsidR="00CB5257">
        <w:t xml:space="preserve"> de uma ssh-key disponibilizada pelo </w:t>
      </w:r>
      <w:r w:rsidR="00EC1245">
        <w:t>usuário</w:t>
      </w:r>
      <w:r w:rsidR="00CB5257">
        <w:t xml:space="preserve">, para </w:t>
      </w:r>
      <w:r w:rsidR="00EC1245">
        <w:t>conseguir</w:t>
      </w:r>
      <w:r w:rsidR="00CB5257">
        <w:t xml:space="preserve"> criar nossa instancia no OCI.</w:t>
      </w:r>
    </w:p>
    <w:p w14:paraId="53173D19" w14:textId="66691F59" w:rsidR="00B539CB" w:rsidRDefault="00B539CB" w:rsidP="00111356">
      <w:r w:rsidRPr="00B539CB">
        <w:rPr>
          <w:noProof/>
        </w:rPr>
        <w:lastRenderedPageBreak/>
        <w:drawing>
          <wp:inline distT="0" distB="0" distL="0" distR="0" wp14:anchorId="6EE31EEA" wp14:editId="5F8136D9">
            <wp:extent cx="3175135" cy="218122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573" cy="2207631"/>
                    </a:xfrm>
                    <a:prstGeom prst="rect">
                      <a:avLst/>
                    </a:prstGeom>
                  </pic:spPr>
                </pic:pic>
              </a:graphicData>
            </a:graphic>
          </wp:inline>
        </w:drawing>
      </w:r>
    </w:p>
    <w:p w14:paraId="69E48A06" w14:textId="7F8FE935" w:rsidR="00CB5257" w:rsidRDefault="00CB5257" w:rsidP="00111356"/>
    <w:p w14:paraId="4EE57845" w14:textId="5FE3ED78" w:rsidR="00CB5257" w:rsidRDefault="00CB5257" w:rsidP="00C155AE">
      <w:pPr>
        <w:pStyle w:val="Ttulo2"/>
      </w:pPr>
      <w:bookmarkStart w:id="7" w:name="_Toc101822716"/>
      <w:r w:rsidRPr="00186600">
        <w:t xml:space="preserve">Criação de </w:t>
      </w:r>
      <w:r w:rsidR="003D17A1">
        <w:t>SSH-KEY</w:t>
      </w:r>
      <w:bookmarkEnd w:id="7"/>
    </w:p>
    <w:p w14:paraId="11DAE796" w14:textId="5B1D1B7A" w:rsidR="00402A33" w:rsidRDefault="004527B3" w:rsidP="004527B3">
      <w:r w:rsidRPr="00402A33">
        <w:rPr>
          <w:i/>
          <w:iCs/>
          <w:noProof/>
        </w:rPr>
        <w:drawing>
          <wp:anchor distT="0" distB="0" distL="114300" distR="114300" simplePos="0" relativeHeight="251658240" behindDoc="0" locked="0" layoutInCell="1" allowOverlap="1" wp14:anchorId="2028DE3C" wp14:editId="1F24E0A8">
            <wp:simplePos x="0" y="0"/>
            <wp:positionH relativeFrom="margin">
              <wp:posOffset>3352775</wp:posOffset>
            </wp:positionH>
            <wp:positionV relativeFrom="paragraph">
              <wp:posOffset>7620</wp:posOffset>
            </wp:positionV>
            <wp:extent cx="1916430" cy="1505585"/>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6430" cy="1505585"/>
                    </a:xfrm>
                    <a:prstGeom prst="rect">
                      <a:avLst/>
                    </a:prstGeom>
                  </pic:spPr>
                </pic:pic>
              </a:graphicData>
            </a:graphic>
            <wp14:sizeRelH relativeFrom="margin">
              <wp14:pctWidth>0</wp14:pctWidth>
            </wp14:sizeRelH>
            <wp14:sizeRelV relativeFrom="margin">
              <wp14:pctHeight>0</wp14:pctHeight>
            </wp14:sizeRelV>
          </wp:anchor>
        </w:drawing>
      </w:r>
      <w:r w:rsidR="00CB5257">
        <w:t xml:space="preserve">Logado no </w:t>
      </w:r>
      <w:r w:rsidR="00402A33">
        <w:t>usuário</w:t>
      </w:r>
      <w:r w:rsidR="00CB5257">
        <w:t xml:space="preserve"> </w:t>
      </w:r>
      <w:r w:rsidR="00402A33" w:rsidRPr="00402A33">
        <w:rPr>
          <w:i/>
          <w:iCs/>
        </w:rPr>
        <w:t>devel_use</w:t>
      </w:r>
      <w:r w:rsidR="003D17A1">
        <w:rPr>
          <w:i/>
          <w:iCs/>
        </w:rPr>
        <w:t>r</w:t>
      </w:r>
      <w:r w:rsidR="00402A33">
        <w:rPr>
          <w:i/>
          <w:iCs/>
        </w:rPr>
        <w:t xml:space="preserve">, </w:t>
      </w:r>
      <w:r w:rsidR="00004891">
        <w:t>conectei</w:t>
      </w:r>
      <w:r>
        <w:t xml:space="preserve"> a</w:t>
      </w:r>
      <w:r w:rsidR="00402A33">
        <w:t xml:space="preserve">o Oracle Cloud Shell para </w:t>
      </w:r>
      <w:r w:rsidR="00AE1FB6">
        <w:t xml:space="preserve">adquirir </w:t>
      </w:r>
      <w:r w:rsidR="00402A33">
        <w:t xml:space="preserve">uma ssh_key que posteriormente </w:t>
      </w:r>
      <w:r w:rsidR="00004891">
        <w:t>irei</w:t>
      </w:r>
      <w:r w:rsidR="00402A33">
        <w:t xml:space="preserve"> utilizar. Para isso, us</w:t>
      </w:r>
      <w:r w:rsidR="00004891">
        <w:t>ei</w:t>
      </w:r>
      <w:r w:rsidR="00402A33">
        <w:t xml:space="preserve"> </w:t>
      </w:r>
      <w:r w:rsidR="003D17A1">
        <w:t>alguns simples comandos</w:t>
      </w:r>
      <w:r w:rsidR="00402A33">
        <w:t xml:space="preserve"> para a criação dessa chave.</w:t>
      </w:r>
    </w:p>
    <w:p w14:paraId="2C927BEF" w14:textId="2742142F" w:rsidR="004527B3" w:rsidRDefault="004527B3" w:rsidP="004527B3"/>
    <w:p w14:paraId="3BF32488" w14:textId="6A0BDB16" w:rsidR="00702785" w:rsidRDefault="00702785" w:rsidP="00CB5257"/>
    <w:p w14:paraId="63E0CA69" w14:textId="77777777" w:rsidR="004F6EDA" w:rsidRDefault="004F6EDA" w:rsidP="00CB5257"/>
    <w:p w14:paraId="41846AE2" w14:textId="10052809"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0DDA322" w14:textId="1A74715C"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sidRPr="004F6EDA">
        <w:rPr>
          <w:rFonts w:ascii="Consolas" w:eastAsia="Times New Roman" w:hAnsi="Consolas" w:cs="Courier New"/>
          <w:color w:val="000000"/>
          <w:sz w:val="21"/>
          <w:szCs w:val="21"/>
          <w:lang w:eastAsia="pt-BR"/>
        </w:rPr>
        <w:t>ssh-keygen – Para criação da chave</w:t>
      </w:r>
    </w:p>
    <w:p w14:paraId="002D92AB" w14:textId="6F605F18"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32DDBE7" w14:textId="4B8936E5" w:rsidR="004F6EDA" w:rsidRP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sidRPr="004F6EDA">
        <w:rPr>
          <w:rFonts w:ascii="Consolas" w:eastAsia="Times New Roman" w:hAnsi="Consolas" w:cs="Courier New"/>
          <w:color w:val="000000"/>
          <w:sz w:val="21"/>
          <w:szCs w:val="21"/>
          <w:lang w:eastAsia="pt-BR"/>
        </w:rPr>
        <w:t>cat /home/your_user/.ssh/id_rsa.pub – Mostrará o conteúdo contido no arquivo id_rsa.pub, que foi criado com o comando anterior</w:t>
      </w:r>
    </w:p>
    <w:p w14:paraId="49E5E99F" w14:textId="77777777" w:rsidR="004F6EDA" w:rsidRDefault="004F6EDA" w:rsidP="00CB5257">
      <w:pPr>
        <w:rPr>
          <w:rFonts w:cstheme="minorHAnsi"/>
        </w:rPr>
      </w:pPr>
    </w:p>
    <w:p w14:paraId="5E0176D0" w14:textId="41C1FBCE" w:rsidR="004527B3" w:rsidRDefault="003D17A1" w:rsidP="00CB5257">
      <w:pPr>
        <w:rPr>
          <w:rFonts w:cstheme="minorHAnsi"/>
        </w:rPr>
      </w:pPr>
      <w:r w:rsidRPr="003D17A1">
        <w:rPr>
          <w:rFonts w:cstheme="minorHAnsi"/>
          <w:noProof/>
        </w:rPr>
        <w:drawing>
          <wp:inline distT="0" distB="0" distL="0" distR="0" wp14:anchorId="321669FC" wp14:editId="472BAE57">
            <wp:extent cx="4531742" cy="2414016"/>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243" cy="2423872"/>
                    </a:xfrm>
                    <a:prstGeom prst="rect">
                      <a:avLst/>
                    </a:prstGeom>
                  </pic:spPr>
                </pic:pic>
              </a:graphicData>
            </a:graphic>
          </wp:inline>
        </w:drawing>
      </w:r>
    </w:p>
    <w:p w14:paraId="18FC1988" w14:textId="2A0E1B5D" w:rsidR="003D17A1" w:rsidRDefault="003D17A1" w:rsidP="00CB5257">
      <w:pPr>
        <w:rPr>
          <w:rFonts w:cstheme="minorHAnsi"/>
        </w:rPr>
      </w:pPr>
    </w:p>
    <w:p w14:paraId="7A3C85F7" w14:textId="7EEC43FF" w:rsidR="003D17A1" w:rsidRDefault="003D17A1" w:rsidP="00CB5257">
      <w:pPr>
        <w:rPr>
          <w:rFonts w:cstheme="minorHAnsi"/>
        </w:rPr>
      </w:pPr>
    </w:p>
    <w:p w14:paraId="48F983CC" w14:textId="77777777" w:rsidR="003D17A1" w:rsidRPr="00402A33" w:rsidRDefault="003D17A1" w:rsidP="00CB5257">
      <w:pPr>
        <w:rPr>
          <w:rFonts w:cstheme="minorHAnsi"/>
        </w:rPr>
      </w:pPr>
    </w:p>
    <w:p w14:paraId="4619F0D5" w14:textId="77777777" w:rsidR="003D17A1" w:rsidRDefault="003D17A1" w:rsidP="00C155AE">
      <w:pPr>
        <w:pStyle w:val="Ttulo2"/>
      </w:pPr>
      <w:bookmarkStart w:id="8" w:name="_Toc101822717"/>
      <w:r w:rsidRPr="00186600">
        <w:t xml:space="preserve">Criação de </w:t>
      </w:r>
      <w:r>
        <w:t>Instancia VM</w:t>
      </w:r>
      <w:bookmarkEnd w:id="8"/>
    </w:p>
    <w:p w14:paraId="4EF29F13" w14:textId="573F7A72" w:rsidR="00CB5257" w:rsidRPr="003D17A1" w:rsidRDefault="00702785" w:rsidP="003D17A1">
      <w:r w:rsidRPr="003D17A1">
        <w:rPr>
          <w:noProof/>
        </w:rPr>
        <w:drawing>
          <wp:anchor distT="0" distB="0" distL="114300" distR="114300" simplePos="0" relativeHeight="251659264" behindDoc="0" locked="0" layoutInCell="1" allowOverlap="1" wp14:anchorId="1FBB3089" wp14:editId="43A5EA00">
            <wp:simplePos x="0" y="0"/>
            <wp:positionH relativeFrom="column">
              <wp:posOffset>2466924</wp:posOffset>
            </wp:positionH>
            <wp:positionV relativeFrom="paragraph">
              <wp:posOffset>7289</wp:posOffset>
            </wp:positionV>
            <wp:extent cx="3592695" cy="899769"/>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2695" cy="899769"/>
                    </a:xfrm>
                    <a:prstGeom prst="rect">
                      <a:avLst/>
                    </a:prstGeom>
                  </pic:spPr>
                </pic:pic>
              </a:graphicData>
            </a:graphic>
          </wp:anchor>
        </w:drawing>
      </w:r>
      <w:r w:rsidR="003D17A1">
        <w:t xml:space="preserve">Ainda conectado ao </w:t>
      </w:r>
      <w:r>
        <w:t>usuário</w:t>
      </w:r>
      <w:r w:rsidR="003D17A1" w:rsidRPr="003D17A1">
        <w:rPr>
          <w:i/>
          <w:iCs/>
        </w:rPr>
        <w:t xml:space="preserve"> </w:t>
      </w:r>
      <w:r w:rsidR="003D17A1" w:rsidRPr="00402A33">
        <w:rPr>
          <w:i/>
          <w:iCs/>
        </w:rPr>
        <w:t>devel_use</w:t>
      </w:r>
      <w:r w:rsidR="003D17A1">
        <w:rPr>
          <w:i/>
          <w:iCs/>
        </w:rPr>
        <w:t xml:space="preserve">r </w:t>
      </w:r>
      <w:r w:rsidR="00004891">
        <w:t>criei</w:t>
      </w:r>
      <w:r>
        <w:t xml:space="preserve"> uma instancia, que nada mais é que uma Virtual Macine. </w:t>
      </w:r>
      <w:r w:rsidR="00004891">
        <w:t>E</w:t>
      </w:r>
      <w:r>
        <w:t>m</w:t>
      </w:r>
      <w:r w:rsidR="00004891">
        <w:t xml:space="preserve"> </w:t>
      </w:r>
      <w:r>
        <w:t>&gt;</w:t>
      </w:r>
      <w:r w:rsidRPr="00702785">
        <w:rPr>
          <w:i/>
          <w:iCs/>
        </w:rPr>
        <w:t xml:space="preserve"> compute &gt; instances &gt; create instance</w:t>
      </w:r>
      <w:r>
        <w:rPr>
          <w:i/>
          <w:iCs/>
        </w:rPr>
        <w:t>.</w:t>
      </w:r>
    </w:p>
    <w:p w14:paraId="103324EC" w14:textId="5437F7A0" w:rsidR="003D17A1" w:rsidRDefault="00702785" w:rsidP="003D17A1">
      <w:r>
        <w:t xml:space="preserve"> </w:t>
      </w:r>
    </w:p>
    <w:p w14:paraId="4AC0A7A1" w14:textId="547B82C9" w:rsidR="00004891" w:rsidRDefault="00702785" w:rsidP="003D17A1">
      <w:r>
        <w:t xml:space="preserve">Ao criar uma instancia </w:t>
      </w:r>
      <w:r w:rsidR="00004891">
        <w:t xml:space="preserve">na </w:t>
      </w:r>
      <w:r w:rsidR="006F548D">
        <w:t>página</w:t>
      </w:r>
      <w:r w:rsidR="00004891">
        <w:t xml:space="preserve"> de configuração da VM, colei a ssh-key adquirida anteriormente no campo onde solicita </w:t>
      </w:r>
      <w:r w:rsidR="00BC3E7A">
        <w:t>essa chave</w:t>
      </w:r>
      <w:r w:rsidR="006F548D">
        <w:t xml:space="preserve">. </w:t>
      </w:r>
      <w:r w:rsidR="00686F49">
        <w:t>Isso é feito p</w:t>
      </w:r>
      <w:r w:rsidR="006F548D">
        <w:t xml:space="preserve">ara que </w:t>
      </w:r>
      <w:r w:rsidR="009041E5">
        <w:t xml:space="preserve">se </w:t>
      </w:r>
      <w:r w:rsidR="006F548D">
        <w:t xml:space="preserve">consiga </w:t>
      </w:r>
      <w:r w:rsidR="00686F49">
        <w:t>acessar a VM remotamente</w:t>
      </w:r>
      <w:r w:rsidR="00236E0F">
        <w:t>.</w:t>
      </w:r>
      <w:r w:rsidR="009041E5">
        <w:t xml:space="preserve"> </w:t>
      </w:r>
      <w:r w:rsidR="00236E0F">
        <w:t>A</w:t>
      </w:r>
      <w:r w:rsidR="00686F49">
        <w:t>s i</w:t>
      </w:r>
      <w:r w:rsidR="006F548D" w:rsidRPr="006F548D">
        <w:t xml:space="preserve">magens do Oracle Linux, CentOS ou Ubuntu </w:t>
      </w:r>
      <w:r w:rsidR="006F548D">
        <w:t>usam</w:t>
      </w:r>
      <w:r w:rsidR="006F548D" w:rsidRPr="006F548D">
        <w:t xml:space="preserve"> </w:t>
      </w:r>
      <w:r w:rsidR="00236E0F">
        <w:t>esse</w:t>
      </w:r>
      <w:r w:rsidR="006F548D" w:rsidRPr="006F548D">
        <w:t xml:space="preserve"> par de chaves SSH </w:t>
      </w:r>
      <w:r w:rsidR="009041E5">
        <w:t>ao contrário</w:t>
      </w:r>
      <w:r w:rsidR="006F548D" w:rsidRPr="006F548D">
        <w:t xml:space="preserve"> de uma senha para autenticar um usuário</w:t>
      </w:r>
      <w:r w:rsidR="00686F49">
        <w:t>.</w:t>
      </w:r>
    </w:p>
    <w:p w14:paraId="407DFF26" w14:textId="13AB1680" w:rsidR="00BB10C6" w:rsidRDefault="00BB10C6" w:rsidP="003D17A1">
      <w:r w:rsidRPr="00BB10C6">
        <w:rPr>
          <w:noProof/>
        </w:rPr>
        <w:drawing>
          <wp:inline distT="0" distB="0" distL="0" distR="0" wp14:anchorId="6682C545" wp14:editId="027312F6">
            <wp:extent cx="5400040" cy="2283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83460"/>
                    </a:xfrm>
                    <a:prstGeom prst="rect">
                      <a:avLst/>
                    </a:prstGeom>
                  </pic:spPr>
                </pic:pic>
              </a:graphicData>
            </a:graphic>
          </wp:inline>
        </w:drawing>
      </w:r>
    </w:p>
    <w:p w14:paraId="258AE9A5" w14:textId="1F173B53" w:rsidR="00BB10C6" w:rsidRDefault="00BB10C6" w:rsidP="003D17A1">
      <w:r>
        <w:t xml:space="preserve">OBS: A </w:t>
      </w:r>
      <w:r w:rsidR="00A916F6">
        <w:t>configuração</w:t>
      </w:r>
      <w:r>
        <w:t xml:space="preserve"> da instancia que irei utilizar, </w:t>
      </w:r>
      <w:r w:rsidR="00C155AE">
        <w:t>são</w:t>
      </w:r>
      <w:r>
        <w:t xml:space="preserve"> </w:t>
      </w:r>
      <w:r w:rsidR="00A916F6">
        <w:t>disponibilizada</w:t>
      </w:r>
      <w:r w:rsidR="00C155AE">
        <w:t>s</w:t>
      </w:r>
      <w:r w:rsidR="00A916F6">
        <w:t xml:space="preserve"> pel</w:t>
      </w:r>
      <w:r w:rsidR="00C155AE">
        <w:t xml:space="preserve">o serviço </w:t>
      </w:r>
      <w:r w:rsidR="00C155AE" w:rsidRPr="00C155AE">
        <w:rPr>
          <w:i/>
          <w:iCs/>
        </w:rPr>
        <w:t>Oracle Cloud – Free Tier</w:t>
      </w:r>
      <w:r w:rsidR="00C155AE">
        <w:rPr>
          <w:i/>
          <w:iCs/>
        </w:rPr>
        <w:t xml:space="preserve">, </w:t>
      </w:r>
      <w:r w:rsidR="00C155AE">
        <w:t>sendo ela 1</w:t>
      </w:r>
      <w:r w:rsidR="00C155AE" w:rsidRPr="00C155AE">
        <w:t xml:space="preserve"> VMs de computação baseadas em AMD com 1/8 OCPU** e 1 GB de memória cada.</w:t>
      </w:r>
    </w:p>
    <w:p w14:paraId="36D21467" w14:textId="7CAA421F" w:rsidR="00C155AE" w:rsidRDefault="00C155AE" w:rsidP="003D17A1">
      <w:r>
        <w:t>Para mais informações dos serviços Free Tier, acesse:</w:t>
      </w:r>
    </w:p>
    <w:p w14:paraId="73D8B2BA" w14:textId="4032062C" w:rsidR="00C155AE" w:rsidRDefault="00261CDA" w:rsidP="003D17A1">
      <w:hyperlink r:id="rId17" w:history="1">
        <w:r w:rsidR="00C155AE" w:rsidRPr="00A904B2">
          <w:rPr>
            <w:rStyle w:val="Hyperlink"/>
          </w:rPr>
          <w:t>https://www.oracle.com/br/cloud/free/</w:t>
        </w:r>
      </w:hyperlink>
      <w:r w:rsidR="00C155AE">
        <w:t xml:space="preserve"> </w:t>
      </w:r>
    </w:p>
    <w:p w14:paraId="5A23AB96" w14:textId="1272628F" w:rsidR="00AB4B70" w:rsidRDefault="00AB4B70" w:rsidP="003D17A1"/>
    <w:p w14:paraId="493BC3E4" w14:textId="14D6E7A9" w:rsidR="00AB4B70" w:rsidRDefault="00AB4B70" w:rsidP="003D17A1"/>
    <w:p w14:paraId="1381EC1B" w14:textId="7A4B73A3" w:rsidR="00AB4B70" w:rsidRDefault="00AB4B70" w:rsidP="003D17A1"/>
    <w:p w14:paraId="3BA03E62" w14:textId="0D860D59" w:rsidR="00AB4B70" w:rsidRDefault="00AB4B70" w:rsidP="003D17A1"/>
    <w:p w14:paraId="6ABAB757" w14:textId="181884A9" w:rsidR="00AB4B70" w:rsidRDefault="00AB4B70" w:rsidP="003D17A1"/>
    <w:p w14:paraId="7FA60B20" w14:textId="2005D29F" w:rsidR="00AB4B70" w:rsidRDefault="00AB4B70" w:rsidP="003D17A1"/>
    <w:p w14:paraId="1A6DEB51" w14:textId="05E935D5" w:rsidR="00AB4B70" w:rsidRDefault="00AB4B70" w:rsidP="003D17A1"/>
    <w:p w14:paraId="5EC2D0B8" w14:textId="72CE005A" w:rsidR="00AB4B70" w:rsidRDefault="00AB4B70" w:rsidP="003D17A1"/>
    <w:p w14:paraId="63F070E8" w14:textId="1A2869FF" w:rsidR="00AB4B70" w:rsidRDefault="00AB4B70" w:rsidP="003D17A1"/>
    <w:p w14:paraId="1B771CD4" w14:textId="4399A58A" w:rsidR="00AB4B70" w:rsidRDefault="00AB4B70" w:rsidP="003D17A1"/>
    <w:p w14:paraId="787085A2" w14:textId="0FC38447" w:rsidR="00AB4B70" w:rsidRDefault="00AB4B70" w:rsidP="003D17A1"/>
    <w:p w14:paraId="5AB644F9" w14:textId="19FBD4C0" w:rsidR="00AB4B70" w:rsidRDefault="00AB4B70" w:rsidP="00AB4B70">
      <w:pPr>
        <w:pStyle w:val="Ttulo1"/>
      </w:pPr>
      <w:bookmarkStart w:id="9" w:name="_Toc101822718"/>
      <w:r>
        <w:t>Step 2</w:t>
      </w:r>
      <w:bookmarkEnd w:id="9"/>
    </w:p>
    <w:p w14:paraId="4640AA41" w14:textId="39D05D20" w:rsidR="00DD5C48" w:rsidRDefault="00DD5C48" w:rsidP="00AB4B70"/>
    <w:p w14:paraId="757BC49E" w14:textId="6FFD990B" w:rsidR="00B012BB" w:rsidRDefault="00DD5C48" w:rsidP="00DD5C48">
      <w:r>
        <w:t xml:space="preserve">Após </w:t>
      </w:r>
      <w:r w:rsidR="00236E0F">
        <w:t>Configurar</w:t>
      </w:r>
      <w:r>
        <w:t xml:space="preserve"> a infraestrutura no Oracle Cloud, </w:t>
      </w:r>
      <w:r w:rsidR="00236E0F">
        <w:t>necessita-se</w:t>
      </w:r>
      <w:r>
        <w:t xml:space="preserve"> fazer algumas instalações de alguns programas que utilizar</w:t>
      </w:r>
      <w:r w:rsidR="009041E5">
        <w:t>ei</w:t>
      </w:r>
      <w:r>
        <w:t xml:space="preserve">. O Docker </w:t>
      </w:r>
      <w:r w:rsidR="00236E0F">
        <w:t>para</w:t>
      </w:r>
      <w:r>
        <w:t xml:space="preserve"> a criação dos nossos containers de servidores e micros</w:t>
      </w:r>
      <w:r w:rsidR="006A6BDB">
        <w:t>s</w:t>
      </w:r>
      <w:r>
        <w:t>erviços</w:t>
      </w:r>
      <w:r w:rsidR="00236E0F">
        <w:t>, o Docker-Compose para facilitar a criação dos containers, e o Git, para versionamento de vocigo</w:t>
      </w:r>
    </w:p>
    <w:p w14:paraId="6D4FB2CB" w14:textId="58EDEF0F" w:rsidR="00B012BB" w:rsidRDefault="00B012BB" w:rsidP="00DD5C48">
      <w:r>
        <w:t xml:space="preserve">Como </w:t>
      </w:r>
      <w:r w:rsidR="00236E0F">
        <w:t xml:space="preserve">desenvolvi </w:t>
      </w:r>
      <w:r>
        <w:t xml:space="preserve">os códigos fora de nossa VM da OCI, </w:t>
      </w:r>
      <w:r w:rsidR="00236E0F">
        <w:t xml:space="preserve">o </w:t>
      </w:r>
      <w:r w:rsidR="009041E5">
        <w:t>G</w:t>
      </w:r>
      <w:r w:rsidR="00236E0F">
        <w:t xml:space="preserve">it é o fator principal para que todos os </w:t>
      </w:r>
      <w:r w:rsidR="00CD3EBF">
        <w:t>códigos</w:t>
      </w:r>
      <w:r w:rsidR="00236E0F">
        <w:t xml:space="preserve"> sejam disponíveis facilmente</w:t>
      </w:r>
      <w:r w:rsidR="009041E5">
        <w:t>.</w:t>
      </w:r>
    </w:p>
    <w:p w14:paraId="184BCC34" w14:textId="6E1A8071" w:rsidR="00AB4B70" w:rsidRDefault="00AB4B70" w:rsidP="00AB4B70">
      <w:pPr>
        <w:pStyle w:val="Ttulo2"/>
      </w:pPr>
      <w:bookmarkStart w:id="10" w:name="_Toc101822719"/>
      <w:r>
        <w:t>Entrar na Instancia via shell</w:t>
      </w:r>
      <w:bookmarkEnd w:id="10"/>
    </w:p>
    <w:p w14:paraId="000C8804" w14:textId="560954AA" w:rsidR="00CD3EBF" w:rsidRDefault="005E7B98" w:rsidP="00AB4B70">
      <w:r>
        <w:t>Logado</w:t>
      </w:r>
      <w:r w:rsidR="00CD3EBF">
        <w:t xml:space="preserve"> no usuário </w:t>
      </w:r>
      <w:r w:rsidR="00CD3EBF" w:rsidRPr="00CD3EBF">
        <w:rPr>
          <w:b/>
          <w:bCs/>
        </w:rPr>
        <w:t>devel_user</w:t>
      </w:r>
      <w:r w:rsidR="00CD3EBF">
        <w:t>, iniciei o cloud shell para conectar-se ao VM criada</w:t>
      </w:r>
      <w:r w:rsidR="00C10F44">
        <w:t xml:space="preserve"> através do SSH Con</w:t>
      </w:r>
      <w:r w:rsidR="003B6F81">
        <w:t>n</w:t>
      </w:r>
      <w:r w:rsidR="00C10F44">
        <w:t>ection</w:t>
      </w:r>
      <w:r>
        <w:t>.</w:t>
      </w:r>
    </w:p>
    <w:p w14:paraId="79BE5EFD" w14:textId="25568E94" w:rsidR="005E7B98" w:rsidRDefault="005E7B98" w:rsidP="005E7B98">
      <w:r>
        <w:t xml:space="preserve">* </w:t>
      </w:r>
      <w:r w:rsidR="00C10F44">
        <w:t xml:space="preserve">Detalhe, essa conexão pode ser feita de qualquer terminal ou comprador que tenha acesso ao SSH Connection, desde que </w:t>
      </w:r>
      <w:r w:rsidR="003B6F81">
        <w:t>se tenha</w:t>
      </w:r>
      <w:r w:rsidR="00C10F44">
        <w:t xml:space="preserve"> cadastrado na hora da criação da VM a SSH-KEY da máquina que </w:t>
      </w:r>
      <w:r w:rsidR="003B6F81">
        <w:t xml:space="preserve">onde </w:t>
      </w:r>
      <w:r w:rsidR="009041E5">
        <w:t>se conectará</w:t>
      </w:r>
      <w:r w:rsidR="003B6F81">
        <w:t>.</w:t>
      </w:r>
    </w:p>
    <w:p w14:paraId="1470DCB1" w14:textId="39CDBD90" w:rsidR="00F016F8" w:rsidRDefault="00F016F8" w:rsidP="005E7B98">
      <w:pPr>
        <w:rPr>
          <w:rFonts w:cstheme="minorHAnsi"/>
        </w:rPr>
      </w:pPr>
      <w:r>
        <w:t xml:space="preserve">Com o comando </w:t>
      </w:r>
      <w:r w:rsidRPr="00E4751E">
        <w:rPr>
          <w:rFonts w:ascii="Courier New" w:hAnsi="Courier New" w:cs="Courier New"/>
        </w:rPr>
        <w:t>ssh opc@&lt;ip_public&gt;</w:t>
      </w:r>
      <w:r>
        <w:t xml:space="preserve"> </w:t>
      </w:r>
      <w:r w:rsidR="00E4751E">
        <w:rPr>
          <w:rFonts w:cstheme="minorHAnsi"/>
        </w:rPr>
        <w:t xml:space="preserve">entrei na </w:t>
      </w:r>
      <w:r w:rsidR="004F6EDA">
        <w:rPr>
          <w:rFonts w:cstheme="minorHAnsi"/>
        </w:rPr>
        <w:t>máquina</w:t>
      </w:r>
      <w:r w:rsidR="00E4751E">
        <w:rPr>
          <w:rFonts w:cstheme="minorHAnsi"/>
        </w:rPr>
        <w:t xml:space="preserve"> e comecei a fazer a instalação</w:t>
      </w:r>
      <w:r w:rsidR="00BD5DA1">
        <w:rPr>
          <w:rFonts w:cstheme="minorHAnsi"/>
        </w:rPr>
        <w:t xml:space="preserve"> com o pacote de instalação </w:t>
      </w:r>
      <w:r w:rsidR="00BD5DA1" w:rsidRPr="00BD5DA1">
        <w:rPr>
          <w:rFonts w:cstheme="minorHAnsi"/>
        </w:rPr>
        <w:t>Dandified YUM (DNF) no Oracle Linux 8.</w:t>
      </w:r>
    </w:p>
    <w:p w14:paraId="24EE16DB" w14:textId="4AE8FBBE" w:rsidR="00AD7A96" w:rsidRDefault="00AD7A96" w:rsidP="00AD7A96">
      <w:pPr>
        <w:pStyle w:val="Ttulo2"/>
      </w:pPr>
      <w:bookmarkStart w:id="11" w:name="_Toc101822720"/>
      <w:r>
        <w:t>Instalar Docker</w:t>
      </w:r>
      <w:bookmarkEnd w:id="11"/>
    </w:p>
    <w:p w14:paraId="670E8E4C" w14:textId="2B82DD74" w:rsidR="00AD7A96" w:rsidRPr="00AD7A96" w:rsidRDefault="006F10B3" w:rsidP="00AD7A96">
      <w:r>
        <w:t>Com</w:t>
      </w:r>
      <w:r w:rsidR="00AD7A96">
        <w:t xml:space="preserve"> a sequência de comando abaixo, foi instalado o Docker na VM</w:t>
      </w:r>
      <w:r>
        <w:t>:</w:t>
      </w:r>
    </w:p>
    <w:p w14:paraId="33BB0673" w14:textId="7B6A6A6C" w:rsidR="004F6EDA" w:rsidRP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r w:rsidR="004F6EDA" w:rsidRPr="004F6EDA">
        <w:rPr>
          <w:rFonts w:ascii="Consolas" w:eastAsia="Times New Roman" w:hAnsi="Consolas" w:cs="Courier New"/>
          <w:color w:val="000000"/>
          <w:sz w:val="21"/>
          <w:szCs w:val="21"/>
          <w:lang w:eastAsia="pt-BR"/>
        </w:rPr>
        <w:t>dnf install -y dnf-utils zip unzip</w:t>
      </w:r>
    </w:p>
    <w:p w14:paraId="14A176AA" w14:textId="6C11A16B" w:rsid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r w:rsidR="004F6EDA" w:rsidRPr="004F6EDA">
        <w:rPr>
          <w:rFonts w:ascii="Consolas" w:eastAsia="Times New Roman" w:hAnsi="Consolas" w:cs="Courier New"/>
          <w:color w:val="000000"/>
          <w:sz w:val="21"/>
          <w:szCs w:val="21"/>
          <w:lang w:eastAsia="pt-BR"/>
        </w:rPr>
        <w:t>dnf config-manager --add-repo=https://download.docker.com/linux/centos/docker-ce.repo</w:t>
      </w:r>
    </w:p>
    <w:p w14:paraId="13DC0A98" w14:textId="2C3AEFE3"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nf remove -y runc</w:t>
      </w:r>
    </w:p>
    <w:p w14:paraId="00E4DC13" w14:textId="58CF8555"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nf install -y docker-ce --nobest</w:t>
      </w:r>
    </w:p>
    <w:p w14:paraId="5DE2CF80" w14:textId="2ECF1118" w:rsidR="006F10B3"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enable docker.service</w:t>
      </w:r>
    </w:p>
    <w:p w14:paraId="059BEDDE" w14:textId="0D4A566A"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start docker.service</w:t>
      </w:r>
    </w:p>
    <w:p w14:paraId="66F118F2" w14:textId="41C3F3B7"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status docker.service</w:t>
      </w:r>
    </w:p>
    <w:p w14:paraId="05FBDD9C" w14:textId="01C21272"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ocker version</w:t>
      </w:r>
    </w:p>
    <w:p w14:paraId="5E35D157" w14:textId="560D3C73" w:rsidR="004F6EDA" w:rsidRDefault="004F6EDA"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50998321" w14:textId="77777777" w:rsidR="00FD21BF" w:rsidRDefault="00FD21BF" w:rsidP="00AB4B70"/>
    <w:p w14:paraId="0D771F29" w14:textId="04055DC5" w:rsidR="00FD21BF" w:rsidRDefault="00FD21BF" w:rsidP="00AB4B70">
      <w:r w:rsidRPr="00FD21BF">
        <w:t xml:space="preserve">Adicionar o </w:t>
      </w:r>
      <w:r w:rsidR="00E81827" w:rsidRPr="00FD21BF">
        <w:t>usuário</w:t>
      </w:r>
      <w:r w:rsidRPr="00FD21BF">
        <w:t xml:space="preserve"> ao</w:t>
      </w:r>
      <w:r w:rsidR="007A4273">
        <w:t xml:space="preserve"> grupo docker </w:t>
      </w:r>
      <w:r w:rsidRPr="00FD21BF">
        <w:t xml:space="preserve">para poder executar comandos </w:t>
      </w:r>
      <w:r w:rsidR="00E81827">
        <w:t>Docker;</w:t>
      </w:r>
    </w:p>
    <w:p w14:paraId="797806B1" w14:textId="3F0E80E9" w:rsidR="00FD21BF" w:rsidRPr="004F6EDA" w:rsidRDefault="00FD21BF" w:rsidP="00FD21BF">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hAnsi="Consolas"/>
          <w:color w:val="000000"/>
          <w:sz w:val="21"/>
          <w:szCs w:val="21"/>
        </w:rPr>
        <w:t xml:space="preserve">&gt; </w:t>
      </w:r>
      <w:r w:rsidR="00244C45" w:rsidRPr="00244C45">
        <w:rPr>
          <w:rFonts w:ascii="Consolas" w:eastAsia="Times New Roman" w:hAnsi="Consolas" w:cs="Courier New"/>
          <w:color w:val="000000"/>
          <w:sz w:val="21"/>
          <w:szCs w:val="21"/>
          <w:lang w:eastAsia="pt-BR"/>
        </w:rPr>
        <w:t xml:space="preserve">sudo usermod -aG docker </w:t>
      </w:r>
      <w:r w:rsidR="00244C45">
        <w:rPr>
          <w:rFonts w:ascii="Consolas" w:eastAsia="Times New Roman" w:hAnsi="Consolas" w:cs="Courier New"/>
          <w:color w:val="000000"/>
          <w:sz w:val="21"/>
          <w:szCs w:val="21"/>
          <w:lang w:eastAsia="pt-BR"/>
        </w:rPr>
        <w:t>opc</w:t>
      </w:r>
    </w:p>
    <w:p w14:paraId="10E71131" w14:textId="1E28A5BA" w:rsidR="00244C45" w:rsidRDefault="00FD21BF" w:rsidP="00244C4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244C45" w:rsidRPr="00244C45">
        <w:rPr>
          <w:rFonts w:ascii="Consolas" w:hAnsi="Consolas"/>
          <w:color w:val="000000"/>
          <w:sz w:val="21"/>
          <w:szCs w:val="21"/>
        </w:rPr>
        <w:t xml:space="preserve">newgrp docker </w:t>
      </w:r>
      <w:r w:rsidR="00244C45">
        <w:rPr>
          <w:rFonts w:ascii="Consolas" w:hAnsi="Consolas"/>
          <w:color w:val="000000"/>
          <w:sz w:val="21"/>
          <w:szCs w:val="21"/>
        </w:rPr>
        <w:t xml:space="preserve"> </w:t>
      </w:r>
    </w:p>
    <w:p w14:paraId="13F4E32C" w14:textId="77777777" w:rsidR="0006574C" w:rsidRDefault="0006574C" w:rsidP="00244C45">
      <w:pPr>
        <w:pStyle w:val="Pr-formataoHTML"/>
        <w:pBdr>
          <w:top w:val="single" w:sz="6" w:space="8" w:color="CCCCCC"/>
          <w:left w:val="single" w:sz="6" w:space="8" w:color="CCCCCC"/>
          <w:bottom w:val="single" w:sz="6" w:space="0" w:color="CCCCCC"/>
          <w:right w:val="single" w:sz="6" w:space="8" w:color="CCCCCC"/>
        </w:pBdr>
        <w:shd w:val="clear" w:color="auto" w:fill="F5F5F5"/>
      </w:pPr>
    </w:p>
    <w:p w14:paraId="22E6519E" w14:textId="77777777" w:rsidR="0006574C" w:rsidRDefault="0006574C" w:rsidP="00AB4B70"/>
    <w:p w14:paraId="4097D5E5" w14:textId="77777777" w:rsidR="0006574C" w:rsidRDefault="0006574C" w:rsidP="00AB4B70"/>
    <w:p w14:paraId="37C48CAA" w14:textId="77777777" w:rsidR="0006574C" w:rsidRDefault="0006574C" w:rsidP="00AB4B70"/>
    <w:p w14:paraId="7DDF76FB" w14:textId="77777777" w:rsidR="0006574C" w:rsidRDefault="0006574C" w:rsidP="00AB4B70"/>
    <w:p w14:paraId="5578B814" w14:textId="77777777" w:rsidR="0006574C" w:rsidRDefault="0006574C" w:rsidP="00AB4B70"/>
    <w:p w14:paraId="1BD8DC18" w14:textId="00E4680F" w:rsidR="006F10B3" w:rsidRDefault="006F10B3" w:rsidP="00AB4B70">
      <w:r>
        <w:lastRenderedPageBreak/>
        <w:t xml:space="preserve">Vemos que Docker </w:t>
      </w:r>
      <w:r w:rsidR="00FD21BF">
        <w:t>está</w:t>
      </w:r>
      <w:r>
        <w:t xml:space="preserve"> rodando e pronto para ser usando.</w:t>
      </w:r>
    </w:p>
    <w:p w14:paraId="167AC2B0" w14:textId="3C81A872" w:rsidR="00AD7A96" w:rsidRDefault="00BD5DA1" w:rsidP="00AD7A96">
      <w:r w:rsidRPr="00BD5DA1">
        <w:rPr>
          <w:noProof/>
        </w:rPr>
        <w:drawing>
          <wp:inline distT="0" distB="0" distL="0" distR="0" wp14:anchorId="74D1826F" wp14:editId="622CB329">
            <wp:extent cx="5400040" cy="146558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8"/>
                    <a:stretch>
                      <a:fillRect/>
                    </a:stretch>
                  </pic:blipFill>
                  <pic:spPr>
                    <a:xfrm>
                      <a:off x="0" y="0"/>
                      <a:ext cx="5400040" cy="1465580"/>
                    </a:xfrm>
                    <a:prstGeom prst="rect">
                      <a:avLst/>
                    </a:prstGeom>
                  </pic:spPr>
                </pic:pic>
              </a:graphicData>
            </a:graphic>
          </wp:inline>
        </w:drawing>
      </w:r>
    </w:p>
    <w:p w14:paraId="4D5D642E" w14:textId="77777777" w:rsidR="006F10B3" w:rsidRDefault="006F10B3" w:rsidP="00AD7A96"/>
    <w:p w14:paraId="69C2E591" w14:textId="7E8B84DF" w:rsidR="00AB4B70" w:rsidRDefault="00AB4B70" w:rsidP="00AD7A96">
      <w:pPr>
        <w:pStyle w:val="Ttulo2"/>
      </w:pPr>
      <w:bookmarkStart w:id="12" w:name="_Toc101822721"/>
      <w:r>
        <w:t>Instalar Docker-Compose</w:t>
      </w:r>
      <w:bookmarkEnd w:id="12"/>
    </w:p>
    <w:p w14:paraId="4E12F061" w14:textId="567674A5" w:rsidR="00AD7A96" w:rsidRPr="00AD7A96" w:rsidRDefault="00AD7A96" w:rsidP="00AD7A96">
      <w:r>
        <w:t>Foi instalado o Docker-Compose na VM com os seguintes comandos</w:t>
      </w:r>
      <w:r w:rsidR="006F10B3">
        <w:t>:</w:t>
      </w:r>
    </w:p>
    <w:p w14:paraId="36770A70" w14:textId="7F7A5DB4" w:rsidR="00AD7A96" w:rsidRPr="00AD7A96"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AD7A96" w:rsidRPr="00AD7A96">
        <w:rPr>
          <w:rFonts w:ascii="Consolas" w:hAnsi="Consolas"/>
          <w:color w:val="000000"/>
          <w:sz w:val="21"/>
          <w:szCs w:val="21"/>
        </w:rPr>
        <w:t>sudo dnf -y install curl</w:t>
      </w:r>
    </w:p>
    <w:p w14:paraId="7573CE71" w14:textId="4C87C1FC" w:rsidR="00252910"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252910" w:rsidRPr="00252910">
        <w:rPr>
          <w:rFonts w:ascii="Consolas" w:hAnsi="Consolas"/>
          <w:color w:val="000000"/>
          <w:sz w:val="21"/>
          <w:szCs w:val="21"/>
        </w:rPr>
        <w:t xml:space="preserve">curl -s https://api.github.com/repos/docker/compose/releases/latest|grep browser_download_url|grep docker-compose-linux-x86_64|cut -d '"' -f 4|wget -qi </w:t>
      </w:r>
      <w:r w:rsidR="00252910">
        <w:rPr>
          <w:rFonts w:ascii="Consolas" w:hAnsi="Consolas"/>
          <w:color w:val="000000"/>
          <w:sz w:val="21"/>
          <w:szCs w:val="21"/>
        </w:rPr>
        <w:t>–</w:t>
      </w:r>
    </w:p>
    <w:p w14:paraId="58212EF7" w14:textId="652FCA61"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ls -1 docker-compose-linux-x86_64*</w:t>
      </w:r>
    </w:p>
    <w:p w14:paraId="0FCC1C71" w14:textId="6F9BC559"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ha256sum -c docker-compose-linux-x86_64.sha256</w:t>
      </w:r>
    </w:p>
    <w:p w14:paraId="19E5372B" w14:textId="19912095" w:rsidR="006F10B3" w:rsidRPr="006F10B3"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chmod +x docker-compose-linux-x86_64</w:t>
      </w:r>
    </w:p>
    <w:p w14:paraId="65F45B01" w14:textId="5AE74886"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udo mv docker-compose-linux-x86_64 /usr/local/bin/docker-compose</w:t>
      </w:r>
    </w:p>
    <w:p w14:paraId="6F5F18C8" w14:textId="5F2649BA" w:rsidR="006F10B3" w:rsidRDefault="00252910"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gt;</w:t>
      </w:r>
      <w:r w:rsidRPr="00252910">
        <w:rPr>
          <w:rFonts w:ascii="Consolas" w:hAnsi="Consolas"/>
          <w:color w:val="000000"/>
          <w:sz w:val="21"/>
          <w:szCs w:val="21"/>
        </w:rPr>
        <w:t xml:space="preserve"> docker-compose version</w:t>
      </w:r>
    </w:p>
    <w:p w14:paraId="49754A4A" w14:textId="5AD239A1" w:rsidR="00AD7A96" w:rsidRDefault="00AD7A96" w:rsidP="00AD7A96"/>
    <w:p w14:paraId="4DF9BC84" w14:textId="36CF9ED6" w:rsidR="00252910" w:rsidRDefault="00FD21BF" w:rsidP="00AD7A96">
      <w:r>
        <w:t>Docker-Compose instalado com sucesso.</w:t>
      </w:r>
    </w:p>
    <w:p w14:paraId="16E2CAC4" w14:textId="41675F37" w:rsidR="00252910" w:rsidRPr="00AD7A96" w:rsidRDefault="00252910" w:rsidP="00AD7A96">
      <w:r w:rsidRPr="00252910">
        <w:rPr>
          <w:noProof/>
        </w:rPr>
        <w:drawing>
          <wp:inline distT="0" distB="0" distL="0" distR="0" wp14:anchorId="35BCAB28" wp14:editId="79D09895">
            <wp:extent cx="5400040" cy="394970"/>
            <wp:effectExtent l="0" t="0" r="0" b="5080"/>
            <wp:docPr id="13" name="Imagem 13"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preta com letras brancas&#10;&#10;Descrição gerada automaticamente"/>
                    <pic:cNvPicPr/>
                  </pic:nvPicPr>
                  <pic:blipFill>
                    <a:blip r:embed="rId19"/>
                    <a:stretch>
                      <a:fillRect/>
                    </a:stretch>
                  </pic:blipFill>
                  <pic:spPr>
                    <a:xfrm>
                      <a:off x="0" y="0"/>
                      <a:ext cx="5400040" cy="394970"/>
                    </a:xfrm>
                    <a:prstGeom prst="rect">
                      <a:avLst/>
                    </a:prstGeom>
                  </pic:spPr>
                </pic:pic>
              </a:graphicData>
            </a:graphic>
          </wp:inline>
        </w:drawing>
      </w:r>
    </w:p>
    <w:p w14:paraId="7E9A7AE7" w14:textId="0769F824" w:rsidR="00AB4B70" w:rsidRDefault="00AB4B70" w:rsidP="00AB4B70"/>
    <w:p w14:paraId="07613940" w14:textId="054CEEBE" w:rsidR="00AB4B70" w:rsidRDefault="00AB4B70" w:rsidP="00AB4B70">
      <w:pPr>
        <w:pStyle w:val="Ttulo2"/>
      </w:pPr>
      <w:bookmarkStart w:id="13" w:name="_Toc101822722"/>
      <w:r>
        <w:t>Instalar Git</w:t>
      </w:r>
      <w:bookmarkEnd w:id="13"/>
    </w:p>
    <w:p w14:paraId="75C85992" w14:textId="2B07E3E0" w:rsidR="0006574C" w:rsidRDefault="0006574C" w:rsidP="0006574C">
      <w:r>
        <w:t>Comandos para instalação do Git:</w:t>
      </w:r>
    </w:p>
    <w:p w14:paraId="4C33C256" w14:textId="1A28AE6C"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yum install curl-devel expat-devel gettext-devel openssl-devel zlib-devel -y</w:t>
      </w:r>
    </w:p>
    <w:p w14:paraId="10857916" w14:textId="6B82F61D"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yum install gcc perl-ExtUtils-MakeMaker -y</w:t>
      </w:r>
    </w:p>
    <w:p w14:paraId="4AD3A0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cd /usr/local/</w:t>
      </w:r>
    </w:p>
    <w:p w14:paraId="33C9383D"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wget https://mirrors.edge.kernel.org/pub/software/scm/git/git-2.35.1.tar.gz</w:t>
      </w:r>
    </w:p>
    <w:p w14:paraId="497F58F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tar zxvf git-2.35.1.tar.gz</w:t>
      </w:r>
    </w:p>
    <w:p w14:paraId="35860A80"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cd git-2.35.1/</w:t>
      </w:r>
    </w:p>
    <w:p w14:paraId="724D9E7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make prefix=/usr/local/git all</w:t>
      </w:r>
    </w:p>
    <w:p w14:paraId="26C671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make prefix=/usr/local/git install</w:t>
      </w:r>
    </w:p>
    <w:p w14:paraId="26052B7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echo "export PATH=$PATH:/usr/local/git/bin" &gt;&gt; /etc/bashrc</w:t>
      </w:r>
    </w:p>
    <w:p w14:paraId="5C616B51" w14:textId="2F610743"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source /etc/bashrc</w:t>
      </w:r>
    </w:p>
    <w:p w14:paraId="74D5901C" w14:textId="40067CAE"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3E9F873" w14:textId="77777777"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1ABE78" w14:textId="2E18BEE8" w:rsidR="007A4273" w:rsidRDefault="007A4273" w:rsidP="0006574C"/>
    <w:p w14:paraId="06608F4B" w14:textId="24A692E6" w:rsidR="007A4273" w:rsidRDefault="007A4273" w:rsidP="007A4273">
      <w:pPr>
        <w:pStyle w:val="Ttulo1"/>
      </w:pPr>
      <w:bookmarkStart w:id="14" w:name="_Toc101822723"/>
      <w:r>
        <w:lastRenderedPageBreak/>
        <w:t>Step 3</w:t>
      </w:r>
      <w:bookmarkEnd w:id="14"/>
    </w:p>
    <w:p w14:paraId="255E34F5" w14:textId="5FBBA953" w:rsidR="007A4273" w:rsidRDefault="007A4273" w:rsidP="007A4273"/>
    <w:p w14:paraId="3D5BBF54" w14:textId="5EC7FB71" w:rsidR="003E26FA" w:rsidRDefault="003E26FA" w:rsidP="007A4273">
      <w:r>
        <w:t xml:space="preserve">Nesse próximo passo, parto do pressuposto que meu ambiente já está configurado e com todas as instalações feitas, assim, posso começar a criar as </w:t>
      </w:r>
      <w:r w:rsidR="00754107">
        <w:t>primeiras linhas</w:t>
      </w:r>
      <w:r>
        <w:t xml:space="preserve"> de </w:t>
      </w:r>
      <w:r w:rsidR="00754107">
        <w:t>código.</w:t>
      </w:r>
    </w:p>
    <w:p w14:paraId="39060348" w14:textId="7474DA6C" w:rsidR="00A2757C" w:rsidRDefault="00A2757C" w:rsidP="007A4273">
      <w:r>
        <w:t xml:space="preserve">Começo criando uma pasta chamada </w:t>
      </w:r>
      <w:r>
        <w:rPr>
          <w:i/>
          <w:iCs/>
        </w:rPr>
        <w:t xml:space="preserve">MS-application. </w:t>
      </w:r>
      <w:r>
        <w:t>Essa pasta será onde irei criar todos os microserviços, configuração de containers de serviço, e mais alguns detalhe</w:t>
      </w:r>
      <w:r w:rsidR="00AB65B5">
        <w:t>s, que será mostrado no decorrer das publicações.</w:t>
      </w:r>
    </w:p>
    <w:p w14:paraId="41EC69CB" w14:textId="0E3CB29F" w:rsidR="00AB65B5" w:rsidRDefault="00AB65B5" w:rsidP="007A4273">
      <w:pPr>
        <w:rPr>
          <w:i/>
          <w:iCs/>
        </w:rPr>
      </w:pPr>
      <w:r>
        <w:t xml:space="preserve">Na raiz da pasta, crio um arquivo chamado </w:t>
      </w:r>
      <w:r w:rsidRPr="00AB65B5">
        <w:rPr>
          <w:i/>
          <w:iCs/>
        </w:rPr>
        <w:t>docker-compose-services.yml</w:t>
      </w:r>
      <w:r>
        <w:rPr>
          <w:i/>
          <w:iCs/>
        </w:rPr>
        <w:t>.</w:t>
      </w:r>
    </w:p>
    <w:p w14:paraId="499D2C5E" w14:textId="476BD2E3" w:rsidR="00AB65B5" w:rsidRDefault="00AB65B5" w:rsidP="007A4273">
      <w:r>
        <w:t>Ms-</w:t>
      </w:r>
      <w:r w:rsidR="000B7D1F">
        <w:t>A</w:t>
      </w:r>
      <w:r>
        <w:t>p</w:t>
      </w:r>
      <w:r w:rsidR="000B7D1F">
        <w:t>p</w:t>
      </w:r>
      <w:r>
        <w:t>lica</w:t>
      </w:r>
      <w:r w:rsidR="000B7D1F">
        <w:t>t</w:t>
      </w:r>
      <w:r>
        <w:t>ion</w:t>
      </w:r>
    </w:p>
    <w:p w14:paraId="01EA74EF" w14:textId="30FEC319" w:rsidR="00AB65B5" w:rsidRPr="00AB65B5" w:rsidRDefault="00AB65B5" w:rsidP="007A4273">
      <w:r>
        <w:t xml:space="preserve">        </w:t>
      </w:r>
      <w:r>
        <w:rPr>
          <w:rFonts w:ascii="Cambria Math" w:hAnsi="Cambria Math" w:cs="Cambria Math"/>
        </w:rPr>
        <w:t xml:space="preserve">↪ </w:t>
      </w:r>
      <w:r w:rsidRPr="00AB65B5">
        <w:rPr>
          <w:i/>
          <w:iCs/>
        </w:rPr>
        <w:t>docker-compose-services.yml</w:t>
      </w:r>
    </w:p>
    <w:p w14:paraId="04A4AE45" w14:textId="594C75B1" w:rsidR="007A4273" w:rsidRDefault="007A4273" w:rsidP="007A4273">
      <w:pPr>
        <w:pStyle w:val="Ttulo2"/>
        <w:rPr>
          <w:u w:val="single"/>
        </w:rPr>
      </w:pPr>
      <w:bookmarkStart w:id="15" w:name="_Toc101822724"/>
      <w:r w:rsidRPr="007A4273">
        <w:rPr>
          <w:u w:val="single"/>
        </w:rPr>
        <w:t>Criação do Docker-Compose-Services</w:t>
      </w:r>
      <w:bookmarkEnd w:id="15"/>
    </w:p>
    <w:p w14:paraId="654BE57C" w14:textId="66AE9286" w:rsidR="00754107" w:rsidRDefault="00754107" w:rsidP="00754107">
      <w:r>
        <w:t xml:space="preserve">Como vou usar containers para praticamente tudo, será necessário que os servidores Rabbit, Redis, Postgres, e interfaces de manager sejam criadas separadamente em seus devidos containers. É </w:t>
      </w:r>
      <w:r w:rsidR="005841AE">
        <w:t>necessária essa separação</w:t>
      </w:r>
      <w:r>
        <w:t xml:space="preserve"> </w:t>
      </w:r>
      <w:r w:rsidR="005841AE">
        <w:t>para que nenhum servidor dependa do outro para funcionar. Com isso, já temos os primeiros passos na criação da arquitetura de microcerviços.</w:t>
      </w:r>
    </w:p>
    <w:p w14:paraId="7BA1A603" w14:textId="7D327378" w:rsidR="005841AE" w:rsidRDefault="005841AE" w:rsidP="00754107">
      <w:r>
        <w:t xml:space="preserve">Para </w:t>
      </w:r>
      <w:r w:rsidR="000D25E8">
        <w:t>inicializar</w:t>
      </w:r>
      <w:r>
        <w:t xml:space="preserve"> esses serviços rapidamente, </w:t>
      </w:r>
      <w:r w:rsidR="000D25E8">
        <w:t xml:space="preserve">criei um Docker-Compose configurando uma </w:t>
      </w:r>
      <w:r w:rsidR="000D25E8" w:rsidRPr="000D25E8">
        <w:rPr>
          <w:i/>
          <w:iCs/>
        </w:rPr>
        <w:t>Network</w:t>
      </w:r>
      <w:r w:rsidR="000D25E8">
        <w:t>, onde posteriormente estarão todos os serviços dentro dessa mesma rede.</w:t>
      </w:r>
      <w:r>
        <w:t xml:space="preserve"> </w:t>
      </w:r>
    </w:p>
    <w:p w14:paraId="65B66EED" w14:textId="77777777" w:rsidR="005A02F5" w:rsidRDefault="005A02F5" w:rsidP="005A02F5">
      <w:pPr>
        <w:tabs>
          <w:tab w:val="left" w:pos="5580"/>
        </w:tabs>
      </w:pPr>
      <w:r>
        <w:t xml:space="preserve">A rede foi nomeada de </w:t>
      </w:r>
      <w:r w:rsidRPr="00133AC0">
        <w:rPr>
          <w:i/>
          <w:iCs/>
        </w:rPr>
        <w:t>internal</w:t>
      </w:r>
      <w:r>
        <w:rPr>
          <w:i/>
          <w:iCs/>
        </w:rPr>
        <w:t xml:space="preserve">-network, </w:t>
      </w:r>
      <w:r>
        <w:t>nela, configuro o endereço 10.5.0.0 sendo uma rede classe A, com uma máscara de rede /16. Tambem já defino o gateway da rede para 10.5.0.1.</w:t>
      </w:r>
    </w:p>
    <w:p w14:paraId="646AE4E9" w14:textId="09EF2749" w:rsidR="005841AE" w:rsidRDefault="005841AE" w:rsidP="00754107"/>
    <w:p w14:paraId="59C70C68"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version: "3.7"</w:t>
      </w:r>
    </w:p>
    <w:p w14:paraId="4433D9A2"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networks:</w:t>
      </w:r>
    </w:p>
    <w:p w14:paraId="1430EC41"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network-service:</w:t>
      </w:r>
    </w:p>
    <w:p w14:paraId="33E42945"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driver: bridge</w:t>
      </w:r>
    </w:p>
    <w:p w14:paraId="5310039F"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name: network-internal</w:t>
      </w:r>
    </w:p>
    <w:p w14:paraId="2867D683"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ipam:</w:t>
      </w:r>
    </w:p>
    <w:p w14:paraId="329D1AB6"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config:</w:t>
      </w:r>
    </w:p>
    <w:p w14:paraId="501677A8" w14:textId="77777777" w:rsidR="000D25E8" w:rsidRPr="000D25E8" w:rsidRDefault="000D25E8" w:rsidP="000D25E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 subnet: 10.5.0.0/16</w:t>
      </w:r>
    </w:p>
    <w:p w14:paraId="41A7963A" w14:textId="3AE904C9" w:rsidR="005841AE" w:rsidRDefault="000D25E8" w:rsidP="005841A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D25E8">
        <w:rPr>
          <w:rFonts w:ascii="Consolas" w:hAnsi="Consolas"/>
          <w:color w:val="000000"/>
          <w:sz w:val="21"/>
          <w:szCs w:val="21"/>
        </w:rPr>
        <w:t xml:space="preserve">          gateway: 10.5.0.1</w:t>
      </w:r>
    </w:p>
    <w:p w14:paraId="550561FD" w14:textId="77777777" w:rsidR="005841AE" w:rsidRPr="0006574C" w:rsidRDefault="005841AE" w:rsidP="005841A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861A61" w14:textId="0CD9AE9D" w:rsidR="005A02F5" w:rsidRDefault="005A02F5" w:rsidP="00133AC0">
      <w:pPr>
        <w:tabs>
          <w:tab w:val="left" w:pos="5580"/>
        </w:tabs>
      </w:pPr>
    </w:p>
    <w:p w14:paraId="743ACFBA" w14:textId="4F56D65A" w:rsidR="003B61A7" w:rsidRPr="00133747" w:rsidRDefault="005A02F5" w:rsidP="00133AC0">
      <w:pPr>
        <w:tabs>
          <w:tab w:val="left" w:pos="5580"/>
        </w:tabs>
        <w:rPr>
          <w:i/>
          <w:iCs/>
        </w:rPr>
      </w:pPr>
      <w:r>
        <w:t xml:space="preserve">Nos serviços, começo configurando o RabbitMQ. Utilizo a imagem </w:t>
      </w:r>
      <w:r w:rsidRPr="005A02F5">
        <w:rPr>
          <w:i/>
          <w:iCs/>
        </w:rPr>
        <w:t>rabbitmq:3-management-</w:t>
      </w:r>
      <w:r w:rsidR="003B61A7" w:rsidRPr="005A02F5">
        <w:rPr>
          <w:i/>
          <w:iCs/>
        </w:rPr>
        <w:t>alpine</w:t>
      </w:r>
      <w:r w:rsidR="003B61A7">
        <w:rPr>
          <w:i/>
          <w:iCs/>
        </w:rPr>
        <w:t xml:space="preserve">, </w:t>
      </w:r>
      <w:r w:rsidR="003B61A7" w:rsidRPr="005A02F5">
        <w:t>que</w:t>
      </w:r>
      <w:r w:rsidR="003B61A7">
        <w:t xml:space="preserve"> é uma </w:t>
      </w:r>
      <w:r w:rsidRPr="005A02F5">
        <w:t>imagem mínima do Docker baseada no Alpine Linux com um índice de pacotes completo e apenas 5 MB de tamanho</w:t>
      </w:r>
      <w:r>
        <w:rPr>
          <w:i/>
          <w:iCs/>
        </w:rPr>
        <w:t>.</w:t>
      </w:r>
      <w:r w:rsidR="003B61A7">
        <w:rPr>
          <w:i/>
          <w:iCs/>
        </w:rPr>
        <w:t xml:space="preserve"> </w:t>
      </w:r>
      <w:r>
        <w:t>Nas variáveis de ambiente é deixado com</w:t>
      </w:r>
      <w:r w:rsidR="003B61A7">
        <w:t xml:space="preserve"> </w:t>
      </w:r>
      <w:r>
        <w:t xml:space="preserve">o </w:t>
      </w:r>
      <w:r w:rsidR="003B61A7">
        <w:t xml:space="preserve">valor padrão </w:t>
      </w:r>
      <w:r>
        <w:t>o user, password e hots</w:t>
      </w:r>
      <w:r w:rsidR="003B61A7">
        <w:t xml:space="preserve">, que será utilizado posteriormente </w:t>
      </w:r>
      <w:r w:rsidR="00133747">
        <w:t xml:space="preserve">para </w:t>
      </w:r>
      <w:r w:rsidR="003B61A7">
        <w:t>conectar ao manager do rabbit.</w:t>
      </w:r>
      <w:r w:rsidR="00133747">
        <w:t xml:space="preserve"> Nas portas</w:t>
      </w:r>
      <w:r w:rsidR="009D52BE">
        <w:t>,</w:t>
      </w:r>
      <w:r w:rsidR="00133747">
        <w:t xml:space="preserve"> deixo </w:t>
      </w:r>
      <w:r w:rsidR="00133747" w:rsidRPr="00133747">
        <w:t>15672</w:t>
      </w:r>
      <w:r w:rsidR="00133747">
        <w:t xml:space="preserve"> para o maneger e </w:t>
      </w:r>
      <w:r w:rsidR="00133747" w:rsidRPr="00133747">
        <w:t>5672</w:t>
      </w:r>
      <w:r w:rsidR="00133747">
        <w:t xml:space="preserve"> para o servidor.  E por fim, configuro o contêiner para ficar dentro da Network que foi </w:t>
      </w:r>
      <w:r w:rsidR="009D52BE">
        <w:t>criada</w:t>
      </w:r>
      <w:r w:rsidR="00133747">
        <w:t xml:space="preserve"> anteriormente, </w:t>
      </w:r>
      <w:r w:rsidR="009D52BE">
        <w:t>apontando</w:t>
      </w:r>
      <w:r w:rsidR="00133747">
        <w:t xml:space="preserve"> também um ip estático para essa instancia.</w:t>
      </w:r>
    </w:p>
    <w:p w14:paraId="06E8796D" w14:textId="799179D2" w:rsidR="005A02F5" w:rsidRPr="005A02F5" w:rsidRDefault="00261CDA" w:rsidP="00133AC0">
      <w:pPr>
        <w:tabs>
          <w:tab w:val="left" w:pos="5580"/>
        </w:tabs>
      </w:pPr>
      <w:hyperlink r:id="rId20" w:history="1">
        <w:r w:rsidR="005A02F5" w:rsidRPr="001C77D7">
          <w:rPr>
            <w:rStyle w:val="Hyperlink"/>
          </w:rPr>
          <w:t>https://hub.docker.com/_/alpine</w:t>
        </w:r>
      </w:hyperlink>
      <w:r w:rsidR="005A02F5">
        <w:t xml:space="preserve"> </w:t>
      </w:r>
    </w:p>
    <w:p w14:paraId="490578B6" w14:textId="25BFA13D" w:rsidR="005A02F5" w:rsidRDefault="005A02F5" w:rsidP="00133AC0">
      <w:pPr>
        <w:tabs>
          <w:tab w:val="left" w:pos="5580"/>
        </w:tabs>
      </w:pPr>
    </w:p>
    <w:p w14:paraId="4399589B" w14:textId="6CE91C08" w:rsidR="00133747" w:rsidRDefault="00133747" w:rsidP="00133AC0">
      <w:pPr>
        <w:tabs>
          <w:tab w:val="left" w:pos="5580"/>
        </w:tabs>
      </w:pPr>
    </w:p>
    <w:p w14:paraId="45E5440F" w14:textId="0770D5AF" w:rsidR="00133747" w:rsidRDefault="00133747" w:rsidP="00133AC0">
      <w:pPr>
        <w:tabs>
          <w:tab w:val="left" w:pos="5580"/>
        </w:tabs>
      </w:pPr>
    </w:p>
    <w:p w14:paraId="0EC25313" w14:textId="4FF9B1BB" w:rsidR="00133747" w:rsidRDefault="00133747" w:rsidP="00133AC0">
      <w:pPr>
        <w:tabs>
          <w:tab w:val="left" w:pos="5580"/>
        </w:tabs>
      </w:pPr>
    </w:p>
    <w:p w14:paraId="392424C2" w14:textId="3AA2E771" w:rsidR="00133747" w:rsidRDefault="00133747" w:rsidP="00133AC0">
      <w:pPr>
        <w:tabs>
          <w:tab w:val="left" w:pos="5580"/>
        </w:tabs>
      </w:pPr>
    </w:p>
    <w:p w14:paraId="1695A009" w14:textId="77777777" w:rsidR="00133747" w:rsidRDefault="00133747" w:rsidP="00133AC0">
      <w:pPr>
        <w:tabs>
          <w:tab w:val="left" w:pos="5580"/>
        </w:tabs>
      </w:pPr>
    </w:p>
    <w:p w14:paraId="108534E5"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services:</w:t>
      </w:r>
    </w:p>
    <w:p w14:paraId="614B00F1"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rabbitmq:</w:t>
      </w:r>
    </w:p>
    <w:p w14:paraId="15700FE5"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image: "rabbitmq:3-management-alpine"</w:t>
      </w:r>
    </w:p>
    <w:p w14:paraId="071E7EB7"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environment:</w:t>
      </w:r>
    </w:p>
    <w:p w14:paraId="37EFE0A3"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RABBITMQ_DEFAULT_USER: "guest"</w:t>
      </w:r>
    </w:p>
    <w:p w14:paraId="0889A2DD"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RABBITMQ_DEFAULT_PASS: "guest"</w:t>
      </w:r>
    </w:p>
    <w:p w14:paraId="23399D01"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RABBITMQ_DEFAULT_VHOST: "/"</w:t>
      </w:r>
    </w:p>
    <w:p w14:paraId="7448E2FC"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ports:</w:t>
      </w:r>
    </w:p>
    <w:p w14:paraId="2B38E385"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 "15672:15672"</w:t>
      </w:r>
    </w:p>
    <w:p w14:paraId="407D3677"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 "5672:5672"</w:t>
      </w:r>
    </w:p>
    <w:p w14:paraId="1E9F4235"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labels:</w:t>
      </w:r>
    </w:p>
    <w:p w14:paraId="5EBBAFF6"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NAME: "rabbitmq1"</w:t>
      </w:r>
    </w:p>
    <w:p w14:paraId="615A5FDC"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networks:</w:t>
      </w:r>
    </w:p>
    <w:p w14:paraId="631C5F8C" w14:textId="77777777" w:rsidR="00133747" w:rsidRPr="00133747"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network-service:</w:t>
      </w:r>
    </w:p>
    <w:p w14:paraId="56A43995" w14:textId="528A7BE3" w:rsidR="005A02F5" w:rsidRDefault="00133747" w:rsidP="001337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33747">
        <w:rPr>
          <w:rFonts w:ascii="Consolas" w:hAnsi="Consolas"/>
          <w:color w:val="000000"/>
          <w:sz w:val="21"/>
          <w:szCs w:val="21"/>
        </w:rPr>
        <w:t xml:space="preserve">        ipv4_address: 10.5.0.10</w:t>
      </w:r>
    </w:p>
    <w:p w14:paraId="7F870967" w14:textId="7A80BA29" w:rsidR="005A02F5" w:rsidRDefault="005A02F5" w:rsidP="005A02F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772BFF0" w14:textId="77777777" w:rsidR="005A02F5" w:rsidRPr="000D25E8" w:rsidRDefault="005A02F5" w:rsidP="005A02F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22673" w14:textId="759F30ED" w:rsidR="005A02F5" w:rsidRDefault="005A02F5" w:rsidP="00133AC0">
      <w:pPr>
        <w:tabs>
          <w:tab w:val="left" w:pos="5580"/>
        </w:tabs>
      </w:pPr>
    </w:p>
    <w:p w14:paraId="3DD273E9" w14:textId="08DB6A77" w:rsidR="00056364" w:rsidRDefault="00133747" w:rsidP="00133AC0">
      <w:pPr>
        <w:tabs>
          <w:tab w:val="left" w:pos="5580"/>
        </w:tabs>
      </w:pPr>
      <w:r>
        <w:t>A estrutura dos próximos serviços é bem semelhante a essa primeira</w:t>
      </w:r>
      <w:r w:rsidR="00FD31E2">
        <w:t>, com apenas alguns detalhes como diferença.</w:t>
      </w:r>
      <w:r w:rsidR="0010359E">
        <w:t xml:space="preserve"> </w:t>
      </w:r>
      <w:r w:rsidR="00FD31E2">
        <w:t xml:space="preserve">No postgres, </w:t>
      </w:r>
      <w:r w:rsidR="0010359E">
        <w:t>utilizei a imagem</w:t>
      </w:r>
      <w:r w:rsidR="00FD31E2">
        <w:t xml:space="preserve"> </w:t>
      </w:r>
      <w:r w:rsidR="00FD31E2" w:rsidRPr="00FD31E2">
        <w:rPr>
          <w:i/>
          <w:iCs/>
        </w:rPr>
        <w:t>postgres:13</w:t>
      </w:r>
      <w:r w:rsidR="0010359E">
        <w:rPr>
          <w:i/>
          <w:iCs/>
        </w:rPr>
        <w:t>, indiquei as v</w:t>
      </w:r>
      <w:r w:rsidR="00FD31E2">
        <w:t>ariáveis padrões d</w:t>
      </w:r>
      <w:r w:rsidR="00056364">
        <w:t>o</w:t>
      </w:r>
      <w:r w:rsidR="00FD31E2">
        <w:t xml:space="preserve"> user</w:t>
      </w:r>
      <w:r w:rsidR="00056364">
        <w:t xml:space="preserve"> e</w:t>
      </w:r>
      <w:r w:rsidR="00FD31E2">
        <w:t xml:space="preserve"> password</w:t>
      </w:r>
      <w:r w:rsidR="00FE7567">
        <w:t xml:space="preserve"> para conexão a instancia</w:t>
      </w:r>
      <w:r w:rsidR="0010359E">
        <w:t>, apontei a p</w:t>
      </w:r>
      <w:r w:rsidR="00FD31E2">
        <w:t>orta padrão 5432</w:t>
      </w:r>
      <w:r w:rsidR="0010359E">
        <w:t>, criei u</w:t>
      </w:r>
      <w:r w:rsidR="00FD31E2">
        <w:t xml:space="preserve">m volume compartilhado de </w:t>
      </w:r>
      <w:r w:rsidR="00FD31E2" w:rsidRPr="00FD31E2">
        <w:rPr>
          <w:i/>
          <w:iCs/>
        </w:rPr>
        <w:t>.data</w:t>
      </w:r>
      <w:r w:rsidR="00FD31E2">
        <w:rPr>
          <w:i/>
          <w:iCs/>
        </w:rPr>
        <w:t xml:space="preserve"> </w:t>
      </w:r>
      <w:r w:rsidR="00FD31E2" w:rsidRPr="00FD31E2">
        <w:t>para</w:t>
      </w:r>
      <w:r w:rsidR="00FD31E2">
        <w:rPr>
          <w:i/>
          <w:iCs/>
        </w:rPr>
        <w:t xml:space="preserve"> /data/</w:t>
      </w:r>
      <w:r w:rsidR="0010359E">
        <w:rPr>
          <w:i/>
          <w:iCs/>
        </w:rPr>
        <w:t xml:space="preserve">, configurei a </w:t>
      </w:r>
      <w:r w:rsidR="00FE7567">
        <w:t>Network com o ip estático</w:t>
      </w:r>
      <w:r w:rsidR="0010359E">
        <w:t>, e</w:t>
      </w:r>
      <w:r w:rsidR="00FE7567">
        <w:t xml:space="preserve"> um detalhe muito importante, </w:t>
      </w:r>
      <w:r w:rsidR="0010359E">
        <w:t xml:space="preserve">coloquei </w:t>
      </w:r>
      <w:r w:rsidR="00FE7567">
        <w:t xml:space="preserve">o parâmetro </w:t>
      </w:r>
      <w:r w:rsidR="00FE7567">
        <w:rPr>
          <w:i/>
          <w:iCs/>
        </w:rPr>
        <w:t xml:space="preserve">restart: </w:t>
      </w:r>
      <w:r w:rsidR="00056364">
        <w:rPr>
          <w:i/>
          <w:iCs/>
        </w:rPr>
        <w:t>Always</w:t>
      </w:r>
      <w:r w:rsidR="00056364">
        <w:t>, que fara com que a instancia seja reiniciada cas</w:t>
      </w:r>
      <w:r w:rsidR="0010359E">
        <w:t>o</w:t>
      </w:r>
      <w:r w:rsidR="00056364">
        <w:t xml:space="preserve"> pare de funcionar.</w:t>
      </w:r>
      <w:r w:rsidR="00056364" w:rsidRPr="00056364">
        <w:t xml:space="preserve"> Se for interrompido manualmente, ele será reiniciado somente quando o daemon do Docker for reiniciado ou o próprio contêiner for reiniciado manualmente.</w:t>
      </w:r>
    </w:p>
    <w:p w14:paraId="4772F434" w14:textId="200F497B" w:rsidR="00056364" w:rsidRDefault="00056364" w:rsidP="00133AC0">
      <w:pPr>
        <w:tabs>
          <w:tab w:val="left" w:pos="5580"/>
        </w:tabs>
      </w:pPr>
    </w:p>
    <w:p w14:paraId="1031AAEC"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postgres:</w:t>
      </w:r>
    </w:p>
    <w:p w14:paraId="5C76D934"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container_name: postgres_container</w:t>
      </w:r>
    </w:p>
    <w:p w14:paraId="567785F1"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image: postgres:13</w:t>
      </w:r>
    </w:p>
    <w:p w14:paraId="425A5787"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restart: always</w:t>
      </w:r>
    </w:p>
    <w:p w14:paraId="1EDC9BE1"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environment:</w:t>
      </w:r>
    </w:p>
    <w:p w14:paraId="1054C54F"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POSTGRES_USER: postgres</w:t>
      </w:r>
    </w:p>
    <w:p w14:paraId="1F220E84"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POSTGRES_PASSWORD: postgres</w:t>
      </w:r>
    </w:p>
    <w:p w14:paraId="789394DF"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POSTGRES_DB: baseapplication</w:t>
      </w:r>
    </w:p>
    <w:p w14:paraId="50C334AF"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ports:</w:t>
      </w:r>
    </w:p>
    <w:p w14:paraId="6BC8F936"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 "5432:5432"</w:t>
      </w:r>
    </w:p>
    <w:p w14:paraId="180D6C14"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volumes:</w:t>
      </w:r>
    </w:p>
    <w:p w14:paraId="55F7FEA0"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 ./data:/data/</w:t>
      </w:r>
    </w:p>
    <w:p w14:paraId="25F02548"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networks:</w:t>
      </w:r>
    </w:p>
    <w:p w14:paraId="08D2F6E1" w14:textId="77777777" w:rsidR="00056364" w:rsidRP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network-service:</w:t>
      </w:r>
    </w:p>
    <w:p w14:paraId="674BCEEA" w14:textId="2055C04D" w:rsidR="00056364"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56364">
        <w:rPr>
          <w:rFonts w:ascii="Consolas" w:hAnsi="Consolas"/>
          <w:color w:val="000000"/>
          <w:sz w:val="21"/>
          <w:szCs w:val="21"/>
        </w:rPr>
        <w:t xml:space="preserve">        ipv4_address: 10.5.0.11</w:t>
      </w:r>
    </w:p>
    <w:p w14:paraId="09CE343A" w14:textId="7A87DC6A" w:rsidR="00056364" w:rsidRPr="00133747" w:rsidRDefault="00056364" w:rsidP="000563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82BE51" w14:textId="14BF040C" w:rsidR="00056364" w:rsidRDefault="00056364" w:rsidP="00133AC0">
      <w:pPr>
        <w:tabs>
          <w:tab w:val="left" w:pos="5580"/>
        </w:tabs>
      </w:pPr>
    </w:p>
    <w:p w14:paraId="19B067D2" w14:textId="3A74C414" w:rsidR="00056364" w:rsidRPr="0010359E" w:rsidRDefault="00056364" w:rsidP="00133AC0">
      <w:pPr>
        <w:tabs>
          <w:tab w:val="left" w:pos="5580"/>
        </w:tabs>
        <w:rPr>
          <w:i/>
          <w:iCs/>
        </w:rPr>
      </w:pPr>
      <w:r>
        <w:t>Para ter uma parte visual do banco de dados</w:t>
      </w:r>
      <w:r w:rsidR="00970F54">
        <w:t xml:space="preserve">, faço a criação de uma instancia com o Pgadmin que poderemos conectar ao servidor do postgres via Web. Sendo assim, utilizei a imagem </w:t>
      </w:r>
      <w:r w:rsidR="00970F54" w:rsidRPr="00970F54">
        <w:rPr>
          <w:i/>
          <w:iCs/>
        </w:rPr>
        <w:t>dpage/pgadmin4</w:t>
      </w:r>
      <w:r w:rsidR="0010359E">
        <w:rPr>
          <w:i/>
          <w:iCs/>
        </w:rPr>
        <w:t xml:space="preserve">, </w:t>
      </w:r>
      <w:r w:rsidR="00970F54">
        <w:t xml:space="preserve">setei as variáveis de email e password para entrarmos na pagina web, Apontei a porta de 16543/80 (external/internal), compartilhei os </w:t>
      </w:r>
      <w:r w:rsidR="009D52BE">
        <w:t xml:space="preserve">volumes </w:t>
      </w:r>
      <w:r w:rsidR="009D52BE" w:rsidRPr="009D52BE">
        <w:t>./data/:/data/</w:t>
      </w:r>
      <w:r w:rsidR="009D52BE">
        <w:t xml:space="preserve"> e </w:t>
      </w:r>
      <w:r w:rsidR="009D52BE" w:rsidRPr="009D52BE">
        <w:t>./postgres-backup:/var/lib/postgresql/backups</w:t>
      </w:r>
      <w:r w:rsidR="009D52BE">
        <w:t xml:space="preserve">, configurei a network com um ip estático, e coloquei uma dependência, no parâmetro </w:t>
      </w:r>
      <w:r w:rsidR="009D52BE">
        <w:rPr>
          <w:i/>
          <w:iCs/>
        </w:rPr>
        <w:t>depends_on – postgres.</w:t>
      </w:r>
      <w:r w:rsidR="009D52BE">
        <w:t>isso fará com o a instancia do Pgadmin só seja criada, após a criação da instancia do postgres.</w:t>
      </w:r>
    </w:p>
    <w:p w14:paraId="7F002961"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pgadmin:</w:t>
      </w:r>
    </w:p>
    <w:p w14:paraId="44406620"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container_name: pgadmin_container</w:t>
      </w:r>
    </w:p>
    <w:p w14:paraId="759AA513"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image: dpage/pgadmin4</w:t>
      </w:r>
    </w:p>
    <w:p w14:paraId="48BBC6BC"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environment:</w:t>
      </w:r>
    </w:p>
    <w:p w14:paraId="66C3E573"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PGADMIN_DEFAULT_EMAIL: admin@admin.com</w:t>
      </w:r>
    </w:p>
    <w:p w14:paraId="04464DBD"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PGADMIN_DEFAULT_PASSWORD: admin</w:t>
      </w:r>
    </w:p>
    <w:p w14:paraId="182100C9"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ports:</w:t>
      </w:r>
    </w:p>
    <w:p w14:paraId="4527F08B"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 "16543:80"</w:t>
      </w:r>
    </w:p>
    <w:p w14:paraId="2843CFF3"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depends_on:</w:t>
      </w:r>
    </w:p>
    <w:p w14:paraId="4C8D73BF"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 postgres</w:t>
      </w:r>
    </w:p>
    <w:p w14:paraId="699E3163"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volumes:</w:t>
      </w:r>
    </w:p>
    <w:p w14:paraId="74D99C59"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 ./data/:/data/</w:t>
      </w:r>
    </w:p>
    <w:p w14:paraId="5B4FE60F"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 ./postgres-backup:/var/lib/postgresql/backups</w:t>
      </w:r>
    </w:p>
    <w:p w14:paraId="2339C4AA"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networks:</w:t>
      </w:r>
    </w:p>
    <w:p w14:paraId="7A3A60DB" w14:textId="77777777" w:rsidR="009D52BE" w:rsidRP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network-service:</w:t>
      </w:r>
    </w:p>
    <w:p w14:paraId="7D540F88" w14:textId="2CA2AD1E" w:rsid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52BE">
        <w:rPr>
          <w:rFonts w:ascii="Consolas" w:hAnsi="Consolas"/>
          <w:color w:val="000000"/>
          <w:sz w:val="21"/>
          <w:szCs w:val="21"/>
        </w:rPr>
        <w:t xml:space="preserve">        ipv4_address: 10.5.0.12</w:t>
      </w:r>
    </w:p>
    <w:p w14:paraId="11EB345A" w14:textId="0744257C" w:rsidR="009D52BE"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5EAFC8" w14:textId="77777777" w:rsidR="009D52BE" w:rsidRPr="00056364"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B434308" w14:textId="0B7A3875" w:rsidR="00056364" w:rsidRDefault="00056364" w:rsidP="00133AC0">
      <w:pPr>
        <w:tabs>
          <w:tab w:val="left" w:pos="5580"/>
        </w:tabs>
      </w:pPr>
    </w:p>
    <w:p w14:paraId="17F0C9CB" w14:textId="60398BBB" w:rsidR="009D52BE" w:rsidRDefault="009D52BE" w:rsidP="00133AC0">
      <w:pPr>
        <w:tabs>
          <w:tab w:val="left" w:pos="5580"/>
        </w:tabs>
      </w:pPr>
      <w:r>
        <w:t xml:space="preserve">E para camada de cache, criei uma instancia </w:t>
      </w:r>
      <w:r w:rsidR="0010359E">
        <w:t xml:space="preserve">com Redis utilizando a imagem </w:t>
      </w:r>
      <w:r w:rsidR="0010359E" w:rsidRPr="0010359E">
        <w:rPr>
          <w:i/>
          <w:iCs/>
        </w:rPr>
        <w:t>redis:alpine</w:t>
      </w:r>
      <w:r w:rsidR="0010359E">
        <w:t>, apontei a porta padrão 6379, e configurei a Network com um ip estático.</w:t>
      </w:r>
    </w:p>
    <w:p w14:paraId="5F410CD9"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redis:</w:t>
      </w:r>
    </w:p>
    <w:p w14:paraId="5D96BA25"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image: redis:alpine</w:t>
      </w:r>
    </w:p>
    <w:p w14:paraId="7A700B0F"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container_name: redis-container</w:t>
      </w:r>
    </w:p>
    <w:p w14:paraId="376534B0"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ports:</w:t>
      </w:r>
    </w:p>
    <w:p w14:paraId="40A30FB1"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 "6379:6379"</w:t>
      </w:r>
    </w:p>
    <w:p w14:paraId="4A9DC547"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networks:</w:t>
      </w:r>
    </w:p>
    <w:p w14:paraId="21A615AD" w14:textId="77777777" w:rsidR="007E3A6E" w:rsidRP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network-service:</w:t>
      </w:r>
    </w:p>
    <w:p w14:paraId="0A58F1A3" w14:textId="7B9A625D" w:rsidR="007E3A6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7E3A6E">
        <w:rPr>
          <w:rFonts w:ascii="Consolas" w:hAnsi="Consolas"/>
          <w:color w:val="000000"/>
          <w:sz w:val="21"/>
          <w:szCs w:val="21"/>
        </w:rPr>
        <w:t xml:space="preserve">        ipv4_address: 10.5.0.9</w:t>
      </w:r>
    </w:p>
    <w:p w14:paraId="1562373D" w14:textId="77777777" w:rsidR="007E3A6E" w:rsidRPr="009D52BE" w:rsidRDefault="007E3A6E" w:rsidP="007E3A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B266B8" w14:textId="36495EAE" w:rsidR="0010359E" w:rsidRDefault="0010359E" w:rsidP="00133AC0">
      <w:pPr>
        <w:tabs>
          <w:tab w:val="left" w:pos="5580"/>
        </w:tabs>
      </w:pPr>
    </w:p>
    <w:p w14:paraId="0DFD3319" w14:textId="29118B8C" w:rsidR="001B0EC8" w:rsidRDefault="001B0EC8" w:rsidP="001B0EC8">
      <w:pPr>
        <w:tabs>
          <w:tab w:val="left" w:pos="5580"/>
        </w:tabs>
        <w:jc w:val="center"/>
      </w:pPr>
      <w:r>
        <w:lastRenderedPageBreak/>
        <w:t>No final, terei vários containers rodando dentro de uma Rede, tendo algo parecido com isso:</w:t>
      </w:r>
      <w:r w:rsidRPr="001B0EC8">
        <w:rPr>
          <w:noProof/>
        </w:rPr>
        <w:drawing>
          <wp:inline distT="0" distB="0" distL="0" distR="0" wp14:anchorId="1DD032AC" wp14:editId="190D218C">
            <wp:extent cx="2848757" cy="2657475"/>
            <wp:effectExtent l="0" t="0" r="889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stretch>
                      <a:fillRect/>
                    </a:stretch>
                  </pic:blipFill>
                  <pic:spPr>
                    <a:xfrm>
                      <a:off x="0" y="0"/>
                      <a:ext cx="2890495" cy="2696411"/>
                    </a:xfrm>
                    <a:prstGeom prst="rect">
                      <a:avLst/>
                    </a:prstGeom>
                  </pic:spPr>
                </pic:pic>
              </a:graphicData>
            </a:graphic>
          </wp:inline>
        </w:drawing>
      </w:r>
    </w:p>
    <w:p w14:paraId="43DD2FB0" w14:textId="177B3C25" w:rsidR="00684F3E" w:rsidRDefault="00684F3E" w:rsidP="00684F3E">
      <w:pPr>
        <w:tabs>
          <w:tab w:val="left" w:pos="5580"/>
        </w:tabs>
      </w:pPr>
    </w:p>
    <w:p w14:paraId="355AA0B8" w14:textId="4971E3B1" w:rsidR="00684F3E" w:rsidRDefault="00684F3E" w:rsidP="00684F3E">
      <w:pPr>
        <w:pStyle w:val="Ttulo2"/>
      </w:pPr>
      <w:bookmarkStart w:id="16" w:name="_Toc101822725"/>
      <w:r>
        <w:t>Teste na OCI</w:t>
      </w:r>
      <w:bookmarkEnd w:id="16"/>
    </w:p>
    <w:p w14:paraId="2C7AED39" w14:textId="77777777" w:rsidR="00ED6657" w:rsidRDefault="00684F3E" w:rsidP="00684F3E">
      <w:r>
        <w:t xml:space="preserve">Agora que tenho pronto o meu Docker-Compose com todos os serviços que irei utilizar, faço um teste </w:t>
      </w:r>
      <w:r w:rsidR="00ED6657">
        <w:t xml:space="preserve">dentro da VM que criamos na OCI. Para conseguir compartilhar o código, faço </w:t>
      </w:r>
      <w:r w:rsidR="00ED6657" w:rsidRPr="00ED6657">
        <w:rPr>
          <w:i/>
          <w:iCs/>
        </w:rPr>
        <w:t>um git commit</w:t>
      </w:r>
      <w:r w:rsidR="00ED6657">
        <w:t xml:space="preserve"> de minha pasta Ms-application, e dentro da instancia OCI dou um </w:t>
      </w:r>
      <w:r w:rsidR="00ED6657" w:rsidRPr="00ED6657">
        <w:rPr>
          <w:i/>
          <w:iCs/>
        </w:rPr>
        <w:t>git pull</w:t>
      </w:r>
      <w:r w:rsidR="00ED6657">
        <w:t xml:space="preserve"> para baixar.</w:t>
      </w:r>
    </w:p>
    <w:p w14:paraId="77939AD1" w14:textId="77777777" w:rsidR="00ED6657" w:rsidRDefault="00ED6657" w:rsidP="00684F3E">
      <w:r>
        <w:t xml:space="preserve">OBS: Não entrarei em detalhes nos comando do git, caso tenha alguma especifica, consulte a documentação oficial: </w:t>
      </w:r>
      <w:hyperlink r:id="rId22" w:history="1">
        <w:r w:rsidRPr="00FF68A1">
          <w:rPr>
            <w:rStyle w:val="Hyperlink"/>
          </w:rPr>
          <w:t>https://comandosgit.github.io/</w:t>
        </w:r>
      </w:hyperlink>
      <w:r>
        <w:t xml:space="preserve"> </w:t>
      </w:r>
    </w:p>
    <w:p w14:paraId="1B2BD94E" w14:textId="42E2EBFD" w:rsidR="0036780F" w:rsidRDefault="0036780F" w:rsidP="00684F3E">
      <w:r>
        <w:t xml:space="preserve">Dentro a instancia, inicio meus serviços com o comando </w:t>
      </w:r>
      <w:r w:rsidRPr="0036780F">
        <w:rPr>
          <w:i/>
          <w:iCs/>
        </w:rPr>
        <w:t>docker-compose -f docker-compose-services.yml up</w:t>
      </w:r>
      <w:r>
        <w:rPr>
          <w:i/>
          <w:iCs/>
        </w:rPr>
        <w:t xml:space="preserve">, </w:t>
      </w:r>
      <w:r>
        <w:t>e passo o nome do arquivo que deverá ser iniciado.</w:t>
      </w:r>
    </w:p>
    <w:p w14:paraId="5EA07FC1" w14:textId="1684205B" w:rsidR="0036780F" w:rsidRDefault="0036780F" w:rsidP="00684F3E">
      <w:r>
        <w:t>Nesse momento começara a baixar as imagens dos containeres.</w:t>
      </w:r>
    </w:p>
    <w:p w14:paraId="61328BD0" w14:textId="10ECC3C0" w:rsidR="0036780F" w:rsidRDefault="0036780F" w:rsidP="00684F3E">
      <w:r w:rsidRPr="0036780F">
        <w:rPr>
          <w:noProof/>
        </w:rPr>
        <w:drawing>
          <wp:inline distT="0" distB="0" distL="0" distR="0" wp14:anchorId="15D38A1C" wp14:editId="3740A884">
            <wp:extent cx="5400040" cy="1896110"/>
            <wp:effectExtent l="0" t="0" r="0" b="889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23"/>
                    <a:stretch>
                      <a:fillRect/>
                    </a:stretch>
                  </pic:blipFill>
                  <pic:spPr>
                    <a:xfrm>
                      <a:off x="0" y="0"/>
                      <a:ext cx="5400040" cy="1896110"/>
                    </a:xfrm>
                    <a:prstGeom prst="rect">
                      <a:avLst/>
                    </a:prstGeom>
                  </pic:spPr>
                </pic:pic>
              </a:graphicData>
            </a:graphic>
          </wp:inline>
        </w:drawing>
      </w:r>
    </w:p>
    <w:p w14:paraId="661E680D" w14:textId="6D65783E" w:rsidR="009D1014" w:rsidRDefault="009D1014" w:rsidP="00684F3E">
      <w:r w:rsidRPr="009D1014">
        <w:rPr>
          <w:noProof/>
        </w:rPr>
        <w:drawing>
          <wp:inline distT="0" distB="0" distL="0" distR="0" wp14:anchorId="6D5FB906" wp14:editId="0C4A10D2">
            <wp:extent cx="4782217" cy="1390844"/>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4"/>
                    <a:stretch>
                      <a:fillRect/>
                    </a:stretch>
                  </pic:blipFill>
                  <pic:spPr>
                    <a:xfrm>
                      <a:off x="0" y="0"/>
                      <a:ext cx="4782217" cy="1390844"/>
                    </a:xfrm>
                    <a:prstGeom prst="rect">
                      <a:avLst/>
                    </a:prstGeom>
                  </pic:spPr>
                </pic:pic>
              </a:graphicData>
            </a:graphic>
          </wp:inline>
        </w:drawing>
      </w:r>
    </w:p>
    <w:p w14:paraId="68C2DC21" w14:textId="3B6E0C87" w:rsidR="009D1014" w:rsidRDefault="009D1014" w:rsidP="00684F3E">
      <w:r w:rsidRPr="009D1014">
        <w:rPr>
          <w:noProof/>
        </w:rPr>
        <w:lastRenderedPageBreak/>
        <w:drawing>
          <wp:inline distT="0" distB="0" distL="0" distR="0" wp14:anchorId="07E37861" wp14:editId="6782861A">
            <wp:extent cx="5400040" cy="1038860"/>
            <wp:effectExtent l="0" t="0" r="0" b="889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5"/>
                    <a:stretch>
                      <a:fillRect/>
                    </a:stretch>
                  </pic:blipFill>
                  <pic:spPr>
                    <a:xfrm>
                      <a:off x="0" y="0"/>
                      <a:ext cx="5400040" cy="1038860"/>
                    </a:xfrm>
                    <a:prstGeom prst="rect">
                      <a:avLst/>
                    </a:prstGeom>
                  </pic:spPr>
                </pic:pic>
              </a:graphicData>
            </a:graphic>
          </wp:inline>
        </w:drawing>
      </w:r>
    </w:p>
    <w:p w14:paraId="4D96D3FA" w14:textId="0E0DD3CA" w:rsidR="009016EB" w:rsidRDefault="009D1014" w:rsidP="00684F3E">
      <w:r>
        <w:t xml:space="preserve">Agora que está tudo rodando, pude fazer um teste me conectando ao manager do RabbitMQ pela Web. </w:t>
      </w:r>
      <w:r w:rsidR="00FE48F7">
        <w:t>Porém</w:t>
      </w:r>
      <w:r>
        <w:t xml:space="preserve"> como a aplicação </w:t>
      </w:r>
      <w:r w:rsidR="00FE48F7">
        <w:t>está</w:t>
      </w:r>
      <w:r>
        <w:t xml:space="preserve"> em cloud</w:t>
      </w:r>
      <w:r w:rsidR="00FE48F7">
        <w:t>, é necessário que nas configurações da VNC do projeto, seja expostas as portas que iremos utilizar para nos conectar externamente.</w:t>
      </w:r>
    </w:p>
    <w:p w14:paraId="76113AE8" w14:textId="13009B6E" w:rsidR="009D1014" w:rsidRDefault="009016EB" w:rsidP="009016EB">
      <w:pPr>
        <w:jc w:val="left"/>
      </w:pPr>
      <w:r>
        <w:rPr>
          <w:noProof/>
        </w:rPr>
        <w:drawing>
          <wp:inline distT="0" distB="0" distL="0" distR="0" wp14:anchorId="19579704" wp14:editId="15C0FDFA">
            <wp:extent cx="3562350" cy="2404502"/>
            <wp:effectExtent l="0" t="0" r="0" b="0"/>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6"/>
                    <a:stretch>
                      <a:fillRect/>
                    </a:stretch>
                  </pic:blipFill>
                  <pic:spPr>
                    <a:xfrm>
                      <a:off x="0" y="0"/>
                      <a:ext cx="3566696" cy="2407435"/>
                    </a:xfrm>
                    <a:prstGeom prst="rect">
                      <a:avLst/>
                    </a:prstGeom>
                  </pic:spPr>
                </pic:pic>
              </a:graphicData>
            </a:graphic>
          </wp:inline>
        </w:drawing>
      </w:r>
    </w:p>
    <w:p w14:paraId="6A448291" w14:textId="46FB3FD1" w:rsidR="009D1014" w:rsidRDefault="00FE48F7" w:rsidP="00684F3E">
      <w:r>
        <w:t xml:space="preserve">Na OCI, em Networking &gt; Virtual Cloud Networks &gt; sua_vnc &gt; </w:t>
      </w:r>
      <w:r w:rsidR="00884619" w:rsidRPr="00884619">
        <w:t>Security List Details &gt; Ingress Rules</w:t>
      </w:r>
      <w:r w:rsidR="00884619">
        <w:t xml:space="preserve">. </w:t>
      </w:r>
      <w:r>
        <w:t>Irei adicionar as portas que utilizarei.</w:t>
      </w:r>
    </w:p>
    <w:p w14:paraId="6973D3C7" w14:textId="137D5952" w:rsidR="00FE48F7" w:rsidRDefault="00FE48F7" w:rsidP="00684F3E">
      <w:r w:rsidRPr="00FE48F7">
        <w:rPr>
          <w:noProof/>
        </w:rPr>
        <w:drawing>
          <wp:inline distT="0" distB="0" distL="0" distR="0" wp14:anchorId="55D229A7" wp14:editId="50146B61">
            <wp:extent cx="3662086" cy="2647950"/>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27"/>
                    <a:stretch>
                      <a:fillRect/>
                    </a:stretch>
                  </pic:blipFill>
                  <pic:spPr>
                    <a:xfrm>
                      <a:off x="0" y="0"/>
                      <a:ext cx="3672030" cy="2655140"/>
                    </a:xfrm>
                    <a:prstGeom prst="rect">
                      <a:avLst/>
                    </a:prstGeom>
                  </pic:spPr>
                </pic:pic>
              </a:graphicData>
            </a:graphic>
          </wp:inline>
        </w:drawing>
      </w:r>
    </w:p>
    <w:p w14:paraId="4AD85EA1" w14:textId="7657BB56" w:rsidR="002A1CD3" w:rsidRDefault="002A1CD3" w:rsidP="00684F3E">
      <w:r w:rsidRPr="002A1CD3">
        <w:rPr>
          <w:noProof/>
        </w:rPr>
        <w:lastRenderedPageBreak/>
        <w:drawing>
          <wp:inline distT="0" distB="0" distL="0" distR="0" wp14:anchorId="0C325CA2" wp14:editId="29E8C289">
            <wp:extent cx="3655712" cy="3209925"/>
            <wp:effectExtent l="0" t="0" r="1905"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8"/>
                    <a:stretch>
                      <a:fillRect/>
                    </a:stretch>
                  </pic:blipFill>
                  <pic:spPr>
                    <a:xfrm>
                      <a:off x="0" y="0"/>
                      <a:ext cx="3663749" cy="3216982"/>
                    </a:xfrm>
                    <a:prstGeom prst="rect">
                      <a:avLst/>
                    </a:prstGeom>
                  </pic:spPr>
                </pic:pic>
              </a:graphicData>
            </a:graphic>
          </wp:inline>
        </w:drawing>
      </w:r>
    </w:p>
    <w:p w14:paraId="1EBACBDA" w14:textId="43145EBA" w:rsidR="009016EB" w:rsidRDefault="009016EB" w:rsidP="00684F3E">
      <w:r>
        <w:t xml:space="preserve">Após a liberação da porta, consegui ter acesso aos meus contêineres, tanto o do rabbit quando ao pgadmin, que </w:t>
      </w:r>
      <w:r w:rsidR="00337260">
        <w:t xml:space="preserve">também </w:t>
      </w:r>
      <w:r>
        <w:t>li</w:t>
      </w:r>
      <w:r w:rsidR="00337260">
        <w:t>berei a porta</w:t>
      </w:r>
      <w:r>
        <w:t xml:space="preserve">. Percebam que para me conectar aos meus </w:t>
      </w:r>
      <w:r w:rsidR="00884619">
        <w:t>contêineres</w:t>
      </w:r>
      <w:r>
        <w:t>, utilizo o ip public da VM que estou utilizando.</w:t>
      </w:r>
    </w:p>
    <w:p w14:paraId="3EA1D264" w14:textId="023C8667" w:rsidR="009016EB" w:rsidRDefault="009016EB" w:rsidP="00684F3E">
      <w:r w:rsidRPr="009016EB">
        <w:rPr>
          <w:noProof/>
        </w:rPr>
        <w:drawing>
          <wp:inline distT="0" distB="0" distL="0" distR="0" wp14:anchorId="253C6C18" wp14:editId="37553636">
            <wp:extent cx="4891341" cy="2381250"/>
            <wp:effectExtent l="0" t="0" r="5080" b="0"/>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29"/>
                    <a:stretch>
                      <a:fillRect/>
                    </a:stretch>
                  </pic:blipFill>
                  <pic:spPr>
                    <a:xfrm>
                      <a:off x="0" y="0"/>
                      <a:ext cx="4899358" cy="2385153"/>
                    </a:xfrm>
                    <a:prstGeom prst="rect">
                      <a:avLst/>
                    </a:prstGeom>
                  </pic:spPr>
                </pic:pic>
              </a:graphicData>
            </a:graphic>
          </wp:inline>
        </w:drawing>
      </w:r>
    </w:p>
    <w:p w14:paraId="66FCC37B" w14:textId="7F82E7DF" w:rsidR="004851CE" w:rsidRDefault="004851CE" w:rsidP="00684F3E">
      <w:r w:rsidRPr="004851CE">
        <w:rPr>
          <w:noProof/>
        </w:rPr>
        <w:drawing>
          <wp:inline distT="0" distB="0" distL="0" distR="0" wp14:anchorId="667CF293" wp14:editId="6FD581E7">
            <wp:extent cx="3718353" cy="2381250"/>
            <wp:effectExtent l="0" t="0" r="0" b="0"/>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30"/>
                    <a:stretch>
                      <a:fillRect/>
                    </a:stretch>
                  </pic:blipFill>
                  <pic:spPr>
                    <a:xfrm>
                      <a:off x="0" y="0"/>
                      <a:ext cx="3727157" cy="2386888"/>
                    </a:xfrm>
                    <a:prstGeom prst="rect">
                      <a:avLst/>
                    </a:prstGeom>
                  </pic:spPr>
                </pic:pic>
              </a:graphicData>
            </a:graphic>
          </wp:inline>
        </w:drawing>
      </w:r>
    </w:p>
    <w:p w14:paraId="5C066233" w14:textId="29081FA5" w:rsidR="00884619" w:rsidRDefault="00884619" w:rsidP="00884619">
      <w:pPr>
        <w:pStyle w:val="Ttulo1"/>
      </w:pPr>
      <w:bookmarkStart w:id="17" w:name="_Toc101822726"/>
      <w:r>
        <w:lastRenderedPageBreak/>
        <w:t>Spet4</w:t>
      </w:r>
      <w:bookmarkEnd w:id="17"/>
    </w:p>
    <w:p w14:paraId="40B0EE7D" w14:textId="6E57246D" w:rsidR="000B7D1F" w:rsidRDefault="00884619" w:rsidP="00884619">
      <w:r>
        <w:t xml:space="preserve">Nesse passo, comecei a criar o rosto </w:t>
      </w:r>
      <w:r w:rsidR="001F538B">
        <w:t>d</w:t>
      </w:r>
      <w:r>
        <w:t>a API</w:t>
      </w:r>
      <w:r w:rsidR="001F538B">
        <w:t>. Irei explicar como estruturei as rotas para a conexão</w:t>
      </w:r>
      <w:r w:rsidR="00CC1103">
        <w:t xml:space="preserve"> utilizando Flask.</w:t>
      </w:r>
      <w:r w:rsidR="001F538B">
        <w:t xml:space="preserve"> </w:t>
      </w:r>
      <w:r w:rsidR="00CC1103">
        <w:t>C</w:t>
      </w:r>
      <w:r w:rsidR="001F538B">
        <w:t xml:space="preserve">omo funciona </w:t>
      </w:r>
      <w:r w:rsidR="00CC1103">
        <w:t>o disparo das funções das rotas. Criei a minha própria imagem para futuramente rodar a aplicação utilizando Dockerfile, juntamente com um Docker-Compose para subir as instancias Docker, e por fim, farei um teste de conexão localmente</w:t>
      </w:r>
      <w:r w:rsidR="000B7D1F">
        <w:t xml:space="preserve"> as rotas que </w:t>
      </w:r>
      <w:r w:rsidR="004B28B4">
        <w:t>criei</w:t>
      </w:r>
      <w:r w:rsidR="000B7D1F">
        <w:t>.</w:t>
      </w:r>
    </w:p>
    <w:p w14:paraId="3C703A5C" w14:textId="2356D076" w:rsidR="000B7D1F" w:rsidRDefault="000B7D1F" w:rsidP="00884619">
      <w:r>
        <w:t>No diretório raiz, crio a pas</w:t>
      </w:r>
      <w:r w:rsidR="004B28B4">
        <w:t>ta</w:t>
      </w:r>
      <w:r>
        <w:t xml:space="preserve"> API com os seguintes arquivos:</w:t>
      </w:r>
    </w:p>
    <w:p w14:paraId="113C4003" w14:textId="5B73356A" w:rsidR="000B7D1F" w:rsidRDefault="000B7D1F" w:rsidP="000B7D1F">
      <w:r>
        <w:t>MS-Application</w:t>
      </w:r>
    </w:p>
    <w:p w14:paraId="0BBEB95F" w14:textId="059FDEB4" w:rsidR="000B7D1F" w:rsidRDefault="000B7D1F" w:rsidP="000B7D1F">
      <w:r>
        <w:t xml:space="preserve">      API</w:t>
      </w:r>
    </w:p>
    <w:p w14:paraId="2EDA2BCF" w14:textId="1A1400C6" w:rsidR="000B7D1F" w:rsidRDefault="000B7D1F" w:rsidP="000B7D1F">
      <w:r>
        <w:t xml:space="preserve">        </w:t>
      </w:r>
      <w:r>
        <w:rPr>
          <w:rFonts w:ascii="Cambria Math" w:hAnsi="Cambria Math" w:cs="Cambria Math"/>
        </w:rPr>
        <w:t>↳</w:t>
      </w:r>
      <w:r>
        <w:t xml:space="preserve"> docker-compose-api.yml</w:t>
      </w:r>
    </w:p>
    <w:p w14:paraId="02CF63D1" w14:textId="71C761BB" w:rsidR="000B7D1F" w:rsidRDefault="000B7D1F" w:rsidP="000B7D1F">
      <w:r>
        <w:t xml:space="preserve">        </w:t>
      </w:r>
      <w:r>
        <w:rPr>
          <w:rFonts w:ascii="Cambria Math" w:hAnsi="Cambria Math" w:cs="Cambria Math"/>
        </w:rPr>
        <w:t>↳</w:t>
      </w:r>
      <w:r>
        <w:t xml:space="preserve"> Dockerfile</w:t>
      </w:r>
    </w:p>
    <w:p w14:paraId="69350491" w14:textId="1D500AFC" w:rsidR="000B7D1F" w:rsidRDefault="000B7D1F" w:rsidP="000B7D1F">
      <w:r>
        <w:t xml:space="preserve">        </w:t>
      </w:r>
      <w:r>
        <w:rPr>
          <w:rFonts w:ascii="Cambria Math" w:hAnsi="Cambria Math" w:cs="Cambria Math"/>
        </w:rPr>
        <w:t>↳</w:t>
      </w:r>
      <w:r>
        <w:t xml:space="preserve"> requirements.txt</w:t>
      </w:r>
    </w:p>
    <w:p w14:paraId="38F51044" w14:textId="1813F8D8" w:rsidR="000B7D1F" w:rsidRDefault="000B7D1F" w:rsidP="000B7D1F">
      <w:r>
        <w:t xml:space="preserve">        </w:t>
      </w:r>
      <w:r>
        <w:rPr>
          <w:rFonts w:ascii="Cambria Math" w:hAnsi="Cambria Math" w:cs="Cambria Math"/>
        </w:rPr>
        <w:t>↳</w:t>
      </w:r>
      <w:r>
        <w:t xml:space="preserve"> server.py</w:t>
      </w:r>
    </w:p>
    <w:p w14:paraId="513E3ABA" w14:textId="0AD8A820" w:rsidR="00083B59" w:rsidRDefault="00083B59" w:rsidP="00905017">
      <w:pPr>
        <w:pStyle w:val="Ttulo2"/>
      </w:pPr>
      <w:bookmarkStart w:id="18" w:name="_Toc101822727"/>
      <w:r>
        <w:t>Requ</w:t>
      </w:r>
      <w:r w:rsidR="00905017">
        <w:t>eriments</w:t>
      </w:r>
      <w:bookmarkEnd w:id="18"/>
    </w:p>
    <w:p w14:paraId="2830B7BC" w14:textId="7ADB67CB" w:rsidR="00D13E7F" w:rsidRPr="00D13E7F" w:rsidRDefault="00D13E7F" w:rsidP="00D13E7F">
      <w:r>
        <w:t xml:space="preserve">No arquivo </w:t>
      </w:r>
      <w:r w:rsidRPr="00D13E7F">
        <w:rPr>
          <w:i/>
          <w:iCs/>
        </w:rPr>
        <w:t>requeriments.txt</w:t>
      </w:r>
      <w:r>
        <w:t xml:space="preserve"> irão ficar todas as instalações de bibliotecas e framework que será utilizado na aplicação da API. As bibliotecas devem ficar separadas por linha, visto que usaremos um comando para uma instalação recurciva.</w:t>
      </w:r>
    </w:p>
    <w:p w14:paraId="43E39928" w14:textId="479B51C0" w:rsidR="00F76D27" w:rsidRP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2491DE4F" w14:textId="6FE5FC8C" w:rsidR="00D13E7F" w:rsidRPr="00D13E7F"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D13E7F" w:rsidRPr="00D13E7F">
        <w:rPr>
          <w:rFonts w:ascii="Consolas" w:hAnsi="Consolas"/>
          <w:color w:val="000000"/>
          <w:sz w:val="21"/>
          <w:szCs w:val="21"/>
        </w:rPr>
        <w:t>flask</w:t>
      </w:r>
    </w:p>
    <w:p w14:paraId="0B0A41DD" w14:textId="52367943" w:rsidR="00D13E7F" w:rsidRPr="00D13E7F"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D13E7F" w:rsidRPr="00D13E7F">
        <w:rPr>
          <w:rFonts w:ascii="Consolas" w:hAnsi="Consolas"/>
          <w:color w:val="000000"/>
          <w:sz w:val="21"/>
          <w:szCs w:val="21"/>
        </w:rPr>
        <w:t>Flask-Caching</w:t>
      </w:r>
    </w:p>
    <w:p w14:paraId="238D6180" w14:textId="4AE33FCF" w:rsidR="00D13E7F" w:rsidRPr="00D13E7F"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D13E7F" w:rsidRPr="00D13E7F">
        <w:rPr>
          <w:rFonts w:ascii="Consolas" w:hAnsi="Consolas"/>
          <w:color w:val="000000"/>
          <w:sz w:val="21"/>
          <w:szCs w:val="21"/>
        </w:rPr>
        <w:t>pika</w:t>
      </w:r>
    </w:p>
    <w:p w14:paraId="01E23768" w14:textId="08237ABF" w:rsidR="00D13E7F" w:rsidRPr="00D13E7F"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D13E7F" w:rsidRPr="00D13E7F">
        <w:rPr>
          <w:rFonts w:ascii="Consolas" w:hAnsi="Consolas"/>
          <w:color w:val="000000"/>
          <w:sz w:val="21"/>
          <w:szCs w:val="21"/>
        </w:rPr>
        <w:t>psycopg2-binary</w:t>
      </w:r>
    </w:p>
    <w:p w14:paraId="7916F8AF" w14:textId="2E85E680" w:rsidR="00D13E7F"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D13E7F" w:rsidRPr="00D13E7F">
        <w:rPr>
          <w:rFonts w:ascii="Consolas" w:hAnsi="Consolas"/>
          <w:color w:val="000000"/>
          <w:sz w:val="21"/>
          <w:szCs w:val="21"/>
        </w:rPr>
        <w:t>uuid</w:t>
      </w:r>
    </w:p>
    <w:p w14:paraId="61E87D9C" w14:textId="2F27C3F5"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3955244" w14:textId="0B10AFA9"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A2F97ED" w14:textId="144A20DD"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pip install -r requeriments.txt</w:t>
      </w:r>
    </w:p>
    <w:p w14:paraId="57BC9699" w14:textId="78EA4EEF" w:rsidR="00D13E7F"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CFC1A" w14:textId="7BCE82A2" w:rsidR="00D13E7F" w:rsidRPr="00CB0564"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6AA15B1" w14:textId="36C791EE" w:rsidR="00083B59" w:rsidRDefault="00083B59" w:rsidP="00D13E7F"/>
    <w:p w14:paraId="21362397" w14:textId="4A2211DC" w:rsidR="00083B59" w:rsidRPr="00D13E7F" w:rsidRDefault="00083B59" w:rsidP="00083B59">
      <w:pPr>
        <w:pStyle w:val="Ttulo2"/>
      </w:pPr>
      <w:bookmarkStart w:id="19" w:name="_Toc101822728"/>
      <w:r>
        <w:t>Criação API</w:t>
      </w:r>
      <w:bookmarkEnd w:id="19"/>
    </w:p>
    <w:p w14:paraId="5B39B58E" w14:textId="214FD183" w:rsidR="000B7D1F" w:rsidRDefault="00783DED" w:rsidP="000B7D1F">
      <w:r>
        <w:t xml:space="preserve">Dentro o arquivo </w:t>
      </w:r>
      <w:r w:rsidRPr="00783DED">
        <w:rPr>
          <w:i/>
          <w:iCs/>
        </w:rPr>
        <w:t>server.py</w:t>
      </w:r>
      <w:r>
        <w:t xml:space="preserve"> irei criar uma espécie de API-Gateway, onde ela será responsável apenas</w:t>
      </w:r>
      <w:r w:rsidR="004B28B4">
        <w:t xml:space="preserve"> por</w:t>
      </w:r>
      <w:r>
        <w:t xml:space="preserve"> distribuir </w:t>
      </w:r>
      <w:r w:rsidR="004B28B4">
        <w:t xml:space="preserve">as informações </w:t>
      </w:r>
      <w:r>
        <w:t xml:space="preserve">para as filas do rabbit. Cada rota terá sua funcionalidade, como </w:t>
      </w:r>
      <w:r w:rsidRPr="00105C07">
        <w:rPr>
          <w:b/>
          <w:bCs/>
        </w:rPr>
        <w:t>create_user</w:t>
      </w:r>
      <w:r w:rsidR="00105C07">
        <w:rPr>
          <w:b/>
          <w:bCs/>
        </w:rPr>
        <w:t xml:space="preserve"> </w:t>
      </w:r>
      <w:r w:rsidR="00105C07">
        <w:t xml:space="preserve">para criar um usuário, </w:t>
      </w:r>
      <w:r w:rsidR="00105C07">
        <w:rPr>
          <w:b/>
          <w:bCs/>
        </w:rPr>
        <w:t xml:space="preserve">show_all_user </w:t>
      </w:r>
      <w:r w:rsidR="00105C07">
        <w:t xml:space="preserve">para mostrar todos os usuários. </w:t>
      </w:r>
      <w:r w:rsidR="004B28B4">
        <w:t xml:space="preserve">A </w:t>
      </w:r>
      <w:r w:rsidR="00105C07">
        <w:t xml:space="preserve"> mesma logica será aplicada referente aos </w:t>
      </w:r>
      <w:r w:rsidR="00105C07" w:rsidRPr="00105C07">
        <w:rPr>
          <w:b/>
          <w:bCs/>
        </w:rPr>
        <w:t>orders</w:t>
      </w:r>
      <w:r w:rsidR="00105C07">
        <w:t xml:space="preserve">, como </w:t>
      </w:r>
      <w:r w:rsidR="005B4073" w:rsidRPr="005B4073">
        <w:rPr>
          <w:b/>
          <w:bCs/>
        </w:rPr>
        <w:t>create_order, list_order</w:t>
      </w:r>
      <w:r w:rsidR="005B4073">
        <w:rPr>
          <w:b/>
          <w:bCs/>
        </w:rPr>
        <w:t xml:space="preserve"> </w:t>
      </w:r>
      <w:r w:rsidR="005B4073">
        <w:t xml:space="preserve"> e assim sucessivamente.</w:t>
      </w:r>
    </w:p>
    <w:p w14:paraId="2A37F90F" w14:textId="433C7BF8" w:rsidR="005B4073" w:rsidRDefault="005B4073" w:rsidP="000B7D1F">
      <w:r>
        <w:t>Irei mostrar apenas a criação de uma das rotas, pois a estrutura será a mesma para todas</w:t>
      </w:r>
      <w:r w:rsidR="004B28B4">
        <w:t xml:space="preserve"> as outras</w:t>
      </w:r>
      <w:r>
        <w:t>, basta altera o nome da rota e função que será disparada após acessá-la.</w:t>
      </w:r>
    </w:p>
    <w:p w14:paraId="2FD3D272" w14:textId="75E4EEE0" w:rsidR="005B4073" w:rsidRDefault="00CB0564" w:rsidP="000B7D1F">
      <w:pPr>
        <w:rPr>
          <w:b/>
          <w:bCs/>
        </w:rPr>
      </w:pPr>
      <w:r>
        <w:t xml:space="preserve">Primeiro, deve-se importar o framework </w:t>
      </w:r>
      <w:r w:rsidRPr="00CB0564">
        <w:rPr>
          <w:b/>
          <w:bCs/>
        </w:rPr>
        <w:t>Flask</w:t>
      </w:r>
      <w:r>
        <w:t xml:space="preserve"> juntamente com a funcionalidade </w:t>
      </w:r>
      <w:r w:rsidRPr="00CB0564">
        <w:rPr>
          <w:b/>
          <w:bCs/>
        </w:rPr>
        <w:t>request</w:t>
      </w:r>
      <w:r>
        <w:rPr>
          <w:b/>
          <w:bCs/>
        </w:rPr>
        <w:t>.</w:t>
      </w:r>
    </w:p>
    <w:p w14:paraId="6AACEF99" w14:textId="13CB4F81" w:rsidR="00CB0564" w:rsidRDefault="00CB0564" w:rsidP="000B7D1F">
      <w:pPr>
        <w:rPr>
          <w:b/>
          <w:bCs/>
        </w:rPr>
      </w:pPr>
      <w:r>
        <w:lastRenderedPageBreak/>
        <w:t xml:space="preserve">Criei uma classe chamada </w:t>
      </w:r>
      <w:r w:rsidRPr="000D5BDE">
        <w:rPr>
          <w:b/>
          <w:bCs/>
        </w:rPr>
        <w:t>Api_</w:t>
      </w:r>
      <w:r w:rsidR="00C30EC3" w:rsidRPr="000D5BDE">
        <w:rPr>
          <w:b/>
          <w:bCs/>
        </w:rPr>
        <w:t>server</w:t>
      </w:r>
      <w:r w:rsidR="00C30EC3">
        <w:rPr>
          <w:b/>
          <w:bCs/>
        </w:rPr>
        <w:t xml:space="preserve"> </w:t>
      </w:r>
      <w:r w:rsidR="00C30EC3">
        <w:t>e</w:t>
      </w:r>
      <w:r w:rsidR="000D5BDE">
        <w:t xml:space="preserve"> </w:t>
      </w:r>
      <w:r w:rsidR="004B28B4">
        <w:t>instanciei</w:t>
      </w:r>
      <w:r w:rsidR="000D5BDE">
        <w:t xml:space="preserve"> o Flask a variável </w:t>
      </w:r>
      <w:r w:rsidR="000D5BDE" w:rsidRPr="000D5BDE">
        <w:rPr>
          <w:b/>
          <w:bCs/>
        </w:rPr>
        <w:t>app</w:t>
      </w:r>
      <w:r w:rsidR="000D5BDE">
        <w:rPr>
          <w:b/>
          <w:bCs/>
        </w:rPr>
        <w:t xml:space="preserve">. </w:t>
      </w:r>
      <w:r w:rsidR="000D5BDE">
        <w:t>Após isso</w:t>
      </w:r>
      <w:r w:rsidR="00C30EC3">
        <w:t xml:space="preserve">, para definir uma rota utilizei @app.route(“rota”, method), onde apontei </w:t>
      </w:r>
      <w:r w:rsidR="00C30EC3" w:rsidRPr="00C30EC3">
        <w:rPr>
          <w:i/>
          <w:iCs/>
        </w:rPr>
        <w:t>"/user/create_user/"</w:t>
      </w:r>
      <w:r w:rsidR="004B28B4">
        <w:rPr>
          <w:i/>
          <w:iCs/>
        </w:rPr>
        <w:t xml:space="preserve"> </w:t>
      </w:r>
      <w:r w:rsidR="004B28B4" w:rsidRPr="004B28B4">
        <w:t>como destino</w:t>
      </w:r>
      <w:r w:rsidR="00C30EC3">
        <w:rPr>
          <w:i/>
          <w:iCs/>
        </w:rPr>
        <w:t>,</w:t>
      </w:r>
      <w:r w:rsidR="00C30EC3">
        <w:t xml:space="preserve"> e o método que essa rota irá aceitar será somente </w:t>
      </w:r>
      <w:r w:rsidR="00C30EC3" w:rsidRPr="00041691">
        <w:rPr>
          <w:b/>
          <w:bCs/>
        </w:rPr>
        <w:t>POST</w:t>
      </w:r>
      <w:r w:rsidR="00041691">
        <w:rPr>
          <w:b/>
          <w:bCs/>
        </w:rPr>
        <w:t>.</w:t>
      </w:r>
    </w:p>
    <w:p w14:paraId="7C315BAF" w14:textId="16CBEA64" w:rsidR="00041691" w:rsidRPr="00041691" w:rsidRDefault="00041691" w:rsidP="000B7D1F">
      <w:r>
        <w:t xml:space="preserve">Abaixo da rota fica a função que será disparada após ser acessada, que nomeei de </w:t>
      </w:r>
      <w:r w:rsidRPr="00041691">
        <w:rPr>
          <w:b/>
          <w:bCs/>
        </w:rPr>
        <w:t>create_user()</w:t>
      </w:r>
      <w:r>
        <w:rPr>
          <w:b/>
          <w:bCs/>
        </w:rPr>
        <w:t xml:space="preserve">. </w:t>
      </w:r>
      <w:r w:rsidR="004B28B4">
        <w:t>Dentro da ‘def’</w:t>
      </w:r>
      <w:r>
        <w:t xml:space="preserve">, faço uma verificação se o method é o mesmo que espero nessa função. Caso isso seja atendido, coloquei como teste, um return que apenas mostrará o que enviamos no corpo da requisição. Caso não atenda, </w:t>
      </w:r>
      <w:r w:rsidR="004B28B4">
        <w:t>será</w:t>
      </w:r>
      <w:r>
        <w:t xml:space="preserve"> mostrado um erro </w:t>
      </w:r>
      <w:r w:rsidR="00F80C4E">
        <w:t>referente ao método enviado.</w:t>
      </w:r>
    </w:p>
    <w:p w14:paraId="487EC40C"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usr/bin/python</w:t>
      </w:r>
    </w:p>
    <w:p w14:paraId="4233CE0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 encoding: utf-8 -*-</w:t>
      </w:r>
    </w:p>
    <w:p w14:paraId="5874FD26"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2083A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from flask import Flask, request</w:t>
      </w:r>
    </w:p>
    <w:p w14:paraId="496695B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8BAD8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class Api_server():</w:t>
      </w:r>
    </w:p>
    <w:p w14:paraId="2C8E1361"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 = Flask(__name__)</w:t>
      </w:r>
    </w:p>
    <w:p w14:paraId="618A2E34"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EB39B3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route("/user/create_user/", methods=['POST']) # &lt;- rota que será acessada</w:t>
      </w:r>
    </w:p>
    <w:p w14:paraId="7B57C28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def create_user(): # &lt;- methodo que será disparado ao acessar a rota acima </w:t>
      </w:r>
    </w:p>
    <w:p w14:paraId="70CFDFC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if request.method == 'POST':</w:t>
      </w:r>
    </w:p>
    <w:p w14:paraId="71C80066"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payload = request.get_json()</w:t>
      </w:r>
    </w:p>
    <w:p w14:paraId="20C42AB0"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0A66F7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return {'Status': 200, 'Message': payload}</w:t>
      </w:r>
    </w:p>
    <w:p w14:paraId="2C0FE82D"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else:</w:t>
      </w:r>
    </w:p>
    <w:p w14:paraId="54BDEB58" w14:textId="2121D395" w:rsidR="005B4073"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return {'Status': 404, 'Message': 'Erro no envio do method'}</w:t>
      </w:r>
    </w:p>
    <w:p w14:paraId="29BEB55A" w14:textId="143FF658"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DA4DBB" w14:textId="77777777"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2D5BC3E" w14:textId="370FC49C" w:rsidR="005B4073" w:rsidRDefault="005B4073" w:rsidP="000B7D1F"/>
    <w:p w14:paraId="054BE10E" w14:textId="2A3BF9E8" w:rsidR="00B70EF8" w:rsidRDefault="00F80C4E" w:rsidP="00B70EF8">
      <w:r>
        <w:t>Para executar o servidor, nas ultimas linhas instanciei a classe que criei, e utilizei o comando app.run(host, porta), para definir o host</w:t>
      </w:r>
      <w:r w:rsidR="004B28B4">
        <w:t xml:space="preserve"> e porta</w:t>
      </w:r>
      <w:r>
        <w:t xml:space="preserve"> que </w:t>
      </w:r>
      <w:r w:rsidR="004B28B4">
        <w:t>irá</w:t>
      </w:r>
      <w:r>
        <w:t xml:space="preserve"> rodar a API</w:t>
      </w:r>
      <w:r w:rsidR="00B70EF8">
        <w:t>.</w:t>
      </w:r>
    </w:p>
    <w:p w14:paraId="3F24A131" w14:textId="77777777" w:rsidR="00B70EF8" w:rsidRPr="00B70EF8" w:rsidRDefault="00B70EF8" w:rsidP="00B70EF8"/>
    <w:p w14:paraId="7CECEE26"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if __name__ == '__main__':</w:t>
      </w:r>
    </w:p>
    <w:p w14:paraId="28791DD2"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9B810"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 = Api_server()</w:t>
      </w:r>
    </w:p>
    <w:p w14:paraId="305E1542" w14:textId="5D970F2F"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app.run('0.0.0.0', 7000)</w:t>
      </w:r>
    </w:p>
    <w:p w14:paraId="6C860D7A"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55BF86"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2A25DD" w14:textId="1970AC5A" w:rsidR="00CB0564" w:rsidRDefault="00CB0564" w:rsidP="000B7D1F"/>
    <w:p w14:paraId="1290C2F4" w14:textId="6E042534" w:rsidR="00B70EF8" w:rsidRDefault="00D13E7F" w:rsidP="000B7D1F">
      <w:r>
        <w:t>Para</w:t>
      </w:r>
      <w:r w:rsidR="00B70EF8">
        <w:t xml:space="preserve"> test</w:t>
      </w:r>
      <w:r>
        <w:t>ar</w:t>
      </w:r>
      <w:r w:rsidR="00B70EF8">
        <w:t xml:space="preserve">, executei o arquivo </w:t>
      </w:r>
      <w:r w:rsidR="00B70EF8" w:rsidRPr="009E6E87">
        <w:rPr>
          <w:i/>
          <w:iCs/>
        </w:rPr>
        <w:t>server.py</w:t>
      </w:r>
      <w:r w:rsidR="009E6E87">
        <w:rPr>
          <w:i/>
          <w:iCs/>
        </w:rPr>
        <w:t xml:space="preserve"> </w:t>
      </w:r>
      <w:r w:rsidR="009E6E87">
        <w:t xml:space="preserve">e enviei um JSON como </w:t>
      </w:r>
      <w:r w:rsidR="00A649C4">
        <w:t>corpo</w:t>
      </w:r>
      <w:r w:rsidR="009E6E87">
        <w:t xml:space="preserve"> da requisição para a rota que criei </w:t>
      </w:r>
      <w:r w:rsidR="00A649C4">
        <w:t>anteriormente</w:t>
      </w:r>
      <w:r w:rsidR="000B11BB">
        <w:t xml:space="preserve">, </w:t>
      </w:r>
      <w:r w:rsidR="00351050">
        <w:t>juntamente com</w:t>
      </w:r>
      <w:r w:rsidR="000B11BB">
        <w:t xml:space="preserve"> o método POST:</w:t>
      </w:r>
    </w:p>
    <w:p w14:paraId="305620EC" w14:textId="74999674" w:rsidR="009E6E87" w:rsidRDefault="000B11BB" w:rsidP="000B7D1F">
      <w:r w:rsidRPr="000B11BB">
        <w:rPr>
          <w:noProof/>
        </w:rPr>
        <w:drawing>
          <wp:inline distT="0" distB="0" distL="0" distR="0" wp14:anchorId="73853A5B" wp14:editId="0871065F">
            <wp:extent cx="5400040" cy="1238250"/>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1"/>
                    <a:stretch>
                      <a:fillRect/>
                    </a:stretch>
                  </pic:blipFill>
                  <pic:spPr>
                    <a:xfrm>
                      <a:off x="0" y="0"/>
                      <a:ext cx="5400040" cy="1238250"/>
                    </a:xfrm>
                    <a:prstGeom prst="rect">
                      <a:avLst/>
                    </a:prstGeom>
                  </pic:spPr>
                </pic:pic>
              </a:graphicData>
            </a:graphic>
          </wp:inline>
        </w:drawing>
      </w:r>
    </w:p>
    <w:p w14:paraId="432DD148" w14:textId="32DECF95" w:rsidR="00351050" w:rsidRDefault="00351050" w:rsidP="000B7D1F">
      <w:r w:rsidRPr="00351050">
        <w:rPr>
          <w:noProof/>
        </w:rPr>
        <w:lastRenderedPageBreak/>
        <w:drawing>
          <wp:inline distT="0" distB="0" distL="0" distR="0" wp14:anchorId="080DA298" wp14:editId="2E522080">
            <wp:extent cx="5400040" cy="1689100"/>
            <wp:effectExtent l="0" t="0" r="0" b="6350"/>
            <wp:docPr id="29" name="Imagem 2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10;&#10;Descrição gerada automaticamente"/>
                    <pic:cNvPicPr/>
                  </pic:nvPicPr>
                  <pic:blipFill>
                    <a:blip r:embed="rId32"/>
                    <a:stretch>
                      <a:fillRect/>
                    </a:stretch>
                  </pic:blipFill>
                  <pic:spPr>
                    <a:xfrm>
                      <a:off x="0" y="0"/>
                      <a:ext cx="5400040" cy="1689100"/>
                    </a:xfrm>
                    <a:prstGeom prst="rect">
                      <a:avLst/>
                    </a:prstGeom>
                  </pic:spPr>
                </pic:pic>
              </a:graphicData>
            </a:graphic>
          </wp:inline>
        </w:drawing>
      </w:r>
    </w:p>
    <w:p w14:paraId="45DB1F1D" w14:textId="1F759432" w:rsidR="00083B59" w:rsidRDefault="00D13E7F" w:rsidP="000B7D1F">
      <w:r>
        <w:t xml:space="preserve">OBS: </w:t>
      </w:r>
      <w:r w:rsidR="00351050">
        <w:t>Criei todas as demais rotas, mas não irei exemplificar cada uma delas pois a funcionalidade é a mesma. Se tiverem curiosidade, bata ir ao repositório da aplicação e olhar as outras rotas.</w:t>
      </w:r>
    </w:p>
    <w:p w14:paraId="7C52769E" w14:textId="3DC0815E" w:rsidR="00083B59" w:rsidRDefault="00083B59" w:rsidP="00083B59">
      <w:pPr>
        <w:pStyle w:val="Ttulo2"/>
      </w:pPr>
      <w:bookmarkStart w:id="20" w:name="_Toc101822729"/>
      <w:r>
        <w:t>Dockerfile</w:t>
      </w:r>
      <w:bookmarkEnd w:id="20"/>
    </w:p>
    <w:p w14:paraId="3405D299" w14:textId="6BE1E7F2" w:rsidR="00F76D27" w:rsidRDefault="00F76D27" w:rsidP="000B7D1F">
      <w:r>
        <w:t xml:space="preserve">No arquivo </w:t>
      </w:r>
      <w:r w:rsidRPr="00F76D27">
        <w:rPr>
          <w:i/>
          <w:iCs/>
        </w:rPr>
        <w:t>Dockerfile</w:t>
      </w:r>
      <w:r>
        <w:rPr>
          <w:i/>
          <w:iCs/>
        </w:rPr>
        <w:t xml:space="preserve"> </w:t>
      </w:r>
      <w:r>
        <w:t xml:space="preserve">irei criar uma imagem personalizada, </w:t>
      </w:r>
      <w:r w:rsidR="00AC20BD">
        <w:t>adequada</w:t>
      </w:r>
      <w:r>
        <w:t xml:space="preserve"> a aplicação</w:t>
      </w:r>
      <w:r w:rsidR="00AC20BD">
        <w:t xml:space="preserve"> que irei criar</w:t>
      </w:r>
      <w:r w:rsidR="00083B59">
        <w:t>:</w:t>
      </w:r>
    </w:p>
    <w:p w14:paraId="34CF25E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FROM python:3.8-alpine                  &lt;- Imagem base utilizada</w:t>
      </w:r>
    </w:p>
    <w:p w14:paraId="09EEDE7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COPY . /app/                            &lt;- copia da pasta API para /app/</w:t>
      </w:r>
    </w:p>
    <w:p w14:paraId="2BD8A41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ENV HOST='10.0.0.34'                    &lt;- ip privado </w:t>
      </w:r>
    </w:p>
    <w:p w14:paraId="311BD6A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HOST_DATABASE='10.5.0.11'           &lt;- ip do postgres</w:t>
      </w:r>
    </w:p>
    <w:p w14:paraId="1407A04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9BF605" w14:textId="58691AE4"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TYPE=redis                    &lt;- type do redis</w:t>
      </w:r>
    </w:p>
    <w:p w14:paraId="1139E2D4"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HOST='ip_do_redis'      &lt;- ip do redis</w:t>
      </w:r>
    </w:p>
    <w:p w14:paraId="74BF9DA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PORT='6379'             &lt;- porta do redis</w:t>
      </w:r>
    </w:p>
    <w:p w14:paraId="76100A2C"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0633996" w14:textId="62EB5D5B"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XPOSE 7000                             &lt;- porta que será a API</w:t>
      </w:r>
    </w:p>
    <w:p w14:paraId="59A51638" w14:textId="3435540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WORKDIR /app                            &lt;- diretório de trabalho</w:t>
      </w:r>
    </w:p>
    <w:p w14:paraId="2D523D4F"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ip install --upgrade pip           &lt;- instalação do pip</w:t>
      </w:r>
    </w:p>
    <w:p w14:paraId="4706C6C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ip install -r requirements.txt     &lt;- instalação das libs</w:t>
      </w:r>
    </w:p>
    <w:p w14:paraId="4DE68CFE" w14:textId="6A05B522" w:rsid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ython server.py                    &lt;- comando para iniciar a API</w:t>
      </w:r>
    </w:p>
    <w:p w14:paraId="16BD564D"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3569D2"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8C1617" w14:textId="3E921F3A" w:rsidR="00083B59" w:rsidRDefault="00083B59" w:rsidP="000B7D1F"/>
    <w:p w14:paraId="06C4BE07" w14:textId="32CFA765" w:rsidR="00083B59" w:rsidRDefault="00905017" w:rsidP="00905017">
      <w:pPr>
        <w:pStyle w:val="Ttulo2"/>
      </w:pPr>
      <w:bookmarkStart w:id="21" w:name="_Toc101822730"/>
      <w:r>
        <w:t>Docker-Compose</w:t>
      </w:r>
      <w:bookmarkEnd w:id="21"/>
    </w:p>
    <w:p w14:paraId="635591B9" w14:textId="33402765" w:rsidR="00D22C6E" w:rsidRPr="007C4F11" w:rsidRDefault="00D22C6E" w:rsidP="00D22C6E">
      <w:r>
        <w:t xml:space="preserve">O Docker-Compose para subir a aplicação </w:t>
      </w:r>
      <w:r w:rsidR="007C4F11">
        <w:t>é bem</w:t>
      </w:r>
      <w:r>
        <w:t xml:space="preserve"> simples. </w:t>
      </w:r>
      <w:r w:rsidR="007C4F11">
        <w:t>Terá apenas um service onde irá rodar o Dockerfile no ‘</w:t>
      </w:r>
      <w:r w:rsidR="007C4F11" w:rsidRPr="007C4F11">
        <w:rPr>
          <w:i/>
          <w:iCs/>
        </w:rPr>
        <w:t>build: .</w:t>
      </w:r>
      <w:r w:rsidR="007C4F11">
        <w:rPr>
          <w:i/>
          <w:iCs/>
        </w:rPr>
        <w:t xml:space="preserve"> ’</w:t>
      </w:r>
      <w:r w:rsidR="007C4F11">
        <w:t xml:space="preserve">.A exposição da porta 7000, que será a porta do API, e apontamento da </w:t>
      </w:r>
      <w:r w:rsidR="00EC1111">
        <w:t>N</w:t>
      </w:r>
      <w:r w:rsidR="007C4F11">
        <w:t>etwork que foi criada no Docker</w:t>
      </w:r>
      <w:r w:rsidR="00EC1111">
        <w:t xml:space="preserve">-Compose, ondem é preciso especificar que a rede que estará sendo utilizada é externa, na parte </w:t>
      </w:r>
      <w:r w:rsidR="00EC1111" w:rsidRPr="00EC1111">
        <w:rPr>
          <w:rFonts w:ascii="Consolas" w:hAnsi="Consolas"/>
          <w:i/>
          <w:iCs/>
          <w:color w:val="000000"/>
          <w:sz w:val="21"/>
          <w:szCs w:val="21"/>
        </w:rPr>
        <w:t>external: true</w:t>
      </w:r>
    </w:p>
    <w:p w14:paraId="09A8C9F5"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version: "3.7"</w:t>
      </w:r>
    </w:p>
    <w:p w14:paraId="2B587759"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services:</w:t>
      </w:r>
    </w:p>
    <w:p w14:paraId="7BE765C6"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api:</w:t>
      </w:r>
    </w:p>
    <w:p w14:paraId="773851F7"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build: .</w:t>
      </w:r>
    </w:p>
    <w:p w14:paraId="46AD6671"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ports:</w:t>
      </w:r>
    </w:p>
    <w:p w14:paraId="053FE4AE"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 "7000:7000"</w:t>
      </w:r>
    </w:p>
    <w:p w14:paraId="7F34A2B3"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networks:</w:t>
      </w:r>
    </w:p>
    <w:p w14:paraId="2152B5C6" w14:textId="0ECB5E4C"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 </w:t>
      </w:r>
      <w:r w:rsidR="007C4F11">
        <w:rPr>
          <w:rFonts w:ascii="Consolas" w:hAnsi="Consolas"/>
          <w:color w:val="000000"/>
          <w:sz w:val="21"/>
          <w:szCs w:val="21"/>
        </w:rPr>
        <w:t>internal-network</w:t>
      </w:r>
    </w:p>
    <w:p w14:paraId="7D14336F"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06269C" w14:textId="77777777" w:rsidR="00D22C6E"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networks:</w:t>
      </w:r>
    </w:p>
    <w:p w14:paraId="3995A160" w14:textId="5A0225EB" w:rsidR="00EC1111" w:rsidRPr="00D22C6E"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w:t>
      </w:r>
      <w:r w:rsidR="007C4F11">
        <w:rPr>
          <w:rFonts w:ascii="Consolas" w:hAnsi="Consolas"/>
          <w:color w:val="000000"/>
          <w:sz w:val="21"/>
          <w:szCs w:val="21"/>
        </w:rPr>
        <w:t>internal-network</w:t>
      </w:r>
      <w:r w:rsidR="00EC1111">
        <w:rPr>
          <w:rFonts w:ascii="Consolas" w:hAnsi="Consolas"/>
          <w:color w:val="000000"/>
          <w:sz w:val="21"/>
          <w:szCs w:val="21"/>
        </w:rPr>
        <w:t>:</w:t>
      </w:r>
    </w:p>
    <w:p w14:paraId="40E441B8" w14:textId="0FBA063D" w:rsidR="000A2E3B" w:rsidRPr="00083B59" w:rsidRDefault="00D22C6E" w:rsidP="00D22C6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22C6E">
        <w:rPr>
          <w:rFonts w:ascii="Consolas" w:hAnsi="Consolas"/>
          <w:color w:val="000000"/>
          <w:sz w:val="21"/>
          <w:szCs w:val="21"/>
        </w:rPr>
        <w:t xml:space="preserve">        external: true</w:t>
      </w:r>
    </w:p>
    <w:p w14:paraId="79A38727" w14:textId="2B037250" w:rsidR="00D22C6E" w:rsidRDefault="00D22C6E" w:rsidP="000A2E3B">
      <w:pPr>
        <w:pStyle w:val="Ttulo1"/>
      </w:pPr>
      <w:r w:rsidRPr="00083B59">
        <w:lastRenderedPageBreak/>
        <w:t xml:space="preserve"> </w:t>
      </w:r>
      <w:bookmarkStart w:id="22" w:name="_Toc101822731"/>
      <w:r w:rsidR="000A2E3B">
        <w:t>Step5</w:t>
      </w:r>
      <w:bookmarkEnd w:id="22"/>
    </w:p>
    <w:p w14:paraId="3E452EC5" w14:textId="25C85660" w:rsidR="000A2E3B" w:rsidRDefault="000A2E3B" w:rsidP="000A2E3B">
      <w:r>
        <w:t xml:space="preserve">Como visto no Step4, foi iniciado os </w:t>
      </w:r>
      <w:r w:rsidR="001C6691">
        <w:t>primeiros passos</w:t>
      </w:r>
      <w:r>
        <w:t xml:space="preserve"> pra interagir com a API gateway, e também, foi criado as configurações para a inicialização do container, quando for subir para a OCI.</w:t>
      </w:r>
    </w:p>
    <w:p w14:paraId="160CD47A" w14:textId="23131B4B" w:rsidR="00553AF9" w:rsidRDefault="00553AF9" w:rsidP="000A2E3B">
      <w:r>
        <w:t>Nesse passo, mostrai como configurei a conexão com os servidores do Rabbit, Redis e Posgres. E como planejei a arquitetura de pastas e módulos, para ter uma aplicação organizada.</w:t>
      </w:r>
    </w:p>
    <w:p w14:paraId="2F0ACDA9" w14:textId="17E026F4" w:rsidR="00553AF9" w:rsidRDefault="00553AF9" w:rsidP="000A2E3B">
      <w:r>
        <w:t>Dentro da pasta API, crio uma subpasta chamada config com os seguintes arquivos</w:t>
      </w:r>
    </w:p>
    <w:p w14:paraId="79A1E570" w14:textId="77777777" w:rsidR="00553AF9" w:rsidRDefault="00553AF9" w:rsidP="00553AF9">
      <w:r>
        <w:t>API</w:t>
      </w:r>
    </w:p>
    <w:p w14:paraId="52EBF060" w14:textId="77777777" w:rsidR="00553AF9" w:rsidRDefault="00553AF9" w:rsidP="00553AF9">
      <w:r>
        <w:t xml:space="preserve">  </w:t>
      </w:r>
      <w:r>
        <w:rPr>
          <w:rFonts w:ascii="Cambria Math" w:hAnsi="Cambria Math" w:cs="Cambria Math"/>
        </w:rPr>
        <w:t>↳</w:t>
      </w:r>
      <w:r>
        <w:t xml:space="preserve"> config</w:t>
      </w:r>
    </w:p>
    <w:p w14:paraId="407161ED" w14:textId="77777777" w:rsidR="00553AF9" w:rsidRDefault="00553AF9" w:rsidP="00553AF9">
      <w:r>
        <w:t xml:space="preserve">    </w:t>
      </w:r>
      <w:r>
        <w:rPr>
          <w:rFonts w:ascii="Cambria Math" w:hAnsi="Cambria Math" w:cs="Cambria Math"/>
        </w:rPr>
        <w:t>↳</w:t>
      </w:r>
      <w:r>
        <w:t xml:space="preserve"> database_connection.py</w:t>
      </w:r>
    </w:p>
    <w:p w14:paraId="58C68CC6" w14:textId="77777777" w:rsidR="00553AF9" w:rsidRDefault="00553AF9" w:rsidP="00553AF9">
      <w:r>
        <w:t xml:space="preserve">    </w:t>
      </w:r>
      <w:r>
        <w:rPr>
          <w:rFonts w:ascii="Cambria Math" w:hAnsi="Cambria Math" w:cs="Cambria Math"/>
        </w:rPr>
        <w:t>↳</w:t>
      </w:r>
      <w:r>
        <w:t xml:space="preserve"> rabbitmq_connection.py</w:t>
      </w:r>
    </w:p>
    <w:p w14:paraId="5413734D" w14:textId="77777777" w:rsidR="00553AF9" w:rsidRDefault="00553AF9" w:rsidP="00553AF9">
      <w:r>
        <w:t xml:space="preserve">    </w:t>
      </w:r>
      <w:r>
        <w:rPr>
          <w:rFonts w:ascii="Cambria Math" w:hAnsi="Cambria Math" w:cs="Cambria Math"/>
        </w:rPr>
        <w:t>↳</w:t>
      </w:r>
      <w:r>
        <w:t xml:space="preserve"> redis_connection.py</w:t>
      </w:r>
    </w:p>
    <w:p w14:paraId="093B35FB" w14:textId="77777777" w:rsidR="00553AF9" w:rsidRDefault="00553AF9" w:rsidP="00553AF9">
      <w:r>
        <w:t xml:space="preserve">  </w:t>
      </w:r>
      <w:r>
        <w:rPr>
          <w:rFonts w:ascii="Cambria Math" w:hAnsi="Cambria Math" w:cs="Cambria Math"/>
        </w:rPr>
        <w:t>↳</w:t>
      </w:r>
      <w:r>
        <w:t xml:space="preserve"> docker-compose-api.yml</w:t>
      </w:r>
    </w:p>
    <w:p w14:paraId="3F928BF7" w14:textId="77777777" w:rsidR="00553AF9" w:rsidRDefault="00553AF9" w:rsidP="00553AF9">
      <w:r>
        <w:t xml:space="preserve">  </w:t>
      </w:r>
      <w:r>
        <w:rPr>
          <w:rFonts w:ascii="Cambria Math" w:hAnsi="Cambria Math" w:cs="Cambria Math"/>
        </w:rPr>
        <w:t>↳</w:t>
      </w:r>
      <w:r>
        <w:t xml:space="preserve"> Dockerfile</w:t>
      </w:r>
    </w:p>
    <w:p w14:paraId="74105BE4" w14:textId="77777777" w:rsidR="00553AF9" w:rsidRDefault="00553AF9" w:rsidP="00553AF9">
      <w:r>
        <w:t xml:space="preserve">  </w:t>
      </w:r>
      <w:r>
        <w:rPr>
          <w:rFonts w:ascii="Cambria Math" w:hAnsi="Cambria Math" w:cs="Cambria Math"/>
        </w:rPr>
        <w:t>↳</w:t>
      </w:r>
      <w:r>
        <w:t xml:space="preserve"> requirements.txt</w:t>
      </w:r>
    </w:p>
    <w:p w14:paraId="7C0099CA" w14:textId="32A23FE0" w:rsidR="00553AF9" w:rsidRDefault="00553AF9" w:rsidP="00553AF9">
      <w:r>
        <w:t xml:space="preserve">  </w:t>
      </w:r>
      <w:r>
        <w:rPr>
          <w:rFonts w:ascii="Cambria Math" w:hAnsi="Cambria Math" w:cs="Cambria Math"/>
        </w:rPr>
        <w:t>↳</w:t>
      </w:r>
      <w:r>
        <w:t xml:space="preserve"> server.py</w:t>
      </w:r>
    </w:p>
    <w:p w14:paraId="0BE7F3B5" w14:textId="15794C92" w:rsidR="000A2E3B" w:rsidRDefault="000A2E3B" w:rsidP="000A2E3B"/>
    <w:p w14:paraId="697B287F" w14:textId="3086E152" w:rsidR="00553AF9" w:rsidRDefault="00553AF9" w:rsidP="00553AF9">
      <w:pPr>
        <w:pStyle w:val="Ttulo2"/>
      </w:pPr>
      <w:bookmarkStart w:id="23" w:name="_Toc101822732"/>
      <w:r>
        <w:t>Postgres</w:t>
      </w:r>
      <w:bookmarkEnd w:id="23"/>
    </w:p>
    <w:p w14:paraId="417EC13C" w14:textId="70C85BDE" w:rsidR="00553AF9" w:rsidRDefault="00553AF9" w:rsidP="00553AF9">
      <w:pPr>
        <w:rPr>
          <w:i/>
          <w:iCs/>
        </w:rPr>
      </w:pPr>
      <w:r>
        <w:t xml:space="preserve">Antes de </w:t>
      </w:r>
      <w:r w:rsidR="001C6691">
        <w:t xml:space="preserve">continuar, deve-se ter certeza de que executou todas as instalações das bibliotecas, contida no arquivo </w:t>
      </w:r>
      <w:r w:rsidR="001C6691" w:rsidRPr="001C6691">
        <w:rPr>
          <w:i/>
          <w:iCs/>
        </w:rPr>
        <w:t>requeriments.txt</w:t>
      </w:r>
      <w:r w:rsidR="001C6691">
        <w:rPr>
          <w:i/>
          <w:iCs/>
        </w:rPr>
        <w:t>.</w:t>
      </w:r>
    </w:p>
    <w:p w14:paraId="2BB9FA4D" w14:textId="615D72AA" w:rsidR="00671D67" w:rsidRPr="00671D67" w:rsidRDefault="001C6691" w:rsidP="00671D67">
      <w:r>
        <w:t xml:space="preserve">Para começarmos, </w:t>
      </w:r>
      <w:r w:rsidR="00671D67">
        <w:t xml:space="preserve">devemos importar os módulos </w:t>
      </w:r>
      <w:r w:rsidR="00671D67" w:rsidRPr="00671D67">
        <w:rPr>
          <w:rFonts w:cstheme="minorHAnsi"/>
          <w:i/>
          <w:iCs/>
          <w:color w:val="000000"/>
        </w:rPr>
        <w:t>psycopg</w:t>
      </w:r>
      <w:r w:rsidR="00671D67" w:rsidRPr="00C7507F">
        <w:rPr>
          <w:rFonts w:cstheme="minorHAnsi"/>
          <w:i/>
          <w:iCs/>
          <w:color w:val="000000"/>
        </w:rPr>
        <w:t>2</w:t>
      </w:r>
      <w:r w:rsidR="00671D67" w:rsidRPr="00C7507F">
        <w:rPr>
          <w:rFonts w:cstheme="minorHAnsi"/>
          <w:color w:val="000000"/>
        </w:rPr>
        <w:t xml:space="preserve"> </w:t>
      </w:r>
      <w:r w:rsidR="00671D67">
        <w:t xml:space="preserve">e </w:t>
      </w:r>
      <w:r w:rsidR="00671D67" w:rsidRPr="00671D67">
        <w:rPr>
          <w:i/>
          <w:iCs/>
        </w:rPr>
        <w:t>os</w:t>
      </w:r>
      <w:r w:rsidR="00671D67">
        <w:rPr>
          <w:i/>
          <w:iCs/>
        </w:rPr>
        <w:t xml:space="preserve">, </w:t>
      </w:r>
      <w:r w:rsidR="00671D67" w:rsidRPr="00671D67">
        <w:t xml:space="preserve">que iremos utilizar </w:t>
      </w:r>
      <w:r w:rsidR="00671D67">
        <w:t>para a conexão.</w:t>
      </w:r>
    </w:p>
    <w:p w14:paraId="385D14BD" w14:textId="4B2ED765" w:rsidR="00671D67"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671D67">
        <w:rPr>
          <w:rFonts w:ascii="Consolas" w:hAnsi="Consolas"/>
          <w:color w:val="000000"/>
          <w:sz w:val="21"/>
          <w:szCs w:val="21"/>
        </w:rPr>
        <w:t>import psycopg2</w:t>
      </w:r>
      <w:r>
        <w:rPr>
          <w:rFonts w:ascii="Consolas" w:hAnsi="Consolas"/>
          <w:color w:val="000000"/>
          <w:sz w:val="21"/>
          <w:szCs w:val="21"/>
        </w:rPr>
        <w:t>, os</w:t>
      </w:r>
    </w:p>
    <w:p w14:paraId="201524B9" w14:textId="7450DDE6" w:rsidR="00671D67" w:rsidRPr="00D22C6E"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64DDBA" w14:textId="65758789" w:rsidR="00671D67" w:rsidRDefault="00671D67" w:rsidP="00553AF9"/>
    <w:p w14:paraId="68DD8FE6" w14:textId="700EBFD7" w:rsidR="00C7507F" w:rsidRDefault="00C7507F" w:rsidP="00553AF9">
      <w:r>
        <w:t>Como teremos que apontar o host do servidor Postger para nossa aplicação, na criação do Dockerfile foi criado uma variável de ambiente chamada HOST</w:t>
      </w:r>
      <w:r w:rsidR="005602E0">
        <w:t>_DATABASE</w:t>
      </w:r>
      <w:r>
        <w:t xml:space="preserve">, contendo o ip privado da instancia da OCI. </w:t>
      </w:r>
      <w:r w:rsidR="00DD6D02">
        <w:t>Porém</w:t>
      </w:r>
      <w:r>
        <w:t xml:space="preserve">, essa variável de ambiente só </w:t>
      </w:r>
      <w:r w:rsidR="00DD6D02">
        <w:t>será</w:t>
      </w:r>
      <w:r>
        <w:t xml:space="preserve"> </w:t>
      </w:r>
      <w:r w:rsidR="005602E0">
        <w:t>utilizada</w:t>
      </w:r>
      <w:r>
        <w:t xml:space="preserve"> </w:t>
      </w:r>
      <w:r w:rsidR="00DD6D02">
        <w:t xml:space="preserve">em Produção, sendo assim, criei uma variável dentro do arquivo </w:t>
      </w:r>
      <w:r w:rsidR="00DD6D02" w:rsidRPr="00DD6D02">
        <w:rPr>
          <w:i/>
          <w:iCs/>
        </w:rPr>
        <w:t>database_connection.py</w:t>
      </w:r>
      <w:r w:rsidR="00DD6D02">
        <w:rPr>
          <w:i/>
          <w:iCs/>
        </w:rPr>
        <w:t xml:space="preserve"> </w:t>
      </w:r>
      <w:r w:rsidR="00DD6D02">
        <w:t>contendo o ip público, somente para fins desenvolvimento em Homologação, utilizando os serviços que já estão rodando.</w:t>
      </w:r>
    </w:p>
    <w:p w14:paraId="00E6B362" w14:textId="00E27C4B" w:rsidR="00DD6D02" w:rsidRDefault="000C6C6A" w:rsidP="00553AF9">
      <w:r>
        <w:t xml:space="preserve">Já que iremos nos conectar a um banco te </w:t>
      </w:r>
      <w:r w:rsidR="005602E0">
        <w:t>d</w:t>
      </w:r>
      <w:r>
        <w:t xml:space="preserve">ados, essa deve ser uma das primeiras coisas que deve acontecer quando a API for inicializada. Para isso, foi criada uma classe chamada </w:t>
      </w:r>
      <w:r w:rsidRPr="000C6C6A">
        <w:rPr>
          <w:i/>
          <w:iCs/>
        </w:rPr>
        <w:t>ConnectionDatabase</w:t>
      </w:r>
      <w:r>
        <w:rPr>
          <w:i/>
          <w:iCs/>
        </w:rPr>
        <w:t xml:space="preserve">(), </w:t>
      </w:r>
      <w:r>
        <w:t xml:space="preserve">onde em sei </w:t>
      </w:r>
      <w:r>
        <w:rPr>
          <w:i/>
          <w:iCs/>
        </w:rPr>
        <w:t>__init__</w:t>
      </w:r>
      <w:r>
        <w:t xml:space="preserve"> iremos fazer esse processo de conexão.</w:t>
      </w:r>
    </w:p>
    <w:p w14:paraId="32E9BD97" w14:textId="3C0BE8E8" w:rsidR="005602E0" w:rsidRDefault="005602E0" w:rsidP="00553AF9">
      <w:pPr>
        <w:rPr>
          <w:rFonts w:cstheme="minorHAnsi"/>
          <w:color w:val="000000"/>
        </w:rPr>
      </w:pPr>
      <w:r>
        <w:t xml:space="preserve">Dentro da função connect da biblioteca </w:t>
      </w:r>
      <w:r w:rsidRPr="005602E0">
        <w:rPr>
          <w:rFonts w:cstheme="minorHAnsi"/>
          <w:color w:val="000000"/>
        </w:rPr>
        <w:t>psycopg2</w:t>
      </w:r>
      <w:r>
        <w:rPr>
          <w:rFonts w:cstheme="minorHAnsi"/>
          <w:color w:val="000000"/>
        </w:rPr>
        <w:t xml:space="preserve">, vamos colocar os parâmetros </w:t>
      </w:r>
      <w:r w:rsidRPr="005602E0">
        <w:rPr>
          <w:rFonts w:cstheme="minorHAnsi"/>
          <w:i/>
          <w:iCs/>
          <w:color w:val="000000"/>
        </w:rPr>
        <w:t>host</w:t>
      </w:r>
      <w:r>
        <w:rPr>
          <w:rFonts w:cstheme="minorHAnsi"/>
          <w:i/>
          <w:iCs/>
          <w:color w:val="000000"/>
        </w:rPr>
        <w:t xml:space="preserve">, </w:t>
      </w:r>
      <w:r>
        <w:rPr>
          <w:rFonts w:cstheme="minorHAnsi"/>
          <w:color w:val="000000"/>
        </w:rPr>
        <w:t xml:space="preserve">que será o ip da instancia OCI, </w:t>
      </w:r>
      <w:r w:rsidRPr="005602E0">
        <w:rPr>
          <w:rFonts w:cstheme="minorHAnsi"/>
          <w:i/>
          <w:iCs/>
          <w:color w:val="000000"/>
        </w:rPr>
        <w:t>port</w:t>
      </w:r>
      <w:r>
        <w:rPr>
          <w:rFonts w:cstheme="minorHAnsi"/>
          <w:i/>
          <w:iCs/>
          <w:color w:val="000000"/>
        </w:rPr>
        <w:t xml:space="preserve"> </w:t>
      </w:r>
      <w:r>
        <w:rPr>
          <w:rFonts w:cstheme="minorHAnsi"/>
          <w:color w:val="000000"/>
        </w:rPr>
        <w:t>contendo a numeração padão da porta postgres(</w:t>
      </w:r>
      <w:r w:rsidR="00065BEB">
        <w:rPr>
          <w:rFonts w:cstheme="minorHAnsi"/>
          <w:color w:val="000000"/>
        </w:rPr>
        <w:t xml:space="preserve">já foi liperada a porta </w:t>
      </w:r>
      <w:r w:rsidR="00065BEB">
        <w:rPr>
          <w:rFonts w:cstheme="minorHAnsi"/>
          <w:color w:val="000000"/>
        </w:rPr>
        <w:lastRenderedPageBreak/>
        <w:t>no OCI para a conexão externa</w:t>
      </w:r>
      <w:r>
        <w:rPr>
          <w:rFonts w:cstheme="minorHAnsi"/>
          <w:color w:val="000000"/>
        </w:rPr>
        <w:t>)</w:t>
      </w:r>
      <w:r w:rsidR="00065BEB">
        <w:rPr>
          <w:rFonts w:cstheme="minorHAnsi"/>
          <w:color w:val="000000"/>
        </w:rPr>
        <w:t xml:space="preserve">, </w:t>
      </w:r>
      <w:r w:rsidR="00065BEB">
        <w:rPr>
          <w:rFonts w:cstheme="minorHAnsi"/>
          <w:i/>
          <w:iCs/>
          <w:color w:val="000000"/>
        </w:rPr>
        <w:t>badabase</w:t>
      </w:r>
      <w:r w:rsidR="00065BEB">
        <w:rPr>
          <w:rFonts w:cstheme="minorHAnsi"/>
          <w:color w:val="000000"/>
        </w:rPr>
        <w:t xml:space="preserve">, contendo o nome do banco, </w:t>
      </w:r>
      <w:r w:rsidR="00065BEB">
        <w:rPr>
          <w:rFonts w:cstheme="minorHAnsi"/>
          <w:i/>
          <w:iCs/>
          <w:color w:val="000000"/>
        </w:rPr>
        <w:t xml:space="preserve">user </w:t>
      </w:r>
      <w:r w:rsidR="00065BEB">
        <w:rPr>
          <w:rFonts w:cstheme="minorHAnsi"/>
          <w:color w:val="000000"/>
        </w:rPr>
        <w:t xml:space="preserve">e </w:t>
      </w:r>
      <w:r w:rsidR="00065BEB">
        <w:rPr>
          <w:rFonts w:cstheme="minorHAnsi"/>
          <w:i/>
          <w:iCs/>
          <w:color w:val="000000"/>
        </w:rPr>
        <w:t xml:space="preserve">password, </w:t>
      </w:r>
      <w:r w:rsidR="00065BEB">
        <w:rPr>
          <w:rFonts w:cstheme="minorHAnsi"/>
          <w:color w:val="000000"/>
        </w:rPr>
        <w:t xml:space="preserve">contendo usuário e senha que foi colocado na imagem que subimos do postres. </w:t>
      </w:r>
    </w:p>
    <w:p w14:paraId="2FF2DB55" w14:textId="1ED8EC2A" w:rsidR="00065BEB" w:rsidRPr="00F30BED" w:rsidRDefault="00065BEB" w:rsidP="00553AF9">
      <w:r>
        <w:rPr>
          <w:rFonts w:cstheme="minorHAnsi"/>
          <w:color w:val="000000"/>
        </w:rPr>
        <w:t xml:space="preserve">Após o apontamento </w:t>
      </w:r>
      <w:r w:rsidR="00F30BED">
        <w:rPr>
          <w:rFonts w:cstheme="minorHAnsi"/>
          <w:color w:val="000000"/>
        </w:rPr>
        <w:t>dos parâmetros obrigatórios</w:t>
      </w:r>
      <w:r>
        <w:rPr>
          <w:rFonts w:cstheme="minorHAnsi"/>
          <w:color w:val="000000"/>
        </w:rPr>
        <w:t xml:space="preserve"> para a conexão, </w:t>
      </w:r>
      <w:r w:rsidR="00F30BED">
        <w:rPr>
          <w:rFonts w:cstheme="minorHAnsi"/>
          <w:color w:val="000000"/>
        </w:rPr>
        <w:t xml:space="preserve">é criado um atributo chamado </w:t>
      </w:r>
      <w:r w:rsidR="00F30BED" w:rsidRPr="00F30BED">
        <w:rPr>
          <w:rFonts w:cstheme="minorHAnsi"/>
          <w:i/>
          <w:iCs/>
          <w:color w:val="000000"/>
        </w:rPr>
        <w:t>cursor</w:t>
      </w:r>
      <w:r w:rsidR="00F30BED">
        <w:rPr>
          <w:rFonts w:cstheme="minorHAnsi"/>
          <w:i/>
          <w:iCs/>
          <w:color w:val="000000"/>
        </w:rPr>
        <w:t xml:space="preserve">, </w:t>
      </w:r>
      <w:r w:rsidR="00F30BED">
        <w:t xml:space="preserve">onde ele será o responsável por executar qualquer interação com o banco de dados. Logo abaixo há um método </w:t>
      </w:r>
      <w:r w:rsidR="00F30BED">
        <w:rPr>
          <w:i/>
          <w:iCs/>
        </w:rPr>
        <w:t>create_tables</w:t>
      </w:r>
      <w:r w:rsidR="00F30BED">
        <w:t>, que iremos criar logo em seguida. Para finalizar, tudo isso esta dentro de um try-catch, para caso haja alguma falha na conexão, seja lançado um e</w:t>
      </w:r>
      <w:r w:rsidR="00A61216">
        <w:t>xcept com o erro.</w:t>
      </w:r>
      <w:r w:rsidR="00F30BED">
        <w:t xml:space="preserve"> </w:t>
      </w:r>
    </w:p>
    <w:p w14:paraId="7F14308C" w14:textId="44976F8F" w:rsidR="005602E0" w:rsidRDefault="005602E0" w:rsidP="00553AF9">
      <w:pPr>
        <w:rPr>
          <w:rFonts w:cstheme="minorHAnsi"/>
          <w:color w:val="000000"/>
        </w:rPr>
      </w:pPr>
    </w:p>
    <w:p w14:paraId="1249C249"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HOST_DATABSE = os.environ['HOST_DATABASE']</w:t>
      </w:r>
    </w:p>
    <w:p w14:paraId="32AF32D4" w14:textId="37109104"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HOST_DATABSE = </w:t>
      </w:r>
      <w:r w:rsidR="003210D9" w:rsidRPr="00CF51AB">
        <w:rPr>
          <w:rFonts w:ascii="Consolas" w:hAnsi="Consolas"/>
          <w:color w:val="000000"/>
          <w:sz w:val="21"/>
          <w:szCs w:val="21"/>
        </w:rPr>
        <w:t>'</w:t>
      </w:r>
      <w:r w:rsidR="003210D9" w:rsidRPr="003210D9">
        <w:rPr>
          <w:rFonts w:ascii="Consolas" w:hAnsi="Consolas"/>
          <w:color w:val="000000"/>
          <w:sz w:val="21"/>
          <w:szCs w:val="21"/>
        </w:rPr>
        <w:t>144.22.130.193</w:t>
      </w:r>
      <w:r w:rsidR="003210D9" w:rsidRPr="00CF51AB">
        <w:rPr>
          <w:rFonts w:ascii="Consolas" w:hAnsi="Consolas"/>
          <w:color w:val="000000"/>
          <w:sz w:val="21"/>
          <w:szCs w:val="21"/>
        </w:rPr>
        <w:t>'</w:t>
      </w:r>
    </w:p>
    <w:p w14:paraId="2C8AC281" w14:textId="77777777" w:rsidR="003210D9" w:rsidRPr="005602E0" w:rsidRDefault="003210D9"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3DAD5C"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305AB2"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class ConnectionDatabase():</w:t>
      </w:r>
    </w:p>
    <w:p w14:paraId="651421F3"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674576"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def __init__(self):</w:t>
      </w:r>
    </w:p>
    <w:p w14:paraId="24E0A612"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try:</w:t>
      </w:r>
    </w:p>
    <w:p w14:paraId="594FD116"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self.connection  = psycopg2.connect(</w:t>
      </w:r>
    </w:p>
    <w:p w14:paraId="66151CF2"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host=HOST_DATABSE,</w:t>
      </w:r>
    </w:p>
    <w:p w14:paraId="53045597"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port=5432,</w:t>
      </w:r>
    </w:p>
    <w:p w14:paraId="68546E59"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database="baseapplication",</w:t>
      </w:r>
    </w:p>
    <w:p w14:paraId="0A1A4D23"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user="postgres",</w:t>
      </w:r>
    </w:p>
    <w:p w14:paraId="2E0DF468"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password="postgres")</w:t>
      </w:r>
    </w:p>
    <w:p w14:paraId="68661890"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self.cursor = self.connection.cursor()</w:t>
      </w:r>
    </w:p>
    <w:p w14:paraId="2FC943E6"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 start tables</w:t>
      </w:r>
    </w:p>
    <w:p w14:paraId="573EA47F"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self.create_tables()</w:t>
      </w:r>
    </w:p>
    <w:p w14:paraId="19398317"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print('[</w:t>
      </w:r>
      <w:r w:rsidRPr="005602E0">
        <w:rPr>
          <w:rFonts w:ascii="Segoe UI Symbol" w:hAnsi="Segoe UI Symbol" w:cs="Segoe UI Symbol"/>
          <w:color w:val="000000"/>
          <w:sz w:val="21"/>
          <w:szCs w:val="21"/>
        </w:rPr>
        <w:t>✓</w:t>
      </w:r>
      <w:r w:rsidRPr="005602E0">
        <w:rPr>
          <w:rFonts w:ascii="Consolas" w:hAnsi="Consolas"/>
          <w:color w:val="000000"/>
          <w:sz w:val="21"/>
          <w:szCs w:val="21"/>
        </w:rPr>
        <w:t>] Connected to Postgres')</w:t>
      </w:r>
    </w:p>
    <w:p w14:paraId="4E66D2DC"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except Exception as error:</w:t>
      </w:r>
    </w:p>
    <w:p w14:paraId="3C1A6BE4" w14:textId="59B42307"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print(f'[X] CONNECTING POSTGRES ERROR: {error}')</w:t>
      </w:r>
    </w:p>
    <w:p w14:paraId="7A5F6202" w14:textId="383FE475"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2C2E8E" w14:textId="6802AD17"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B72B57" w14:textId="1306763C"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B2008F9" w14:textId="77777777" w:rsidR="005602E0" w:rsidRDefault="005602E0" w:rsidP="00553AF9"/>
    <w:p w14:paraId="11F2D081" w14:textId="52478AB3" w:rsidR="000C6C6A" w:rsidRDefault="00A61216" w:rsidP="00A61216">
      <w:pPr>
        <w:pStyle w:val="Ttulo3"/>
      </w:pPr>
      <w:bookmarkStart w:id="24" w:name="_Toc101822733"/>
      <w:r>
        <w:t>Create_tables</w:t>
      </w:r>
      <w:bookmarkEnd w:id="24"/>
    </w:p>
    <w:p w14:paraId="1DA0D7A3" w14:textId="75E95A52" w:rsidR="00C65A6C" w:rsidRDefault="00C65A6C" w:rsidP="00A61216">
      <w:r>
        <w:t>Antes de começar a fazer a função que irá criar as tabelas, vamos analisar o que precisará ser feito no modelo ER abaixo:</w:t>
      </w:r>
    </w:p>
    <w:p w14:paraId="54FFD709" w14:textId="32A8486A" w:rsidR="00A61216" w:rsidRDefault="00726A6A" w:rsidP="00C65A6C">
      <w:pPr>
        <w:jc w:val="left"/>
      </w:pPr>
      <w:r>
        <w:rPr>
          <w:noProof/>
        </w:rPr>
        <w:drawing>
          <wp:inline distT="0" distB="0" distL="0" distR="0" wp14:anchorId="602934AF" wp14:editId="3D28EA1D">
            <wp:extent cx="5400040" cy="1609090"/>
            <wp:effectExtent l="0" t="0" r="0" b="0"/>
            <wp:docPr id="20" name="Imagem 2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609090"/>
                    </a:xfrm>
                    <a:prstGeom prst="rect">
                      <a:avLst/>
                    </a:prstGeom>
                    <a:noFill/>
                    <a:ln>
                      <a:noFill/>
                    </a:ln>
                  </pic:spPr>
                </pic:pic>
              </a:graphicData>
            </a:graphic>
          </wp:inline>
        </w:drawing>
      </w:r>
    </w:p>
    <w:p w14:paraId="4BD995DE" w14:textId="0190E442" w:rsidR="00C65A6C" w:rsidRDefault="00C65A6C" w:rsidP="00C65A6C">
      <w:r>
        <w:t xml:space="preserve">Iremos criar uma estrutura simples. Serão duas tabelas, </w:t>
      </w:r>
      <w:r w:rsidRPr="00C65A6C">
        <w:rPr>
          <w:i/>
          <w:iCs/>
        </w:rPr>
        <w:t>users</w:t>
      </w:r>
      <w:r>
        <w:t xml:space="preserve"> e </w:t>
      </w:r>
      <w:r w:rsidRPr="00C65A6C">
        <w:rPr>
          <w:i/>
          <w:iCs/>
        </w:rPr>
        <w:t>orders</w:t>
      </w:r>
      <w:r>
        <w:t xml:space="preserve">. Nelas terão seus atributos, com seus determinados tipos. Note que na tabela orders, iremos herdar um atributo </w:t>
      </w:r>
      <w:r>
        <w:lastRenderedPageBreak/>
        <w:t xml:space="preserve">da tabela user, que será </w:t>
      </w:r>
      <w:r w:rsidR="00FC216A">
        <w:t xml:space="preserve">o </w:t>
      </w:r>
      <w:r w:rsidR="00FC216A">
        <w:rPr>
          <w:i/>
          <w:iCs/>
        </w:rPr>
        <w:t>user_id</w:t>
      </w:r>
      <w:r w:rsidR="00FC216A">
        <w:t xml:space="preserve">, onde na tabela user é a PrimaryKey. Já na tabela orders, o atributo herdado </w:t>
      </w:r>
      <w:r w:rsidR="00FC216A">
        <w:rPr>
          <w:i/>
          <w:iCs/>
        </w:rPr>
        <w:t>user_id</w:t>
      </w:r>
      <w:r w:rsidR="00FC216A">
        <w:t>, será tratado como uma chave estrangeira F</w:t>
      </w:r>
      <w:r w:rsidR="00FC216A" w:rsidRPr="00FC216A">
        <w:t>oreign</w:t>
      </w:r>
      <w:r w:rsidR="00FC216A">
        <w:t>K</w:t>
      </w:r>
      <w:r w:rsidR="00FC216A" w:rsidRPr="00FC216A">
        <w:t>ey</w:t>
      </w:r>
      <w:r w:rsidR="00FC216A">
        <w:t>.</w:t>
      </w:r>
    </w:p>
    <w:p w14:paraId="0490EDA0" w14:textId="77777777" w:rsidR="00022E09" w:rsidRDefault="00726A6A" w:rsidP="00C65A6C">
      <w:pPr>
        <w:rPr>
          <w:noProof/>
        </w:rPr>
      </w:pPr>
      <w:r>
        <w:t xml:space="preserve">Em relação a cardinalidade vamos ter 1 usuario pode ter vários orders, e </w:t>
      </w:r>
      <w:r w:rsidR="00022E09">
        <w:t>1 order pode ter somente um usuário, representados pelos símbolos</w:t>
      </w:r>
      <w:r w:rsidR="00022E09">
        <w:rPr>
          <w:noProof/>
        </w:rPr>
        <w:t>.</w:t>
      </w:r>
    </w:p>
    <w:p w14:paraId="2912C64B" w14:textId="2F41CA6D" w:rsidR="00340C84" w:rsidRDefault="00022E09" w:rsidP="00C65A6C">
      <w:r w:rsidRPr="00022E09">
        <w:rPr>
          <w:noProof/>
        </w:rPr>
        <w:drawing>
          <wp:inline distT="0" distB="0" distL="0" distR="0" wp14:anchorId="20DB2765" wp14:editId="2FF3DB32">
            <wp:extent cx="2491288" cy="2069123"/>
            <wp:effectExtent l="0" t="0" r="4445" b="7620"/>
            <wp:docPr id="25" name="Imagem 2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texto preto sobre fundo branco&#10;&#10;Descrição gerada automaticamente com confiança média"/>
                    <pic:cNvPicPr/>
                  </pic:nvPicPr>
                  <pic:blipFill>
                    <a:blip r:embed="rId34"/>
                    <a:stretch>
                      <a:fillRect/>
                    </a:stretch>
                  </pic:blipFill>
                  <pic:spPr>
                    <a:xfrm>
                      <a:off x="0" y="0"/>
                      <a:ext cx="2501214" cy="2077367"/>
                    </a:xfrm>
                    <a:prstGeom prst="rect">
                      <a:avLst/>
                    </a:prstGeom>
                  </pic:spPr>
                </pic:pic>
              </a:graphicData>
            </a:graphic>
          </wp:inline>
        </w:drawing>
      </w:r>
    </w:p>
    <w:p w14:paraId="0FDB8815" w14:textId="74004573" w:rsidR="00340C84" w:rsidRDefault="00340C84" w:rsidP="00C65A6C"/>
    <w:p w14:paraId="7BA653AB" w14:textId="67006858" w:rsidR="0021332C" w:rsidRDefault="00340C84" w:rsidP="00C65A6C">
      <w:pPr>
        <w:rPr>
          <w:i/>
          <w:iCs/>
        </w:rPr>
      </w:pPr>
      <w:r>
        <w:t xml:space="preserve">Após essa analize, </w:t>
      </w:r>
      <w:r w:rsidR="00910BB3">
        <w:t xml:space="preserve">devemos criar o metodo </w:t>
      </w:r>
      <w:r w:rsidR="00910BB3">
        <w:rPr>
          <w:i/>
          <w:iCs/>
        </w:rPr>
        <w:t>create</w:t>
      </w:r>
      <w:r w:rsidR="00910BB3">
        <w:rPr>
          <w:i/>
          <w:iCs/>
        </w:rPr>
        <w:softHyphen/>
        <w:t xml:space="preserve">_table, e criar as tabelas. </w:t>
      </w:r>
      <w:r w:rsidR="0021332C">
        <w:t xml:space="preserve">Para executar comandos SQL através da biblioteca, basta escrever em uma string o comando SQL que deseja executar, e passar como parâmetro </w:t>
      </w:r>
      <w:r w:rsidR="00910BB3">
        <w:t>par</w:t>
      </w:r>
      <w:r w:rsidR="0021332C">
        <w:t xml:space="preserve">a função </w:t>
      </w:r>
      <w:r w:rsidR="0021332C">
        <w:rPr>
          <w:i/>
          <w:iCs/>
        </w:rPr>
        <w:t xml:space="preserve">execute. </w:t>
      </w:r>
      <w:r w:rsidR="0021332C">
        <w:t xml:space="preserve">Visto isso, primeiramente </w:t>
      </w:r>
      <w:r w:rsidR="00910BB3">
        <w:t xml:space="preserve">criei </w:t>
      </w:r>
      <w:r w:rsidR="0021332C">
        <w:t>um select da</w:t>
      </w:r>
      <w:r w:rsidR="00910BB3">
        <w:t xml:space="preserve"> </w:t>
      </w:r>
      <w:r w:rsidR="0021332C">
        <w:t>verção do postegres, para que toda a vez que seja iniciado a conexão, seja mostrado a versão. Logo após foi criad</w:t>
      </w:r>
      <w:r w:rsidR="00910BB3">
        <w:t>o</w:t>
      </w:r>
      <w:r w:rsidR="0021332C">
        <w:t xml:space="preserve"> um atributo conte</w:t>
      </w:r>
      <w:r w:rsidR="00910BB3">
        <w:t xml:space="preserve">ndo toda a query de criação das duas tabelas, baseada do modelo ER visto anteriormente. Sendo assim, como método já foi chamado no </w:t>
      </w:r>
      <w:r w:rsidR="00910BB3">
        <w:rPr>
          <w:i/>
          <w:iCs/>
        </w:rPr>
        <w:t>__init__</w:t>
      </w:r>
      <w:r w:rsidR="00C97D98">
        <w:rPr>
          <w:i/>
          <w:iCs/>
        </w:rPr>
        <w:t>.</w:t>
      </w:r>
    </w:p>
    <w:p w14:paraId="58D88CE5"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06A210DA"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def create_tables(self):</w:t>
      </w:r>
    </w:p>
    <w:p w14:paraId="126D1EA4"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self.cursor.execute("SELECT version();")</w:t>
      </w:r>
    </w:p>
    <w:p w14:paraId="7F3D29D4"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record = self.cursor.fetchone()</w:t>
      </w:r>
    </w:p>
    <w:p w14:paraId="687AA951"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print("[</w:t>
      </w:r>
      <w:r w:rsidRPr="00C97D98">
        <w:rPr>
          <w:rFonts w:ascii="Segoe UI Symbol" w:hAnsi="Segoe UI Symbol" w:cs="Segoe UI Symbol"/>
          <w:color w:val="000000"/>
          <w:sz w:val="21"/>
          <w:szCs w:val="21"/>
        </w:rPr>
        <w:t>✓</w:t>
      </w:r>
      <w:r w:rsidRPr="00C97D98">
        <w:rPr>
          <w:rFonts w:ascii="Consolas" w:hAnsi="Consolas"/>
          <w:color w:val="000000"/>
          <w:sz w:val="21"/>
          <w:szCs w:val="21"/>
        </w:rPr>
        <w:t>] You are connected to - ", record)</w:t>
      </w:r>
    </w:p>
    <w:p w14:paraId="44BE79A4"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A4D7406"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create_table_query = '''</w:t>
      </w:r>
    </w:p>
    <w:p w14:paraId="6868F626"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CREATE TABLE IF NOT EXISTS users (</w:t>
      </w:r>
    </w:p>
    <w:p w14:paraId="1DB80632"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user_id SERIAL NOT NULL,</w:t>
      </w:r>
    </w:p>
    <w:p w14:paraId="37D25F57"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nick_name varchar(50) UNIQUE NOT NULL,</w:t>
      </w:r>
    </w:p>
    <w:p w14:paraId="1CA068C5"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password varchar(256) NOT NULL,</w:t>
      </w:r>
    </w:p>
    <w:p w14:paraId="50E01113"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_name varchar(50) NOT NULL,</w:t>
      </w:r>
    </w:p>
    <w:p w14:paraId="3EFBF8FE"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cpf varchar(11) NOT NULL,</w:t>
      </w:r>
    </w:p>
    <w:p w14:paraId="638C021C"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email varchar(50) NOT NULL,</w:t>
      </w:r>
    </w:p>
    <w:p w14:paraId="0D39E436"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phone_number varchar(50) NOT NULL,</w:t>
      </w:r>
    </w:p>
    <w:p w14:paraId="00F49EA6"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created_at TIMESTAMP,</w:t>
      </w:r>
    </w:p>
    <w:p w14:paraId="4376EE2B"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updated_at TIMESTAMP,</w:t>
      </w:r>
    </w:p>
    <w:p w14:paraId="449BB360"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PRIMARY KEY (user_id)</w:t>
      </w:r>
    </w:p>
    <w:p w14:paraId="243D4151"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5CFF994A"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A8960E"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CREATE TABLE IF NOT EXISTS orders (</w:t>
      </w:r>
    </w:p>
    <w:p w14:paraId="62917FAF"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order_id SERIAL NOT NULL,</w:t>
      </w:r>
    </w:p>
    <w:p w14:paraId="02DC4C4C"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user_id integer NOT NULL,</w:t>
      </w:r>
    </w:p>
    <w:p w14:paraId="5867AC6A"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item_description varchar(256) NOT NULL,</w:t>
      </w:r>
    </w:p>
    <w:p w14:paraId="1C4E502E"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item_quantity integer NOT NULL,</w:t>
      </w:r>
    </w:p>
    <w:p w14:paraId="0366ADE3"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lastRenderedPageBreak/>
        <w:t xml:space="preserve">                item_price integer NOT NULL,</w:t>
      </w:r>
    </w:p>
    <w:p w14:paraId="15298149"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total_value integer NOT NULL,</w:t>
      </w:r>
    </w:p>
    <w:p w14:paraId="74517A40"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created_at TIMESTAMP,</w:t>
      </w:r>
    </w:p>
    <w:p w14:paraId="74CBD3F2"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updated_at TIMESTAMP,</w:t>
      </w:r>
    </w:p>
    <w:p w14:paraId="4A8EDDEE"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PRIMARY KEY (order_id),</w:t>
      </w:r>
    </w:p>
    <w:p w14:paraId="65E4C668"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FOREIGN KEY(user_id) REFERENCES users(user_id)</w:t>
      </w:r>
    </w:p>
    <w:p w14:paraId="149C608C"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4E308964"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37139373"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self.cursor.execute(create_table_query)</w:t>
      </w:r>
    </w:p>
    <w:p w14:paraId="050C7F9E"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self.connection.commit()</w:t>
      </w:r>
    </w:p>
    <w:p w14:paraId="00144DFF" w14:textId="4B8885E6"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print('[</w:t>
      </w:r>
      <w:r w:rsidRPr="00C97D98">
        <w:rPr>
          <w:rFonts w:ascii="Segoe UI Symbol" w:hAnsi="Segoe UI Symbol" w:cs="Segoe UI Symbol"/>
          <w:color w:val="000000"/>
          <w:sz w:val="21"/>
          <w:szCs w:val="21"/>
        </w:rPr>
        <w:t>✓</w:t>
      </w:r>
      <w:r w:rsidRPr="00C97D98">
        <w:rPr>
          <w:rFonts w:ascii="Consolas" w:hAnsi="Consolas"/>
          <w:color w:val="000000"/>
          <w:sz w:val="21"/>
          <w:szCs w:val="21"/>
        </w:rPr>
        <w:t>] Created tables on DataBase')</w:t>
      </w:r>
    </w:p>
    <w:p w14:paraId="0D182A10" w14:textId="73125FB5"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A09DD9" w14:textId="77777777"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E88060" w14:textId="7D919526" w:rsidR="00DF54E9" w:rsidRDefault="00DF54E9" w:rsidP="00C65A6C"/>
    <w:p w14:paraId="5513CE6F" w14:textId="26956277" w:rsidR="00DF54E9" w:rsidRDefault="00DF54E9" w:rsidP="00DF54E9">
      <w:pPr>
        <w:pStyle w:val="Ttulo2"/>
      </w:pPr>
      <w:bookmarkStart w:id="25" w:name="_Toc101822734"/>
      <w:r>
        <w:t>Rabbit MQ</w:t>
      </w:r>
      <w:bookmarkEnd w:id="25"/>
    </w:p>
    <w:p w14:paraId="52972CC6" w14:textId="77777777" w:rsidR="00EE20AF" w:rsidRDefault="00EE20AF" w:rsidP="00EE20AF">
      <w:r>
        <w:t>O Rabbit é um message borker open source fácil e leve de ser implementado, tanto local, quanto em nuvem. O rabbit suporta vários tipos de protocolo de mensagens, para haver facilidade na comunicação entre aplicações. Existem muito outros recursos, porém, não irei detalhar eles nesse projeto.</w:t>
      </w:r>
    </w:p>
    <w:p w14:paraId="388DC460" w14:textId="0FCF8475" w:rsidR="00DF54E9" w:rsidRDefault="00EE20AF" w:rsidP="00C65A6C">
      <w:r>
        <w:t>Nesse momento, iremos fazer somente a conexão com o servidor Rabbit, onde usaremos uma variável de ambiente como no postgres, no entanto ela será a HOST, contida no dockerfile. Da mesma forma que na conexão do postgres, criei uma variável estática contendo o ip publico, somente para desenvolver a aplicação local, utilizando o servidor que já esta rodando os serviços.</w:t>
      </w:r>
    </w:p>
    <w:p w14:paraId="27192EDC" w14:textId="2FA8F7E6" w:rsidR="00EE20AF" w:rsidRDefault="00EE20AF" w:rsidP="00C65A6C">
      <w:r>
        <w:t xml:space="preserve">Começamos com a importação </w:t>
      </w:r>
      <w:r w:rsidR="00CF51AB">
        <w:t xml:space="preserve">das bibliotecas necessárias e o apontamento da variável com o IP </w:t>
      </w:r>
      <w:r w:rsidR="0027622B">
        <w:t>Público</w:t>
      </w:r>
      <w:r w:rsidR="00CF51AB">
        <w:t xml:space="preserve"> da instancia OCI.</w:t>
      </w:r>
    </w:p>
    <w:p w14:paraId="4A2C02D8" w14:textId="1575F90E" w:rsidR="00DF54E9" w:rsidRDefault="00DF54E9" w:rsidP="00C65A6C"/>
    <w:p w14:paraId="0A7DBC94"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51AB">
        <w:rPr>
          <w:rFonts w:ascii="Consolas" w:hAnsi="Consolas"/>
          <w:color w:val="000000"/>
          <w:sz w:val="21"/>
          <w:szCs w:val="21"/>
        </w:rPr>
        <w:t>import pika, os</w:t>
      </w:r>
    </w:p>
    <w:p w14:paraId="14B8320A"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9646CEA" w14:textId="3A4C98DC"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CF51AB">
        <w:rPr>
          <w:rFonts w:ascii="Consolas" w:hAnsi="Consolas"/>
          <w:color w:val="000000"/>
          <w:sz w:val="21"/>
          <w:szCs w:val="21"/>
        </w:rPr>
        <w:t>HOST_RABBIT = os.environ['HOST']</w:t>
      </w:r>
    </w:p>
    <w:p w14:paraId="07D0D388" w14:textId="1C5471B2" w:rsidR="00EE20AF"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51AB">
        <w:rPr>
          <w:rFonts w:ascii="Consolas" w:hAnsi="Consolas"/>
          <w:color w:val="000000"/>
          <w:sz w:val="21"/>
          <w:szCs w:val="21"/>
        </w:rPr>
        <w:t>HOST_RABBIT '</w:t>
      </w:r>
      <w:r w:rsidR="003210D9" w:rsidRPr="003210D9">
        <w:rPr>
          <w:rFonts w:ascii="Consolas" w:hAnsi="Consolas"/>
          <w:color w:val="000000"/>
          <w:sz w:val="21"/>
          <w:szCs w:val="21"/>
        </w:rPr>
        <w:t>144.22.130.193</w:t>
      </w:r>
      <w:r w:rsidRPr="00CF51AB">
        <w:rPr>
          <w:rFonts w:ascii="Consolas" w:hAnsi="Consolas"/>
          <w:color w:val="000000"/>
          <w:sz w:val="21"/>
          <w:szCs w:val="21"/>
        </w:rPr>
        <w:t>'</w:t>
      </w:r>
    </w:p>
    <w:p w14:paraId="58017791" w14:textId="75D5A0A8" w:rsidR="00EE20AF" w:rsidRDefault="00EE20AF" w:rsidP="00EE20A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9E046BB" w14:textId="003AF95E" w:rsidR="00DF54E9" w:rsidRDefault="00DF54E9" w:rsidP="00C65A6C"/>
    <w:p w14:paraId="717D3136" w14:textId="5C47796B" w:rsidR="0027622B" w:rsidRDefault="0027622B" w:rsidP="00C65A6C">
      <w:r>
        <w:t xml:space="preserve">Agora iremos criar uma classe chamada </w:t>
      </w:r>
      <w:r w:rsidRPr="0027622B">
        <w:rPr>
          <w:i/>
          <w:iCs/>
        </w:rPr>
        <w:t>RabbitConnection()</w:t>
      </w:r>
      <w:r>
        <w:rPr>
          <w:i/>
          <w:iCs/>
        </w:rPr>
        <w:t xml:space="preserve">, </w:t>
      </w:r>
      <w:r>
        <w:t xml:space="preserve">e faremos a conexão no metodo </w:t>
      </w:r>
      <w:r>
        <w:rPr>
          <w:i/>
          <w:iCs/>
        </w:rPr>
        <w:t>__init__.</w:t>
      </w:r>
      <w:r>
        <w:t xml:space="preserve"> Utilizando o methodo de conexão da biblioteca pika chamada </w:t>
      </w:r>
      <w:r w:rsidRPr="0027622B">
        <w:rPr>
          <w:i/>
          <w:iCs/>
        </w:rPr>
        <w:t>BlockingConnection</w:t>
      </w:r>
      <w:r>
        <w:rPr>
          <w:i/>
          <w:iCs/>
        </w:rPr>
        <w:t xml:space="preserve">(), </w:t>
      </w:r>
      <w:r w:rsidRPr="0027622B">
        <w:t xml:space="preserve">passaremos como </w:t>
      </w:r>
      <w:r>
        <w:t xml:space="preserve">parâmetros, através do motodo </w:t>
      </w:r>
      <w:r w:rsidRPr="0027622B">
        <w:rPr>
          <w:i/>
          <w:iCs/>
        </w:rPr>
        <w:t>ConnectionParameters()</w:t>
      </w:r>
      <w:r>
        <w:t xml:space="preserve"> o host</w:t>
      </w:r>
      <w:r w:rsidR="000D5128">
        <w:t xml:space="preserve">, contida na vaviavel HOST_RABBIT, e a porta padrão 5672. Em seguida, será criado um atributo chamado </w:t>
      </w:r>
      <w:r w:rsidR="000D5128">
        <w:rPr>
          <w:i/>
          <w:iCs/>
        </w:rPr>
        <w:t>channel</w:t>
      </w:r>
      <w:r w:rsidR="000D5128">
        <w:t>, que será responsável por executar toda e qualquer interação com o servidor rabbit</w:t>
      </w:r>
      <w:r w:rsidR="003210D9">
        <w:t xml:space="preserve">, tudo isso foi criado em um try-catch, para caso haja alguma falha na conexão, seja lançado um except com o erro. </w:t>
      </w:r>
    </w:p>
    <w:p w14:paraId="3D09DF5A" w14:textId="3ECA6599" w:rsidR="003210D9" w:rsidRDefault="003210D9" w:rsidP="00C65A6C"/>
    <w:p w14:paraId="75A8799E" w14:textId="77777777" w:rsidR="003210D9" w:rsidRPr="000D5128" w:rsidRDefault="003210D9" w:rsidP="00C65A6C"/>
    <w:p w14:paraId="7AB9E164" w14:textId="4808A167" w:rsidR="00DF54E9" w:rsidRDefault="00DF54E9" w:rsidP="00C65A6C"/>
    <w:p w14:paraId="2177B862"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lastRenderedPageBreak/>
        <w:t>class RabbitConnection():</w:t>
      </w:r>
    </w:p>
    <w:p w14:paraId="08E9596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186B8F"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def __init__(self) :</w:t>
      </w:r>
    </w:p>
    <w:p w14:paraId="72E3394B"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try:</w:t>
      </w:r>
    </w:p>
    <w:p w14:paraId="1219E544"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self.connection = pika.BlockingConnection(</w:t>
      </w:r>
    </w:p>
    <w:p w14:paraId="067D0E4A"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ika.ConnectionParameters(host=HOST_RABBIT, port=5672))</w:t>
      </w:r>
    </w:p>
    <w:p w14:paraId="0699E34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self.channel = self.connection.channel()</w:t>
      </w:r>
    </w:p>
    <w:p w14:paraId="58B1160C"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w:t>
      </w:r>
      <w:r w:rsidRPr="003210D9">
        <w:rPr>
          <w:rFonts w:ascii="Segoe UI Symbol" w:hAnsi="Segoe UI Symbol" w:cs="Segoe UI Symbol"/>
          <w:color w:val="000000"/>
          <w:sz w:val="21"/>
          <w:szCs w:val="21"/>
        </w:rPr>
        <w:t>✓</w:t>
      </w:r>
      <w:r w:rsidRPr="003210D9">
        <w:rPr>
          <w:rFonts w:ascii="Consolas" w:hAnsi="Consolas"/>
          <w:color w:val="000000"/>
          <w:sz w:val="21"/>
          <w:szCs w:val="21"/>
        </w:rPr>
        <w:t>] Connected to RabbitMQ server')</w:t>
      </w:r>
    </w:p>
    <w:p w14:paraId="1CA7C2D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
    <w:p w14:paraId="6AEAB54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except Exception as error:</w:t>
      </w:r>
    </w:p>
    <w:p w14:paraId="4E367E83" w14:textId="493A4D33" w:rsidR="000D5128"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f'[X] CONNECTING RABBIT MQ ERROR: {error}')</w:t>
      </w:r>
    </w:p>
    <w:p w14:paraId="5EA97080" w14:textId="254DCC59"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A530C0" w14:textId="404BF4FD"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E24D1CD" w14:textId="35914FBC" w:rsidR="00DF54E9" w:rsidRDefault="00DF54E9" w:rsidP="00C65A6C"/>
    <w:p w14:paraId="22ACA3DC" w14:textId="5416EA1D" w:rsidR="00DF54E9" w:rsidRDefault="00DF54E9" w:rsidP="00C65A6C"/>
    <w:p w14:paraId="0E204769" w14:textId="67E57E5E" w:rsidR="00DF54E9" w:rsidRDefault="002C4654" w:rsidP="002C4654">
      <w:pPr>
        <w:pStyle w:val="Ttulo2"/>
      </w:pPr>
      <w:bookmarkStart w:id="26" w:name="_Toc101822735"/>
      <w:r>
        <w:t>Redis</w:t>
      </w:r>
      <w:bookmarkEnd w:id="26"/>
    </w:p>
    <w:p w14:paraId="11459C7B" w14:textId="1D715D3B" w:rsidR="00DF54E9" w:rsidRDefault="004D1D2A" w:rsidP="00C65A6C">
      <w:r w:rsidRPr="004D1D2A">
        <w:t>Redis é um armazenamento de estrutura de dados na memória de código aberto (licenciado BSD), usado como banco de dados, cache, agente de mensagens e mecanismo de streaming.</w:t>
      </w:r>
      <w:r>
        <w:t xml:space="preserve"> Um dos serviços que se destaca é o cache, que iremos utilizar nessa aplicação</w:t>
      </w:r>
      <w:r w:rsidR="00516C63">
        <w:t>.</w:t>
      </w:r>
    </w:p>
    <w:p w14:paraId="211252F0" w14:textId="41196EF3" w:rsidR="00516C63" w:rsidRDefault="00516C63" w:rsidP="00C65A6C">
      <w:r>
        <w:t xml:space="preserve">Para criar a conexão com o servidor Redis, iremos utilizar a variável de ambiente </w:t>
      </w:r>
      <w:r w:rsidR="006D0C82" w:rsidRPr="006D0C82">
        <w:t>CACHE_REDIS_HOST</w:t>
      </w:r>
      <w:r w:rsidR="006D0C82">
        <w:t xml:space="preserve">, porem, para a fim de desenvolvimento, irei criar uma variável local contendo o ip </w:t>
      </w:r>
      <w:r w:rsidR="00CF65B6">
        <w:t>público</w:t>
      </w:r>
      <w:r w:rsidR="006D0C82">
        <w:t xml:space="preserve"> da instancia.</w:t>
      </w:r>
    </w:p>
    <w:p w14:paraId="07C24403" w14:textId="7929DC70" w:rsidR="00CF65B6" w:rsidRDefault="00CF65B6" w:rsidP="00C65A6C">
      <w:r>
        <w:t xml:space="preserve">Nessa configuração iremos fazer algo um pouco diferente. Como o redis e flasck conseguem trabalhar junto naticamente, a configuração para a conexão ao servidor, será feita através do arquivo principal </w:t>
      </w:r>
      <w:r>
        <w:rPr>
          <w:i/>
          <w:iCs/>
        </w:rPr>
        <w:t>server.py</w:t>
      </w:r>
      <w:r>
        <w:t>, porem, será mostrado como fazer isso no próximo passo.</w:t>
      </w:r>
    </w:p>
    <w:p w14:paraId="55FAA647" w14:textId="075EA1B8" w:rsidR="00CF65B6" w:rsidRPr="0080245A" w:rsidRDefault="00CF65B6" w:rsidP="00C65A6C">
      <w:r>
        <w:t xml:space="preserve">No momento </w:t>
      </w:r>
      <w:r w:rsidR="0080245A">
        <w:t xml:space="preserve">a configuração será a seguinte, importar a biblioteca </w:t>
      </w:r>
      <w:r w:rsidR="0080245A">
        <w:rPr>
          <w:i/>
          <w:iCs/>
        </w:rPr>
        <w:t xml:space="preserve">os, </w:t>
      </w:r>
      <w:r w:rsidR="0080245A">
        <w:t xml:space="preserve">criar uma classe chamada </w:t>
      </w:r>
      <w:r w:rsidR="0080245A" w:rsidRPr="0080245A">
        <w:rPr>
          <w:i/>
          <w:iCs/>
        </w:rPr>
        <w:t>BaseConfig()</w:t>
      </w:r>
      <w:r w:rsidR="0080245A">
        <w:rPr>
          <w:i/>
          <w:iCs/>
        </w:rPr>
        <w:t>,</w:t>
      </w:r>
      <w:r w:rsidR="0080245A">
        <w:t xml:space="preserve"> e dentro dela, apontar as variáveis de ambiente contidas no Dockerfile, veja:</w:t>
      </w:r>
    </w:p>
    <w:p w14:paraId="6D4760CC" w14:textId="6659541D" w:rsidR="00DF54E9" w:rsidRDefault="00DF54E9" w:rsidP="00C65A6C"/>
    <w:p w14:paraId="4C8FEE20" w14:textId="34C9E7B1"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import os</w:t>
      </w:r>
    </w:p>
    <w:p w14:paraId="48AF2E0C"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8655D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class BaseConfig(object):</w:t>
      </w:r>
    </w:p>
    <w:p w14:paraId="53978D3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os.environ['CACHE_TYPE']</w:t>
      </w:r>
    </w:p>
    <w:p w14:paraId="78106F3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os.environ['CACHE_REDIS_HOST']</w:t>
      </w:r>
    </w:p>
    <w:p w14:paraId="29873F5D"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os.environ['CACHE_REDIS_PORT']</w:t>
      </w:r>
    </w:p>
    <w:p w14:paraId="2ECD11AC" w14:textId="40CA418D" w:rsidR="006D0C82" w:rsidRDefault="0080245A"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os.environ['CACHE_REDIS_DB']</w:t>
      </w:r>
    </w:p>
    <w:p w14:paraId="03C4C51E" w14:textId="77777777" w:rsidR="006D0C82" w:rsidRDefault="006D0C82"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CCCDB" w14:textId="7C4BABBF" w:rsidR="00DF54E9" w:rsidRDefault="00DF54E9" w:rsidP="00C65A6C"/>
    <w:p w14:paraId="1B0172B8" w14:textId="01BFDAFD" w:rsidR="0080245A" w:rsidRPr="0080245A" w:rsidRDefault="0080245A" w:rsidP="0080245A">
      <w:r>
        <w:t>Como irei testar localmente para homologação, criarei a mesma classe, porém, com atributos com valor estático do servdor.</w:t>
      </w:r>
    </w:p>
    <w:p w14:paraId="198E2320"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class BaseConfig(object):</w:t>
      </w:r>
    </w:p>
    <w:p w14:paraId="7CE6310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redis' </w:t>
      </w:r>
    </w:p>
    <w:p w14:paraId="309D5FFA" w14:textId="77777777" w:rsidR="00A9199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r w:rsidR="00A9199C" w:rsidRPr="00CF51AB">
        <w:rPr>
          <w:rFonts w:ascii="Consolas" w:hAnsi="Consolas"/>
          <w:color w:val="000000"/>
          <w:sz w:val="21"/>
          <w:szCs w:val="21"/>
        </w:rPr>
        <w:t>'</w:t>
      </w:r>
      <w:r w:rsidR="00A9199C" w:rsidRPr="003210D9">
        <w:rPr>
          <w:rFonts w:ascii="Consolas" w:hAnsi="Consolas"/>
          <w:color w:val="000000"/>
          <w:sz w:val="21"/>
          <w:szCs w:val="21"/>
        </w:rPr>
        <w:t>144.22.130.193</w:t>
      </w:r>
      <w:r w:rsidR="00A9199C" w:rsidRPr="00CF51AB">
        <w:rPr>
          <w:rFonts w:ascii="Consolas" w:hAnsi="Consolas"/>
          <w:color w:val="000000"/>
          <w:sz w:val="21"/>
          <w:szCs w:val="21"/>
        </w:rPr>
        <w:t>'</w:t>
      </w:r>
    </w:p>
    <w:p w14:paraId="713818DF" w14:textId="3865B354"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6379'</w:t>
      </w:r>
    </w:p>
    <w:p w14:paraId="6A430A3E" w14:textId="6FE5C4A0" w:rsid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0</w:t>
      </w:r>
    </w:p>
    <w:p w14:paraId="75DE38C1" w14:textId="2077D815" w:rsidR="00C97D98" w:rsidRDefault="00DF54E9" w:rsidP="00DF54E9">
      <w:pPr>
        <w:pStyle w:val="Ttulo1"/>
      </w:pPr>
      <w:bookmarkStart w:id="27" w:name="_Toc101822736"/>
      <w:r>
        <w:lastRenderedPageBreak/>
        <w:t>Step6</w:t>
      </w:r>
      <w:bookmarkEnd w:id="27"/>
    </w:p>
    <w:p w14:paraId="30A96470" w14:textId="4D90EFEB" w:rsidR="00A9199C" w:rsidRDefault="00A9199C" w:rsidP="00A9199C">
      <w:r>
        <w:t xml:space="preserve">Nessa etapa, iremos criar as filas que necessitamos para a comunicação com os microcervices. Iremos instanciar a classe de </w:t>
      </w:r>
      <w:r w:rsidR="00BA5821">
        <w:t>configuração</w:t>
      </w:r>
      <w:r>
        <w:t xml:space="preserve"> do Rabbit para inicializar </w:t>
      </w:r>
      <w:r w:rsidR="00BA5821">
        <w:t>juntamente</w:t>
      </w:r>
      <w:r>
        <w:t xml:space="preserve"> com a </w:t>
      </w:r>
      <w:r w:rsidR="00BA5821">
        <w:t>API</w:t>
      </w:r>
      <w:r>
        <w:t>, estabelecendo uma conexão, e criando automaticamente as filar para</w:t>
      </w:r>
      <w:r w:rsidR="00BA5821">
        <w:t xml:space="preserve"> consumo</w:t>
      </w:r>
      <w:r>
        <w:t xml:space="preserve">. Iremos ver também </w:t>
      </w:r>
      <w:r w:rsidR="00BA5821">
        <w:t>como funciona o recurso RPC, que irei detalhar posteriormente como funciona. Tambem, será explicado cada funcionalidade da criação da fila do rabbit que iremos utilizar. Por fim, irei mostrar no manager, a parte visual de como irá ficar nossas filas.</w:t>
      </w:r>
    </w:p>
    <w:p w14:paraId="4C50DCB8" w14:textId="1478F11F" w:rsidR="00261CDA" w:rsidRPr="00261CDA" w:rsidRDefault="00261CDA" w:rsidP="00A9199C">
      <w:pPr>
        <w:rPr>
          <w:rFonts w:cstheme="minorHAnsi"/>
        </w:rPr>
      </w:pPr>
      <w:r w:rsidRPr="00261CDA">
        <w:rPr>
          <w:rFonts w:cstheme="minorHAnsi"/>
        </w:rPr>
        <w:t xml:space="preserve">Dentro da pasta API, crie uma subpasta chamada </w:t>
      </w:r>
      <w:r>
        <w:rPr>
          <w:rFonts w:cstheme="minorHAnsi"/>
        </w:rPr>
        <w:t xml:space="preserve">rabbitmq_controller </w:t>
      </w:r>
      <w:r w:rsidRPr="00261CDA">
        <w:rPr>
          <w:rFonts w:cstheme="minorHAnsi"/>
        </w:rPr>
        <w:t xml:space="preserve">com o arquivo </w:t>
      </w:r>
      <w:r>
        <w:rPr>
          <w:rFonts w:cstheme="minorHAnsi"/>
        </w:rPr>
        <w:t>rabbit_queues</w:t>
      </w:r>
      <w:r w:rsidRPr="00261CDA">
        <w:rPr>
          <w:rFonts w:cstheme="minorHAnsi"/>
        </w:rPr>
        <w:t>.py</w:t>
      </w:r>
      <w:r>
        <w:rPr>
          <w:rFonts w:cstheme="minorHAnsi"/>
        </w:rPr>
        <w:t>.</w:t>
      </w:r>
    </w:p>
    <w:p w14:paraId="3B81D11D" w14:textId="1EB5B186" w:rsidR="00261CDA" w:rsidRPr="00261CDA" w:rsidRDefault="00261CDA" w:rsidP="00261CDA">
      <w:pPr>
        <w:rPr>
          <w:rFonts w:cstheme="minorHAnsi"/>
        </w:rPr>
      </w:pPr>
      <w:r w:rsidRPr="00261CDA">
        <w:rPr>
          <w:rFonts w:cstheme="minorHAnsi"/>
        </w:rPr>
        <w:t>API</w:t>
      </w:r>
    </w:p>
    <w:p w14:paraId="14F647B9" w14:textId="3C1E6A9B" w:rsidR="00261CDA" w:rsidRPr="00261CDA" w:rsidRDefault="00261CDA" w:rsidP="00261CDA">
      <w:pPr>
        <w:rPr>
          <w:rFonts w:cstheme="minorHAnsi"/>
        </w:rPr>
      </w:pPr>
      <w:r w:rsidRPr="00261CDA">
        <w:rPr>
          <w:rFonts w:cstheme="minorHAnsi"/>
        </w:rPr>
        <w:t xml:space="preserve">  </w:t>
      </w:r>
      <w:r>
        <w:rPr>
          <w:rFonts w:cstheme="minorHAnsi"/>
        </w:rPr>
        <w:t xml:space="preserve"> </w:t>
      </w:r>
      <w:r w:rsidRPr="00261CDA">
        <w:rPr>
          <w:rFonts w:ascii="Cambria Math" w:hAnsi="Cambria Math" w:cs="Cambria Math"/>
        </w:rPr>
        <w:t>↳</w:t>
      </w:r>
      <w:r w:rsidRPr="00261CDA">
        <w:rPr>
          <w:rFonts w:cstheme="minorHAnsi"/>
        </w:rPr>
        <w:t xml:space="preserve"> rabbitmq_controller</w:t>
      </w:r>
    </w:p>
    <w:p w14:paraId="472A4B77" w14:textId="7F3DAAED" w:rsidR="00261CDA" w:rsidRPr="00261CDA" w:rsidRDefault="00261CDA" w:rsidP="00261CDA">
      <w:pPr>
        <w:rPr>
          <w:rFonts w:cstheme="minorHAnsi"/>
        </w:rPr>
      </w:pPr>
      <w:r w:rsidRPr="00261CDA">
        <w:rPr>
          <w:rFonts w:cstheme="minorHAnsi"/>
        </w:rPr>
        <w:t xml:space="preserve">    </w:t>
      </w:r>
      <w:r>
        <w:rPr>
          <w:rFonts w:cstheme="minorHAnsi"/>
        </w:rPr>
        <w:t xml:space="preserve">   </w:t>
      </w:r>
      <w:r w:rsidRPr="00261CDA">
        <w:rPr>
          <w:rFonts w:ascii="Cambria Math" w:hAnsi="Cambria Math" w:cs="Cambria Math"/>
        </w:rPr>
        <w:t>↳</w:t>
      </w:r>
      <w:r w:rsidRPr="00261CDA">
        <w:rPr>
          <w:rFonts w:cstheme="minorHAnsi"/>
        </w:rPr>
        <w:t xml:space="preserve"> rabbit_queues.py</w:t>
      </w:r>
    </w:p>
    <w:p w14:paraId="24454297" w14:textId="77777777" w:rsidR="00261CDA" w:rsidRDefault="00261CDA" w:rsidP="00BA5821">
      <w:pPr>
        <w:pStyle w:val="Ttulo2"/>
      </w:pPr>
    </w:p>
    <w:p w14:paraId="235B9473" w14:textId="3B681D9F" w:rsidR="00BA5821" w:rsidRPr="00A9199C" w:rsidRDefault="00BA5821" w:rsidP="00BA5821">
      <w:pPr>
        <w:pStyle w:val="Ttulo2"/>
      </w:pPr>
      <w:r>
        <w:t>Queues</w:t>
      </w:r>
    </w:p>
    <w:p w14:paraId="417F44A7" w14:textId="62524CCF" w:rsidR="001B0DAD" w:rsidRDefault="00622767" w:rsidP="00C97D98">
      <w:r>
        <w:t xml:space="preserve">O que iremos criar será algo relativamente simples. Como vamos ter </w:t>
      </w:r>
      <w:r w:rsidR="005D49DF">
        <w:t xml:space="preserve">os microcervices </w:t>
      </w:r>
      <w:r w:rsidR="005D49DF" w:rsidRPr="005D49DF">
        <w:rPr>
          <w:i/>
          <w:iCs/>
        </w:rPr>
        <w:t>users</w:t>
      </w:r>
      <w:r w:rsidR="005D49DF">
        <w:t xml:space="preserve"> e </w:t>
      </w:r>
      <w:r w:rsidR="005D49DF" w:rsidRPr="005D49DF">
        <w:rPr>
          <w:i/>
          <w:iCs/>
        </w:rPr>
        <w:t>orders</w:t>
      </w:r>
      <w:r>
        <w:rPr>
          <w:i/>
          <w:iCs/>
        </w:rPr>
        <w:t>,</w:t>
      </w:r>
      <w:r>
        <w:t xml:space="preserve"> nossa API terá que se comunicar com eles de algum jeito. Para isso, iremos utilizar o masse</w:t>
      </w:r>
      <w:r w:rsidR="00FF6865">
        <w:t>n</w:t>
      </w:r>
      <w:r>
        <w:t xml:space="preserve">ge broker do rabbit. A </w:t>
      </w:r>
      <w:r w:rsidR="00FF6865">
        <w:t>ideia</w:t>
      </w:r>
      <w:r>
        <w:t xml:space="preserve"> é termos duas filas para comunicação </w:t>
      </w:r>
      <w:r w:rsidR="005D49DF">
        <w:t>entre API</w:t>
      </w:r>
      <w:r w:rsidR="001B0DAD">
        <w:t>/S</w:t>
      </w:r>
      <w:r w:rsidR="005D49DF">
        <w:t xml:space="preserve">erviço, </w:t>
      </w:r>
      <w:r w:rsidR="00FF6865">
        <w:t>porém</w:t>
      </w:r>
      <w:r w:rsidR="005D49DF">
        <w:t xml:space="preserve"> existe um pequeno detalhe.</w:t>
      </w:r>
      <w:r w:rsidR="00FF6865">
        <w:t xml:space="preserve"> Como em alguns casos iremos fazer uma consulta no banco de dados, desejando enviar um response ao usuário. Nas filas do rabbit existe um sistema de ACK para confirmação de entrega de mensagens ao destinatário, </w:t>
      </w:r>
      <w:r w:rsidR="001B0DAD">
        <w:t>porém</w:t>
      </w:r>
      <w:r w:rsidR="00FF6865">
        <w:t xml:space="preserve"> é algo relativamente simples, não podendo ter </w:t>
      </w:r>
      <w:r w:rsidR="001B0DAD">
        <w:t xml:space="preserve">uma personalização da mensagem de confirmação. </w:t>
      </w:r>
    </w:p>
    <w:p w14:paraId="0A5998CA" w14:textId="2E902503" w:rsidR="001B0DAD" w:rsidRDefault="001B0DAD" w:rsidP="00C97D98">
      <w:r>
        <w:t xml:space="preserve">O que precisaremos fazer, </w:t>
      </w:r>
      <w:r w:rsidR="002E6F56">
        <w:t>será utilizar um recurso chamado Remote Procedure Call (RPC). Que consiste em um remetente enviar uma mensagem e aguardar o destinatário processar a informação, para que depois possa retornar uma resposta</w:t>
      </w:r>
      <w:r w:rsidR="0010790A">
        <w:t>. Resumindo, uma comunicação assíncrona. Sendo assim, será necessária uma fila auxiliar para transmitir esse response.</w:t>
      </w:r>
      <w:r>
        <w:t xml:space="preserve"> </w:t>
      </w:r>
      <w:r w:rsidR="0010790A">
        <w:t>Abaixo</w:t>
      </w:r>
      <w:r>
        <w:t xml:space="preserve"> há uma ilustração da arquitetura que iremos criar</w:t>
      </w:r>
      <w:r w:rsidR="0010790A">
        <w:t>.</w:t>
      </w:r>
    </w:p>
    <w:p w14:paraId="516A2CBB" w14:textId="00837CE6" w:rsidR="0010790A" w:rsidRDefault="00DF54E9" w:rsidP="00DF54E9">
      <w:pPr>
        <w:jc w:val="center"/>
      </w:pPr>
      <w:r>
        <w:rPr>
          <w:noProof/>
        </w:rPr>
        <w:lastRenderedPageBreak/>
        <w:drawing>
          <wp:inline distT="0" distB="0" distL="0" distR="0" wp14:anchorId="48D6EFAC" wp14:editId="03EDCE0D">
            <wp:extent cx="3610708" cy="35010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999" cy="3513897"/>
                    </a:xfrm>
                    <a:prstGeom prst="rect">
                      <a:avLst/>
                    </a:prstGeom>
                    <a:noFill/>
                    <a:ln>
                      <a:noFill/>
                    </a:ln>
                  </pic:spPr>
                </pic:pic>
              </a:graphicData>
            </a:graphic>
          </wp:inline>
        </w:drawing>
      </w:r>
    </w:p>
    <w:p w14:paraId="4F5B2785" w14:textId="7707FA59" w:rsidR="00DF54E9" w:rsidRDefault="00DF54E9" w:rsidP="00DF54E9"/>
    <w:p w14:paraId="081C1641" w14:textId="388E8113" w:rsidR="00DF54E9" w:rsidRDefault="00DF54E9" w:rsidP="00DF54E9">
      <w:pPr>
        <w:jc w:val="center"/>
      </w:pPr>
    </w:p>
    <w:p w14:paraId="4DFA77FD" w14:textId="77777777" w:rsidR="00DF54E9" w:rsidRDefault="00DF54E9" w:rsidP="00DF54E9"/>
    <w:p w14:paraId="2C1436F1" w14:textId="4F4E3EEC" w:rsidR="00DF54E9" w:rsidRDefault="00DF54E9" w:rsidP="00EE20A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1160399C" w14:textId="338EC15B" w:rsidR="00DF54E9" w:rsidRDefault="00DF54E9" w:rsidP="00DF54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9C95EE" w14:textId="77777777" w:rsidR="00DF54E9" w:rsidRPr="00C97D98" w:rsidRDefault="00DF54E9" w:rsidP="00DF54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C29E96D" w14:textId="3085C361" w:rsidR="00DF54E9" w:rsidRDefault="00DF54E9" w:rsidP="00DF54E9"/>
    <w:p w14:paraId="16A53CB4" w14:textId="77777777" w:rsidR="00DF54E9" w:rsidRPr="00622767" w:rsidRDefault="00DF54E9" w:rsidP="00DF54E9"/>
    <w:sectPr w:rsidR="00DF54E9" w:rsidRPr="006227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C4409"/>
    <w:multiLevelType w:val="hybridMultilevel"/>
    <w:tmpl w:val="BEAC5768"/>
    <w:lvl w:ilvl="0" w:tplc="CBF4DFC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4D00645"/>
    <w:multiLevelType w:val="hybridMultilevel"/>
    <w:tmpl w:val="34B68ACE"/>
    <w:lvl w:ilvl="0" w:tplc="75CA267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D"/>
    <w:rsid w:val="00004891"/>
    <w:rsid w:val="000078E2"/>
    <w:rsid w:val="000145C9"/>
    <w:rsid w:val="00022E09"/>
    <w:rsid w:val="00041691"/>
    <w:rsid w:val="00056364"/>
    <w:rsid w:val="0006322A"/>
    <w:rsid w:val="0006574C"/>
    <w:rsid w:val="00065BEB"/>
    <w:rsid w:val="00083B59"/>
    <w:rsid w:val="00095120"/>
    <w:rsid w:val="000A2E3B"/>
    <w:rsid w:val="000B11BB"/>
    <w:rsid w:val="000B4925"/>
    <w:rsid w:val="000B7D1F"/>
    <w:rsid w:val="000C6C6A"/>
    <w:rsid w:val="000D25E8"/>
    <w:rsid w:val="000D3BC9"/>
    <w:rsid w:val="000D5128"/>
    <w:rsid w:val="000D5BDE"/>
    <w:rsid w:val="000F59F8"/>
    <w:rsid w:val="0010359E"/>
    <w:rsid w:val="00105C07"/>
    <w:rsid w:val="0010790A"/>
    <w:rsid w:val="00111356"/>
    <w:rsid w:val="00122FC5"/>
    <w:rsid w:val="00133747"/>
    <w:rsid w:val="00133AC0"/>
    <w:rsid w:val="00140F11"/>
    <w:rsid w:val="00186600"/>
    <w:rsid w:val="001B0DAD"/>
    <w:rsid w:val="001B0EC8"/>
    <w:rsid w:val="001C6691"/>
    <w:rsid w:val="001F538B"/>
    <w:rsid w:val="0021332C"/>
    <w:rsid w:val="00236E0F"/>
    <w:rsid w:val="00242DFA"/>
    <w:rsid w:val="00244C45"/>
    <w:rsid w:val="00252910"/>
    <w:rsid w:val="00256B0C"/>
    <w:rsid w:val="00261CDA"/>
    <w:rsid w:val="0027622B"/>
    <w:rsid w:val="002A1CD3"/>
    <w:rsid w:val="002A63E6"/>
    <w:rsid w:val="002C4654"/>
    <w:rsid w:val="002E6F56"/>
    <w:rsid w:val="003135F4"/>
    <w:rsid w:val="003210D9"/>
    <w:rsid w:val="00337260"/>
    <w:rsid w:val="00340C84"/>
    <w:rsid w:val="00351050"/>
    <w:rsid w:val="0036780F"/>
    <w:rsid w:val="003B61A7"/>
    <w:rsid w:val="003B6F81"/>
    <w:rsid w:val="003D17A1"/>
    <w:rsid w:val="003D6AEC"/>
    <w:rsid w:val="003E15F1"/>
    <w:rsid w:val="003E26FA"/>
    <w:rsid w:val="003F598B"/>
    <w:rsid w:val="00402A33"/>
    <w:rsid w:val="00402A6C"/>
    <w:rsid w:val="004501B6"/>
    <w:rsid w:val="004527B3"/>
    <w:rsid w:val="004851CE"/>
    <w:rsid w:val="00486715"/>
    <w:rsid w:val="004B28B4"/>
    <w:rsid w:val="004D1D2A"/>
    <w:rsid w:val="004D4F29"/>
    <w:rsid w:val="004F6EDA"/>
    <w:rsid w:val="00516C63"/>
    <w:rsid w:val="00552078"/>
    <w:rsid w:val="00553AF9"/>
    <w:rsid w:val="005602E0"/>
    <w:rsid w:val="0057638F"/>
    <w:rsid w:val="00581982"/>
    <w:rsid w:val="005841AE"/>
    <w:rsid w:val="005A02F5"/>
    <w:rsid w:val="005B4073"/>
    <w:rsid w:val="005D49DF"/>
    <w:rsid w:val="005E7B98"/>
    <w:rsid w:val="005F0CE1"/>
    <w:rsid w:val="00622767"/>
    <w:rsid w:val="00671D67"/>
    <w:rsid w:val="00684F3E"/>
    <w:rsid w:val="00686F49"/>
    <w:rsid w:val="00692AEE"/>
    <w:rsid w:val="006A6BDB"/>
    <w:rsid w:val="006D0C82"/>
    <w:rsid w:val="006F10B3"/>
    <w:rsid w:val="006F548D"/>
    <w:rsid w:val="00702785"/>
    <w:rsid w:val="00726A6A"/>
    <w:rsid w:val="00740B9F"/>
    <w:rsid w:val="00754107"/>
    <w:rsid w:val="00783DED"/>
    <w:rsid w:val="007A4273"/>
    <w:rsid w:val="007C4F11"/>
    <w:rsid w:val="007E3A6E"/>
    <w:rsid w:val="0080245A"/>
    <w:rsid w:val="00870E7A"/>
    <w:rsid w:val="00884619"/>
    <w:rsid w:val="008A2B7B"/>
    <w:rsid w:val="009016EB"/>
    <w:rsid w:val="009041E5"/>
    <w:rsid w:val="00905017"/>
    <w:rsid w:val="00910BB3"/>
    <w:rsid w:val="00911524"/>
    <w:rsid w:val="00970F54"/>
    <w:rsid w:val="009D1014"/>
    <w:rsid w:val="009D52BE"/>
    <w:rsid w:val="009E6E87"/>
    <w:rsid w:val="00A2757C"/>
    <w:rsid w:val="00A61216"/>
    <w:rsid w:val="00A649C4"/>
    <w:rsid w:val="00A916F6"/>
    <w:rsid w:val="00A9199C"/>
    <w:rsid w:val="00A92EC1"/>
    <w:rsid w:val="00AB4B70"/>
    <w:rsid w:val="00AB65B5"/>
    <w:rsid w:val="00AC20BD"/>
    <w:rsid w:val="00AD7A96"/>
    <w:rsid w:val="00AE1FB6"/>
    <w:rsid w:val="00B012BB"/>
    <w:rsid w:val="00B22A26"/>
    <w:rsid w:val="00B539CB"/>
    <w:rsid w:val="00B547FC"/>
    <w:rsid w:val="00B70EF8"/>
    <w:rsid w:val="00B9031B"/>
    <w:rsid w:val="00BA5821"/>
    <w:rsid w:val="00BB10C6"/>
    <w:rsid w:val="00BC3E7A"/>
    <w:rsid w:val="00BD5DA1"/>
    <w:rsid w:val="00C10F44"/>
    <w:rsid w:val="00C155AE"/>
    <w:rsid w:val="00C30EC3"/>
    <w:rsid w:val="00C62A0D"/>
    <w:rsid w:val="00C65A6C"/>
    <w:rsid w:val="00C7507F"/>
    <w:rsid w:val="00C97D98"/>
    <w:rsid w:val="00CB0564"/>
    <w:rsid w:val="00CB5257"/>
    <w:rsid w:val="00CC1103"/>
    <w:rsid w:val="00CD3EBF"/>
    <w:rsid w:val="00CD5698"/>
    <w:rsid w:val="00CF51AB"/>
    <w:rsid w:val="00CF65B6"/>
    <w:rsid w:val="00D00C08"/>
    <w:rsid w:val="00D13E7F"/>
    <w:rsid w:val="00D22C6E"/>
    <w:rsid w:val="00D371AA"/>
    <w:rsid w:val="00D4508D"/>
    <w:rsid w:val="00D90774"/>
    <w:rsid w:val="00DD5C48"/>
    <w:rsid w:val="00DD6D02"/>
    <w:rsid w:val="00DF54E9"/>
    <w:rsid w:val="00E4751E"/>
    <w:rsid w:val="00E81827"/>
    <w:rsid w:val="00E86121"/>
    <w:rsid w:val="00EA43BD"/>
    <w:rsid w:val="00EB3641"/>
    <w:rsid w:val="00EC1111"/>
    <w:rsid w:val="00EC1245"/>
    <w:rsid w:val="00ED6657"/>
    <w:rsid w:val="00EE20AF"/>
    <w:rsid w:val="00F016F8"/>
    <w:rsid w:val="00F30BED"/>
    <w:rsid w:val="00F37A81"/>
    <w:rsid w:val="00F709E6"/>
    <w:rsid w:val="00F76D27"/>
    <w:rsid w:val="00F80C4E"/>
    <w:rsid w:val="00F94677"/>
    <w:rsid w:val="00FC216A"/>
    <w:rsid w:val="00FD21BF"/>
    <w:rsid w:val="00FD31E2"/>
    <w:rsid w:val="00FE0BC2"/>
    <w:rsid w:val="00FE48F7"/>
    <w:rsid w:val="00FE7567"/>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4FF3"/>
  <w15:chartTrackingRefBased/>
  <w15:docId w15:val="{0E851B4C-BBD5-4E05-A546-7C78D48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D9"/>
    <w:pPr>
      <w:jc w:val="both"/>
    </w:pPr>
  </w:style>
  <w:style w:type="paragraph" w:styleId="Ttulo1">
    <w:name w:val="heading 1"/>
    <w:basedOn w:val="Normal"/>
    <w:next w:val="Normal"/>
    <w:link w:val="Ttulo1Char"/>
    <w:uiPriority w:val="9"/>
    <w:qFormat/>
    <w:rsid w:val="00AB4B70"/>
    <w:pPr>
      <w:keepNext/>
      <w:keepLines/>
      <w:spacing w:before="240" w:after="0"/>
      <w:outlineLvl w:val="0"/>
    </w:pPr>
    <w:rPr>
      <w:rFonts w:asciiTheme="majorHAnsi" w:eastAsiaTheme="majorEastAsia" w:hAnsiTheme="majorHAnsi" w:cstheme="majorBidi"/>
      <w:b/>
      <w:i/>
      <w:color w:val="000000" w:themeColor="text1"/>
      <w:sz w:val="40"/>
      <w:szCs w:val="32"/>
    </w:rPr>
  </w:style>
  <w:style w:type="paragraph" w:styleId="Ttulo2">
    <w:name w:val="heading 2"/>
    <w:basedOn w:val="Normal"/>
    <w:next w:val="Normal"/>
    <w:link w:val="Ttulo2Char"/>
    <w:uiPriority w:val="9"/>
    <w:unhideWhenUsed/>
    <w:qFormat/>
    <w:rsid w:val="00AB4B7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iPriority w:val="9"/>
    <w:unhideWhenUsed/>
    <w:qFormat/>
    <w:rsid w:val="00AD7A96"/>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har"/>
    <w:uiPriority w:val="9"/>
    <w:unhideWhenUsed/>
    <w:rsid w:val="005520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rsid w:val="00AB4B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2A33"/>
    <w:pPr>
      <w:ind w:left="720"/>
      <w:contextualSpacing/>
    </w:pPr>
  </w:style>
  <w:style w:type="character" w:styleId="Hyperlink">
    <w:name w:val="Hyperlink"/>
    <w:basedOn w:val="Fontepargpadro"/>
    <w:uiPriority w:val="99"/>
    <w:unhideWhenUsed/>
    <w:rsid w:val="00C155AE"/>
    <w:rPr>
      <w:color w:val="0563C1" w:themeColor="hyperlink"/>
      <w:u w:val="single"/>
    </w:rPr>
  </w:style>
  <w:style w:type="character" w:styleId="MenoPendente">
    <w:name w:val="Unresolved Mention"/>
    <w:basedOn w:val="Fontepargpadro"/>
    <w:uiPriority w:val="99"/>
    <w:semiHidden/>
    <w:unhideWhenUsed/>
    <w:rsid w:val="00C155AE"/>
    <w:rPr>
      <w:color w:val="605E5C"/>
      <w:shd w:val="clear" w:color="auto" w:fill="E1DFDD"/>
    </w:rPr>
  </w:style>
  <w:style w:type="character" w:customStyle="1" w:styleId="Ttulo2Char">
    <w:name w:val="Título 2 Char"/>
    <w:basedOn w:val="Fontepargpadro"/>
    <w:link w:val="Ttulo2"/>
    <w:uiPriority w:val="9"/>
    <w:rsid w:val="00AB4B70"/>
    <w:rPr>
      <w:rFonts w:asciiTheme="majorHAnsi" w:eastAsiaTheme="majorEastAsia" w:hAnsiTheme="majorHAnsi" w:cstheme="majorBidi"/>
      <w:b/>
      <w:color w:val="000000" w:themeColor="text1"/>
      <w:sz w:val="28"/>
      <w:szCs w:val="26"/>
    </w:rPr>
  </w:style>
  <w:style w:type="character" w:customStyle="1" w:styleId="Ttulo1Char">
    <w:name w:val="Título 1 Char"/>
    <w:basedOn w:val="Fontepargpadro"/>
    <w:link w:val="Ttulo1"/>
    <w:uiPriority w:val="9"/>
    <w:rsid w:val="00AB4B70"/>
    <w:rPr>
      <w:rFonts w:asciiTheme="majorHAnsi" w:eastAsiaTheme="majorEastAsia" w:hAnsiTheme="majorHAnsi" w:cstheme="majorBidi"/>
      <w:b/>
      <w:i/>
      <w:color w:val="000000" w:themeColor="text1"/>
      <w:sz w:val="40"/>
      <w:szCs w:val="32"/>
    </w:rPr>
  </w:style>
  <w:style w:type="paragraph" w:styleId="CabealhodoSumrio">
    <w:name w:val="TOC Heading"/>
    <w:basedOn w:val="Ttulo1"/>
    <w:next w:val="Normal"/>
    <w:uiPriority w:val="39"/>
    <w:unhideWhenUsed/>
    <w:qFormat/>
    <w:rsid w:val="00552078"/>
    <w:pPr>
      <w:outlineLvl w:val="9"/>
    </w:pPr>
    <w:rPr>
      <w:lang w:eastAsia="pt-BR"/>
    </w:rPr>
  </w:style>
  <w:style w:type="paragraph" w:styleId="Sumrio2">
    <w:name w:val="toc 2"/>
    <w:basedOn w:val="Normal"/>
    <w:next w:val="Normal"/>
    <w:autoRedefine/>
    <w:uiPriority w:val="39"/>
    <w:unhideWhenUsed/>
    <w:rsid w:val="00552078"/>
    <w:pPr>
      <w:spacing w:after="100"/>
      <w:ind w:left="220"/>
    </w:pPr>
  </w:style>
  <w:style w:type="character" w:customStyle="1" w:styleId="Ttulo3Char">
    <w:name w:val="Título 3 Char"/>
    <w:basedOn w:val="Fontepargpadro"/>
    <w:link w:val="Ttulo3"/>
    <w:uiPriority w:val="9"/>
    <w:rsid w:val="00AD7A96"/>
    <w:rPr>
      <w:rFonts w:asciiTheme="majorHAnsi" w:eastAsiaTheme="majorEastAsia" w:hAnsiTheme="majorHAnsi" w:cstheme="majorBidi"/>
      <w:b/>
      <w:color w:val="000000" w:themeColor="text1"/>
      <w:sz w:val="24"/>
      <w:szCs w:val="24"/>
    </w:rPr>
  </w:style>
  <w:style w:type="paragraph" w:styleId="Subttulo">
    <w:name w:val="Subtitle"/>
    <w:basedOn w:val="Normal"/>
    <w:next w:val="Normal"/>
    <w:link w:val="SubttuloChar"/>
    <w:uiPriority w:val="11"/>
    <w:qFormat/>
    <w:rsid w:val="0055207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2078"/>
    <w:rPr>
      <w:rFonts w:eastAsiaTheme="minorEastAsia"/>
      <w:color w:val="5A5A5A" w:themeColor="text1" w:themeTint="A5"/>
      <w:spacing w:val="15"/>
    </w:rPr>
  </w:style>
  <w:style w:type="paragraph" w:styleId="Sumrio1">
    <w:name w:val="toc 1"/>
    <w:basedOn w:val="Normal"/>
    <w:next w:val="Normal"/>
    <w:autoRedefine/>
    <w:uiPriority w:val="39"/>
    <w:unhideWhenUsed/>
    <w:rsid w:val="00552078"/>
    <w:pPr>
      <w:spacing w:after="100"/>
    </w:pPr>
  </w:style>
  <w:style w:type="character" w:customStyle="1" w:styleId="Ttulo4Char">
    <w:name w:val="Título 4 Char"/>
    <w:basedOn w:val="Fontepargpadro"/>
    <w:link w:val="Ttulo4"/>
    <w:uiPriority w:val="9"/>
    <w:rsid w:val="0055207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B4B70"/>
    <w:rPr>
      <w:rFonts w:asciiTheme="majorHAnsi" w:eastAsiaTheme="majorEastAsia" w:hAnsiTheme="majorHAnsi" w:cstheme="majorBidi"/>
      <w:color w:val="2F5496" w:themeColor="accent1" w:themeShade="BF"/>
    </w:rPr>
  </w:style>
  <w:style w:type="paragraph" w:styleId="Pr-formataoHTML">
    <w:name w:val="HTML Preformatted"/>
    <w:basedOn w:val="Normal"/>
    <w:link w:val="Pr-formataoHTMLChar"/>
    <w:uiPriority w:val="99"/>
    <w:unhideWhenUsed/>
    <w:rsid w:val="004F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F6EDA"/>
    <w:rPr>
      <w:rFonts w:ascii="Courier New" w:eastAsia="Times New Roman" w:hAnsi="Courier New" w:cs="Courier New"/>
      <w:sz w:val="20"/>
      <w:szCs w:val="20"/>
      <w:lang w:eastAsia="pt-BR"/>
    </w:rPr>
  </w:style>
  <w:style w:type="paragraph" w:styleId="Sumrio3">
    <w:name w:val="toc 3"/>
    <w:basedOn w:val="Normal"/>
    <w:next w:val="Normal"/>
    <w:autoRedefine/>
    <w:uiPriority w:val="39"/>
    <w:unhideWhenUsed/>
    <w:rsid w:val="00AD7A96"/>
    <w:pPr>
      <w:spacing w:after="100"/>
      <w:ind w:left="440"/>
    </w:pPr>
  </w:style>
  <w:style w:type="paragraph" w:styleId="SemEspaamento">
    <w:name w:val="No Spacing"/>
    <w:uiPriority w:val="1"/>
    <w:qFormat/>
    <w:rsid w:val="007A427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503">
      <w:bodyDiv w:val="1"/>
      <w:marLeft w:val="0"/>
      <w:marRight w:val="0"/>
      <w:marTop w:val="0"/>
      <w:marBottom w:val="0"/>
      <w:divBdr>
        <w:top w:val="none" w:sz="0" w:space="0" w:color="auto"/>
        <w:left w:val="none" w:sz="0" w:space="0" w:color="auto"/>
        <w:bottom w:val="none" w:sz="0" w:space="0" w:color="auto"/>
        <w:right w:val="none" w:sz="0" w:space="0" w:color="auto"/>
      </w:divBdr>
      <w:divsChild>
        <w:div w:id="157960721">
          <w:marLeft w:val="0"/>
          <w:marRight w:val="0"/>
          <w:marTop w:val="0"/>
          <w:marBottom w:val="0"/>
          <w:divBdr>
            <w:top w:val="none" w:sz="0" w:space="0" w:color="auto"/>
            <w:left w:val="none" w:sz="0" w:space="0" w:color="auto"/>
            <w:bottom w:val="none" w:sz="0" w:space="0" w:color="auto"/>
            <w:right w:val="none" w:sz="0" w:space="0" w:color="auto"/>
          </w:divBdr>
          <w:divsChild>
            <w:div w:id="165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976">
      <w:bodyDiv w:val="1"/>
      <w:marLeft w:val="0"/>
      <w:marRight w:val="0"/>
      <w:marTop w:val="0"/>
      <w:marBottom w:val="0"/>
      <w:divBdr>
        <w:top w:val="none" w:sz="0" w:space="0" w:color="auto"/>
        <w:left w:val="none" w:sz="0" w:space="0" w:color="auto"/>
        <w:bottom w:val="none" w:sz="0" w:space="0" w:color="auto"/>
        <w:right w:val="none" w:sz="0" w:space="0" w:color="auto"/>
      </w:divBdr>
      <w:divsChild>
        <w:div w:id="1415474731">
          <w:marLeft w:val="0"/>
          <w:marRight w:val="0"/>
          <w:marTop w:val="0"/>
          <w:marBottom w:val="0"/>
          <w:divBdr>
            <w:top w:val="none" w:sz="0" w:space="0" w:color="auto"/>
            <w:left w:val="none" w:sz="0" w:space="0" w:color="auto"/>
            <w:bottom w:val="none" w:sz="0" w:space="0" w:color="auto"/>
            <w:right w:val="none" w:sz="0" w:space="0" w:color="auto"/>
          </w:divBdr>
          <w:divsChild>
            <w:div w:id="165873533">
              <w:marLeft w:val="0"/>
              <w:marRight w:val="0"/>
              <w:marTop w:val="0"/>
              <w:marBottom w:val="0"/>
              <w:divBdr>
                <w:top w:val="none" w:sz="0" w:space="0" w:color="auto"/>
                <w:left w:val="none" w:sz="0" w:space="0" w:color="auto"/>
                <w:bottom w:val="none" w:sz="0" w:space="0" w:color="auto"/>
                <w:right w:val="none" w:sz="0" w:space="0" w:color="auto"/>
              </w:divBdr>
            </w:div>
            <w:div w:id="1593199134">
              <w:marLeft w:val="0"/>
              <w:marRight w:val="0"/>
              <w:marTop w:val="0"/>
              <w:marBottom w:val="0"/>
              <w:divBdr>
                <w:top w:val="none" w:sz="0" w:space="0" w:color="auto"/>
                <w:left w:val="none" w:sz="0" w:space="0" w:color="auto"/>
                <w:bottom w:val="none" w:sz="0" w:space="0" w:color="auto"/>
                <w:right w:val="none" w:sz="0" w:space="0" w:color="auto"/>
              </w:divBdr>
            </w:div>
            <w:div w:id="34237650">
              <w:marLeft w:val="0"/>
              <w:marRight w:val="0"/>
              <w:marTop w:val="0"/>
              <w:marBottom w:val="0"/>
              <w:divBdr>
                <w:top w:val="none" w:sz="0" w:space="0" w:color="auto"/>
                <w:left w:val="none" w:sz="0" w:space="0" w:color="auto"/>
                <w:bottom w:val="none" w:sz="0" w:space="0" w:color="auto"/>
                <w:right w:val="none" w:sz="0" w:space="0" w:color="auto"/>
              </w:divBdr>
            </w:div>
            <w:div w:id="1540388669">
              <w:marLeft w:val="0"/>
              <w:marRight w:val="0"/>
              <w:marTop w:val="0"/>
              <w:marBottom w:val="0"/>
              <w:divBdr>
                <w:top w:val="none" w:sz="0" w:space="0" w:color="auto"/>
                <w:left w:val="none" w:sz="0" w:space="0" w:color="auto"/>
                <w:bottom w:val="none" w:sz="0" w:space="0" w:color="auto"/>
                <w:right w:val="none" w:sz="0" w:space="0" w:color="auto"/>
              </w:divBdr>
            </w:div>
            <w:div w:id="200286825">
              <w:marLeft w:val="0"/>
              <w:marRight w:val="0"/>
              <w:marTop w:val="0"/>
              <w:marBottom w:val="0"/>
              <w:divBdr>
                <w:top w:val="none" w:sz="0" w:space="0" w:color="auto"/>
                <w:left w:val="none" w:sz="0" w:space="0" w:color="auto"/>
                <w:bottom w:val="none" w:sz="0" w:space="0" w:color="auto"/>
                <w:right w:val="none" w:sz="0" w:space="0" w:color="auto"/>
              </w:divBdr>
            </w:div>
            <w:div w:id="760415062">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191039483">
              <w:marLeft w:val="0"/>
              <w:marRight w:val="0"/>
              <w:marTop w:val="0"/>
              <w:marBottom w:val="0"/>
              <w:divBdr>
                <w:top w:val="none" w:sz="0" w:space="0" w:color="auto"/>
                <w:left w:val="none" w:sz="0" w:space="0" w:color="auto"/>
                <w:bottom w:val="none" w:sz="0" w:space="0" w:color="auto"/>
                <w:right w:val="none" w:sz="0" w:space="0" w:color="auto"/>
              </w:divBdr>
            </w:div>
            <w:div w:id="1129712157">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852">
      <w:bodyDiv w:val="1"/>
      <w:marLeft w:val="0"/>
      <w:marRight w:val="0"/>
      <w:marTop w:val="0"/>
      <w:marBottom w:val="0"/>
      <w:divBdr>
        <w:top w:val="none" w:sz="0" w:space="0" w:color="auto"/>
        <w:left w:val="none" w:sz="0" w:space="0" w:color="auto"/>
        <w:bottom w:val="none" w:sz="0" w:space="0" w:color="auto"/>
        <w:right w:val="none" w:sz="0" w:space="0" w:color="auto"/>
      </w:divBdr>
      <w:divsChild>
        <w:div w:id="1846633122">
          <w:marLeft w:val="0"/>
          <w:marRight w:val="0"/>
          <w:marTop w:val="0"/>
          <w:marBottom w:val="0"/>
          <w:divBdr>
            <w:top w:val="none" w:sz="0" w:space="0" w:color="auto"/>
            <w:left w:val="none" w:sz="0" w:space="0" w:color="auto"/>
            <w:bottom w:val="none" w:sz="0" w:space="0" w:color="auto"/>
            <w:right w:val="none" w:sz="0" w:space="0" w:color="auto"/>
          </w:divBdr>
          <w:divsChild>
            <w:div w:id="1174151451">
              <w:marLeft w:val="0"/>
              <w:marRight w:val="0"/>
              <w:marTop w:val="0"/>
              <w:marBottom w:val="0"/>
              <w:divBdr>
                <w:top w:val="none" w:sz="0" w:space="0" w:color="auto"/>
                <w:left w:val="none" w:sz="0" w:space="0" w:color="auto"/>
                <w:bottom w:val="none" w:sz="0" w:space="0" w:color="auto"/>
                <w:right w:val="none" w:sz="0" w:space="0" w:color="auto"/>
              </w:divBdr>
            </w:div>
            <w:div w:id="386803969">
              <w:marLeft w:val="0"/>
              <w:marRight w:val="0"/>
              <w:marTop w:val="0"/>
              <w:marBottom w:val="0"/>
              <w:divBdr>
                <w:top w:val="none" w:sz="0" w:space="0" w:color="auto"/>
                <w:left w:val="none" w:sz="0" w:space="0" w:color="auto"/>
                <w:bottom w:val="none" w:sz="0" w:space="0" w:color="auto"/>
                <w:right w:val="none" w:sz="0" w:space="0" w:color="auto"/>
              </w:divBdr>
            </w:div>
            <w:div w:id="410732892">
              <w:marLeft w:val="0"/>
              <w:marRight w:val="0"/>
              <w:marTop w:val="0"/>
              <w:marBottom w:val="0"/>
              <w:divBdr>
                <w:top w:val="none" w:sz="0" w:space="0" w:color="auto"/>
                <w:left w:val="none" w:sz="0" w:space="0" w:color="auto"/>
                <w:bottom w:val="none" w:sz="0" w:space="0" w:color="auto"/>
                <w:right w:val="none" w:sz="0" w:space="0" w:color="auto"/>
              </w:divBdr>
            </w:div>
            <w:div w:id="1782383070">
              <w:marLeft w:val="0"/>
              <w:marRight w:val="0"/>
              <w:marTop w:val="0"/>
              <w:marBottom w:val="0"/>
              <w:divBdr>
                <w:top w:val="none" w:sz="0" w:space="0" w:color="auto"/>
                <w:left w:val="none" w:sz="0" w:space="0" w:color="auto"/>
                <w:bottom w:val="none" w:sz="0" w:space="0" w:color="auto"/>
                <w:right w:val="none" w:sz="0" w:space="0" w:color="auto"/>
              </w:divBdr>
            </w:div>
            <w:div w:id="557479467">
              <w:marLeft w:val="0"/>
              <w:marRight w:val="0"/>
              <w:marTop w:val="0"/>
              <w:marBottom w:val="0"/>
              <w:divBdr>
                <w:top w:val="none" w:sz="0" w:space="0" w:color="auto"/>
                <w:left w:val="none" w:sz="0" w:space="0" w:color="auto"/>
                <w:bottom w:val="none" w:sz="0" w:space="0" w:color="auto"/>
                <w:right w:val="none" w:sz="0" w:space="0" w:color="auto"/>
              </w:divBdr>
            </w:div>
            <w:div w:id="1877305120">
              <w:marLeft w:val="0"/>
              <w:marRight w:val="0"/>
              <w:marTop w:val="0"/>
              <w:marBottom w:val="0"/>
              <w:divBdr>
                <w:top w:val="none" w:sz="0" w:space="0" w:color="auto"/>
                <w:left w:val="none" w:sz="0" w:space="0" w:color="auto"/>
                <w:bottom w:val="none" w:sz="0" w:space="0" w:color="auto"/>
                <w:right w:val="none" w:sz="0" w:space="0" w:color="auto"/>
              </w:divBdr>
            </w:div>
            <w:div w:id="1475178651">
              <w:marLeft w:val="0"/>
              <w:marRight w:val="0"/>
              <w:marTop w:val="0"/>
              <w:marBottom w:val="0"/>
              <w:divBdr>
                <w:top w:val="none" w:sz="0" w:space="0" w:color="auto"/>
                <w:left w:val="none" w:sz="0" w:space="0" w:color="auto"/>
                <w:bottom w:val="none" w:sz="0" w:space="0" w:color="auto"/>
                <w:right w:val="none" w:sz="0" w:space="0" w:color="auto"/>
              </w:divBdr>
            </w:div>
            <w:div w:id="456879543">
              <w:marLeft w:val="0"/>
              <w:marRight w:val="0"/>
              <w:marTop w:val="0"/>
              <w:marBottom w:val="0"/>
              <w:divBdr>
                <w:top w:val="none" w:sz="0" w:space="0" w:color="auto"/>
                <w:left w:val="none" w:sz="0" w:space="0" w:color="auto"/>
                <w:bottom w:val="none" w:sz="0" w:space="0" w:color="auto"/>
                <w:right w:val="none" w:sz="0" w:space="0" w:color="auto"/>
              </w:divBdr>
            </w:div>
            <w:div w:id="883903548">
              <w:marLeft w:val="0"/>
              <w:marRight w:val="0"/>
              <w:marTop w:val="0"/>
              <w:marBottom w:val="0"/>
              <w:divBdr>
                <w:top w:val="none" w:sz="0" w:space="0" w:color="auto"/>
                <w:left w:val="none" w:sz="0" w:space="0" w:color="auto"/>
                <w:bottom w:val="none" w:sz="0" w:space="0" w:color="auto"/>
                <w:right w:val="none" w:sz="0" w:space="0" w:color="auto"/>
              </w:divBdr>
            </w:div>
            <w:div w:id="1012606970">
              <w:marLeft w:val="0"/>
              <w:marRight w:val="0"/>
              <w:marTop w:val="0"/>
              <w:marBottom w:val="0"/>
              <w:divBdr>
                <w:top w:val="none" w:sz="0" w:space="0" w:color="auto"/>
                <w:left w:val="none" w:sz="0" w:space="0" w:color="auto"/>
                <w:bottom w:val="none" w:sz="0" w:space="0" w:color="auto"/>
                <w:right w:val="none" w:sz="0" w:space="0" w:color="auto"/>
              </w:divBdr>
            </w:div>
            <w:div w:id="719481252">
              <w:marLeft w:val="0"/>
              <w:marRight w:val="0"/>
              <w:marTop w:val="0"/>
              <w:marBottom w:val="0"/>
              <w:divBdr>
                <w:top w:val="none" w:sz="0" w:space="0" w:color="auto"/>
                <w:left w:val="none" w:sz="0" w:space="0" w:color="auto"/>
                <w:bottom w:val="none" w:sz="0" w:space="0" w:color="auto"/>
                <w:right w:val="none" w:sz="0" w:space="0" w:color="auto"/>
              </w:divBdr>
            </w:div>
            <w:div w:id="1470435598">
              <w:marLeft w:val="0"/>
              <w:marRight w:val="0"/>
              <w:marTop w:val="0"/>
              <w:marBottom w:val="0"/>
              <w:divBdr>
                <w:top w:val="none" w:sz="0" w:space="0" w:color="auto"/>
                <w:left w:val="none" w:sz="0" w:space="0" w:color="auto"/>
                <w:bottom w:val="none" w:sz="0" w:space="0" w:color="auto"/>
                <w:right w:val="none" w:sz="0" w:space="0" w:color="auto"/>
              </w:divBdr>
            </w:div>
            <w:div w:id="1582790481">
              <w:marLeft w:val="0"/>
              <w:marRight w:val="0"/>
              <w:marTop w:val="0"/>
              <w:marBottom w:val="0"/>
              <w:divBdr>
                <w:top w:val="none" w:sz="0" w:space="0" w:color="auto"/>
                <w:left w:val="none" w:sz="0" w:space="0" w:color="auto"/>
                <w:bottom w:val="none" w:sz="0" w:space="0" w:color="auto"/>
                <w:right w:val="none" w:sz="0" w:space="0" w:color="auto"/>
              </w:divBdr>
            </w:div>
            <w:div w:id="77948904">
              <w:marLeft w:val="0"/>
              <w:marRight w:val="0"/>
              <w:marTop w:val="0"/>
              <w:marBottom w:val="0"/>
              <w:divBdr>
                <w:top w:val="none" w:sz="0" w:space="0" w:color="auto"/>
                <w:left w:val="none" w:sz="0" w:space="0" w:color="auto"/>
                <w:bottom w:val="none" w:sz="0" w:space="0" w:color="auto"/>
                <w:right w:val="none" w:sz="0" w:space="0" w:color="auto"/>
              </w:divBdr>
            </w:div>
            <w:div w:id="1393117474">
              <w:marLeft w:val="0"/>
              <w:marRight w:val="0"/>
              <w:marTop w:val="0"/>
              <w:marBottom w:val="0"/>
              <w:divBdr>
                <w:top w:val="none" w:sz="0" w:space="0" w:color="auto"/>
                <w:left w:val="none" w:sz="0" w:space="0" w:color="auto"/>
                <w:bottom w:val="none" w:sz="0" w:space="0" w:color="auto"/>
                <w:right w:val="none" w:sz="0" w:space="0" w:color="auto"/>
              </w:divBdr>
            </w:div>
            <w:div w:id="104864990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8636">
      <w:bodyDiv w:val="1"/>
      <w:marLeft w:val="0"/>
      <w:marRight w:val="0"/>
      <w:marTop w:val="0"/>
      <w:marBottom w:val="0"/>
      <w:divBdr>
        <w:top w:val="none" w:sz="0" w:space="0" w:color="auto"/>
        <w:left w:val="none" w:sz="0" w:space="0" w:color="auto"/>
        <w:bottom w:val="none" w:sz="0" w:space="0" w:color="auto"/>
        <w:right w:val="none" w:sz="0" w:space="0" w:color="auto"/>
      </w:divBdr>
      <w:divsChild>
        <w:div w:id="1839231675">
          <w:marLeft w:val="0"/>
          <w:marRight w:val="0"/>
          <w:marTop w:val="0"/>
          <w:marBottom w:val="0"/>
          <w:divBdr>
            <w:top w:val="none" w:sz="0" w:space="0" w:color="auto"/>
            <w:left w:val="none" w:sz="0" w:space="0" w:color="auto"/>
            <w:bottom w:val="none" w:sz="0" w:space="0" w:color="auto"/>
            <w:right w:val="none" w:sz="0" w:space="0" w:color="auto"/>
          </w:divBdr>
          <w:divsChild>
            <w:div w:id="674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882">
      <w:bodyDiv w:val="1"/>
      <w:marLeft w:val="0"/>
      <w:marRight w:val="0"/>
      <w:marTop w:val="0"/>
      <w:marBottom w:val="0"/>
      <w:divBdr>
        <w:top w:val="none" w:sz="0" w:space="0" w:color="auto"/>
        <w:left w:val="none" w:sz="0" w:space="0" w:color="auto"/>
        <w:bottom w:val="none" w:sz="0" w:space="0" w:color="auto"/>
        <w:right w:val="none" w:sz="0" w:space="0" w:color="auto"/>
      </w:divBdr>
      <w:divsChild>
        <w:div w:id="1689527592">
          <w:marLeft w:val="0"/>
          <w:marRight w:val="0"/>
          <w:marTop w:val="0"/>
          <w:marBottom w:val="0"/>
          <w:divBdr>
            <w:top w:val="none" w:sz="0" w:space="0" w:color="auto"/>
            <w:left w:val="none" w:sz="0" w:space="0" w:color="auto"/>
            <w:bottom w:val="none" w:sz="0" w:space="0" w:color="auto"/>
            <w:right w:val="none" w:sz="0" w:space="0" w:color="auto"/>
          </w:divBdr>
          <w:divsChild>
            <w:div w:id="1483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059">
      <w:bodyDiv w:val="1"/>
      <w:marLeft w:val="0"/>
      <w:marRight w:val="0"/>
      <w:marTop w:val="0"/>
      <w:marBottom w:val="0"/>
      <w:divBdr>
        <w:top w:val="none" w:sz="0" w:space="0" w:color="auto"/>
        <w:left w:val="none" w:sz="0" w:space="0" w:color="auto"/>
        <w:bottom w:val="none" w:sz="0" w:space="0" w:color="auto"/>
        <w:right w:val="none" w:sz="0" w:space="0" w:color="auto"/>
      </w:divBdr>
    </w:div>
    <w:div w:id="443043316">
      <w:bodyDiv w:val="1"/>
      <w:marLeft w:val="0"/>
      <w:marRight w:val="0"/>
      <w:marTop w:val="0"/>
      <w:marBottom w:val="0"/>
      <w:divBdr>
        <w:top w:val="none" w:sz="0" w:space="0" w:color="auto"/>
        <w:left w:val="none" w:sz="0" w:space="0" w:color="auto"/>
        <w:bottom w:val="none" w:sz="0" w:space="0" w:color="auto"/>
        <w:right w:val="none" w:sz="0" w:space="0" w:color="auto"/>
      </w:divBdr>
      <w:divsChild>
        <w:div w:id="62067484">
          <w:marLeft w:val="0"/>
          <w:marRight w:val="0"/>
          <w:marTop w:val="0"/>
          <w:marBottom w:val="0"/>
          <w:divBdr>
            <w:top w:val="none" w:sz="0" w:space="0" w:color="auto"/>
            <w:left w:val="none" w:sz="0" w:space="0" w:color="auto"/>
            <w:bottom w:val="none" w:sz="0" w:space="0" w:color="auto"/>
            <w:right w:val="none" w:sz="0" w:space="0" w:color="auto"/>
          </w:divBdr>
          <w:divsChild>
            <w:div w:id="98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366">
      <w:bodyDiv w:val="1"/>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43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1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876">
          <w:marLeft w:val="0"/>
          <w:marRight w:val="0"/>
          <w:marTop w:val="0"/>
          <w:marBottom w:val="0"/>
          <w:divBdr>
            <w:top w:val="none" w:sz="0" w:space="0" w:color="auto"/>
            <w:left w:val="none" w:sz="0" w:space="0" w:color="auto"/>
            <w:bottom w:val="none" w:sz="0" w:space="0" w:color="auto"/>
            <w:right w:val="none" w:sz="0" w:space="0" w:color="auto"/>
          </w:divBdr>
          <w:divsChild>
            <w:div w:id="448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503">
      <w:bodyDiv w:val="1"/>
      <w:marLeft w:val="0"/>
      <w:marRight w:val="0"/>
      <w:marTop w:val="0"/>
      <w:marBottom w:val="0"/>
      <w:divBdr>
        <w:top w:val="none" w:sz="0" w:space="0" w:color="auto"/>
        <w:left w:val="none" w:sz="0" w:space="0" w:color="auto"/>
        <w:bottom w:val="none" w:sz="0" w:space="0" w:color="auto"/>
        <w:right w:val="none" w:sz="0" w:space="0" w:color="auto"/>
      </w:divBdr>
    </w:div>
    <w:div w:id="638464502">
      <w:bodyDiv w:val="1"/>
      <w:marLeft w:val="0"/>
      <w:marRight w:val="0"/>
      <w:marTop w:val="0"/>
      <w:marBottom w:val="0"/>
      <w:divBdr>
        <w:top w:val="none" w:sz="0" w:space="0" w:color="auto"/>
        <w:left w:val="none" w:sz="0" w:space="0" w:color="auto"/>
        <w:bottom w:val="none" w:sz="0" w:space="0" w:color="auto"/>
        <w:right w:val="none" w:sz="0" w:space="0" w:color="auto"/>
      </w:divBdr>
    </w:div>
    <w:div w:id="758411007">
      <w:bodyDiv w:val="1"/>
      <w:marLeft w:val="0"/>
      <w:marRight w:val="0"/>
      <w:marTop w:val="0"/>
      <w:marBottom w:val="0"/>
      <w:divBdr>
        <w:top w:val="none" w:sz="0" w:space="0" w:color="auto"/>
        <w:left w:val="none" w:sz="0" w:space="0" w:color="auto"/>
        <w:bottom w:val="none" w:sz="0" w:space="0" w:color="auto"/>
        <w:right w:val="none" w:sz="0" w:space="0" w:color="auto"/>
      </w:divBdr>
    </w:div>
    <w:div w:id="859702825">
      <w:bodyDiv w:val="1"/>
      <w:marLeft w:val="0"/>
      <w:marRight w:val="0"/>
      <w:marTop w:val="0"/>
      <w:marBottom w:val="0"/>
      <w:divBdr>
        <w:top w:val="none" w:sz="0" w:space="0" w:color="auto"/>
        <w:left w:val="none" w:sz="0" w:space="0" w:color="auto"/>
        <w:bottom w:val="none" w:sz="0" w:space="0" w:color="auto"/>
        <w:right w:val="none" w:sz="0" w:space="0" w:color="auto"/>
      </w:divBdr>
      <w:divsChild>
        <w:div w:id="1199120898">
          <w:marLeft w:val="0"/>
          <w:marRight w:val="0"/>
          <w:marTop w:val="0"/>
          <w:marBottom w:val="0"/>
          <w:divBdr>
            <w:top w:val="none" w:sz="0" w:space="0" w:color="auto"/>
            <w:left w:val="none" w:sz="0" w:space="0" w:color="auto"/>
            <w:bottom w:val="none" w:sz="0" w:space="0" w:color="auto"/>
            <w:right w:val="none" w:sz="0" w:space="0" w:color="auto"/>
          </w:divBdr>
          <w:divsChild>
            <w:div w:id="1918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386">
      <w:bodyDiv w:val="1"/>
      <w:marLeft w:val="0"/>
      <w:marRight w:val="0"/>
      <w:marTop w:val="0"/>
      <w:marBottom w:val="0"/>
      <w:divBdr>
        <w:top w:val="none" w:sz="0" w:space="0" w:color="auto"/>
        <w:left w:val="none" w:sz="0" w:space="0" w:color="auto"/>
        <w:bottom w:val="none" w:sz="0" w:space="0" w:color="auto"/>
        <w:right w:val="none" w:sz="0" w:space="0" w:color="auto"/>
      </w:divBdr>
      <w:divsChild>
        <w:div w:id="1642926516">
          <w:marLeft w:val="0"/>
          <w:marRight w:val="0"/>
          <w:marTop w:val="0"/>
          <w:marBottom w:val="0"/>
          <w:divBdr>
            <w:top w:val="none" w:sz="0" w:space="0" w:color="auto"/>
            <w:left w:val="none" w:sz="0" w:space="0" w:color="auto"/>
            <w:bottom w:val="none" w:sz="0" w:space="0" w:color="auto"/>
            <w:right w:val="none" w:sz="0" w:space="0" w:color="auto"/>
          </w:divBdr>
          <w:divsChild>
            <w:div w:id="902326192">
              <w:marLeft w:val="0"/>
              <w:marRight w:val="0"/>
              <w:marTop w:val="0"/>
              <w:marBottom w:val="0"/>
              <w:divBdr>
                <w:top w:val="none" w:sz="0" w:space="0" w:color="auto"/>
                <w:left w:val="none" w:sz="0" w:space="0" w:color="auto"/>
                <w:bottom w:val="none" w:sz="0" w:space="0" w:color="auto"/>
                <w:right w:val="none" w:sz="0" w:space="0" w:color="auto"/>
              </w:divBdr>
            </w:div>
            <w:div w:id="1653098403">
              <w:marLeft w:val="0"/>
              <w:marRight w:val="0"/>
              <w:marTop w:val="0"/>
              <w:marBottom w:val="0"/>
              <w:divBdr>
                <w:top w:val="none" w:sz="0" w:space="0" w:color="auto"/>
                <w:left w:val="none" w:sz="0" w:space="0" w:color="auto"/>
                <w:bottom w:val="none" w:sz="0" w:space="0" w:color="auto"/>
                <w:right w:val="none" w:sz="0" w:space="0" w:color="auto"/>
              </w:divBdr>
            </w:div>
            <w:div w:id="1497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112">
      <w:bodyDiv w:val="1"/>
      <w:marLeft w:val="0"/>
      <w:marRight w:val="0"/>
      <w:marTop w:val="0"/>
      <w:marBottom w:val="0"/>
      <w:divBdr>
        <w:top w:val="none" w:sz="0" w:space="0" w:color="auto"/>
        <w:left w:val="none" w:sz="0" w:space="0" w:color="auto"/>
        <w:bottom w:val="none" w:sz="0" w:space="0" w:color="auto"/>
        <w:right w:val="none" w:sz="0" w:space="0" w:color="auto"/>
      </w:divBdr>
      <w:divsChild>
        <w:div w:id="1034696222">
          <w:marLeft w:val="0"/>
          <w:marRight w:val="0"/>
          <w:marTop w:val="0"/>
          <w:marBottom w:val="0"/>
          <w:divBdr>
            <w:top w:val="none" w:sz="0" w:space="0" w:color="auto"/>
            <w:left w:val="none" w:sz="0" w:space="0" w:color="auto"/>
            <w:bottom w:val="none" w:sz="0" w:space="0" w:color="auto"/>
            <w:right w:val="none" w:sz="0" w:space="0" w:color="auto"/>
          </w:divBdr>
          <w:divsChild>
            <w:div w:id="1721437186">
              <w:marLeft w:val="0"/>
              <w:marRight w:val="0"/>
              <w:marTop w:val="0"/>
              <w:marBottom w:val="0"/>
              <w:divBdr>
                <w:top w:val="none" w:sz="0" w:space="0" w:color="auto"/>
                <w:left w:val="none" w:sz="0" w:space="0" w:color="auto"/>
                <w:bottom w:val="none" w:sz="0" w:space="0" w:color="auto"/>
                <w:right w:val="none" w:sz="0" w:space="0" w:color="auto"/>
              </w:divBdr>
            </w:div>
            <w:div w:id="596838557">
              <w:marLeft w:val="0"/>
              <w:marRight w:val="0"/>
              <w:marTop w:val="0"/>
              <w:marBottom w:val="0"/>
              <w:divBdr>
                <w:top w:val="none" w:sz="0" w:space="0" w:color="auto"/>
                <w:left w:val="none" w:sz="0" w:space="0" w:color="auto"/>
                <w:bottom w:val="none" w:sz="0" w:space="0" w:color="auto"/>
                <w:right w:val="none" w:sz="0" w:space="0" w:color="auto"/>
              </w:divBdr>
            </w:div>
            <w:div w:id="2056998258">
              <w:marLeft w:val="0"/>
              <w:marRight w:val="0"/>
              <w:marTop w:val="0"/>
              <w:marBottom w:val="0"/>
              <w:divBdr>
                <w:top w:val="none" w:sz="0" w:space="0" w:color="auto"/>
                <w:left w:val="none" w:sz="0" w:space="0" w:color="auto"/>
                <w:bottom w:val="none" w:sz="0" w:space="0" w:color="auto"/>
                <w:right w:val="none" w:sz="0" w:space="0" w:color="auto"/>
              </w:divBdr>
            </w:div>
            <w:div w:id="546842123">
              <w:marLeft w:val="0"/>
              <w:marRight w:val="0"/>
              <w:marTop w:val="0"/>
              <w:marBottom w:val="0"/>
              <w:divBdr>
                <w:top w:val="none" w:sz="0" w:space="0" w:color="auto"/>
                <w:left w:val="none" w:sz="0" w:space="0" w:color="auto"/>
                <w:bottom w:val="none" w:sz="0" w:space="0" w:color="auto"/>
                <w:right w:val="none" w:sz="0" w:space="0" w:color="auto"/>
              </w:divBdr>
            </w:div>
            <w:div w:id="406075210">
              <w:marLeft w:val="0"/>
              <w:marRight w:val="0"/>
              <w:marTop w:val="0"/>
              <w:marBottom w:val="0"/>
              <w:divBdr>
                <w:top w:val="none" w:sz="0" w:space="0" w:color="auto"/>
                <w:left w:val="none" w:sz="0" w:space="0" w:color="auto"/>
                <w:bottom w:val="none" w:sz="0" w:space="0" w:color="auto"/>
                <w:right w:val="none" w:sz="0" w:space="0" w:color="auto"/>
              </w:divBdr>
            </w:div>
            <w:div w:id="747071011">
              <w:marLeft w:val="0"/>
              <w:marRight w:val="0"/>
              <w:marTop w:val="0"/>
              <w:marBottom w:val="0"/>
              <w:divBdr>
                <w:top w:val="none" w:sz="0" w:space="0" w:color="auto"/>
                <w:left w:val="none" w:sz="0" w:space="0" w:color="auto"/>
                <w:bottom w:val="none" w:sz="0" w:space="0" w:color="auto"/>
                <w:right w:val="none" w:sz="0" w:space="0" w:color="auto"/>
              </w:divBdr>
            </w:div>
            <w:div w:id="1878934226">
              <w:marLeft w:val="0"/>
              <w:marRight w:val="0"/>
              <w:marTop w:val="0"/>
              <w:marBottom w:val="0"/>
              <w:divBdr>
                <w:top w:val="none" w:sz="0" w:space="0" w:color="auto"/>
                <w:left w:val="none" w:sz="0" w:space="0" w:color="auto"/>
                <w:bottom w:val="none" w:sz="0" w:space="0" w:color="auto"/>
                <w:right w:val="none" w:sz="0" w:space="0" w:color="auto"/>
              </w:divBdr>
            </w:div>
            <w:div w:id="439379965">
              <w:marLeft w:val="0"/>
              <w:marRight w:val="0"/>
              <w:marTop w:val="0"/>
              <w:marBottom w:val="0"/>
              <w:divBdr>
                <w:top w:val="none" w:sz="0" w:space="0" w:color="auto"/>
                <w:left w:val="none" w:sz="0" w:space="0" w:color="auto"/>
                <w:bottom w:val="none" w:sz="0" w:space="0" w:color="auto"/>
                <w:right w:val="none" w:sz="0" w:space="0" w:color="auto"/>
              </w:divBdr>
            </w:div>
            <w:div w:id="18632775">
              <w:marLeft w:val="0"/>
              <w:marRight w:val="0"/>
              <w:marTop w:val="0"/>
              <w:marBottom w:val="0"/>
              <w:divBdr>
                <w:top w:val="none" w:sz="0" w:space="0" w:color="auto"/>
                <w:left w:val="none" w:sz="0" w:space="0" w:color="auto"/>
                <w:bottom w:val="none" w:sz="0" w:space="0" w:color="auto"/>
                <w:right w:val="none" w:sz="0" w:space="0" w:color="auto"/>
              </w:divBdr>
            </w:div>
            <w:div w:id="1342926657">
              <w:marLeft w:val="0"/>
              <w:marRight w:val="0"/>
              <w:marTop w:val="0"/>
              <w:marBottom w:val="0"/>
              <w:divBdr>
                <w:top w:val="none" w:sz="0" w:space="0" w:color="auto"/>
                <w:left w:val="none" w:sz="0" w:space="0" w:color="auto"/>
                <w:bottom w:val="none" w:sz="0" w:space="0" w:color="auto"/>
                <w:right w:val="none" w:sz="0" w:space="0" w:color="auto"/>
              </w:divBdr>
            </w:div>
            <w:div w:id="1001547628">
              <w:marLeft w:val="0"/>
              <w:marRight w:val="0"/>
              <w:marTop w:val="0"/>
              <w:marBottom w:val="0"/>
              <w:divBdr>
                <w:top w:val="none" w:sz="0" w:space="0" w:color="auto"/>
                <w:left w:val="none" w:sz="0" w:space="0" w:color="auto"/>
                <w:bottom w:val="none" w:sz="0" w:space="0" w:color="auto"/>
                <w:right w:val="none" w:sz="0" w:space="0" w:color="auto"/>
              </w:divBdr>
            </w:div>
            <w:div w:id="934020499">
              <w:marLeft w:val="0"/>
              <w:marRight w:val="0"/>
              <w:marTop w:val="0"/>
              <w:marBottom w:val="0"/>
              <w:divBdr>
                <w:top w:val="none" w:sz="0" w:space="0" w:color="auto"/>
                <w:left w:val="none" w:sz="0" w:space="0" w:color="auto"/>
                <w:bottom w:val="none" w:sz="0" w:space="0" w:color="auto"/>
                <w:right w:val="none" w:sz="0" w:space="0" w:color="auto"/>
              </w:divBdr>
            </w:div>
            <w:div w:id="1813597014">
              <w:marLeft w:val="0"/>
              <w:marRight w:val="0"/>
              <w:marTop w:val="0"/>
              <w:marBottom w:val="0"/>
              <w:divBdr>
                <w:top w:val="none" w:sz="0" w:space="0" w:color="auto"/>
                <w:left w:val="none" w:sz="0" w:space="0" w:color="auto"/>
                <w:bottom w:val="none" w:sz="0" w:space="0" w:color="auto"/>
                <w:right w:val="none" w:sz="0" w:space="0" w:color="auto"/>
              </w:divBdr>
            </w:div>
            <w:div w:id="798838497">
              <w:marLeft w:val="0"/>
              <w:marRight w:val="0"/>
              <w:marTop w:val="0"/>
              <w:marBottom w:val="0"/>
              <w:divBdr>
                <w:top w:val="none" w:sz="0" w:space="0" w:color="auto"/>
                <w:left w:val="none" w:sz="0" w:space="0" w:color="auto"/>
                <w:bottom w:val="none" w:sz="0" w:space="0" w:color="auto"/>
                <w:right w:val="none" w:sz="0" w:space="0" w:color="auto"/>
              </w:divBdr>
            </w:div>
            <w:div w:id="612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01">
      <w:bodyDiv w:val="1"/>
      <w:marLeft w:val="0"/>
      <w:marRight w:val="0"/>
      <w:marTop w:val="0"/>
      <w:marBottom w:val="0"/>
      <w:divBdr>
        <w:top w:val="none" w:sz="0" w:space="0" w:color="auto"/>
        <w:left w:val="none" w:sz="0" w:space="0" w:color="auto"/>
        <w:bottom w:val="none" w:sz="0" w:space="0" w:color="auto"/>
        <w:right w:val="none" w:sz="0" w:space="0" w:color="auto"/>
      </w:divBdr>
      <w:divsChild>
        <w:div w:id="1168903000">
          <w:marLeft w:val="0"/>
          <w:marRight w:val="0"/>
          <w:marTop w:val="0"/>
          <w:marBottom w:val="0"/>
          <w:divBdr>
            <w:top w:val="none" w:sz="0" w:space="0" w:color="auto"/>
            <w:left w:val="none" w:sz="0" w:space="0" w:color="auto"/>
            <w:bottom w:val="none" w:sz="0" w:space="0" w:color="auto"/>
            <w:right w:val="none" w:sz="0" w:space="0" w:color="auto"/>
          </w:divBdr>
          <w:divsChild>
            <w:div w:id="243342329">
              <w:marLeft w:val="0"/>
              <w:marRight w:val="0"/>
              <w:marTop w:val="0"/>
              <w:marBottom w:val="0"/>
              <w:divBdr>
                <w:top w:val="none" w:sz="0" w:space="0" w:color="auto"/>
                <w:left w:val="none" w:sz="0" w:space="0" w:color="auto"/>
                <w:bottom w:val="none" w:sz="0" w:space="0" w:color="auto"/>
                <w:right w:val="none" w:sz="0" w:space="0" w:color="auto"/>
              </w:divBdr>
            </w:div>
            <w:div w:id="1082414027">
              <w:marLeft w:val="0"/>
              <w:marRight w:val="0"/>
              <w:marTop w:val="0"/>
              <w:marBottom w:val="0"/>
              <w:divBdr>
                <w:top w:val="none" w:sz="0" w:space="0" w:color="auto"/>
                <w:left w:val="none" w:sz="0" w:space="0" w:color="auto"/>
                <w:bottom w:val="none" w:sz="0" w:space="0" w:color="auto"/>
                <w:right w:val="none" w:sz="0" w:space="0" w:color="auto"/>
              </w:divBdr>
            </w:div>
            <w:div w:id="1146050398">
              <w:marLeft w:val="0"/>
              <w:marRight w:val="0"/>
              <w:marTop w:val="0"/>
              <w:marBottom w:val="0"/>
              <w:divBdr>
                <w:top w:val="none" w:sz="0" w:space="0" w:color="auto"/>
                <w:left w:val="none" w:sz="0" w:space="0" w:color="auto"/>
                <w:bottom w:val="none" w:sz="0" w:space="0" w:color="auto"/>
                <w:right w:val="none" w:sz="0" w:space="0" w:color="auto"/>
              </w:divBdr>
            </w:div>
            <w:div w:id="1258755213">
              <w:marLeft w:val="0"/>
              <w:marRight w:val="0"/>
              <w:marTop w:val="0"/>
              <w:marBottom w:val="0"/>
              <w:divBdr>
                <w:top w:val="none" w:sz="0" w:space="0" w:color="auto"/>
                <w:left w:val="none" w:sz="0" w:space="0" w:color="auto"/>
                <w:bottom w:val="none" w:sz="0" w:space="0" w:color="auto"/>
                <w:right w:val="none" w:sz="0" w:space="0" w:color="auto"/>
              </w:divBdr>
            </w:div>
            <w:div w:id="1890611740">
              <w:marLeft w:val="0"/>
              <w:marRight w:val="0"/>
              <w:marTop w:val="0"/>
              <w:marBottom w:val="0"/>
              <w:divBdr>
                <w:top w:val="none" w:sz="0" w:space="0" w:color="auto"/>
                <w:left w:val="none" w:sz="0" w:space="0" w:color="auto"/>
                <w:bottom w:val="none" w:sz="0" w:space="0" w:color="auto"/>
                <w:right w:val="none" w:sz="0" w:space="0" w:color="auto"/>
              </w:divBdr>
            </w:div>
            <w:div w:id="1012951294">
              <w:marLeft w:val="0"/>
              <w:marRight w:val="0"/>
              <w:marTop w:val="0"/>
              <w:marBottom w:val="0"/>
              <w:divBdr>
                <w:top w:val="none" w:sz="0" w:space="0" w:color="auto"/>
                <w:left w:val="none" w:sz="0" w:space="0" w:color="auto"/>
                <w:bottom w:val="none" w:sz="0" w:space="0" w:color="auto"/>
                <w:right w:val="none" w:sz="0" w:space="0" w:color="auto"/>
              </w:divBdr>
            </w:div>
            <w:div w:id="2016881809">
              <w:marLeft w:val="0"/>
              <w:marRight w:val="0"/>
              <w:marTop w:val="0"/>
              <w:marBottom w:val="0"/>
              <w:divBdr>
                <w:top w:val="none" w:sz="0" w:space="0" w:color="auto"/>
                <w:left w:val="none" w:sz="0" w:space="0" w:color="auto"/>
                <w:bottom w:val="none" w:sz="0" w:space="0" w:color="auto"/>
                <w:right w:val="none" w:sz="0" w:space="0" w:color="auto"/>
              </w:divBdr>
            </w:div>
            <w:div w:id="1122190617">
              <w:marLeft w:val="0"/>
              <w:marRight w:val="0"/>
              <w:marTop w:val="0"/>
              <w:marBottom w:val="0"/>
              <w:divBdr>
                <w:top w:val="none" w:sz="0" w:space="0" w:color="auto"/>
                <w:left w:val="none" w:sz="0" w:space="0" w:color="auto"/>
                <w:bottom w:val="none" w:sz="0" w:space="0" w:color="auto"/>
                <w:right w:val="none" w:sz="0" w:space="0" w:color="auto"/>
              </w:divBdr>
            </w:div>
            <w:div w:id="1770469793">
              <w:marLeft w:val="0"/>
              <w:marRight w:val="0"/>
              <w:marTop w:val="0"/>
              <w:marBottom w:val="0"/>
              <w:divBdr>
                <w:top w:val="none" w:sz="0" w:space="0" w:color="auto"/>
                <w:left w:val="none" w:sz="0" w:space="0" w:color="auto"/>
                <w:bottom w:val="none" w:sz="0" w:space="0" w:color="auto"/>
                <w:right w:val="none" w:sz="0" w:space="0" w:color="auto"/>
              </w:divBdr>
            </w:div>
            <w:div w:id="2006085424">
              <w:marLeft w:val="0"/>
              <w:marRight w:val="0"/>
              <w:marTop w:val="0"/>
              <w:marBottom w:val="0"/>
              <w:divBdr>
                <w:top w:val="none" w:sz="0" w:space="0" w:color="auto"/>
                <w:left w:val="none" w:sz="0" w:space="0" w:color="auto"/>
                <w:bottom w:val="none" w:sz="0" w:space="0" w:color="auto"/>
                <w:right w:val="none" w:sz="0" w:space="0" w:color="auto"/>
              </w:divBdr>
            </w:div>
            <w:div w:id="558787181">
              <w:marLeft w:val="0"/>
              <w:marRight w:val="0"/>
              <w:marTop w:val="0"/>
              <w:marBottom w:val="0"/>
              <w:divBdr>
                <w:top w:val="none" w:sz="0" w:space="0" w:color="auto"/>
                <w:left w:val="none" w:sz="0" w:space="0" w:color="auto"/>
                <w:bottom w:val="none" w:sz="0" w:space="0" w:color="auto"/>
                <w:right w:val="none" w:sz="0" w:space="0" w:color="auto"/>
              </w:divBdr>
            </w:div>
            <w:div w:id="1919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228">
      <w:bodyDiv w:val="1"/>
      <w:marLeft w:val="0"/>
      <w:marRight w:val="0"/>
      <w:marTop w:val="0"/>
      <w:marBottom w:val="0"/>
      <w:divBdr>
        <w:top w:val="none" w:sz="0" w:space="0" w:color="auto"/>
        <w:left w:val="none" w:sz="0" w:space="0" w:color="auto"/>
        <w:bottom w:val="none" w:sz="0" w:space="0" w:color="auto"/>
        <w:right w:val="none" w:sz="0" w:space="0" w:color="auto"/>
      </w:divBdr>
      <w:divsChild>
        <w:div w:id="1713845313">
          <w:marLeft w:val="0"/>
          <w:marRight w:val="0"/>
          <w:marTop w:val="0"/>
          <w:marBottom w:val="0"/>
          <w:divBdr>
            <w:top w:val="none" w:sz="0" w:space="0" w:color="auto"/>
            <w:left w:val="none" w:sz="0" w:space="0" w:color="auto"/>
            <w:bottom w:val="none" w:sz="0" w:space="0" w:color="auto"/>
            <w:right w:val="none" w:sz="0" w:space="0" w:color="auto"/>
          </w:divBdr>
          <w:divsChild>
            <w:div w:id="298606511">
              <w:marLeft w:val="0"/>
              <w:marRight w:val="0"/>
              <w:marTop w:val="0"/>
              <w:marBottom w:val="0"/>
              <w:divBdr>
                <w:top w:val="none" w:sz="0" w:space="0" w:color="auto"/>
                <w:left w:val="none" w:sz="0" w:space="0" w:color="auto"/>
                <w:bottom w:val="none" w:sz="0" w:space="0" w:color="auto"/>
                <w:right w:val="none" w:sz="0" w:space="0" w:color="auto"/>
              </w:divBdr>
            </w:div>
            <w:div w:id="1667049791">
              <w:marLeft w:val="0"/>
              <w:marRight w:val="0"/>
              <w:marTop w:val="0"/>
              <w:marBottom w:val="0"/>
              <w:divBdr>
                <w:top w:val="none" w:sz="0" w:space="0" w:color="auto"/>
                <w:left w:val="none" w:sz="0" w:space="0" w:color="auto"/>
                <w:bottom w:val="none" w:sz="0" w:space="0" w:color="auto"/>
                <w:right w:val="none" w:sz="0" w:space="0" w:color="auto"/>
              </w:divBdr>
            </w:div>
            <w:div w:id="1475683206">
              <w:marLeft w:val="0"/>
              <w:marRight w:val="0"/>
              <w:marTop w:val="0"/>
              <w:marBottom w:val="0"/>
              <w:divBdr>
                <w:top w:val="none" w:sz="0" w:space="0" w:color="auto"/>
                <w:left w:val="none" w:sz="0" w:space="0" w:color="auto"/>
                <w:bottom w:val="none" w:sz="0" w:space="0" w:color="auto"/>
                <w:right w:val="none" w:sz="0" w:space="0" w:color="auto"/>
              </w:divBdr>
            </w:div>
            <w:div w:id="1580142093">
              <w:marLeft w:val="0"/>
              <w:marRight w:val="0"/>
              <w:marTop w:val="0"/>
              <w:marBottom w:val="0"/>
              <w:divBdr>
                <w:top w:val="none" w:sz="0" w:space="0" w:color="auto"/>
                <w:left w:val="none" w:sz="0" w:space="0" w:color="auto"/>
                <w:bottom w:val="none" w:sz="0" w:space="0" w:color="auto"/>
                <w:right w:val="none" w:sz="0" w:space="0" w:color="auto"/>
              </w:divBdr>
            </w:div>
            <w:div w:id="438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5893">
          <w:marLeft w:val="0"/>
          <w:marRight w:val="0"/>
          <w:marTop w:val="0"/>
          <w:marBottom w:val="0"/>
          <w:divBdr>
            <w:top w:val="none" w:sz="0" w:space="0" w:color="auto"/>
            <w:left w:val="none" w:sz="0" w:space="0" w:color="auto"/>
            <w:bottom w:val="none" w:sz="0" w:space="0" w:color="auto"/>
            <w:right w:val="none" w:sz="0" w:space="0" w:color="auto"/>
          </w:divBdr>
          <w:divsChild>
            <w:div w:id="688333223">
              <w:marLeft w:val="0"/>
              <w:marRight w:val="0"/>
              <w:marTop w:val="0"/>
              <w:marBottom w:val="0"/>
              <w:divBdr>
                <w:top w:val="none" w:sz="0" w:space="0" w:color="auto"/>
                <w:left w:val="none" w:sz="0" w:space="0" w:color="auto"/>
                <w:bottom w:val="none" w:sz="0" w:space="0" w:color="auto"/>
                <w:right w:val="none" w:sz="0" w:space="0" w:color="auto"/>
              </w:divBdr>
            </w:div>
            <w:div w:id="257838573">
              <w:marLeft w:val="0"/>
              <w:marRight w:val="0"/>
              <w:marTop w:val="0"/>
              <w:marBottom w:val="0"/>
              <w:divBdr>
                <w:top w:val="none" w:sz="0" w:space="0" w:color="auto"/>
                <w:left w:val="none" w:sz="0" w:space="0" w:color="auto"/>
                <w:bottom w:val="none" w:sz="0" w:space="0" w:color="auto"/>
                <w:right w:val="none" w:sz="0" w:space="0" w:color="auto"/>
              </w:divBdr>
            </w:div>
            <w:div w:id="178083798">
              <w:marLeft w:val="0"/>
              <w:marRight w:val="0"/>
              <w:marTop w:val="0"/>
              <w:marBottom w:val="0"/>
              <w:divBdr>
                <w:top w:val="none" w:sz="0" w:space="0" w:color="auto"/>
                <w:left w:val="none" w:sz="0" w:space="0" w:color="auto"/>
                <w:bottom w:val="none" w:sz="0" w:space="0" w:color="auto"/>
                <w:right w:val="none" w:sz="0" w:space="0" w:color="auto"/>
              </w:divBdr>
            </w:div>
            <w:div w:id="1074477268">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637568582">
              <w:marLeft w:val="0"/>
              <w:marRight w:val="0"/>
              <w:marTop w:val="0"/>
              <w:marBottom w:val="0"/>
              <w:divBdr>
                <w:top w:val="none" w:sz="0" w:space="0" w:color="auto"/>
                <w:left w:val="none" w:sz="0" w:space="0" w:color="auto"/>
                <w:bottom w:val="none" w:sz="0" w:space="0" w:color="auto"/>
                <w:right w:val="none" w:sz="0" w:space="0" w:color="auto"/>
              </w:divBdr>
            </w:div>
            <w:div w:id="1044599056">
              <w:marLeft w:val="0"/>
              <w:marRight w:val="0"/>
              <w:marTop w:val="0"/>
              <w:marBottom w:val="0"/>
              <w:divBdr>
                <w:top w:val="none" w:sz="0" w:space="0" w:color="auto"/>
                <w:left w:val="none" w:sz="0" w:space="0" w:color="auto"/>
                <w:bottom w:val="none" w:sz="0" w:space="0" w:color="auto"/>
                <w:right w:val="none" w:sz="0" w:space="0" w:color="auto"/>
              </w:divBdr>
            </w:div>
            <w:div w:id="2015648838">
              <w:marLeft w:val="0"/>
              <w:marRight w:val="0"/>
              <w:marTop w:val="0"/>
              <w:marBottom w:val="0"/>
              <w:divBdr>
                <w:top w:val="none" w:sz="0" w:space="0" w:color="auto"/>
                <w:left w:val="none" w:sz="0" w:space="0" w:color="auto"/>
                <w:bottom w:val="none" w:sz="0" w:space="0" w:color="auto"/>
                <w:right w:val="none" w:sz="0" w:space="0" w:color="auto"/>
              </w:divBdr>
            </w:div>
            <w:div w:id="52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83">
      <w:bodyDiv w:val="1"/>
      <w:marLeft w:val="0"/>
      <w:marRight w:val="0"/>
      <w:marTop w:val="0"/>
      <w:marBottom w:val="0"/>
      <w:divBdr>
        <w:top w:val="none" w:sz="0" w:space="0" w:color="auto"/>
        <w:left w:val="none" w:sz="0" w:space="0" w:color="auto"/>
        <w:bottom w:val="none" w:sz="0" w:space="0" w:color="auto"/>
        <w:right w:val="none" w:sz="0" w:space="0" w:color="auto"/>
      </w:divBdr>
      <w:divsChild>
        <w:div w:id="1902130435">
          <w:marLeft w:val="0"/>
          <w:marRight w:val="0"/>
          <w:marTop w:val="0"/>
          <w:marBottom w:val="0"/>
          <w:divBdr>
            <w:top w:val="none" w:sz="0" w:space="0" w:color="auto"/>
            <w:left w:val="none" w:sz="0" w:space="0" w:color="auto"/>
            <w:bottom w:val="none" w:sz="0" w:space="0" w:color="auto"/>
            <w:right w:val="none" w:sz="0" w:space="0" w:color="auto"/>
          </w:divBdr>
          <w:divsChild>
            <w:div w:id="1401248399">
              <w:marLeft w:val="0"/>
              <w:marRight w:val="0"/>
              <w:marTop w:val="0"/>
              <w:marBottom w:val="0"/>
              <w:divBdr>
                <w:top w:val="none" w:sz="0" w:space="0" w:color="auto"/>
                <w:left w:val="none" w:sz="0" w:space="0" w:color="auto"/>
                <w:bottom w:val="none" w:sz="0" w:space="0" w:color="auto"/>
                <w:right w:val="none" w:sz="0" w:space="0" w:color="auto"/>
              </w:divBdr>
            </w:div>
            <w:div w:id="850487437">
              <w:marLeft w:val="0"/>
              <w:marRight w:val="0"/>
              <w:marTop w:val="0"/>
              <w:marBottom w:val="0"/>
              <w:divBdr>
                <w:top w:val="none" w:sz="0" w:space="0" w:color="auto"/>
                <w:left w:val="none" w:sz="0" w:space="0" w:color="auto"/>
                <w:bottom w:val="none" w:sz="0" w:space="0" w:color="auto"/>
                <w:right w:val="none" w:sz="0" w:space="0" w:color="auto"/>
              </w:divBdr>
            </w:div>
            <w:div w:id="307393844">
              <w:marLeft w:val="0"/>
              <w:marRight w:val="0"/>
              <w:marTop w:val="0"/>
              <w:marBottom w:val="0"/>
              <w:divBdr>
                <w:top w:val="none" w:sz="0" w:space="0" w:color="auto"/>
                <w:left w:val="none" w:sz="0" w:space="0" w:color="auto"/>
                <w:bottom w:val="none" w:sz="0" w:space="0" w:color="auto"/>
                <w:right w:val="none" w:sz="0" w:space="0" w:color="auto"/>
              </w:divBdr>
            </w:div>
            <w:div w:id="1902325205">
              <w:marLeft w:val="0"/>
              <w:marRight w:val="0"/>
              <w:marTop w:val="0"/>
              <w:marBottom w:val="0"/>
              <w:divBdr>
                <w:top w:val="none" w:sz="0" w:space="0" w:color="auto"/>
                <w:left w:val="none" w:sz="0" w:space="0" w:color="auto"/>
                <w:bottom w:val="none" w:sz="0" w:space="0" w:color="auto"/>
                <w:right w:val="none" w:sz="0" w:space="0" w:color="auto"/>
              </w:divBdr>
            </w:div>
            <w:div w:id="1295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859">
      <w:bodyDiv w:val="1"/>
      <w:marLeft w:val="0"/>
      <w:marRight w:val="0"/>
      <w:marTop w:val="0"/>
      <w:marBottom w:val="0"/>
      <w:divBdr>
        <w:top w:val="none" w:sz="0" w:space="0" w:color="auto"/>
        <w:left w:val="none" w:sz="0" w:space="0" w:color="auto"/>
        <w:bottom w:val="none" w:sz="0" w:space="0" w:color="auto"/>
        <w:right w:val="none" w:sz="0" w:space="0" w:color="auto"/>
      </w:divBdr>
      <w:divsChild>
        <w:div w:id="1029644415">
          <w:marLeft w:val="0"/>
          <w:marRight w:val="0"/>
          <w:marTop w:val="0"/>
          <w:marBottom w:val="0"/>
          <w:divBdr>
            <w:top w:val="none" w:sz="0" w:space="0" w:color="auto"/>
            <w:left w:val="none" w:sz="0" w:space="0" w:color="auto"/>
            <w:bottom w:val="none" w:sz="0" w:space="0" w:color="auto"/>
            <w:right w:val="none" w:sz="0" w:space="0" w:color="auto"/>
          </w:divBdr>
          <w:divsChild>
            <w:div w:id="429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626">
      <w:bodyDiv w:val="1"/>
      <w:marLeft w:val="0"/>
      <w:marRight w:val="0"/>
      <w:marTop w:val="0"/>
      <w:marBottom w:val="0"/>
      <w:divBdr>
        <w:top w:val="none" w:sz="0" w:space="0" w:color="auto"/>
        <w:left w:val="none" w:sz="0" w:space="0" w:color="auto"/>
        <w:bottom w:val="none" w:sz="0" w:space="0" w:color="auto"/>
        <w:right w:val="none" w:sz="0" w:space="0" w:color="auto"/>
      </w:divBdr>
      <w:divsChild>
        <w:div w:id="1149439219">
          <w:marLeft w:val="0"/>
          <w:marRight w:val="0"/>
          <w:marTop w:val="0"/>
          <w:marBottom w:val="0"/>
          <w:divBdr>
            <w:top w:val="none" w:sz="0" w:space="0" w:color="auto"/>
            <w:left w:val="none" w:sz="0" w:space="0" w:color="auto"/>
            <w:bottom w:val="none" w:sz="0" w:space="0" w:color="auto"/>
            <w:right w:val="none" w:sz="0" w:space="0" w:color="auto"/>
          </w:divBdr>
          <w:divsChild>
            <w:div w:id="1230535397">
              <w:marLeft w:val="0"/>
              <w:marRight w:val="0"/>
              <w:marTop w:val="0"/>
              <w:marBottom w:val="0"/>
              <w:divBdr>
                <w:top w:val="none" w:sz="0" w:space="0" w:color="auto"/>
                <w:left w:val="none" w:sz="0" w:space="0" w:color="auto"/>
                <w:bottom w:val="none" w:sz="0" w:space="0" w:color="auto"/>
                <w:right w:val="none" w:sz="0" w:space="0" w:color="auto"/>
              </w:divBdr>
            </w:div>
            <w:div w:id="1448088742">
              <w:marLeft w:val="0"/>
              <w:marRight w:val="0"/>
              <w:marTop w:val="0"/>
              <w:marBottom w:val="0"/>
              <w:divBdr>
                <w:top w:val="none" w:sz="0" w:space="0" w:color="auto"/>
                <w:left w:val="none" w:sz="0" w:space="0" w:color="auto"/>
                <w:bottom w:val="none" w:sz="0" w:space="0" w:color="auto"/>
                <w:right w:val="none" w:sz="0" w:space="0" w:color="auto"/>
              </w:divBdr>
            </w:div>
            <w:div w:id="1041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568">
      <w:bodyDiv w:val="1"/>
      <w:marLeft w:val="0"/>
      <w:marRight w:val="0"/>
      <w:marTop w:val="0"/>
      <w:marBottom w:val="0"/>
      <w:divBdr>
        <w:top w:val="none" w:sz="0" w:space="0" w:color="auto"/>
        <w:left w:val="none" w:sz="0" w:space="0" w:color="auto"/>
        <w:bottom w:val="none" w:sz="0" w:space="0" w:color="auto"/>
        <w:right w:val="none" w:sz="0" w:space="0" w:color="auto"/>
      </w:divBdr>
    </w:div>
    <w:div w:id="1469787827">
      <w:bodyDiv w:val="1"/>
      <w:marLeft w:val="0"/>
      <w:marRight w:val="0"/>
      <w:marTop w:val="0"/>
      <w:marBottom w:val="0"/>
      <w:divBdr>
        <w:top w:val="none" w:sz="0" w:space="0" w:color="auto"/>
        <w:left w:val="none" w:sz="0" w:space="0" w:color="auto"/>
        <w:bottom w:val="none" w:sz="0" w:space="0" w:color="auto"/>
        <w:right w:val="none" w:sz="0" w:space="0" w:color="auto"/>
      </w:divBdr>
      <w:divsChild>
        <w:div w:id="498429862">
          <w:marLeft w:val="0"/>
          <w:marRight w:val="0"/>
          <w:marTop w:val="0"/>
          <w:marBottom w:val="0"/>
          <w:divBdr>
            <w:top w:val="none" w:sz="0" w:space="0" w:color="auto"/>
            <w:left w:val="none" w:sz="0" w:space="0" w:color="auto"/>
            <w:bottom w:val="none" w:sz="0" w:space="0" w:color="auto"/>
            <w:right w:val="none" w:sz="0" w:space="0" w:color="auto"/>
          </w:divBdr>
          <w:divsChild>
            <w:div w:id="1436637895">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25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431">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sChild>
        <w:div w:id="943532594">
          <w:marLeft w:val="0"/>
          <w:marRight w:val="0"/>
          <w:marTop w:val="0"/>
          <w:marBottom w:val="0"/>
          <w:divBdr>
            <w:top w:val="none" w:sz="0" w:space="0" w:color="auto"/>
            <w:left w:val="none" w:sz="0" w:space="0" w:color="auto"/>
            <w:bottom w:val="none" w:sz="0" w:space="0" w:color="auto"/>
            <w:right w:val="none" w:sz="0" w:space="0" w:color="auto"/>
          </w:divBdr>
          <w:divsChild>
            <w:div w:id="786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601">
      <w:bodyDiv w:val="1"/>
      <w:marLeft w:val="0"/>
      <w:marRight w:val="0"/>
      <w:marTop w:val="0"/>
      <w:marBottom w:val="0"/>
      <w:divBdr>
        <w:top w:val="none" w:sz="0" w:space="0" w:color="auto"/>
        <w:left w:val="none" w:sz="0" w:space="0" w:color="auto"/>
        <w:bottom w:val="none" w:sz="0" w:space="0" w:color="auto"/>
        <w:right w:val="none" w:sz="0" w:space="0" w:color="auto"/>
      </w:divBdr>
      <w:divsChild>
        <w:div w:id="1803159034">
          <w:marLeft w:val="0"/>
          <w:marRight w:val="0"/>
          <w:marTop w:val="0"/>
          <w:marBottom w:val="0"/>
          <w:divBdr>
            <w:top w:val="none" w:sz="0" w:space="0" w:color="auto"/>
            <w:left w:val="none" w:sz="0" w:space="0" w:color="auto"/>
            <w:bottom w:val="none" w:sz="0" w:space="0" w:color="auto"/>
            <w:right w:val="none" w:sz="0" w:space="0" w:color="auto"/>
          </w:divBdr>
          <w:divsChild>
            <w:div w:id="1421416055">
              <w:marLeft w:val="0"/>
              <w:marRight w:val="0"/>
              <w:marTop w:val="0"/>
              <w:marBottom w:val="0"/>
              <w:divBdr>
                <w:top w:val="none" w:sz="0" w:space="0" w:color="auto"/>
                <w:left w:val="none" w:sz="0" w:space="0" w:color="auto"/>
                <w:bottom w:val="none" w:sz="0" w:space="0" w:color="auto"/>
                <w:right w:val="none" w:sz="0" w:space="0" w:color="auto"/>
              </w:divBdr>
            </w:div>
            <w:div w:id="1428962061">
              <w:marLeft w:val="0"/>
              <w:marRight w:val="0"/>
              <w:marTop w:val="0"/>
              <w:marBottom w:val="0"/>
              <w:divBdr>
                <w:top w:val="none" w:sz="0" w:space="0" w:color="auto"/>
                <w:left w:val="none" w:sz="0" w:space="0" w:color="auto"/>
                <w:bottom w:val="none" w:sz="0" w:space="0" w:color="auto"/>
                <w:right w:val="none" w:sz="0" w:space="0" w:color="auto"/>
              </w:divBdr>
            </w:div>
            <w:div w:id="2048555146">
              <w:marLeft w:val="0"/>
              <w:marRight w:val="0"/>
              <w:marTop w:val="0"/>
              <w:marBottom w:val="0"/>
              <w:divBdr>
                <w:top w:val="none" w:sz="0" w:space="0" w:color="auto"/>
                <w:left w:val="none" w:sz="0" w:space="0" w:color="auto"/>
                <w:bottom w:val="none" w:sz="0" w:space="0" w:color="auto"/>
                <w:right w:val="none" w:sz="0" w:space="0" w:color="auto"/>
              </w:divBdr>
            </w:div>
            <w:div w:id="2021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288">
      <w:bodyDiv w:val="1"/>
      <w:marLeft w:val="0"/>
      <w:marRight w:val="0"/>
      <w:marTop w:val="0"/>
      <w:marBottom w:val="0"/>
      <w:divBdr>
        <w:top w:val="none" w:sz="0" w:space="0" w:color="auto"/>
        <w:left w:val="none" w:sz="0" w:space="0" w:color="auto"/>
        <w:bottom w:val="none" w:sz="0" w:space="0" w:color="auto"/>
        <w:right w:val="none" w:sz="0" w:space="0" w:color="auto"/>
      </w:divBdr>
    </w:div>
    <w:div w:id="1823617676">
      <w:bodyDiv w:val="1"/>
      <w:marLeft w:val="0"/>
      <w:marRight w:val="0"/>
      <w:marTop w:val="0"/>
      <w:marBottom w:val="0"/>
      <w:divBdr>
        <w:top w:val="none" w:sz="0" w:space="0" w:color="auto"/>
        <w:left w:val="none" w:sz="0" w:space="0" w:color="auto"/>
        <w:bottom w:val="none" w:sz="0" w:space="0" w:color="auto"/>
        <w:right w:val="none" w:sz="0" w:space="0" w:color="auto"/>
      </w:divBdr>
      <w:divsChild>
        <w:div w:id="613945651">
          <w:marLeft w:val="0"/>
          <w:marRight w:val="0"/>
          <w:marTop w:val="0"/>
          <w:marBottom w:val="0"/>
          <w:divBdr>
            <w:top w:val="none" w:sz="0" w:space="0" w:color="auto"/>
            <w:left w:val="none" w:sz="0" w:space="0" w:color="auto"/>
            <w:bottom w:val="none" w:sz="0" w:space="0" w:color="auto"/>
            <w:right w:val="none" w:sz="0" w:space="0" w:color="auto"/>
          </w:divBdr>
          <w:divsChild>
            <w:div w:id="1686127434">
              <w:marLeft w:val="0"/>
              <w:marRight w:val="0"/>
              <w:marTop w:val="0"/>
              <w:marBottom w:val="0"/>
              <w:divBdr>
                <w:top w:val="none" w:sz="0" w:space="0" w:color="auto"/>
                <w:left w:val="none" w:sz="0" w:space="0" w:color="auto"/>
                <w:bottom w:val="none" w:sz="0" w:space="0" w:color="auto"/>
                <w:right w:val="none" w:sz="0" w:space="0" w:color="auto"/>
              </w:divBdr>
            </w:div>
            <w:div w:id="415564100">
              <w:marLeft w:val="0"/>
              <w:marRight w:val="0"/>
              <w:marTop w:val="0"/>
              <w:marBottom w:val="0"/>
              <w:divBdr>
                <w:top w:val="none" w:sz="0" w:space="0" w:color="auto"/>
                <w:left w:val="none" w:sz="0" w:space="0" w:color="auto"/>
                <w:bottom w:val="none" w:sz="0" w:space="0" w:color="auto"/>
                <w:right w:val="none" w:sz="0" w:space="0" w:color="auto"/>
              </w:divBdr>
            </w:div>
            <w:div w:id="184372510">
              <w:marLeft w:val="0"/>
              <w:marRight w:val="0"/>
              <w:marTop w:val="0"/>
              <w:marBottom w:val="0"/>
              <w:divBdr>
                <w:top w:val="none" w:sz="0" w:space="0" w:color="auto"/>
                <w:left w:val="none" w:sz="0" w:space="0" w:color="auto"/>
                <w:bottom w:val="none" w:sz="0" w:space="0" w:color="auto"/>
                <w:right w:val="none" w:sz="0" w:space="0" w:color="auto"/>
              </w:divBdr>
            </w:div>
            <w:div w:id="546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242">
      <w:bodyDiv w:val="1"/>
      <w:marLeft w:val="0"/>
      <w:marRight w:val="0"/>
      <w:marTop w:val="0"/>
      <w:marBottom w:val="0"/>
      <w:divBdr>
        <w:top w:val="none" w:sz="0" w:space="0" w:color="auto"/>
        <w:left w:val="none" w:sz="0" w:space="0" w:color="auto"/>
        <w:bottom w:val="none" w:sz="0" w:space="0" w:color="auto"/>
        <w:right w:val="none" w:sz="0" w:space="0" w:color="auto"/>
      </w:divBdr>
      <w:divsChild>
        <w:div w:id="2060589834">
          <w:marLeft w:val="0"/>
          <w:marRight w:val="0"/>
          <w:marTop w:val="0"/>
          <w:marBottom w:val="0"/>
          <w:divBdr>
            <w:top w:val="none" w:sz="0" w:space="0" w:color="auto"/>
            <w:left w:val="none" w:sz="0" w:space="0" w:color="auto"/>
            <w:bottom w:val="none" w:sz="0" w:space="0" w:color="auto"/>
            <w:right w:val="none" w:sz="0" w:space="0" w:color="auto"/>
          </w:divBdr>
          <w:divsChild>
            <w:div w:id="1398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641">
      <w:bodyDiv w:val="1"/>
      <w:marLeft w:val="0"/>
      <w:marRight w:val="0"/>
      <w:marTop w:val="0"/>
      <w:marBottom w:val="0"/>
      <w:divBdr>
        <w:top w:val="none" w:sz="0" w:space="0" w:color="auto"/>
        <w:left w:val="none" w:sz="0" w:space="0" w:color="auto"/>
        <w:bottom w:val="none" w:sz="0" w:space="0" w:color="auto"/>
        <w:right w:val="none" w:sz="0" w:space="0" w:color="auto"/>
      </w:divBdr>
    </w:div>
    <w:div w:id="2122259592">
      <w:bodyDiv w:val="1"/>
      <w:marLeft w:val="0"/>
      <w:marRight w:val="0"/>
      <w:marTop w:val="0"/>
      <w:marBottom w:val="0"/>
      <w:divBdr>
        <w:top w:val="none" w:sz="0" w:space="0" w:color="auto"/>
        <w:left w:val="none" w:sz="0" w:space="0" w:color="auto"/>
        <w:bottom w:val="none" w:sz="0" w:space="0" w:color="auto"/>
        <w:right w:val="none" w:sz="0" w:space="0" w:color="auto"/>
      </w:divBdr>
    </w:div>
    <w:div w:id="2143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racle.com/br/cloud/free/"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ub.docker.com/_/alpin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mandosgit.github.io/"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03D-24A9-4BCE-AD63-1780E91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5</Pages>
  <Words>4760</Words>
  <Characters>2570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rlatto Piccini</dc:creator>
  <cp:keywords/>
  <dc:description/>
  <cp:lastModifiedBy>Patrick Berlatto Piccini</cp:lastModifiedBy>
  <cp:revision>20</cp:revision>
  <dcterms:created xsi:type="dcterms:W3CDTF">2022-04-08T22:52:00Z</dcterms:created>
  <dcterms:modified xsi:type="dcterms:W3CDTF">2022-04-26T03:41:00Z</dcterms:modified>
</cp:coreProperties>
</file>